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78F" w14:textId="7548FEDB" w:rsidR="009B02DA" w:rsidRDefault="009B02DA" w:rsidP="009B02DA">
      <w:pPr>
        <w:jc w:val="center"/>
        <w:rPr>
          <w:rFonts w:ascii="Arial" w:hAnsi="Arial" w:cs="Arial"/>
          <w:sz w:val="36"/>
          <w:szCs w:val="36"/>
        </w:rPr>
      </w:pPr>
    </w:p>
    <w:p w14:paraId="0C660375" w14:textId="38119658" w:rsidR="009B02DA" w:rsidRDefault="003E5D34" w:rsidP="009B02DA">
      <w:pPr>
        <w:jc w:val="center"/>
        <w:rPr>
          <w:rFonts w:ascii="Arial" w:hAnsi="Arial" w:cs="Arial"/>
          <w:sz w:val="36"/>
          <w:szCs w:val="36"/>
        </w:rPr>
      </w:pPr>
      <w:r>
        <w:rPr>
          <w:rFonts w:ascii="Arial" w:hAnsi="Arial" w:cs="Arial"/>
          <w:noProof/>
          <w:sz w:val="36"/>
          <w:szCs w:val="36"/>
        </w:rPr>
        <w:drawing>
          <wp:inline distT="0" distB="0" distL="0" distR="0" wp14:anchorId="15C17275" wp14:editId="3E333CB8">
            <wp:extent cx="3724275" cy="177424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262" cy="1780907"/>
                    </a:xfrm>
                    <a:prstGeom prst="rect">
                      <a:avLst/>
                    </a:prstGeom>
                  </pic:spPr>
                </pic:pic>
              </a:graphicData>
            </a:graphic>
          </wp:inline>
        </w:drawing>
      </w:r>
    </w:p>
    <w:p w14:paraId="3E7B139C" w14:textId="12AC2376" w:rsidR="009B02DA" w:rsidRDefault="009B02DA" w:rsidP="009B02DA">
      <w:pPr>
        <w:jc w:val="center"/>
        <w:rPr>
          <w:rFonts w:ascii="Arial" w:hAnsi="Arial" w:cs="Arial"/>
          <w:sz w:val="36"/>
          <w:szCs w:val="36"/>
        </w:rPr>
      </w:pPr>
    </w:p>
    <w:p w14:paraId="70D92CE6" w14:textId="6FBC81F5" w:rsidR="009B02DA" w:rsidRDefault="003E5D34" w:rsidP="009B02DA">
      <w:pPr>
        <w:jc w:val="center"/>
        <w:rPr>
          <w:rFonts w:ascii="Arial" w:hAnsi="Arial" w:cs="Arial"/>
          <w:sz w:val="36"/>
          <w:szCs w:val="36"/>
        </w:rPr>
      </w:pPr>
      <w:r>
        <w:rPr>
          <w:rFonts w:ascii="Arial" w:hAnsi="Arial" w:cs="Arial"/>
          <w:sz w:val="36"/>
          <w:szCs w:val="36"/>
        </w:rPr>
        <w:t xml:space="preserve">Living </w:t>
      </w:r>
      <w:r w:rsidR="00F963D8">
        <w:rPr>
          <w:rFonts w:ascii="Arial" w:hAnsi="Arial" w:cs="Arial"/>
          <w:sz w:val="36"/>
          <w:szCs w:val="36"/>
        </w:rPr>
        <w:t>W</w:t>
      </w:r>
      <w:r>
        <w:rPr>
          <w:rFonts w:ascii="Arial" w:hAnsi="Arial" w:cs="Arial"/>
          <w:sz w:val="36"/>
          <w:szCs w:val="36"/>
        </w:rPr>
        <w:t xml:space="preserve">ell Locality Co-ordinator </w:t>
      </w: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648ADB2" w14:textId="14F2DEF7" w:rsidR="009B02DA" w:rsidRDefault="006D6A81" w:rsidP="009B02DA">
      <w:pPr>
        <w:jc w:val="center"/>
        <w:rPr>
          <w:rFonts w:ascii="Arial" w:hAnsi="Arial" w:cs="Arial"/>
          <w:sz w:val="36"/>
          <w:szCs w:val="36"/>
        </w:rPr>
      </w:pPr>
      <w:r>
        <w:rPr>
          <w:rFonts w:ascii="Arial" w:hAnsi="Arial" w:cs="Arial"/>
          <w:sz w:val="36"/>
          <w:szCs w:val="36"/>
        </w:rPr>
        <w:t>External Application</w:t>
      </w:r>
    </w:p>
    <w:p w14:paraId="0B3DA22F" w14:textId="56839A0C" w:rsidR="009B02DA" w:rsidRDefault="009B02DA" w:rsidP="009B02DA">
      <w:pPr>
        <w:jc w:val="center"/>
        <w:rPr>
          <w:rFonts w:ascii="Arial" w:hAnsi="Arial" w:cs="Arial"/>
          <w:sz w:val="36"/>
          <w:szCs w:val="36"/>
        </w:rPr>
      </w:pPr>
    </w:p>
    <w:p w14:paraId="11B9A850" w14:textId="3EDCBDE0" w:rsidR="009B02DA" w:rsidRDefault="003E5D34" w:rsidP="009B02DA">
      <w:pPr>
        <w:jc w:val="center"/>
        <w:rPr>
          <w:rFonts w:ascii="Arial" w:hAnsi="Arial" w:cs="Arial"/>
          <w:sz w:val="36"/>
          <w:szCs w:val="36"/>
        </w:rPr>
      </w:pPr>
      <w:r>
        <w:rPr>
          <w:rFonts w:ascii="Arial" w:hAnsi="Arial" w:cs="Arial"/>
          <w:sz w:val="36"/>
          <w:szCs w:val="36"/>
        </w:rPr>
        <w:t>March 202</w:t>
      </w:r>
      <w:r w:rsidR="00E506FF">
        <w:rPr>
          <w:rFonts w:ascii="Arial" w:hAnsi="Arial" w:cs="Arial"/>
          <w:sz w:val="36"/>
          <w:szCs w:val="36"/>
        </w:rPr>
        <w:t>4</w:t>
      </w:r>
      <w:r>
        <w:rPr>
          <w:rFonts w:ascii="Arial" w:hAnsi="Arial" w:cs="Arial"/>
          <w:sz w:val="36"/>
          <w:szCs w:val="36"/>
        </w:rPr>
        <w:t xml:space="preserve"> </w:t>
      </w:r>
    </w:p>
    <w:p w14:paraId="6947CE96" w14:textId="02CD4815" w:rsidR="009B02DA" w:rsidRDefault="009B02DA" w:rsidP="009B02DA">
      <w:pPr>
        <w:jc w:val="center"/>
        <w:rPr>
          <w:rFonts w:ascii="Arial" w:hAnsi="Arial" w:cs="Arial"/>
          <w:sz w:val="36"/>
          <w:szCs w:val="36"/>
        </w:rPr>
      </w:pPr>
    </w:p>
    <w:p w14:paraId="1852FD36" w14:textId="42C8C135" w:rsidR="009B02DA" w:rsidRDefault="009B02DA" w:rsidP="009B02DA">
      <w:pPr>
        <w:jc w:val="center"/>
        <w:rPr>
          <w:rFonts w:ascii="Arial" w:hAnsi="Arial" w:cs="Arial"/>
          <w:sz w:val="36"/>
          <w:szCs w:val="36"/>
        </w:rPr>
      </w:pPr>
    </w:p>
    <w:p w14:paraId="2AA8EEC3" w14:textId="2DDC86E2" w:rsidR="009B02DA" w:rsidRDefault="009B02DA" w:rsidP="009B02DA">
      <w:pPr>
        <w:jc w:val="center"/>
        <w:rPr>
          <w:rFonts w:ascii="Arial" w:hAnsi="Arial" w:cs="Arial"/>
          <w:sz w:val="36"/>
          <w:szCs w:val="36"/>
        </w:rPr>
      </w:pPr>
    </w:p>
    <w:p w14:paraId="002F4FFE" w14:textId="19EBCBF3" w:rsidR="009B02DA" w:rsidRDefault="00C613DB" w:rsidP="009B02DA">
      <w:pPr>
        <w:jc w:val="center"/>
        <w:rPr>
          <w:rFonts w:ascii="Arial" w:hAnsi="Arial" w:cs="Arial"/>
          <w:sz w:val="36"/>
          <w:szCs w:val="36"/>
        </w:rPr>
      </w:pPr>
      <w:r>
        <w:rPr>
          <w:rFonts w:ascii="Arial" w:hAnsi="Arial" w:cs="Arial"/>
          <w:noProof/>
          <w:sz w:val="36"/>
          <w:szCs w:val="36"/>
        </w:rPr>
        <w:drawing>
          <wp:inline distT="0" distB="0" distL="0" distR="0" wp14:anchorId="05FBF1E3" wp14:editId="4D6C12F7">
            <wp:extent cx="2771775" cy="676921"/>
            <wp:effectExtent l="0" t="0" r="0" b="8890"/>
            <wp:docPr id="4711782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8238" name="Graphic 47117823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20265" cy="688763"/>
                    </a:xfrm>
                    <a:prstGeom prst="rect">
                      <a:avLst/>
                    </a:prstGeom>
                  </pic:spPr>
                </pic:pic>
              </a:graphicData>
            </a:graphic>
          </wp:inline>
        </w:drawing>
      </w:r>
    </w:p>
    <w:p w14:paraId="06865223" w14:textId="6A09C448"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6593ADCD" w14:textId="77777777" w:rsidR="00C613DB" w:rsidRDefault="00C613DB">
      <w:pPr>
        <w:rPr>
          <w:rFonts w:ascii="Arial" w:hAnsi="Arial" w:cs="Arial"/>
          <w:sz w:val="24"/>
          <w:szCs w:val="24"/>
        </w:rPr>
      </w:pPr>
      <w:r>
        <w:rPr>
          <w:rFonts w:ascii="Arial" w:hAnsi="Arial" w:cs="Arial"/>
          <w:sz w:val="24"/>
          <w:szCs w:val="24"/>
        </w:rPr>
        <w:br w:type="page"/>
      </w:r>
    </w:p>
    <w:p w14:paraId="65A2DBA4" w14:textId="462070C9" w:rsidR="003E5D34" w:rsidRDefault="009B02DA" w:rsidP="009B02DA">
      <w:pPr>
        <w:rPr>
          <w:rFonts w:ascii="Arial" w:hAnsi="Arial" w:cs="Arial"/>
          <w:sz w:val="24"/>
          <w:szCs w:val="24"/>
        </w:rPr>
      </w:pPr>
      <w:r>
        <w:rPr>
          <w:rFonts w:ascii="Arial" w:hAnsi="Arial" w:cs="Arial"/>
          <w:sz w:val="24"/>
          <w:szCs w:val="24"/>
        </w:rPr>
        <w:lastRenderedPageBreak/>
        <w:t xml:space="preserve">Thank you for your interest in </w:t>
      </w:r>
      <w:r w:rsidR="006D6A81">
        <w:rPr>
          <w:rFonts w:ascii="Arial" w:hAnsi="Arial" w:cs="Arial"/>
          <w:sz w:val="24"/>
          <w:szCs w:val="24"/>
        </w:rPr>
        <w:t>the</w:t>
      </w:r>
      <w:r w:rsidR="004A0558">
        <w:rPr>
          <w:rFonts w:ascii="Arial" w:hAnsi="Arial" w:cs="Arial"/>
          <w:sz w:val="24"/>
          <w:szCs w:val="24"/>
        </w:rPr>
        <w:t xml:space="preserve"> post </w:t>
      </w:r>
      <w:r w:rsidR="001D57A9">
        <w:rPr>
          <w:rFonts w:ascii="Arial" w:hAnsi="Arial" w:cs="Arial"/>
          <w:sz w:val="24"/>
          <w:szCs w:val="24"/>
        </w:rPr>
        <w:t xml:space="preserve">of </w:t>
      </w:r>
      <w:r w:rsidR="003E5D34">
        <w:rPr>
          <w:rFonts w:ascii="Arial" w:hAnsi="Arial" w:cs="Arial"/>
          <w:sz w:val="24"/>
          <w:szCs w:val="24"/>
        </w:rPr>
        <w:t>Living Well Locality Co-ordinator</w:t>
      </w:r>
      <w:r>
        <w:rPr>
          <w:rFonts w:ascii="Arial" w:hAnsi="Arial" w:cs="Arial"/>
          <w:sz w:val="24"/>
          <w:szCs w:val="24"/>
        </w:rPr>
        <w:t xml:space="preserve">.  </w:t>
      </w:r>
    </w:p>
    <w:p w14:paraId="24A377F5" w14:textId="27C5ADA2" w:rsidR="009B02DA" w:rsidRDefault="003E5D34" w:rsidP="009B02DA">
      <w:pPr>
        <w:rPr>
          <w:rFonts w:ascii="Arial" w:hAnsi="Arial" w:cs="Arial"/>
          <w:sz w:val="24"/>
          <w:szCs w:val="24"/>
        </w:rPr>
      </w:pPr>
      <w:r>
        <w:rPr>
          <w:rFonts w:ascii="Arial" w:hAnsi="Arial" w:cs="Arial"/>
          <w:sz w:val="24"/>
          <w:szCs w:val="24"/>
        </w:rPr>
        <w:t>W</w:t>
      </w:r>
      <w:r w:rsidR="009B02DA">
        <w:rPr>
          <w:rFonts w:ascii="Arial" w:hAnsi="Arial" w:cs="Arial"/>
          <w:sz w:val="24"/>
          <w:szCs w:val="24"/>
        </w:rPr>
        <w:t xml:space="preserve">e hope this recruitment pack will provide you with the information required to enable you to decide whether you wish to apply for the post. </w:t>
      </w:r>
    </w:p>
    <w:p w14:paraId="1FD06F9F" w14:textId="518F2EE5" w:rsidR="003F2354" w:rsidRDefault="009B02DA" w:rsidP="003F2354">
      <w:pPr>
        <w:rPr>
          <w:rFonts w:ascii="Arial" w:hAnsi="Arial" w:cs="Arial"/>
          <w:sz w:val="24"/>
          <w:szCs w:val="24"/>
        </w:rPr>
      </w:pPr>
      <w:r>
        <w:rPr>
          <w:rFonts w:ascii="Arial" w:hAnsi="Arial" w:cs="Arial"/>
          <w:sz w:val="24"/>
          <w:szCs w:val="24"/>
        </w:rPr>
        <w:t>EVA leads and supports the voluntary and community sector in Erewash. We provide numerous services, including</w:t>
      </w:r>
      <w:r w:rsidR="00F963D8">
        <w:rPr>
          <w:rFonts w:ascii="Arial" w:hAnsi="Arial" w:cs="Arial"/>
          <w:sz w:val="24"/>
          <w:szCs w:val="24"/>
        </w:rPr>
        <w:t xml:space="preserve"> </w:t>
      </w:r>
      <w:r>
        <w:rPr>
          <w:rFonts w:ascii="Arial" w:hAnsi="Arial" w:cs="Arial"/>
          <w:sz w:val="24"/>
          <w:szCs w:val="24"/>
        </w:rPr>
        <w:t xml:space="preserve">supporting the voluntary sector and building capacity and impact, through funded programmes. We also have </w:t>
      </w:r>
      <w:r w:rsidR="00F963D8">
        <w:rPr>
          <w:rFonts w:ascii="Arial" w:hAnsi="Arial" w:cs="Arial"/>
          <w:sz w:val="24"/>
          <w:szCs w:val="24"/>
        </w:rPr>
        <w:t>several</w:t>
      </w:r>
      <w:r>
        <w:rPr>
          <w:rFonts w:ascii="Arial" w:hAnsi="Arial" w:cs="Arial"/>
          <w:sz w:val="24"/>
          <w:szCs w:val="24"/>
        </w:rPr>
        <w:t xml:space="preserve"> funded projects including shopping, volunteering, Social Prescribing</w:t>
      </w:r>
      <w:r w:rsidR="00B90FD5">
        <w:rPr>
          <w:rFonts w:ascii="Arial" w:hAnsi="Arial" w:cs="Arial"/>
          <w:sz w:val="24"/>
          <w:szCs w:val="24"/>
        </w:rPr>
        <w:t xml:space="preserve"> and </w:t>
      </w:r>
      <w:r>
        <w:rPr>
          <w:rFonts w:ascii="Arial" w:hAnsi="Arial" w:cs="Arial"/>
          <w:sz w:val="24"/>
          <w:szCs w:val="24"/>
        </w:rPr>
        <w:t xml:space="preserve">Derbyshire Mental Health Forum. We have a large centre that the charity </w:t>
      </w:r>
      <w:r w:rsidR="00F963D8">
        <w:rPr>
          <w:rFonts w:ascii="Arial" w:hAnsi="Arial" w:cs="Arial"/>
          <w:sz w:val="24"/>
          <w:szCs w:val="24"/>
        </w:rPr>
        <w:t>owns,</w:t>
      </w:r>
      <w:r>
        <w:rPr>
          <w:rFonts w:ascii="Arial" w:hAnsi="Arial" w:cs="Arial"/>
          <w:sz w:val="24"/>
          <w:szCs w:val="24"/>
        </w:rPr>
        <w:t xml:space="preserve"> and </w:t>
      </w:r>
      <w:r w:rsidR="00B90FD5">
        <w:rPr>
          <w:rFonts w:ascii="Arial" w:hAnsi="Arial" w:cs="Arial"/>
          <w:sz w:val="24"/>
          <w:szCs w:val="24"/>
        </w:rPr>
        <w:t>we hire rooms out to organisations within the community.</w:t>
      </w:r>
      <w:r>
        <w:rPr>
          <w:rFonts w:ascii="Arial" w:hAnsi="Arial" w:cs="Arial"/>
          <w:sz w:val="24"/>
          <w:szCs w:val="24"/>
        </w:rPr>
        <w:t xml:space="preserve"> We have 23 members of paid staff and 165 registered volunteers. </w:t>
      </w:r>
    </w:p>
    <w:p w14:paraId="21DD50F5" w14:textId="74BCEE4F" w:rsidR="003E5D34" w:rsidRDefault="003E5D34" w:rsidP="003E5D34">
      <w:pPr>
        <w:jc w:val="center"/>
        <w:rPr>
          <w:b/>
          <w:sz w:val="28"/>
          <w:szCs w:val="28"/>
        </w:rPr>
      </w:pPr>
      <w:r>
        <w:rPr>
          <w:b/>
          <w:sz w:val="28"/>
          <w:szCs w:val="28"/>
        </w:rPr>
        <w:t xml:space="preserve">The post holder will lead the work to chair the living well collaboratives across the Southern Derbyshire area. </w:t>
      </w:r>
    </w:p>
    <w:p w14:paraId="35C6B833" w14:textId="5255C33E" w:rsidR="00B90FD5" w:rsidRPr="00B90FD5" w:rsidRDefault="00B90FD5" w:rsidP="00B90FD5">
      <w:pPr>
        <w:jc w:val="center"/>
        <w:rPr>
          <w:b/>
          <w:sz w:val="28"/>
          <w:szCs w:val="28"/>
        </w:rPr>
      </w:pPr>
      <w:r w:rsidRPr="00B90FD5">
        <w:rPr>
          <w:b/>
          <w:sz w:val="28"/>
          <w:szCs w:val="28"/>
        </w:rPr>
        <w:t>3</w:t>
      </w:r>
      <w:r w:rsidR="007D0557">
        <w:rPr>
          <w:b/>
          <w:sz w:val="28"/>
          <w:szCs w:val="28"/>
        </w:rPr>
        <w:t>7</w:t>
      </w:r>
      <w:r w:rsidRPr="00B90FD5">
        <w:rPr>
          <w:b/>
          <w:sz w:val="28"/>
          <w:szCs w:val="28"/>
        </w:rPr>
        <w:t xml:space="preserve"> hours, including some weekend and evening working </w:t>
      </w:r>
    </w:p>
    <w:p w14:paraId="23954E6D" w14:textId="1FFCFB31" w:rsidR="00B90FD5" w:rsidRPr="00B90FD5" w:rsidRDefault="00B90FD5" w:rsidP="00B90FD5">
      <w:pPr>
        <w:jc w:val="center"/>
        <w:rPr>
          <w:b/>
          <w:sz w:val="28"/>
          <w:szCs w:val="28"/>
        </w:rPr>
      </w:pPr>
      <w:r w:rsidRPr="00B90FD5">
        <w:rPr>
          <w:b/>
          <w:sz w:val="28"/>
          <w:szCs w:val="28"/>
        </w:rPr>
        <w:t>Salary: £</w:t>
      </w:r>
      <w:r w:rsidR="007D0557">
        <w:rPr>
          <w:b/>
          <w:sz w:val="28"/>
          <w:szCs w:val="28"/>
        </w:rPr>
        <w:t xml:space="preserve">28,000 per annum </w:t>
      </w:r>
      <w:r w:rsidR="00E506FF">
        <w:rPr>
          <w:b/>
          <w:sz w:val="28"/>
          <w:szCs w:val="28"/>
        </w:rPr>
        <w:t xml:space="preserve"> </w:t>
      </w:r>
      <w:r w:rsidRPr="00B90FD5">
        <w:rPr>
          <w:b/>
          <w:sz w:val="28"/>
          <w:szCs w:val="28"/>
        </w:rPr>
        <w:t xml:space="preserve"> - </w:t>
      </w:r>
      <w:r w:rsidR="00F963D8" w:rsidRPr="00B90FD5">
        <w:rPr>
          <w:b/>
          <w:sz w:val="28"/>
          <w:szCs w:val="28"/>
        </w:rPr>
        <w:t>12-month</w:t>
      </w:r>
      <w:r w:rsidRPr="00B90FD5">
        <w:rPr>
          <w:b/>
          <w:sz w:val="28"/>
          <w:szCs w:val="28"/>
        </w:rPr>
        <w:t xml:space="preserve"> fixed term contract</w:t>
      </w:r>
    </w:p>
    <w:p w14:paraId="31EE7388" w14:textId="77777777" w:rsidR="00B90FD5" w:rsidRPr="00B90FD5" w:rsidRDefault="00B90FD5" w:rsidP="00B90FD5">
      <w:pPr>
        <w:jc w:val="center"/>
        <w:rPr>
          <w:b/>
          <w:sz w:val="28"/>
          <w:szCs w:val="28"/>
        </w:rPr>
      </w:pPr>
      <w:r w:rsidRPr="00B90FD5">
        <w:rPr>
          <w:b/>
          <w:sz w:val="28"/>
          <w:szCs w:val="28"/>
        </w:rPr>
        <w:t>Are you enthusiastic about empowering people to promote good mental health?</w:t>
      </w:r>
    </w:p>
    <w:p w14:paraId="37C84A4E" w14:textId="23D2EA45" w:rsidR="00B90FD5" w:rsidRDefault="00B90FD5" w:rsidP="00B90FD5">
      <w:pPr>
        <w:jc w:val="center"/>
        <w:rPr>
          <w:b/>
          <w:sz w:val="28"/>
          <w:szCs w:val="28"/>
        </w:rPr>
      </w:pPr>
      <w:r w:rsidRPr="00B90FD5">
        <w:rPr>
          <w:b/>
          <w:sz w:val="28"/>
          <w:szCs w:val="28"/>
        </w:rPr>
        <w:t>If you can form strong links with the Living Well Programme Team and local leadership, responsible for leading the development of the collaborative work to support transformational change, in line with the ‘NHS Long Term Plan’ for mental health, Community Mental Health Framework and Derbyshire Living Well, then we would love to hear from you.</w:t>
      </w:r>
    </w:p>
    <w:p w14:paraId="42777B27" w14:textId="3EB0E337" w:rsidR="003E5D34" w:rsidRDefault="003E5D34" w:rsidP="003E5D34">
      <w:pPr>
        <w:rPr>
          <w:rFonts w:ascii="Arial" w:hAnsi="Arial" w:cs="Arial"/>
          <w:sz w:val="24"/>
          <w:szCs w:val="24"/>
        </w:rPr>
      </w:pPr>
      <w:r>
        <w:rPr>
          <w:rFonts w:ascii="Arial" w:hAnsi="Arial" w:cs="Arial"/>
          <w:sz w:val="24"/>
          <w:szCs w:val="24"/>
        </w:rPr>
        <w:t>The Collaboratives are an inclusive forum where people come together to develop a shared understanding of the current mental health system. These face to face and virtual meetings will enable an opportunity to listen to local voices, share the offer and respond to local mental healt</w:t>
      </w:r>
      <w:r w:rsidR="00B90FD5">
        <w:rPr>
          <w:rFonts w:ascii="Arial" w:hAnsi="Arial" w:cs="Arial"/>
          <w:sz w:val="24"/>
          <w:szCs w:val="24"/>
        </w:rPr>
        <w:t>h needs</w:t>
      </w:r>
      <w:r>
        <w:rPr>
          <w:rFonts w:ascii="Arial" w:hAnsi="Arial" w:cs="Arial"/>
          <w:sz w:val="24"/>
          <w:szCs w:val="24"/>
        </w:rPr>
        <w:t>.</w:t>
      </w:r>
      <w:r w:rsidR="00E15694">
        <w:rPr>
          <w:rFonts w:ascii="Arial" w:hAnsi="Arial" w:cs="Arial"/>
          <w:sz w:val="24"/>
          <w:szCs w:val="24"/>
        </w:rPr>
        <w:t xml:space="preserve"> The successful candidate will be working with partners to ensure that organisations regardless of their size are able to attend the collaborative meetings and shape services locally.</w:t>
      </w:r>
    </w:p>
    <w:p w14:paraId="7CBC7130" w14:textId="63D96D3D" w:rsidR="003E5D34" w:rsidRDefault="003E5D34" w:rsidP="003E5D34">
      <w:pPr>
        <w:rPr>
          <w:rFonts w:ascii="Arial" w:hAnsi="Arial" w:cs="Arial"/>
          <w:sz w:val="24"/>
          <w:szCs w:val="24"/>
        </w:rPr>
      </w:pPr>
      <w:r>
        <w:rPr>
          <w:rFonts w:ascii="Arial" w:hAnsi="Arial" w:cs="Arial"/>
          <w:sz w:val="24"/>
          <w:szCs w:val="24"/>
        </w:rPr>
        <w:t>There will be three posts</w:t>
      </w:r>
      <w:r w:rsidR="00F963D8">
        <w:rPr>
          <w:rFonts w:ascii="Arial" w:hAnsi="Arial" w:cs="Arial"/>
          <w:sz w:val="24"/>
          <w:szCs w:val="24"/>
        </w:rPr>
        <w:t>,</w:t>
      </w:r>
      <w:r>
        <w:rPr>
          <w:rFonts w:ascii="Arial" w:hAnsi="Arial" w:cs="Arial"/>
          <w:sz w:val="24"/>
          <w:szCs w:val="24"/>
        </w:rPr>
        <w:t xml:space="preserve"> one hosted by E</w:t>
      </w:r>
      <w:r w:rsidR="00F963D8">
        <w:rPr>
          <w:rFonts w:ascii="Arial" w:hAnsi="Arial" w:cs="Arial"/>
          <w:sz w:val="24"/>
          <w:szCs w:val="24"/>
        </w:rPr>
        <w:t>rewash Voluntary Action</w:t>
      </w:r>
      <w:r>
        <w:rPr>
          <w:rFonts w:ascii="Arial" w:hAnsi="Arial" w:cs="Arial"/>
          <w:sz w:val="24"/>
          <w:szCs w:val="24"/>
        </w:rPr>
        <w:t xml:space="preserve"> and the others by our partners in Chesterfield. North East Derbyshire, Bolsover and the High Peak</w:t>
      </w:r>
      <w:r w:rsidR="00F963D8">
        <w:rPr>
          <w:rFonts w:ascii="Arial" w:hAnsi="Arial" w:cs="Arial"/>
          <w:sz w:val="24"/>
          <w:szCs w:val="24"/>
        </w:rPr>
        <w:t xml:space="preserve">.  </w:t>
      </w:r>
    </w:p>
    <w:p w14:paraId="446D0FB2" w14:textId="35EE9362" w:rsidR="007D0557" w:rsidRDefault="003E5D34" w:rsidP="00094C50">
      <w:pPr>
        <w:rPr>
          <w:rFonts w:ascii="Arial" w:hAnsi="Arial" w:cs="Arial"/>
          <w:b/>
          <w:sz w:val="24"/>
          <w:szCs w:val="24"/>
        </w:rPr>
      </w:pPr>
      <w:r>
        <w:rPr>
          <w:rFonts w:ascii="Arial" w:hAnsi="Arial" w:cs="Arial"/>
          <w:b/>
          <w:sz w:val="24"/>
          <w:szCs w:val="24"/>
        </w:rPr>
        <w:t xml:space="preserve">Please download an application pack from </w:t>
      </w:r>
      <w:hyperlink r:id="rId11" w:history="1">
        <w:r w:rsidR="007D0557" w:rsidRPr="00FF44E2">
          <w:rPr>
            <w:rStyle w:val="Hyperlink"/>
            <w:rFonts w:ascii="Arial" w:hAnsi="Arial" w:cs="Arial"/>
            <w:b/>
            <w:sz w:val="24"/>
            <w:szCs w:val="24"/>
          </w:rPr>
          <w:t>https://www.erewashvoluntaryaction.org.uk/jobvacancies</w:t>
        </w:r>
      </w:hyperlink>
    </w:p>
    <w:p w14:paraId="213BBF74" w14:textId="4FFD9FB9" w:rsidR="003E5D34" w:rsidRDefault="003E5D34" w:rsidP="003E5D34">
      <w:pPr>
        <w:rPr>
          <w:rFonts w:ascii="Arial" w:hAnsi="Arial" w:cs="Arial"/>
          <w:b/>
          <w:sz w:val="24"/>
          <w:szCs w:val="24"/>
        </w:rPr>
      </w:pPr>
      <w:r>
        <w:rPr>
          <w:rFonts w:ascii="Arial" w:hAnsi="Arial" w:cs="Arial"/>
          <w:b/>
          <w:sz w:val="24"/>
          <w:szCs w:val="24"/>
        </w:rPr>
        <w:t xml:space="preserve">CLOSING DATE FOR APPLICATIONS: </w:t>
      </w:r>
      <w:r w:rsidR="006345FD">
        <w:rPr>
          <w:rFonts w:ascii="Arial" w:hAnsi="Arial" w:cs="Arial"/>
          <w:b/>
          <w:sz w:val="24"/>
          <w:szCs w:val="24"/>
        </w:rPr>
        <w:t>13</w:t>
      </w:r>
      <w:r w:rsidR="007D0557" w:rsidRPr="007D0557">
        <w:rPr>
          <w:rFonts w:ascii="Arial" w:hAnsi="Arial" w:cs="Arial"/>
          <w:b/>
          <w:sz w:val="24"/>
          <w:szCs w:val="24"/>
          <w:vertAlign w:val="superscript"/>
        </w:rPr>
        <w:t>th</w:t>
      </w:r>
      <w:r w:rsidR="007D0557">
        <w:rPr>
          <w:rFonts w:ascii="Arial" w:hAnsi="Arial" w:cs="Arial"/>
          <w:b/>
          <w:sz w:val="24"/>
          <w:szCs w:val="24"/>
        </w:rPr>
        <w:t xml:space="preserve"> May 2024  </w:t>
      </w:r>
      <w:r w:rsidR="006345FD">
        <w:rPr>
          <w:rFonts w:ascii="Arial" w:hAnsi="Arial" w:cs="Arial"/>
          <w:b/>
          <w:sz w:val="24"/>
          <w:szCs w:val="24"/>
        </w:rPr>
        <w:t>1</w:t>
      </w:r>
      <w:r w:rsidR="007D0557">
        <w:rPr>
          <w:rFonts w:ascii="Arial" w:hAnsi="Arial" w:cs="Arial"/>
          <w:b/>
          <w:sz w:val="24"/>
          <w:szCs w:val="24"/>
        </w:rPr>
        <w:t xml:space="preserve">2 noon </w:t>
      </w:r>
    </w:p>
    <w:p w14:paraId="0C2C7E04" w14:textId="6740C8BB" w:rsidR="003E5D34" w:rsidRDefault="003E5D34" w:rsidP="003E5D34">
      <w:pPr>
        <w:rPr>
          <w:rFonts w:ascii="Arial" w:hAnsi="Arial" w:cs="Arial"/>
          <w:b/>
          <w:sz w:val="24"/>
          <w:szCs w:val="24"/>
        </w:rPr>
      </w:pPr>
      <w:r>
        <w:rPr>
          <w:rFonts w:ascii="Arial" w:hAnsi="Arial" w:cs="Arial"/>
          <w:b/>
          <w:sz w:val="24"/>
          <w:szCs w:val="24"/>
        </w:rPr>
        <w:t xml:space="preserve">INTERVIEW DATE: </w:t>
      </w:r>
      <w:r w:rsidR="006345FD">
        <w:rPr>
          <w:rFonts w:ascii="Arial" w:hAnsi="Arial" w:cs="Arial"/>
          <w:b/>
          <w:sz w:val="24"/>
          <w:szCs w:val="24"/>
        </w:rPr>
        <w:t>20</w:t>
      </w:r>
      <w:r w:rsidR="007D0557" w:rsidRPr="007D0557">
        <w:rPr>
          <w:rFonts w:ascii="Arial" w:hAnsi="Arial" w:cs="Arial"/>
          <w:b/>
          <w:sz w:val="24"/>
          <w:szCs w:val="24"/>
          <w:vertAlign w:val="superscript"/>
        </w:rPr>
        <w:t>th</w:t>
      </w:r>
      <w:r w:rsidR="007D0557">
        <w:rPr>
          <w:rFonts w:ascii="Arial" w:hAnsi="Arial" w:cs="Arial"/>
          <w:b/>
          <w:sz w:val="24"/>
          <w:szCs w:val="24"/>
        </w:rPr>
        <w:t xml:space="preserve"> May 2024 </w:t>
      </w:r>
    </w:p>
    <w:p w14:paraId="5BFD8746" w14:textId="2CC48704" w:rsidR="003F2354" w:rsidRDefault="003F2354" w:rsidP="003F2354">
      <w:pPr>
        <w:rPr>
          <w:rFonts w:ascii="Arial" w:hAnsi="Arial" w:cs="Arial"/>
          <w:sz w:val="24"/>
          <w:szCs w:val="24"/>
        </w:rPr>
      </w:pPr>
      <w:r>
        <w:rPr>
          <w:rFonts w:ascii="Arial" w:hAnsi="Arial" w:cs="Arial"/>
          <w:sz w:val="24"/>
          <w:szCs w:val="24"/>
        </w:rPr>
        <w:t xml:space="preserve">If you would like to play a role in the future of EVA and the </w:t>
      </w:r>
      <w:r w:rsidR="00B90FD5">
        <w:rPr>
          <w:rFonts w:ascii="Arial" w:hAnsi="Arial" w:cs="Arial"/>
          <w:sz w:val="24"/>
          <w:szCs w:val="24"/>
        </w:rPr>
        <w:t>services</w:t>
      </w:r>
      <w:r>
        <w:rPr>
          <w:rFonts w:ascii="Arial" w:hAnsi="Arial" w:cs="Arial"/>
          <w:sz w:val="24"/>
          <w:szCs w:val="24"/>
        </w:rPr>
        <w:t xml:space="preserve"> we deliver</w:t>
      </w:r>
      <w:r w:rsidR="004A0558">
        <w:rPr>
          <w:rFonts w:ascii="Arial" w:hAnsi="Arial" w:cs="Arial"/>
          <w:sz w:val="24"/>
          <w:szCs w:val="24"/>
        </w:rPr>
        <w:t xml:space="preserve"> and you meet the requirements of our person specification please complete the application form. </w:t>
      </w:r>
    </w:p>
    <w:p w14:paraId="04A99C90" w14:textId="75E8B2F8" w:rsidR="004A0558" w:rsidRDefault="004A0558" w:rsidP="003F2354">
      <w:pPr>
        <w:rPr>
          <w:rFonts w:ascii="Arial" w:hAnsi="Arial" w:cs="Arial"/>
          <w:sz w:val="24"/>
          <w:szCs w:val="24"/>
        </w:rPr>
      </w:pPr>
      <w:r>
        <w:rPr>
          <w:rFonts w:ascii="Arial" w:hAnsi="Arial" w:cs="Arial"/>
          <w:sz w:val="24"/>
          <w:szCs w:val="24"/>
        </w:rPr>
        <w:t xml:space="preserve">Best Wishes </w:t>
      </w:r>
    </w:p>
    <w:p w14:paraId="53B6DB95" w14:textId="008508DA" w:rsidR="004A0558" w:rsidRDefault="004A0558" w:rsidP="003F2354">
      <w:pPr>
        <w:rPr>
          <w:rFonts w:ascii="Arial" w:hAnsi="Arial" w:cs="Arial"/>
          <w:sz w:val="24"/>
          <w:szCs w:val="24"/>
        </w:rPr>
      </w:pPr>
      <w:r>
        <w:rPr>
          <w:rFonts w:ascii="Arial" w:hAnsi="Arial" w:cs="Arial"/>
          <w:sz w:val="24"/>
          <w:szCs w:val="24"/>
        </w:rPr>
        <w:t xml:space="preserve">Stella Scott </w:t>
      </w:r>
    </w:p>
    <w:p w14:paraId="0AB13717" w14:textId="34707924" w:rsidR="0020022C" w:rsidRDefault="0020022C" w:rsidP="003F2354">
      <w:pPr>
        <w:rPr>
          <w:rFonts w:ascii="Arial" w:hAnsi="Arial" w:cs="Arial"/>
          <w:sz w:val="24"/>
          <w:szCs w:val="24"/>
        </w:rPr>
      </w:pPr>
      <w:r>
        <w:rPr>
          <w:rFonts w:ascii="Arial" w:hAnsi="Arial" w:cs="Arial"/>
          <w:sz w:val="24"/>
          <w:szCs w:val="24"/>
        </w:rPr>
        <w:t xml:space="preserve">Chief Executive Officer </w:t>
      </w:r>
    </w:p>
    <w:p w14:paraId="6069E31F" w14:textId="28A71C68" w:rsidR="004A0558" w:rsidRPr="00E30617" w:rsidRDefault="006345FD" w:rsidP="00E30617">
      <w:pPr>
        <w:rPr>
          <w:rFonts w:ascii="Arial" w:hAnsi="Arial" w:cs="Arial"/>
          <w:sz w:val="24"/>
          <w:szCs w:val="24"/>
        </w:rPr>
      </w:pPr>
      <w:hyperlink r:id="rId12" w:history="1">
        <w:r w:rsidR="00352760" w:rsidRPr="009E6B47">
          <w:rPr>
            <w:rStyle w:val="Hyperlink"/>
            <w:rFonts w:ascii="Arial" w:hAnsi="Arial" w:cs="Arial"/>
            <w:sz w:val="24"/>
            <w:szCs w:val="24"/>
          </w:rPr>
          <w:t>stella@erewashcvs.org.uk</w:t>
        </w:r>
      </w:hyperlink>
      <w:r w:rsidR="00352760">
        <w:rPr>
          <w:rFonts w:ascii="Arial" w:hAnsi="Arial" w:cs="Arial"/>
          <w:sz w:val="24"/>
          <w:szCs w:val="24"/>
        </w:rPr>
        <w:t xml:space="preserve"> </w:t>
      </w:r>
    </w:p>
    <w:p w14:paraId="6361E1BB" w14:textId="77777777" w:rsidR="00E15694" w:rsidRDefault="00E15694" w:rsidP="004A0558">
      <w:pPr>
        <w:rPr>
          <w:rFonts w:ascii="Arial" w:hAnsi="Arial" w:cs="Arial"/>
          <w:b/>
          <w:bCs/>
          <w:sz w:val="24"/>
          <w:szCs w:val="24"/>
        </w:rPr>
      </w:pPr>
    </w:p>
    <w:p w14:paraId="24B864E0" w14:textId="0A39B859" w:rsidR="004A0558" w:rsidRDefault="004A0558" w:rsidP="004A0558">
      <w:pPr>
        <w:rPr>
          <w:rFonts w:ascii="Arial" w:hAnsi="Arial" w:cs="Arial"/>
          <w:b/>
          <w:bCs/>
          <w:sz w:val="24"/>
          <w:szCs w:val="24"/>
        </w:rPr>
      </w:pPr>
      <w:r w:rsidRPr="004A0558">
        <w:rPr>
          <w:rFonts w:ascii="Arial" w:hAnsi="Arial" w:cs="Arial"/>
          <w:b/>
          <w:bCs/>
          <w:sz w:val="24"/>
          <w:szCs w:val="24"/>
        </w:rPr>
        <w:lastRenderedPageBreak/>
        <w:t xml:space="preserve">How To apply: </w:t>
      </w:r>
    </w:p>
    <w:p w14:paraId="71427819" w14:textId="03B62B73"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 xml:space="preserve">If you are interested in applying for this </w:t>
      </w:r>
      <w:r w:rsidR="00F963D8">
        <w:rPr>
          <w:rFonts w:ascii="Arial" w:hAnsi="Arial" w:cs="Arial"/>
          <w:sz w:val="24"/>
          <w:szCs w:val="24"/>
        </w:rPr>
        <w:t>role,</w:t>
      </w:r>
      <w:r>
        <w:rPr>
          <w:rFonts w:ascii="Arial" w:hAnsi="Arial" w:cs="Arial"/>
          <w:sz w:val="24"/>
          <w:szCs w:val="24"/>
        </w:rPr>
        <w:t xml:space="preserve"> please complete the attached application form and return marked Private and Confidential to Stella Scott CEO</w:t>
      </w:r>
      <w:r w:rsidR="006D6A81">
        <w:rPr>
          <w:rFonts w:ascii="Arial" w:hAnsi="Arial" w:cs="Arial"/>
          <w:sz w:val="24"/>
          <w:szCs w:val="24"/>
        </w:rPr>
        <w:t>.</w:t>
      </w:r>
    </w:p>
    <w:p w14:paraId="2E38A35F" w14:textId="33F5F50D"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When completing the application form</w:t>
      </w:r>
      <w:r w:rsidR="006D6A81">
        <w:rPr>
          <w:rFonts w:ascii="Arial" w:hAnsi="Arial" w:cs="Arial"/>
          <w:sz w:val="24"/>
          <w:szCs w:val="24"/>
        </w:rPr>
        <w:t xml:space="preserve">, </w:t>
      </w:r>
      <w:r>
        <w:rPr>
          <w:rFonts w:ascii="Arial" w:hAnsi="Arial" w:cs="Arial"/>
          <w:sz w:val="24"/>
          <w:szCs w:val="24"/>
        </w:rPr>
        <w:t xml:space="preserve">please refer to the requirements of the person specification. </w:t>
      </w:r>
      <w:r w:rsidR="004139E4">
        <w:rPr>
          <w:rFonts w:ascii="Arial" w:hAnsi="Arial" w:cs="Arial"/>
          <w:sz w:val="24"/>
          <w:szCs w:val="24"/>
        </w:rPr>
        <w:t xml:space="preserve">Give examples to back up your statements. </w:t>
      </w:r>
    </w:p>
    <w:p w14:paraId="1CBC3D95" w14:textId="402FA28A"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 xml:space="preserve">If you have any other queries in relation to the </w:t>
      </w:r>
      <w:r w:rsidR="00F963D8">
        <w:rPr>
          <w:rFonts w:ascii="Arial" w:hAnsi="Arial" w:cs="Arial"/>
          <w:sz w:val="24"/>
          <w:szCs w:val="24"/>
        </w:rPr>
        <w:t>role,</w:t>
      </w:r>
      <w:r>
        <w:rPr>
          <w:rFonts w:ascii="Arial" w:hAnsi="Arial" w:cs="Arial"/>
          <w:sz w:val="24"/>
          <w:szCs w:val="24"/>
        </w:rPr>
        <w:t xml:space="preserve"> please email </w:t>
      </w:r>
      <w:hyperlink r:id="rId13" w:history="1">
        <w:r w:rsidRPr="00715950">
          <w:rPr>
            <w:rStyle w:val="Hyperlink"/>
            <w:rFonts w:ascii="Arial" w:hAnsi="Arial" w:cs="Arial"/>
            <w:sz w:val="24"/>
            <w:szCs w:val="24"/>
          </w:rPr>
          <w:t>stella@erewashcvs.org.uk</w:t>
        </w:r>
      </w:hyperlink>
      <w:r>
        <w:rPr>
          <w:rFonts w:ascii="Arial" w:hAnsi="Arial" w:cs="Arial"/>
          <w:sz w:val="24"/>
          <w:szCs w:val="24"/>
        </w:rPr>
        <w:t xml:space="preserve"> </w:t>
      </w:r>
    </w:p>
    <w:p w14:paraId="592439B9" w14:textId="0A40006D" w:rsidR="0036766F" w:rsidRDefault="0036766F" w:rsidP="004A0558">
      <w:pPr>
        <w:pStyle w:val="ListParagraph"/>
        <w:numPr>
          <w:ilvl w:val="0"/>
          <w:numId w:val="2"/>
        </w:numPr>
        <w:rPr>
          <w:rFonts w:ascii="Arial" w:hAnsi="Arial" w:cs="Arial"/>
          <w:sz w:val="24"/>
          <w:szCs w:val="24"/>
        </w:rPr>
      </w:pPr>
      <w:r>
        <w:rPr>
          <w:rFonts w:ascii="Arial" w:hAnsi="Arial" w:cs="Arial"/>
          <w:sz w:val="24"/>
          <w:szCs w:val="24"/>
        </w:rPr>
        <w:t>The interview panel will consist of the Chair of the Trustees</w:t>
      </w:r>
      <w:r w:rsidR="003B29B5">
        <w:rPr>
          <w:rFonts w:ascii="Arial" w:hAnsi="Arial" w:cs="Arial"/>
          <w:sz w:val="24"/>
          <w:szCs w:val="24"/>
        </w:rPr>
        <w:t>, the Operations Director</w:t>
      </w:r>
      <w:r w:rsidR="00094C50">
        <w:rPr>
          <w:rFonts w:ascii="Arial" w:hAnsi="Arial" w:cs="Arial"/>
          <w:sz w:val="24"/>
          <w:szCs w:val="24"/>
        </w:rPr>
        <w:t xml:space="preserve">, Mental Health Policy Officer </w:t>
      </w:r>
      <w:r>
        <w:rPr>
          <w:rFonts w:ascii="Arial" w:hAnsi="Arial" w:cs="Arial"/>
          <w:sz w:val="24"/>
          <w:szCs w:val="24"/>
        </w:rPr>
        <w:t>and the CEO</w:t>
      </w:r>
      <w:r w:rsidR="003B29B5">
        <w:rPr>
          <w:rFonts w:ascii="Arial" w:hAnsi="Arial" w:cs="Arial"/>
          <w:sz w:val="24"/>
          <w:szCs w:val="24"/>
        </w:rPr>
        <w:t xml:space="preserve">.  </w:t>
      </w:r>
    </w:p>
    <w:p w14:paraId="4374BAF9" w14:textId="75874CC4" w:rsidR="004A0558" w:rsidRDefault="004A0558" w:rsidP="004A0558">
      <w:pPr>
        <w:rPr>
          <w:rFonts w:ascii="Arial" w:hAnsi="Arial" w:cs="Arial"/>
          <w:b/>
          <w:bCs/>
          <w:sz w:val="24"/>
          <w:szCs w:val="24"/>
        </w:rPr>
      </w:pPr>
      <w:r w:rsidRPr="004A0558">
        <w:rPr>
          <w:rFonts w:ascii="Arial" w:hAnsi="Arial" w:cs="Arial"/>
          <w:b/>
          <w:bCs/>
          <w:sz w:val="24"/>
          <w:szCs w:val="24"/>
        </w:rPr>
        <w:t>Timetable and process</w:t>
      </w:r>
      <w:r>
        <w:rPr>
          <w:rFonts w:ascii="Arial" w:hAnsi="Arial" w:cs="Arial"/>
          <w:b/>
          <w:bCs/>
          <w:sz w:val="24"/>
          <w:szCs w:val="24"/>
        </w:rPr>
        <w:t xml:space="preserve">: </w:t>
      </w:r>
    </w:p>
    <w:p w14:paraId="0DA54C93" w14:textId="77777777" w:rsidR="00E506FF" w:rsidRDefault="004A0558" w:rsidP="00E30617">
      <w:pPr>
        <w:rPr>
          <w:rFonts w:ascii="Arial" w:hAnsi="Arial" w:cs="Arial"/>
          <w:sz w:val="24"/>
          <w:szCs w:val="24"/>
        </w:rPr>
      </w:pPr>
      <w:r>
        <w:rPr>
          <w:rFonts w:ascii="Arial" w:hAnsi="Arial" w:cs="Arial"/>
          <w:sz w:val="24"/>
          <w:szCs w:val="24"/>
        </w:rPr>
        <w:t xml:space="preserve">Closing date for </w:t>
      </w:r>
      <w:r w:rsidR="00F963D8">
        <w:rPr>
          <w:rFonts w:ascii="Arial" w:hAnsi="Arial" w:cs="Arial"/>
          <w:sz w:val="24"/>
          <w:szCs w:val="24"/>
        </w:rPr>
        <w:t xml:space="preserve">applications </w:t>
      </w:r>
    </w:p>
    <w:p w14:paraId="49781267" w14:textId="2076EE6B" w:rsidR="00E30617" w:rsidRDefault="00E30617" w:rsidP="00E30617">
      <w:pPr>
        <w:rPr>
          <w:rFonts w:ascii="Arial" w:hAnsi="Arial" w:cs="Arial"/>
          <w:sz w:val="24"/>
          <w:szCs w:val="24"/>
        </w:rPr>
      </w:pPr>
      <w:r>
        <w:rPr>
          <w:rFonts w:ascii="Arial" w:hAnsi="Arial" w:cs="Arial"/>
          <w:sz w:val="24"/>
          <w:szCs w:val="24"/>
        </w:rPr>
        <w:t xml:space="preserve">on.  </w:t>
      </w:r>
    </w:p>
    <w:p w14:paraId="33226E80" w14:textId="4E0BB519" w:rsidR="004A0558" w:rsidRDefault="004A0558" w:rsidP="00E30617">
      <w:pPr>
        <w:rPr>
          <w:rFonts w:ascii="Arial" w:hAnsi="Arial" w:cs="Arial"/>
          <w:sz w:val="24"/>
          <w:szCs w:val="24"/>
        </w:rPr>
      </w:pPr>
      <w:r>
        <w:rPr>
          <w:rFonts w:ascii="Arial" w:hAnsi="Arial" w:cs="Arial"/>
          <w:sz w:val="24"/>
          <w:szCs w:val="24"/>
        </w:rPr>
        <w:t xml:space="preserve">We will invite a shortlist of candidates to participate in an interview and assessment process on the </w:t>
      </w:r>
    </w:p>
    <w:p w14:paraId="09E0843C" w14:textId="667C2AA8" w:rsidR="004A0558" w:rsidRDefault="0036766F" w:rsidP="00920932">
      <w:pPr>
        <w:rPr>
          <w:rFonts w:ascii="Arial" w:hAnsi="Arial" w:cs="Arial"/>
          <w:sz w:val="24"/>
          <w:szCs w:val="24"/>
        </w:rPr>
      </w:pPr>
      <w:r w:rsidRPr="003B29B5">
        <w:rPr>
          <w:rFonts w:ascii="Arial" w:hAnsi="Arial" w:cs="Arial"/>
          <w:sz w:val="24"/>
          <w:szCs w:val="24"/>
        </w:rPr>
        <w:t xml:space="preserve">If </w:t>
      </w:r>
      <w:r w:rsidR="00F963D8" w:rsidRPr="003B29B5">
        <w:rPr>
          <w:rFonts w:ascii="Arial" w:hAnsi="Arial" w:cs="Arial"/>
          <w:sz w:val="24"/>
          <w:szCs w:val="24"/>
        </w:rPr>
        <w:t>successful,</w:t>
      </w:r>
      <w:r w:rsidRPr="003B29B5">
        <w:rPr>
          <w:rFonts w:ascii="Arial" w:hAnsi="Arial" w:cs="Arial"/>
          <w:sz w:val="24"/>
          <w:szCs w:val="24"/>
        </w:rPr>
        <w:t xml:space="preserve"> you will be asked to prepare a 10 minute presentation (the topic will be given 5 days prior to the interview).</w:t>
      </w:r>
      <w:r>
        <w:rPr>
          <w:rFonts w:ascii="Arial" w:hAnsi="Arial" w:cs="Arial"/>
          <w:sz w:val="24"/>
          <w:szCs w:val="24"/>
        </w:rPr>
        <w:t xml:space="preserve"> </w:t>
      </w:r>
    </w:p>
    <w:p w14:paraId="1BA67C8C" w14:textId="3C08793D" w:rsidR="00E15694" w:rsidRDefault="00E15694" w:rsidP="004A0558">
      <w:pPr>
        <w:ind w:left="360"/>
        <w:rPr>
          <w:rFonts w:ascii="Arial" w:hAnsi="Arial" w:cs="Arial"/>
          <w:sz w:val="24"/>
          <w:szCs w:val="24"/>
        </w:rPr>
      </w:pPr>
    </w:p>
    <w:p w14:paraId="56C5A313" w14:textId="192E8977" w:rsidR="00E15694" w:rsidRPr="00094C50" w:rsidRDefault="00E15694" w:rsidP="00E15694">
      <w:pPr>
        <w:jc w:val="center"/>
        <w:rPr>
          <w:rFonts w:ascii="Arial" w:hAnsi="Arial" w:cs="Arial"/>
          <w:b/>
          <w:bCs/>
          <w:sz w:val="24"/>
          <w:szCs w:val="24"/>
        </w:rPr>
      </w:pPr>
      <w:r>
        <w:rPr>
          <w:rFonts w:ascii="Arial" w:hAnsi="Arial" w:cs="Arial"/>
          <w:b/>
          <w:bCs/>
          <w:i/>
          <w:sz w:val="24"/>
          <w:szCs w:val="24"/>
        </w:rPr>
        <w:t>T</w:t>
      </w:r>
      <w:r w:rsidRPr="00094C50">
        <w:rPr>
          <w:rFonts w:ascii="Arial" w:hAnsi="Arial" w:cs="Arial"/>
          <w:b/>
          <w:bCs/>
          <w:i/>
          <w:sz w:val="24"/>
          <w:szCs w:val="24"/>
        </w:rPr>
        <w:t>his post requires a Disclosure and Barring Service check.</w:t>
      </w:r>
    </w:p>
    <w:p w14:paraId="2C905EB5" w14:textId="398E09DD" w:rsidR="004A0558" w:rsidRDefault="004A0558" w:rsidP="004A0558">
      <w:pPr>
        <w:ind w:left="360"/>
        <w:rPr>
          <w:rFonts w:ascii="Arial" w:hAnsi="Arial" w:cs="Arial"/>
          <w:sz w:val="24"/>
          <w:szCs w:val="24"/>
        </w:rPr>
      </w:pPr>
    </w:p>
    <w:p w14:paraId="191D4166" w14:textId="12629EEE" w:rsidR="004A0558" w:rsidRDefault="004A0558" w:rsidP="004A0558">
      <w:pPr>
        <w:ind w:left="360"/>
        <w:rPr>
          <w:rFonts w:ascii="Arial" w:hAnsi="Arial" w:cs="Arial"/>
          <w:sz w:val="24"/>
          <w:szCs w:val="24"/>
        </w:rPr>
      </w:pPr>
    </w:p>
    <w:p w14:paraId="6C77BEC4" w14:textId="77777777" w:rsidR="004A0558" w:rsidRPr="004A0558" w:rsidRDefault="004A0558" w:rsidP="004A0558">
      <w:pPr>
        <w:ind w:left="360"/>
        <w:rPr>
          <w:rFonts w:ascii="Arial" w:hAnsi="Arial" w:cs="Arial"/>
          <w:sz w:val="24"/>
          <w:szCs w:val="24"/>
        </w:rPr>
      </w:pPr>
    </w:p>
    <w:p w14:paraId="6F606A51" w14:textId="37503A66" w:rsidR="004A0558" w:rsidRDefault="004A0558" w:rsidP="009B02DA">
      <w:pPr>
        <w:jc w:val="center"/>
        <w:rPr>
          <w:rFonts w:ascii="Arial" w:hAnsi="Arial" w:cs="Arial"/>
          <w:sz w:val="36"/>
          <w:szCs w:val="36"/>
        </w:rPr>
      </w:pPr>
    </w:p>
    <w:p w14:paraId="1BDD19C6" w14:textId="0C3275AF" w:rsidR="004A0558" w:rsidRDefault="004A0558" w:rsidP="009B02DA">
      <w:pPr>
        <w:jc w:val="center"/>
        <w:rPr>
          <w:rFonts w:ascii="Arial" w:hAnsi="Arial" w:cs="Arial"/>
          <w:sz w:val="36"/>
          <w:szCs w:val="36"/>
        </w:rPr>
      </w:pPr>
    </w:p>
    <w:p w14:paraId="06D96942" w14:textId="5DA7C2AB" w:rsidR="004A0558" w:rsidRDefault="004A0558" w:rsidP="009B02DA">
      <w:pPr>
        <w:jc w:val="center"/>
        <w:rPr>
          <w:rFonts w:ascii="Arial" w:hAnsi="Arial" w:cs="Arial"/>
          <w:sz w:val="36"/>
          <w:szCs w:val="36"/>
        </w:rPr>
      </w:pPr>
    </w:p>
    <w:p w14:paraId="07E41515" w14:textId="54097CE0" w:rsidR="004A0558" w:rsidRDefault="004A0558" w:rsidP="009B02DA">
      <w:pPr>
        <w:jc w:val="center"/>
        <w:rPr>
          <w:rFonts w:ascii="Arial" w:hAnsi="Arial" w:cs="Arial"/>
          <w:sz w:val="36"/>
          <w:szCs w:val="36"/>
        </w:rPr>
      </w:pPr>
    </w:p>
    <w:p w14:paraId="0B088AB3" w14:textId="61BDA907" w:rsidR="004A0558" w:rsidRDefault="004A0558" w:rsidP="009B02DA">
      <w:pPr>
        <w:jc w:val="center"/>
        <w:rPr>
          <w:rFonts w:ascii="Arial" w:hAnsi="Arial" w:cs="Arial"/>
          <w:sz w:val="36"/>
          <w:szCs w:val="36"/>
        </w:rPr>
      </w:pPr>
    </w:p>
    <w:p w14:paraId="440A4DA1" w14:textId="5A50FC64" w:rsidR="004A0558" w:rsidRDefault="004A0558" w:rsidP="009B02DA">
      <w:pPr>
        <w:jc w:val="center"/>
        <w:rPr>
          <w:rFonts w:ascii="Arial" w:hAnsi="Arial" w:cs="Arial"/>
          <w:sz w:val="36"/>
          <w:szCs w:val="36"/>
        </w:rPr>
      </w:pPr>
    </w:p>
    <w:p w14:paraId="6FEF7F89" w14:textId="51FCAA99" w:rsidR="004A0558" w:rsidRDefault="004A0558" w:rsidP="009B02DA">
      <w:pPr>
        <w:jc w:val="center"/>
        <w:rPr>
          <w:rFonts w:ascii="Arial" w:hAnsi="Arial" w:cs="Arial"/>
          <w:sz w:val="36"/>
          <w:szCs w:val="36"/>
        </w:rPr>
      </w:pPr>
    </w:p>
    <w:p w14:paraId="652984EC" w14:textId="04DD4DAB" w:rsidR="004A0558" w:rsidRDefault="004A0558" w:rsidP="009B02DA">
      <w:pPr>
        <w:jc w:val="center"/>
        <w:rPr>
          <w:rFonts w:ascii="Arial" w:hAnsi="Arial" w:cs="Arial"/>
          <w:sz w:val="36"/>
          <w:szCs w:val="36"/>
        </w:rPr>
      </w:pPr>
    </w:p>
    <w:p w14:paraId="38F95D3B" w14:textId="517A7E8B" w:rsidR="004A0558" w:rsidRDefault="004A0558" w:rsidP="009B02DA">
      <w:pPr>
        <w:jc w:val="center"/>
        <w:rPr>
          <w:rFonts w:ascii="Arial" w:hAnsi="Arial" w:cs="Arial"/>
          <w:sz w:val="36"/>
          <w:szCs w:val="36"/>
        </w:rPr>
      </w:pPr>
    </w:p>
    <w:p w14:paraId="635579BA" w14:textId="612BCF9A" w:rsidR="004A0558" w:rsidRDefault="004A0558" w:rsidP="009B02DA">
      <w:pPr>
        <w:jc w:val="center"/>
        <w:rPr>
          <w:rFonts w:ascii="Arial" w:hAnsi="Arial" w:cs="Arial"/>
          <w:sz w:val="36"/>
          <w:szCs w:val="36"/>
        </w:rPr>
      </w:pPr>
    </w:p>
    <w:p w14:paraId="68C82A86" w14:textId="7474928B" w:rsidR="004A0558" w:rsidRDefault="004A0558" w:rsidP="009B02DA">
      <w:pPr>
        <w:jc w:val="center"/>
        <w:rPr>
          <w:rFonts w:ascii="Arial" w:hAnsi="Arial" w:cs="Arial"/>
          <w:sz w:val="36"/>
          <w:szCs w:val="36"/>
        </w:rPr>
      </w:pPr>
    </w:p>
    <w:p w14:paraId="3034DE16" w14:textId="77777777" w:rsidR="0036766F" w:rsidRDefault="0036766F" w:rsidP="009B02DA">
      <w:pPr>
        <w:jc w:val="center"/>
        <w:rPr>
          <w:rFonts w:ascii="Arial" w:hAnsi="Arial" w:cs="Arial"/>
          <w:sz w:val="36"/>
          <w:szCs w:val="36"/>
        </w:rPr>
      </w:pPr>
    </w:p>
    <w:p w14:paraId="31A4B2F8" w14:textId="77777777" w:rsidR="003E5D34" w:rsidRDefault="003E5D34" w:rsidP="003E5D34">
      <w:pPr>
        <w:rPr>
          <w:b/>
        </w:rPr>
      </w:pPr>
    </w:p>
    <w:p w14:paraId="16729BF4" w14:textId="77777777" w:rsidR="003E5D34" w:rsidRPr="003E5D34" w:rsidRDefault="003E5D34" w:rsidP="003E5D34">
      <w:pPr>
        <w:jc w:val="center"/>
        <w:rPr>
          <w:rFonts w:ascii="Arial" w:hAnsi="Arial" w:cs="Arial"/>
          <w:b/>
          <w:sz w:val="24"/>
          <w:szCs w:val="24"/>
        </w:rPr>
      </w:pPr>
      <w:r w:rsidRPr="003E5D34">
        <w:rPr>
          <w:rFonts w:ascii="Arial" w:hAnsi="Arial" w:cs="Arial"/>
          <w:b/>
          <w:sz w:val="24"/>
          <w:szCs w:val="24"/>
        </w:rPr>
        <w:t>Living Well Locality Co-ordinator</w:t>
      </w:r>
    </w:p>
    <w:p w14:paraId="2E964AC5" w14:textId="77777777" w:rsidR="003E5D34" w:rsidRPr="003E5D34" w:rsidRDefault="003E5D34" w:rsidP="003E5D34">
      <w:pPr>
        <w:jc w:val="center"/>
        <w:rPr>
          <w:rFonts w:ascii="Arial" w:hAnsi="Arial" w:cs="Arial"/>
          <w:b/>
          <w:sz w:val="24"/>
          <w:szCs w:val="24"/>
        </w:rPr>
      </w:pPr>
      <w:r w:rsidRPr="003E5D34">
        <w:rPr>
          <w:rFonts w:ascii="Arial" w:hAnsi="Arial" w:cs="Arial"/>
          <w:b/>
          <w:sz w:val="24"/>
          <w:szCs w:val="24"/>
        </w:rPr>
        <w:t xml:space="preserve">Job Description </w:t>
      </w:r>
    </w:p>
    <w:p w14:paraId="7E858F42" w14:textId="77777777" w:rsidR="003E5D34" w:rsidRPr="003E5D34" w:rsidRDefault="003E5D34" w:rsidP="003E5D34">
      <w:pPr>
        <w:ind w:left="2160" w:hanging="2160"/>
        <w:rPr>
          <w:rFonts w:ascii="Arial" w:hAnsi="Arial" w:cs="Arial"/>
          <w:bCs/>
          <w:sz w:val="24"/>
          <w:szCs w:val="24"/>
        </w:rPr>
      </w:pPr>
      <w:r w:rsidRPr="003E5D34">
        <w:rPr>
          <w:rFonts w:ascii="Arial" w:hAnsi="Arial" w:cs="Arial"/>
          <w:b/>
          <w:sz w:val="24"/>
          <w:szCs w:val="24"/>
        </w:rPr>
        <w:t>Post:</w:t>
      </w:r>
      <w:r w:rsidRPr="003E5D34">
        <w:rPr>
          <w:rFonts w:ascii="Arial" w:hAnsi="Arial" w:cs="Arial"/>
          <w:b/>
          <w:sz w:val="24"/>
          <w:szCs w:val="24"/>
        </w:rPr>
        <w:tab/>
      </w:r>
      <w:r w:rsidRPr="003E5D34">
        <w:rPr>
          <w:rFonts w:ascii="Arial" w:hAnsi="Arial" w:cs="Arial"/>
          <w:b/>
          <w:sz w:val="24"/>
          <w:szCs w:val="24"/>
        </w:rPr>
        <w:tab/>
      </w:r>
      <w:r w:rsidRPr="003E5D34">
        <w:rPr>
          <w:rFonts w:ascii="Arial" w:hAnsi="Arial" w:cs="Arial"/>
          <w:bCs/>
          <w:sz w:val="24"/>
          <w:szCs w:val="24"/>
        </w:rPr>
        <w:t xml:space="preserve">Living Well Locality Co-ordinator. </w:t>
      </w:r>
    </w:p>
    <w:p w14:paraId="520BDF74" w14:textId="77777777" w:rsidR="003E5D34" w:rsidRDefault="003E5D34" w:rsidP="003E5D34">
      <w:pPr>
        <w:rPr>
          <w:rFonts w:ascii="Arial" w:hAnsi="Arial" w:cs="Arial"/>
          <w:b/>
          <w:sz w:val="24"/>
          <w:szCs w:val="24"/>
        </w:rPr>
      </w:pPr>
    </w:p>
    <w:p w14:paraId="780F0FAA" w14:textId="5DA30536" w:rsidR="003E5D34" w:rsidRPr="003E5D34" w:rsidRDefault="003E5D34" w:rsidP="003E5D34">
      <w:pPr>
        <w:rPr>
          <w:rFonts w:ascii="Arial" w:hAnsi="Arial" w:cs="Arial"/>
          <w:b/>
          <w:sz w:val="24"/>
          <w:szCs w:val="24"/>
        </w:rPr>
      </w:pPr>
      <w:r w:rsidRPr="003E5D34">
        <w:rPr>
          <w:rFonts w:ascii="Arial" w:hAnsi="Arial" w:cs="Arial"/>
          <w:b/>
          <w:sz w:val="24"/>
          <w:szCs w:val="24"/>
        </w:rPr>
        <w:t xml:space="preserve">Host Organisation: </w:t>
      </w:r>
      <w:r w:rsidRPr="003E5D34">
        <w:rPr>
          <w:rFonts w:ascii="Arial" w:hAnsi="Arial" w:cs="Arial"/>
          <w:b/>
          <w:sz w:val="24"/>
          <w:szCs w:val="24"/>
        </w:rPr>
        <w:tab/>
        <w:t xml:space="preserve">Erewash Voluntary Action </w:t>
      </w:r>
    </w:p>
    <w:p w14:paraId="74D8D534" w14:textId="77777777" w:rsidR="003E5D34" w:rsidRPr="003E5D34" w:rsidRDefault="003E5D34" w:rsidP="003E5D34">
      <w:pPr>
        <w:rPr>
          <w:rFonts w:ascii="Arial" w:hAnsi="Arial" w:cs="Arial"/>
          <w:b/>
          <w:sz w:val="24"/>
          <w:szCs w:val="24"/>
        </w:rPr>
      </w:pPr>
    </w:p>
    <w:p w14:paraId="3D783430" w14:textId="19031B74" w:rsidR="003E5D34" w:rsidRPr="003E5D34" w:rsidRDefault="003E5D34" w:rsidP="003E5D34">
      <w:pPr>
        <w:rPr>
          <w:rFonts w:ascii="Arial" w:hAnsi="Arial" w:cs="Arial"/>
          <w:sz w:val="24"/>
          <w:szCs w:val="24"/>
        </w:rPr>
      </w:pPr>
      <w:r w:rsidRPr="003E5D34">
        <w:rPr>
          <w:rFonts w:ascii="Arial" w:hAnsi="Arial" w:cs="Arial"/>
          <w:b/>
          <w:sz w:val="24"/>
          <w:szCs w:val="24"/>
        </w:rPr>
        <w:t>Responsible to:</w:t>
      </w:r>
      <w:r w:rsidRPr="003E5D34">
        <w:rPr>
          <w:rFonts w:ascii="Arial" w:hAnsi="Arial" w:cs="Arial"/>
          <w:sz w:val="24"/>
          <w:szCs w:val="24"/>
        </w:rPr>
        <w:tab/>
      </w:r>
      <w:r w:rsidRPr="003E5D34">
        <w:rPr>
          <w:rFonts w:ascii="Arial" w:hAnsi="Arial" w:cs="Arial"/>
          <w:sz w:val="24"/>
          <w:szCs w:val="24"/>
        </w:rPr>
        <w:tab/>
        <w:t>Mental Health Policy</w:t>
      </w:r>
      <w:r w:rsidR="00E506FF">
        <w:rPr>
          <w:rFonts w:ascii="Arial" w:hAnsi="Arial" w:cs="Arial"/>
          <w:sz w:val="24"/>
          <w:szCs w:val="24"/>
        </w:rPr>
        <w:t xml:space="preserve"> and Engagement </w:t>
      </w:r>
      <w:r w:rsidRPr="003E5D34">
        <w:rPr>
          <w:rFonts w:ascii="Arial" w:hAnsi="Arial" w:cs="Arial"/>
          <w:sz w:val="24"/>
          <w:szCs w:val="24"/>
        </w:rPr>
        <w:t xml:space="preserve">Officer </w:t>
      </w:r>
    </w:p>
    <w:p w14:paraId="4776D880" w14:textId="77777777" w:rsidR="003E5D34" w:rsidRPr="003E5D34" w:rsidRDefault="003E5D34" w:rsidP="003E5D34">
      <w:pPr>
        <w:rPr>
          <w:rFonts w:ascii="Arial" w:hAnsi="Arial" w:cs="Arial"/>
          <w:sz w:val="24"/>
          <w:szCs w:val="24"/>
        </w:rPr>
      </w:pPr>
    </w:p>
    <w:p w14:paraId="355C6FC8" w14:textId="77777777" w:rsidR="003E5D34" w:rsidRPr="003E5D34" w:rsidRDefault="003E5D34" w:rsidP="003E5D34">
      <w:pPr>
        <w:ind w:left="2880" w:hanging="2880"/>
        <w:rPr>
          <w:rFonts w:ascii="Arial" w:hAnsi="Arial" w:cs="Arial"/>
          <w:sz w:val="24"/>
          <w:szCs w:val="24"/>
        </w:rPr>
      </w:pPr>
      <w:r w:rsidRPr="003E5D34">
        <w:rPr>
          <w:rFonts w:ascii="Arial" w:hAnsi="Arial" w:cs="Arial"/>
          <w:b/>
          <w:sz w:val="24"/>
          <w:szCs w:val="24"/>
        </w:rPr>
        <w:t>Location:</w:t>
      </w:r>
      <w:r w:rsidRPr="003E5D34">
        <w:rPr>
          <w:rFonts w:ascii="Arial" w:hAnsi="Arial" w:cs="Arial"/>
          <w:sz w:val="24"/>
          <w:szCs w:val="24"/>
        </w:rPr>
        <w:tab/>
        <w:t xml:space="preserve">Base: Erewash Voluntary Action, covering Erewash, Amber Valley and South Derbyshire </w:t>
      </w:r>
    </w:p>
    <w:p w14:paraId="363917DC" w14:textId="77777777" w:rsidR="003E5D34" w:rsidRPr="003E5D34" w:rsidRDefault="003E5D34" w:rsidP="003E5D34">
      <w:pPr>
        <w:rPr>
          <w:rFonts w:ascii="Arial" w:hAnsi="Arial" w:cs="Arial"/>
          <w:sz w:val="24"/>
          <w:szCs w:val="24"/>
        </w:rPr>
      </w:pPr>
    </w:p>
    <w:p w14:paraId="47552259" w14:textId="77777777" w:rsidR="003E5D34" w:rsidRPr="003E5D34" w:rsidRDefault="003E5D34" w:rsidP="003E5D34">
      <w:pPr>
        <w:ind w:left="2160" w:hanging="2160"/>
        <w:rPr>
          <w:rFonts w:ascii="Arial" w:hAnsi="Arial" w:cs="Arial"/>
          <w:sz w:val="24"/>
          <w:szCs w:val="24"/>
        </w:rPr>
      </w:pPr>
      <w:r w:rsidRPr="003E5D34">
        <w:rPr>
          <w:rFonts w:ascii="Arial" w:hAnsi="Arial" w:cs="Arial"/>
          <w:b/>
          <w:sz w:val="24"/>
          <w:szCs w:val="24"/>
        </w:rPr>
        <w:t>Contract length</w:t>
      </w:r>
      <w:r w:rsidRPr="003E5D34">
        <w:rPr>
          <w:rFonts w:ascii="Arial" w:hAnsi="Arial" w:cs="Arial"/>
          <w:sz w:val="24"/>
          <w:szCs w:val="24"/>
        </w:rPr>
        <w:t xml:space="preserve">: </w:t>
      </w:r>
      <w:r w:rsidRPr="003E5D34">
        <w:rPr>
          <w:rFonts w:ascii="Arial" w:hAnsi="Arial" w:cs="Arial"/>
          <w:sz w:val="24"/>
          <w:szCs w:val="24"/>
        </w:rPr>
        <w:tab/>
        <w:t xml:space="preserve"> </w:t>
      </w:r>
      <w:r w:rsidRPr="003E5D34">
        <w:rPr>
          <w:rFonts w:ascii="Arial" w:hAnsi="Arial" w:cs="Arial"/>
          <w:sz w:val="24"/>
          <w:szCs w:val="24"/>
        </w:rPr>
        <w:tab/>
        <w:t xml:space="preserve">12 months </w:t>
      </w:r>
    </w:p>
    <w:p w14:paraId="2813787D" w14:textId="77777777" w:rsidR="003E5D34" w:rsidRPr="003E5D34" w:rsidRDefault="003E5D34" w:rsidP="003E5D34">
      <w:pPr>
        <w:rPr>
          <w:rFonts w:ascii="Arial" w:hAnsi="Arial" w:cs="Arial"/>
          <w:sz w:val="24"/>
          <w:szCs w:val="24"/>
        </w:rPr>
      </w:pPr>
    </w:p>
    <w:p w14:paraId="0E022A2E" w14:textId="1152737D" w:rsidR="003E5D34" w:rsidRPr="003E5D34" w:rsidRDefault="003E5D34" w:rsidP="003E5D34">
      <w:pPr>
        <w:ind w:left="2160" w:hanging="2160"/>
        <w:rPr>
          <w:rFonts w:ascii="Arial" w:hAnsi="Arial" w:cs="Arial"/>
          <w:sz w:val="24"/>
          <w:szCs w:val="24"/>
        </w:rPr>
      </w:pPr>
      <w:r w:rsidRPr="003E5D34">
        <w:rPr>
          <w:rFonts w:ascii="Arial" w:hAnsi="Arial" w:cs="Arial"/>
          <w:b/>
          <w:sz w:val="24"/>
          <w:szCs w:val="24"/>
        </w:rPr>
        <w:t>Hours:</w:t>
      </w:r>
      <w:r w:rsidRPr="003E5D34">
        <w:rPr>
          <w:rFonts w:ascii="Arial" w:hAnsi="Arial" w:cs="Arial"/>
          <w:b/>
          <w:sz w:val="24"/>
          <w:szCs w:val="24"/>
        </w:rPr>
        <w:tab/>
      </w:r>
      <w:r w:rsidRPr="003E5D34">
        <w:rPr>
          <w:rFonts w:ascii="Arial" w:hAnsi="Arial" w:cs="Arial"/>
          <w:b/>
          <w:sz w:val="24"/>
          <w:szCs w:val="24"/>
        </w:rPr>
        <w:tab/>
      </w:r>
      <w:r w:rsidRPr="003E5D34">
        <w:rPr>
          <w:rFonts w:ascii="Arial" w:hAnsi="Arial" w:cs="Arial"/>
          <w:bCs/>
          <w:sz w:val="24"/>
          <w:szCs w:val="24"/>
        </w:rPr>
        <w:t>3</w:t>
      </w:r>
      <w:r w:rsidR="007D0557">
        <w:rPr>
          <w:rFonts w:ascii="Arial" w:hAnsi="Arial" w:cs="Arial"/>
          <w:bCs/>
          <w:sz w:val="24"/>
          <w:szCs w:val="24"/>
        </w:rPr>
        <w:t>7</w:t>
      </w:r>
      <w:r w:rsidRPr="003E5D34">
        <w:rPr>
          <w:rFonts w:ascii="Arial" w:hAnsi="Arial" w:cs="Arial"/>
          <w:bCs/>
          <w:sz w:val="24"/>
          <w:szCs w:val="24"/>
        </w:rPr>
        <w:t xml:space="preserve"> hours per week</w:t>
      </w:r>
      <w:r w:rsidRPr="003E5D34">
        <w:rPr>
          <w:rFonts w:ascii="Arial" w:hAnsi="Arial" w:cs="Arial"/>
          <w:b/>
          <w:sz w:val="24"/>
          <w:szCs w:val="24"/>
        </w:rPr>
        <w:t xml:space="preserve"> </w:t>
      </w:r>
      <w:r w:rsidRPr="003E5D34">
        <w:rPr>
          <w:rFonts w:ascii="Arial" w:hAnsi="Arial" w:cs="Arial"/>
          <w:bCs/>
          <w:sz w:val="24"/>
          <w:szCs w:val="24"/>
        </w:rPr>
        <w:t xml:space="preserve"> </w:t>
      </w:r>
    </w:p>
    <w:p w14:paraId="0418E73A" w14:textId="77777777" w:rsidR="003E5D34" w:rsidRPr="003E5D34" w:rsidRDefault="003E5D34" w:rsidP="003E5D34">
      <w:pPr>
        <w:ind w:left="2160" w:hanging="2160"/>
        <w:rPr>
          <w:rFonts w:ascii="Arial" w:hAnsi="Arial" w:cs="Arial"/>
          <w:sz w:val="24"/>
          <w:szCs w:val="24"/>
        </w:rPr>
      </w:pPr>
    </w:p>
    <w:p w14:paraId="4A6B5E9B" w14:textId="27598610" w:rsidR="003E5D34" w:rsidRPr="003E5D34" w:rsidRDefault="003E5D34" w:rsidP="003E5D34">
      <w:pPr>
        <w:ind w:left="2160" w:hanging="2160"/>
        <w:rPr>
          <w:rFonts w:ascii="Arial" w:hAnsi="Arial" w:cs="Arial"/>
          <w:bCs/>
          <w:sz w:val="24"/>
          <w:szCs w:val="24"/>
        </w:rPr>
      </w:pPr>
      <w:r w:rsidRPr="003E5D34">
        <w:rPr>
          <w:rFonts w:ascii="Arial" w:hAnsi="Arial" w:cs="Arial"/>
          <w:b/>
          <w:sz w:val="24"/>
          <w:szCs w:val="24"/>
        </w:rPr>
        <w:t xml:space="preserve">Salary:      </w:t>
      </w:r>
      <w:r w:rsidRPr="003E5D34">
        <w:rPr>
          <w:rFonts w:ascii="Arial" w:hAnsi="Arial" w:cs="Arial"/>
          <w:b/>
          <w:sz w:val="24"/>
          <w:szCs w:val="24"/>
        </w:rPr>
        <w:tab/>
      </w:r>
      <w:r w:rsidRPr="003E5D34">
        <w:rPr>
          <w:rFonts w:ascii="Arial" w:hAnsi="Arial" w:cs="Arial"/>
          <w:b/>
          <w:sz w:val="24"/>
          <w:szCs w:val="24"/>
        </w:rPr>
        <w:tab/>
      </w:r>
      <w:r w:rsidRPr="003E5D34">
        <w:rPr>
          <w:rFonts w:ascii="Arial" w:hAnsi="Arial" w:cs="Arial"/>
          <w:bCs/>
          <w:sz w:val="24"/>
          <w:szCs w:val="24"/>
        </w:rPr>
        <w:t xml:space="preserve"> £</w:t>
      </w:r>
      <w:r w:rsidR="007D0557">
        <w:rPr>
          <w:rFonts w:ascii="Arial" w:hAnsi="Arial" w:cs="Arial"/>
          <w:bCs/>
          <w:sz w:val="24"/>
          <w:szCs w:val="24"/>
        </w:rPr>
        <w:t xml:space="preserve">28,000 per annum </w:t>
      </w:r>
      <w:r w:rsidRPr="003E5D34">
        <w:rPr>
          <w:rFonts w:ascii="Arial" w:hAnsi="Arial" w:cs="Arial"/>
          <w:b/>
          <w:sz w:val="24"/>
          <w:szCs w:val="24"/>
        </w:rPr>
        <w:tab/>
      </w:r>
      <w:r w:rsidRPr="003E5D34">
        <w:rPr>
          <w:rFonts w:ascii="Arial" w:hAnsi="Arial" w:cs="Arial"/>
          <w:bCs/>
          <w:sz w:val="24"/>
          <w:szCs w:val="24"/>
        </w:rPr>
        <w:t xml:space="preserve"> </w:t>
      </w:r>
    </w:p>
    <w:p w14:paraId="57BA2217" w14:textId="73AE8CA3" w:rsidR="003E5D34" w:rsidRPr="003E5D34" w:rsidRDefault="003E5D34" w:rsidP="003E5D34">
      <w:pPr>
        <w:rPr>
          <w:rFonts w:ascii="Arial" w:hAnsi="Arial" w:cs="Arial"/>
          <w:sz w:val="24"/>
          <w:szCs w:val="24"/>
        </w:rPr>
      </w:pPr>
      <w:r w:rsidRPr="003E5D34">
        <w:rPr>
          <w:rFonts w:ascii="Arial" w:hAnsi="Arial" w:cs="Arial"/>
          <w:sz w:val="24"/>
          <w:szCs w:val="24"/>
        </w:rPr>
        <w:t>The successful post holder(s) will form strong links with the Living Well Programme Team and local leadership, responsible for leading the development of the collaborative work to support transformational change, in line with the ‘NHS Long Term Plan’ for mental health, Community Mental Health Framework and Derbyshire Living Well.</w:t>
      </w:r>
    </w:p>
    <w:p w14:paraId="1ABAAD2A" w14:textId="77777777" w:rsidR="003E5D34" w:rsidRPr="003E5D34" w:rsidRDefault="003E5D34" w:rsidP="003E5D34">
      <w:pPr>
        <w:rPr>
          <w:rFonts w:ascii="Arial" w:hAnsi="Arial" w:cs="Arial"/>
          <w:sz w:val="24"/>
          <w:szCs w:val="24"/>
        </w:rPr>
      </w:pPr>
    </w:p>
    <w:p w14:paraId="0691F1D0" w14:textId="77777777" w:rsidR="003E5D34" w:rsidRPr="003E5D34" w:rsidRDefault="003E5D34" w:rsidP="003E5D34">
      <w:pPr>
        <w:rPr>
          <w:rFonts w:ascii="Arial" w:hAnsi="Arial" w:cs="Arial"/>
          <w:b/>
          <w:sz w:val="24"/>
          <w:szCs w:val="24"/>
        </w:rPr>
      </w:pPr>
      <w:r w:rsidRPr="003E5D34">
        <w:rPr>
          <w:rFonts w:ascii="Arial" w:hAnsi="Arial" w:cs="Arial"/>
          <w:b/>
          <w:sz w:val="24"/>
          <w:szCs w:val="24"/>
        </w:rPr>
        <w:t>The main duties of the post will entail working within an agreed Work Plan to:</w:t>
      </w:r>
    </w:p>
    <w:p w14:paraId="3398AD6F" w14:textId="3C84A622" w:rsidR="003E5D34" w:rsidRDefault="00C613DB" w:rsidP="003E5D34">
      <w:pPr>
        <w:numPr>
          <w:ilvl w:val="0"/>
          <w:numId w:val="19"/>
        </w:numPr>
        <w:spacing w:after="0" w:line="240" w:lineRule="auto"/>
        <w:rPr>
          <w:rFonts w:ascii="Arial" w:hAnsi="Arial" w:cs="Arial"/>
          <w:sz w:val="24"/>
          <w:szCs w:val="24"/>
        </w:rPr>
      </w:pPr>
      <w:r w:rsidRPr="00C613DB">
        <w:rPr>
          <w:rFonts w:ascii="Arial" w:hAnsi="Arial" w:cs="Arial"/>
          <w:sz w:val="24"/>
          <w:szCs w:val="24"/>
        </w:rPr>
        <w:t>Assume complete responsibility for coordinating and managing collaborative meetings, ensuring smooth administration and organisation</w:t>
      </w:r>
      <w:r w:rsidR="003E5D34" w:rsidRPr="003E5D34">
        <w:rPr>
          <w:rFonts w:ascii="Arial" w:hAnsi="Arial" w:cs="Arial"/>
          <w:sz w:val="24"/>
          <w:szCs w:val="24"/>
        </w:rPr>
        <w:t xml:space="preserve">. </w:t>
      </w:r>
    </w:p>
    <w:p w14:paraId="671F8AA2" w14:textId="0B5F0437" w:rsidR="00C613DB" w:rsidRDefault="00C613DB" w:rsidP="00C613DB">
      <w:pPr>
        <w:spacing w:after="0" w:line="240" w:lineRule="auto"/>
        <w:ind w:left="720"/>
        <w:rPr>
          <w:rFonts w:ascii="Arial" w:hAnsi="Arial" w:cs="Arial"/>
          <w:sz w:val="24"/>
          <w:szCs w:val="24"/>
        </w:rPr>
      </w:pPr>
    </w:p>
    <w:p w14:paraId="721ADB61" w14:textId="1B985BFE" w:rsidR="00C613DB" w:rsidRDefault="00C613DB" w:rsidP="003E5D34">
      <w:pPr>
        <w:numPr>
          <w:ilvl w:val="0"/>
          <w:numId w:val="19"/>
        </w:numPr>
        <w:spacing w:after="0" w:line="240" w:lineRule="auto"/>
        <w:rPr>
          <w:rFonts w:ascii="Arial" w:hAnsi="Arial" w:cs="Arial"/>
          <w:sz w:val="24"/>
          <w:szCs w:val="24"/>
        </w:rPr>
      </w:pPr>
      <w:r w:rsidRPr="00C613DB">
        <w:rPr>
          <w:rFonts w:ascii="Arial" w:hAnsi="Arial" w:cs="Arial"/>
          <w:sz w:val="24"/>
          <w:szCs w:val="24"/>
        </w:rPr>
        <w:t>Lead the facilitation of meetings, including agenda preparation, coordinating presenters, attendees, and liaising with host organisations and stakeholders.</w:t>
      </w:r>
    </w:p>
    <w:p w14:paraId="7B98C407" w14:textId="77777777" w:rsidR="00C613DB" w:rsidRDefault="00C613DB" w:rsidP="00C613DB">
      <w:pPr>
        <w:pStyle w:val="ListParagraph"/>
        <w:rPr>
          <w:rFonts w:ascii="Arial" w:hAnsi="Arial" w:cs="Arial"/>
          <w:sz w:val="24"/>
          <w:szCs w:val="24"/>
        </w:rPr>
      </w:pPr>
    </w:p>
    <w:p w14:paraId="60A38100" w14:textId="5920C5CA" w:rsidR="00C613DB" w:rsidRDefault="00C613DB" w:rsidP="003E5D34">
      <w:pPr>
        <w:numPr>
          <w:ilvl w:val="0"/>
          <w:numId w:val="19"/>
        </w:numPr>
        <w:spacing w:after="0" w:line="240" w:lineRule="auto"/>
        <w:rPr>
          <w:rFonts w:ascii="Arial" w:hAnsi="Arial" w:cs="Arial"/>
          <w:sz w:val="24"/>
          <w:szCs w:val="24"/>
        </w:rPr>
      </w:pPr>
      <w:r w:rsidRPr="00C613DB">
        <w:rPr>
          <w:rFonts w:ascii="Arial" w:hAnsi="Arial" w:cs="Arial"/>
          <w:sz w:val="24"/>
          <w:szCs w:val="24"/>
        </w:rPr>
        <w:t>Ensure well-organised and well-attended collaborative meetings, ensuring timely distribution of agendas and pertinent documents to all participants.</w:t>
      </w:r>
    </w:p>
    <w:p w14:paraId="1B85C213" w14:textId="77777777" w:rsidR="00C613DB" w:rsidRDefault="00C613DB" w:rsidP="00C613DB">
      <w:pPr>
        <w:pStyle w:val="ListParagraph"/>
        <w:rPr>
          <w:rFonts w:ascii="Arial" w:hAnsi="Arial" w:cs="Arial"/>
          <w:sz w:val="24"/>
          <w:szCs w:val="24"/>
        </w:rPr>
      </w:pPr>
    </w:p>
    <w:p w14:paraId="09A1B412" w14:textId="50BF8AB8" w:rsidR="00C613DB" w:rsidRDefault="00C613DB" w:rsidP="003E5D34">
      <w:pPr>
        <w:numPr>
          <w:ilvl w:val="0"/>
          <w:numId w:val="19"/>
        </w:numPr>
        <w:spacing w:after="0" w:line="240" w:lineRule="auto"/>
        <w:rPr>
          <w:rFonts w:ascii="Arial" w:hAnsi="Arial" w:cs="Arial"/>
          <w:sz w:val="24"/>
          <w:szCs w:val="24"/>
        </w:rPr>
      </w:pPr>
      <w:r w:rsidRPr="00C613DB">
        <w:rPr>
          <w:rFonts w:ascii="Arial" w:hAnsi="Arial" w:cs="Arial"/>
          <w:sz w:val="24"/>
          <w:szCs w:val="24"/>
        </w:rPr>
        <w:t>Develop actionable plans for each meeting, delineating clear tasks and assigning responsible individuals for implementation.</w:t>
      </w:r>
    </w:p>
    <w:p w14:paraId="7D643940" w14:textId="77777777" w:rsidR="00C613DB" w:rsidRDefault="00C613DB" w:rsidP="00C613DB">
      <w:pPr>
        <w:pStyle w:val="ListParagraph"/>
        <w:rPr>
          <w:rFonts w:ascii="Arial" w:hAnsi="Arial" w:cs="Arial"/>
          <w:sz w:val="24"/>
          <w:szCs w:val="24"/>
        </w:rPr>
      </w:pPr>
    </w:p>
    <w:p w14:paraId="40CFC277" w14:textId="0377847F" w:rsidR="00C613DB" w:rsidRDefault="00C613DB" w:rsidP="003E5D34">
      <w:pPr>
        <w:numPr>
          <w:ilvl w:val="0"/>
          <w:numId w:val="19"/>
        </w:numPr>
        <w:spacing w:after="0" w:line="240" w:lineRule="auto"/>
        <w:rPr>
          <w:rFonts w:ascii="Arial" w:hAnsi="Arial" w:cs="Arial"/>
          <w:sz w:val="24"/>
          <w:szCs w:val="24"/>
        </w:rPr>
      </w:pPr>
      <w:r w:rsidRPr="00C613DB">
        <w:rPr>
          <w:rFonts w:ascii="Arial" w:hAnsi="Arial" w:cs="Arial"/>
          <w:sz w:val="24"/>
          <w:szCs w:val="24"/>
        </w:rPr>
        <w:lastRenderedPageBreak/>
        <w:t>Establish Terms of Reference for Collaboratives as necessary to ensure clarity and alignment.</w:t>
      </w:r>
    </w:p>
    <w:p w14:paraId="1273CE0D" w14:textId="77777777" w:rsidR="00C613DB" w:rsidRDefault="00C613DB" w:rsidP="00C613DB">
      <w:pPr>
        <w:pStyle w:val="ListParagraph"/>
        <w:rPr>
          <w:rFonts w:ascii="Arial" w:hAnsi="Arial" w:cs="Arial"/>
          <w:sz w:val="24"/>
          <w:szCs w:val="24"/>
        </w:rPr>
      </w:pPr>
    </w:p>
    <w:p w14:paraId="1816019D" w14:textId="631E00BE" w:rsidR="00C613DB" w:rsidRDefault="00C613DB" w:rsidP="00C613DB">
      <w:pPr>
        <w:numPr>
          <w:ilvl w:val="0"/>
          <w:numId w:val="19"/>
        </w:numPr>
        <w:spacing w:after="0" w:line="240" w:lineRule="auto"/>
        <w:rPr>
          <w:rFonts w:ascii="Arial" w:hAnsi="Arial" w:cs="Arial"/>
          <w:sz w:val="24"/>
          <w:szCs w:val="24"/>
        </w:rPr>
      </w:pPr>
      <w:r w:rsidRPr="003E5D34">
        <w:rPr>
          <w:rFonts w:ascii="Arial" w:hAnsi="Arial" w:cs="Arial"/>
          <w:sz w:val="24"/>
          <w:szCs w:val="24"/>
        </w:rPr>
        <w:t>Work alongside</w:t>
      </w:r>
      <w:r>
        <w:rPr>
          <w:rFonts w:ascii="Arial" w:hAnsi="Arial" w:cs="Arial"/>
          <w:sz w:val="24"/>
          <w:szCs w:val="24"/>
        </w:rPr>
        <w:t xml:space="preserve"> and form partnerships with</w:t>
      </w:r>
      <w:r w:rsidRPr="003E5D34">
        <w:rPr>
          <w:rFonts w:ascii="Arial" w:hAnsi="Arial" w:cs="Arial"/>
          <w:sz w:val="24"/>
          <w:szCs w:val="24"/>
        </w:rPr>
        <w:t xml:space="preserve"> the local community, voluntary sector, and those with lived experience to build an understanding of the complexities of change for those in a service provision role, ensuring that grassroot groups are involved in discussions.</w:t>
      </w:r>
    </w:p>
    <w:p w14:paraId="0B79992E" w14:textId="77777777" w:rsidR="00C613DB" w:rsidRDefault="00C613DB" w:rsidP="00C613DB">
      <w:pPr>
        <w:pStyle w:val="ListParagraph"/>
        <w:rPr>
          <w:rFonts w:ascii="Arial" w:hAnsi="Arial" w:cs="Arial"/>
          <w:sz w:val="24"/>
          <w:szCs w:val="24"/>
        </w:rPr>
      </w:pPr>
    </w:p>
    <w:p w14:paraId="13F079B4" w14:textId="478F8EDD" w:rsidR="00C613DB" w:rsidRDefault="00C613DB" w:rsidP="00C613DB">
      <w:pPr>
        <w:numPr>
          <w:ilvl w:val="0"/>
          <w:numId w:val="19"/>
        </w:numPr>
        <w:spacing w:after="0" w:line="240" w:lineRule="auto"/>
        <w:rPr>
          <w:rFonts w:ascii="Arial" w:hAnsi="Arial" w:cs="Arial"/>
          <w:sz w:val="24"/>
          <w:szCs w:val="24"/>
        </w:rPr>
      </w:pPr>
      <w:r w:rsidRPr="00C613DB">
        <w:rPr>
          <w:rFonts w:ascii="Arial" w:hAnsi="Arial" w:cs="Arial"/>
          <w:sz w:val="24"/>
          <w:szCs w:val="24"/>
        </w:rPr>
        <w:t>Cultivate connections with communities of interest and individuals with protected characteristics through established affiliations with specialised support and advocacy organisations.</w:t>
      </w:r>
    </w:p>
    <w:p w14:paraId="10B8142F" w14:textId="77777777" w:rsidR="00C613DB" w:rsidRDefault="00C613DB" w:rsidP="00C613DB">
      <w:pPr>
        <w:pStyle w:val="ListParagraph"/>
        <w:rPr>
          <w:rFonts w:ascii="Arial" w:hAnsi="Arial" w:cs="Arial"/>
          <w:sz w:val="24"/>
          <w:szCs w:val="24"/>
        </w:rPr>
      </w:pPr>
    </w:p>
    <w:p w14:paraId="0A0F86EE" w14:textId="488D1ACE" w:rsidR="00C613DB" w:rsidRDefault="00C613DB" w:rsidP="00C613DB">
      <w:pPr>
        <w:numPr>
          <w:ilvl w:val="0"/>
          <w:numId w:val="19"/>
        </w:numPr>
        <w:spacing w:after="0" w:line="240" w:lineRule="auto"/>
        <w:rPr>
          <w:rFonts w:ascii="Arial" w:hAnsi="Arial" w:cs="Arial"/>
          <w:sz w:val="24"/>
          <w:szCs w:val="24"/>
        </w:rPr>
      </w:pPr>
      <w:r>
        <w:rPr>
          <w:rFonts w:ascii="Arial" w:hAnsi="Arial" w:cs="Arial"/>
          <w:sz w:val="24"/>
          <w:szCs w:val="24"/>
        </w:rPr>
        <w:t>Organise</w:t>
      </w:r>
      <w:r w:rsidRPr="00C613DB">
        <w:rPr>
          <w:rFonts w:ascii="Arial" w:hAnsi="Arial" w:cs="Arial"/>
          <w:sz w:val="24"/>
          <w:szCs w:val="24"/>
        </w:rPr>
        <w:t xml:space="preserve"> discussion </w:t>
      </w:r>
      <w:r>
        <w:rPr>
          <w:rFonts w:ascii="Arial" w:hAnsi="Arial" w:cs="Arial"/>
          <w:sz w:val="24"/>
          <w:szCs w:val="24"/>
        </w:rPr>
        <w:t>groups</w:t>
      </w:r>
      <w:r w:rsidRPr="00C613DB">
        <w:rPr>
          <w:rFonts w:ascii="Arial" w:hAnsi="Arial" w:cs="Arial"/>
          <w:sz w:val="24"/>
          <w:szCs w:val="24"/>
        </w:rPr>
        <w:t xml:space="preserve">, events, and participation in external events to facilitate dialogue with community members who have </w:t>
      </w:r>
      <w:r w:rsidR="00AF152A">
        <w:rPr>
          <w:rFonts w:ascii="Arial" w:hAnsi="Arial" w:cs="Arial"/>
          <w:sz w:val="24"/>
          <w:szCs w:val="24"/>
        </w:rPr>
        <w:t>lived</w:t>
      </w:r>
      <w:r w:rsidRPr="00C613DB">
        <w:rPr>
          <w:rFonts w:ascii="Arial" w:hAnsi="Arial" w:cs="Arial"/>
          <w:sz w:val="24"/>
          <w:szCs w:val="24"/>
        </w:rPr>
        <w:t xml:space="preserve"> experience with mental health issues.</w:t>
      </w:r>
    </w:p>
    <w:p w14:paraId="32B4F446" w14:textId="77777777" w:rsidR="00AF152A" w:rsidRDefault="00AF152A" w:rsidP="00AF152A">
      <w:pPr>
        <w:pStyle w:val="ListParagraph"/>
        <w:rPr>
          <w:rFonts w:ascii="Arial" w:hAnsi="Arial" w:cs="Arial"/>
          <w:sz w:val="24"/>
          <w:szCs w:val="24"/>
        </w:rPr>
      </w:pPr>
    </w:p>
    <w:p w14:paraId="3C2A02A9" w14:textId="4CAF230E" w:rsidR="00AF152A" w:rsidRDefault="00AF152A" w:rsidP="00C613DB">
      <w:pPr>
        <w:numPr>
          <w:ilvl w:val="0"/>
          <w:numId w:val="19"/>
        </w:numPr>
        <w:spacing w:after="0" w:line="240" w:lineRule="auto"/>
        <w:rPr>
          <w:rFonts w:ascii="Arial" w:hAnsi="Arial" w:cs="Arial"/>
          <w:sz w:val="24"/>
          <w:szCs w:val="24"/>
        </w:rPr>
      </w:pPr>
      <w:r w:rsidRPr="00AF152A">
        <w:rPr>
          <w:rFonts w:ascii="Arial" w:hAnsi="Arial" w:cs="Arial"/>
          <w:sz w:val="24"/>
          <w:szCs w:val="24"/>
        </w:rPr>
        <w:t>Engage frontline workers to promote their participation in collaboratives and to relay valuable insights to the teams.</w:t>
      </w:r>
    </w:p>
    <w:p w14:paraId="35A4F7FB" w14:textId="77777777" w:rsidR="00AF152A" w:rsidRDefault="00AF152A" w:rsidP="00AF152A">
      <w:pPr>
        <w:pStyle w:val="ListParagraph"/>
        <w:rPr>
          <w:rFonts w:ascii="Arial" w:hAnsi="Arial" w:cs="Arial"/>
          <w:sz w:val="24"/>
          <w:szCs w:val="24"/>
        </w:rPr>
      </w:pPr>
    </w:p>
    <w:p w14:paraId="44EF9146" w14:textId="71B7D7B1" w:rsidR="00AF152A" w:rsidRDefault="00AF152A" w:rsidP="00C613DB">
      <w:pPr>
        <w:numPr>
          <w:ilvl w:val="0"/>
          <w:numId w:val="19"/>
        </w:numPr>
        <w:spacing w:after="0" w:line="240" w:lineRule="auto"/>
        <w:rPr>
          <w:rFonts w:ascii="Arial" w:hAnsi="Arial" w:cs="Arial"/>
          <w:sz w:val="24"/>
          <w:szCs w:val="24"/>
        </w:rPr>
      </w:pPr>
      <w:r w:rsidRPr="00AF152A">
        <w:rPr>
          <w:rFonts w:ascii="Arial" w:hAnsi="Arial" w:cs="Arial"/>
          <w:sz w:val="24"/>
          <w:szCs w:val="24"/>
        </w:rPr>
        <w:t>Serve as the primary contact for the designated locality, communicating change processes, collaborating with the Derbyshire Collaborative to address key concerns, and leveraging insights to facilitate solution development.</w:t>
      </w:r>
    </w:p>
    <w:p w14:paraId="56F94986" w14:textId="77777777" w:rsidR="00AF152A" w:rsidRDefault="00AF152A" w:rsidP="00AF152A">
      <w:pPr>
        <w:pStyle w:val="ListParagraph"/>
        <w:rPr>
          <w:rFonts w:ascii="Arial" w:hAnsi="Arial" w:cs="Arial"/>
          <w:sz w:val="24"/>
          <w:szCs w:val="24"/>
        </w:rPr>
      </w:pPr>
    </w:p>
    <w:p w14:paraId="40A6B84D" w14:textId="07D8C80A" w:rsidR="00AF152A" w:rsidRDefault="00AF152A" w:rsidP="00C613DB">
      <w:pPr>
        <w:numPr>
          <w:ilvl w:val="0"/>
          <w:numId w:val="19"/>
        </w:numPr>
        <w:spacing w:after="0" w:line="240" w:lineRule="auto"/>
        <w:rPr>
          <w:rFonts w:ascii="Arial" w:hAnsi="Arial" w:cs="Arial"/>
          <w:sz w:val="24"/>
          <w:szCs w:val="24"/>
        </w:rPr>
      </w:pPr>
      <w:r w:rsidRPr="00AF152A">
        <w:rPr>
          <w:rFonts w:ascii="Arial" w:hAnsi="Arial" w:cs="Arial"/>
          <w:sz w:val="24"/>
          <w:szCs w:val="24"/>
        </w:rPr>
        <w:t>Facilitate discussions on co-design and co-production, leveraging organisational voices to bolster local initiatives through collaboration, with a focus on supporting mental health forums such as the Derbyshire Mental Health Forum and Derbyshire Voluntary Action’s Mental Health Liaison Service.</w:t>
      </w:r>
    </w:p>
    <w:p w14:paraId="460BE265" w14:textId="77777777" w:rsidR="00AF152A" w:rsidRDefault="00AF152A" w:rsidP="00AF152A">
      <w:pPr>
        <w:pStyle w:val="ListParagraph"/>
        <w:rPr>
          <w:rFonts w:ascii="Arial" w:hAnsi="Arial" w:cs="Arial"/>
          <w:sz w:val="24"/>
          <w:szCs w:val="24"/>
        </w:rPr>
      </w:pPr>
    </w:p>
    <w:p w14:paraId="53AC8D97" w14:textId="0844DD73" w:rsidR="00AF152A" w:rsidRDefault="00AF152A" w:rsidP="00AF152A">
      <w:pPr>
        <w:numPr>
          <w:ilvl w:val="0"/>
          <w:numId w:val="19"/>
        </w:numPr>
        <w:spacing w:after="0" w:line="240" w:lineRule="auto"/>
        <w:rPr>
          <w:rFonts w:ascii="Arial" w:hAnsi="Arial" w:cs="Arial"/>
          <w:sz w:val="24"/>
          <w:szCs w:val="24"/>
        </w:rPr>
      </w:pPr>
      <w:r>
        <w:rPr>
          <w:rFonts w:ascii="Arial" w:hAnsi="Arial" w:cs="Arial"/>
          <w:sz w:val="24"/>
          <w:szCs w:val="24"/>
        </w:rPr>
        <w:t>Encourage</w:t>
      </w:r>
      <w:r w:rsidRPr="00AF152A">
        <w:rPr>
          <w:rFonts w:ascii="Arial" w:hAnsi="Arial" w:cs="Arial"/>
          <w:sz w:val="24"/>
          <w:szCs w:val="24"/>
        </w:rPr>
        <w:t xml:space="preserve"> and identify opportunities among local provider networks to innovate and pilot ideas under the Living Well initiative, contributing to existing mental health forums, networks, and local infrastructure.</w:t>
      </w:r>
    </w:p>
    <w:p w14:paraId="48A58E7D" w14:textId="77777777" w:rsidR="00AF152A" w:rsidRDefault="00AF152A" w:rsidP="00AF152A">
      <w:pPr>
        <w:pStyle w:val="ListParagraph"/>
        <w:rPr>
          <w:rFonts w:ascii="Arial" w:hAnsi="Arial" w:cs="Arial"/>
          <w:sz w:val="24"/>
          <w:szCs w:val="24"/>
        </w:rPr>
      </w:pPr>
    </w:p>
    <w:p w14:paraId="1F883D54" w14:textId="6CFFE4F9" w:rsidR="00AF152A" w:rsidRDefault="00AF152A" w:rsidP="00AF152A">
      <w:pPr>
        <w:numPr>
          <w:ilvl w:val="0"/>
          <w:numId w:val="19"/>
        </w:numPr>
        <w:spacing w:after="0" w:line="240" w:lineRule="auto"/>
        <w:rPr>
          <w:rFonts w:ascii="Arial" w:hAnsi="Arial" w:cs="Arial"/>
          <w:sz w:val="24"/>
          <w:szCs w:val="24"/>
        </w:rPr>
      </w:pPr>
      <w:r w:rsidRPr="00AF152A">
        <w:rPr>
          <w:rFonts w:ascii="Arial" w:hAnsi="Arial" w:cs="Arial"/>
          <w:sz w:val="24"/>
          <w:szCs w:val="24"/>
        </w:rPr>
        <w:t>Strengthen existing connections with broader networks and forums within the area.</w:t>
      </w:r>
    </w:p>
    <w:p w14:paraId="3398B81B" w14:textId="77777777" w:rsidR="00AF152A" w:rsidRDefault="00AF152A" w:rsidP="00AF152A">
      <w:pPr>
        <w:pStyle w:val="ListParagraph"/>
        <w:rPr>
          <w:rFonts w:ascii="Arial" w:hAnsi="Arial" w:cs="Arial"/>
          <w:sz w:val="24"/>
          <w:szCs w:val="24"/>
        </w:rPr>
      </w:pPr>
    </w:p>
    <w:p w14:paraId="50DFC516" w14:textId="3B35722F" w:rsidR="00AF152A" w:rsidRDefault="00AF152A" w:rsidP="00AF152A">
      <w:pPr>
        <w:numPr>
          <w:ilvl w:val="0"/>
          <w:numId w:val="19"/>
        </w:numPr>
        <w:spacing w:after="0" w:line="240" w:lineRule="auto"/>
        <w:rPr>
          <w:rFonts w:ascii="Arial" w:hAnsi="Arial" w:cs="Arial"/>
          <w:sz w:val="24"/>
          <w:szCs w:val="24"/>
        </w:rPr>
      </w:pPr>
      <w:r w:rsidRPr="00AF152A">
        <w:rPr>
          <w:rFonts w:ascii="Arial" w:hAnsi="Arial" w:cs="Arial"/>
          <w:sz w:val="24"/>
          <w:szCs w:val="24"/>
        </w:rPr>
        <w:t>Collaborate with individuals with lived experiences to create compelling marketing materials.</w:t>
      </w:r>
    </w:p>
    <w:p w14:paraId="16C84D7A" w14:textId="77777777" w:rsidR="00AF152A" w:rsidRDefault="00AF152A" w:rsidP="00AF152A">
      <w:pPr>
        <w:pStyle w:val="ListParagraph"/>
        <w:rPr>
          <w:rFonts w:ascii="Arial" w:hAnsi="Arial" w:cs="Arial"/>
          <w:sz w:val="24"/>
          <w:szCs w:val="24"/>
        </w:rPr>
      </w:pPr>
    </w:p>
    <w:p w14:paraId="187D3789" w14:textId="5A8528F8" w:rsidR="00AF152A" w:rsidRDefault="00AF152A" w:rsidP="00AF152A">
      <w:pPr>
        <w:numPr>
          <w:ilvl w:val="0"/>
          <w:numId w:val="19"/>
        </w:numPr>
        <w:spacing w:after="0" w:line="240" w:lineRule="auto"/>
        <w:rPr>
          <w:rFonts w:ascii="Arial" w:hAnsi="Arial" w:cs="Arial"/>
          <w:sz w:val="24"/>
          <w:szCs w:val="24"/>
        </w:rPr>
      </w:pPr>
      <w:r w:rsidRPr="00AF152A">
        <w:rPr>
          <w:rFonts w:ascii="Arial" w:hAnsi="Arial" w:cs="Arial"/>
          <w:sz w:val="24"/>
          <w:szCs w:val="24"/>
        </w:rPr>
        <w:t xml:space="preserve">Work alongside key agencies and local infrastructure to </w:t>
      </w:r>
      <w:r>
        <w:rPr>
          <w:rFonts w:ascii="Arial" w:hAnsi="Arial" w:cs="Arial"/>
          <w:sz w:val="24"/>
          <w:szCs w:val="24"/>
        </w:rPr>
        <w:t>create</w:t>
      </w:r>
      <w:r w:rsidRPr="00AF152A">
        <w:rPr>
          <w:rFonts w:ascii="Arial" w:hAnsi="Arial" w:cs="Arial"/>
          <w:sz w:val="24"/>
          <w:szCs w:val="24"/>
        </w:rPr>
        <w:t xml:space="preserve"> synergy and collaboration.</w:t>
      </w:r>
    </w:p>
    <w:p w14:paraId="39CCF68E" w14:textId="77777777" w:rsidR="00AF152A" w:rsidRDefault="00AF152A" w:rsidP="00AF152A">
      <w:pPr>
        <w:pStyle w:val="ListParagraph"/>
        <w:rPr>
          <w:rFonts w:ascii="Arial" w:hAnsi="Arial" w:cs="Arial"/>
          <w:sz w:val="24"/>
          <w:szCs w:val="24"/>
        </w:rPr>
      </w:pPr>
    </w:p>
    <w:p w14:paraId="34A2E8AC" w14:textId="6A6E06D2" w:rsidR="003E5D34" w:rsidRDefault="00AF152A" w:rsidP="00020B9E">
      <w:pPr>
        <w:numPr>
          <w:ilvl w:val="0"/>
          <w:numId w:val="19"/>
        </w:numPr>
        <w:spacing w:after="0" w:line="240" w:lineRule="auto"/>
        <w:rPr>
          <w:rFonts w:ascii="Arial" w:hAnsi="Arial" w:cs="Arial"/>
          <w:sz w:val="24"/>
          <w:szCs w:val="24"/>
        </w:rPr>
      </w:pPr>
      <w:r w:rsidRPr="00AF152A">
        <w:rPr>
          <w:rFonts w:ascii="Arial" w:hAnsi="Arial" w:cs="Arial"/>
          <w:sz w:val="24"/>
          <w:szCs w:val="24"/>
        </w:rPr>
        <w:t>Carry out agreed monitoring and evaluation procedures, delivering reports on work progress and its impact on individuals and staff.</w:t>
      </w:r>
    </w:p>
    <w:p w14:paraId="70C028B9" w14:textId="77777777" w:rsidR="00AF152A" w:rsidRDefault="00AF152A" w:rsidP="00AF152A">
      <w:pPr>
        <w:pStyle w:val="ListParagraph"/>
        <w:rPr>
          <w:rFonts w:ascii="Arial" w:hAnsi="Arial" w:cs="Arial"/>
          <w:sz w:val="24"/>
          <w:szCs w:val="24"/>
        </w:rPr>
      </w:pPr>
    </w:p>
    <w:p w14:paraId="4C804ABE" w14:textId="292540D4" w:rsidR="00AF152A" w:rsidRDefault="00AF152A" w:rsidP="00020B9E">
      <w:pPr>
        <w:numPr>
          <w:ilvl w:val="0"/>
          <w:numId w:val="19"/>
        </w:numPr>
        <w:spacing w:after="0" w:line="240" w:lineRule="auto"/>
        <w:rPr>
          <w:rFonts w:ascii="Arial" w:hAnsi="Arial" w:cs="Arial"/>
          <w:sz w:val="24"/>
          <w:szCs w:val="24"/>
        </w:rPr>
      </w:pPr>
      <w:r w:rsidRPr="00AF152A">
        <w:rPr>
          <w:rFonts w:ascii="Arial" w:hAnsi="Arial" w:cs="Arial"/>
          <w:sz w:val="24"/>
          <w:szCs w:val="24"/>
        </w:rPr>
        <w:t xml:space="preserve">Fulfil any additional duties as required, aligning with the </w:t>
      </w:r>
      <w:r>
        <w:rPr>
          <w:rFonts w:ascii="Arial" w:hAnsi="Arial" w:cs="Arial"/>
          <w:sz w:val="24"/>
          <w:szCs w:val="24"/>
        </w:rPr>
        <w:t xml:space="preserve">wider </w:t>
      </w:r>
      <w:r w:rsidRPr="00AF152A">
        <w:rPr>
          <w:rFonts w:ascii="Arial" w:hAnsi="Arial" w:cs="Arial"/>
          <w:sz w:val="24"/>
          <w:szCs w:val="24"/>
        </w:rPr>
        <w:t xml:space="preserve">overarching objectives of </w:t>
      </w:r>
      <w:r>
        <w:rPr>
          <w:rFonts w:ascii="Arial" w:hAnsi="Arial" w:cs="Arial"/>
          <w:sz w:val="24"/>
          <w:szCs w:val="24"/>
        </w:rPr>
        <w:t>the organisation.</w:t>
      </w:r>
    </w:p>
    <w:p w14:paraId="11C0AA41" w14:textId="77777777" w:rsidR="00AF152A" w:rsidRDefault="00AF152A" w:rsidP="00AF152A">
      <w:pPr>
        <w:pStyle w:val="ListParagraph"/>
        <w:rPr>
          <w:rFonts w:ascii="Arial" w:hAnsi="Arial" w:cs="Arial"/>
          <w:sz w:val="24"/>
          <w:szCs w:val="24"/>
        </w:rPr>
      </w:pPr>
    </w:p>
    <w:p w14:paraId="256AEADB" w14:textId="5EF52613" w:rsidR="00AF152A" w:rsidRPr="00AF152A" w:rsidRDefault="00AF152A" w:rsidP="00020B9E">
      <w:pPr>
        <w:numPr>
          <w:ilvl w:val="0"/>
          <w:numId w:val="19"/>
        </w:numPr>
        <w:spacing w:after="0" w:line="240" w:lineRule="auto"/>
        <w:rPr>
          <w:rFonts w:ascii="Arial" w:hAnsi="Arial" w:cs="Arial"/>
          <w:sz w:val="24"/>
          <w:szCs w:val="24"/>
        </w:rPr>
      </w:pPr>
      <w:r w:rsidRPr="00AF152A">
        <w:rPr>
          <w:rFonts w:ascii="Arial" w:hAnsi="Arial" w:cs="Arial"/>
          <w:sz w:val="24"/>
          <w:szCs w:val="24"/>
        </w:rPr>
        <w:lastRenderedPageBreak/>
        <w:t>Adhere strictly to the employer's Terms and Conditions of Employment and supporting policies, ensuring confidentiality in all work-related matters.</w:t>
      </w:r>
    </w:p>
    <w:p w14:paraId="3137E910" w14:textId="253A948F" w:rsidR="003E5D34" w:rsidRPr="003E5D34" w:rsidRDefault="003E5D34" w:rsidP="00AF152A">
      <w:pPr>
        <w:spacing w:after="0" w:line="240" w:lineRule="auto"/>
        <w:rPr>
          <w:rFonts w:ascii="Arial" w:hAnsi="Arial" w:cs="Arial"/>
          <w:sz w:val="24"/>
          <w:szCs w:val="24"/>
        </w:rPr>
      </w:pPr>
    </w:p>
    <w:p w14:paraId="551D3904" w14:textId="2F97DD29" w:rsidR="003E5D34" w:rsidRPr="003E5D34" w:rsidRDefault="003E5D34" w:rsidP="003E5D34">
      <w:pPr>
        <w:rPr>
          <w:rFonts w:ascii="Arial" w:hAnsi="Arial" w:cs="Arial"/>
          <w:b/>
          <w:bCs/>
          <w:sz w:val="24"/>
          <w:szCs w:val="24"/>
        </w:rPr>
      </w:pPr>
      <w:r w:rsidRPr="003E5D34">
        <w:rPr>
          <w:rFonts w:ascii="Arial" w:hAnsi="Arial" w:cs="Arial"/>
          <w:b/>
          <w:bCs/>
          <w:sz w:val="24"/>
          <w:szCs w:val="24"/>
        </w:rPr>
        <w:t>PERSON SPECIFICATION</w:t>
      </w:r>
    </w:p>
    <w:p w14:paraId="060EB9A6" w14:textId="7DF4CED9" w:rsidR="00AF152A" w:rsidRPr="003E5D34" w:rsidRDefault="003E5D34" w:rsidP="003E5D34">
      <w:pPr>
        <w:rPr>
          <w:rFonts w:ascii="Arial" w:hAnsi="Arial" w:cs="Arial"/>
          <w:sz w:val="24"/>
          <w:szCs w:val="24"/>
        </w:rPr>
      </w:pPr>
      <w:r w:rsidRPr="003E5D34">
        <w:rPr>
          <w:rFonts w:ascii="Arial" w:hAnsi="Arial" w:cs="Arial"/>
          <w:b/>
          <w:bCs/>
          <w:sz w:val="24"/>
          <w:szCs w:val="24"/>
        </w:rPr>
        <w:t>JOB TITLE: Living Well Locality Co-ordinator</w:t>
      </w:r>
      <w:r w:rsidRPr="003E5D34">
        <w:rPr>
          <w:rFonts w:ascii="Arial" w:hAnsi="Arial" w:cs="Arial"/>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8"/>
        <w:gridCol w:w="1270"/>
        <w:gridCol w:w="1297"/>
      </w:tblGrid>
      <w:tr w:rsidR="003E5D34" w:rsidRPr="003E5D34" w14:paraId="55C707AC" w14:textId="77777777" w:rsidTr="003E5D34">
        <w:tc>
          <w:tcPr>
            <w:tcW w:w="7918" w:type="dxa"/>
            <w:shd w:val="clear" w:color="auto" w:fill="000000"/>
          </w:tcPr>
          <w:p w14:paraId="3765E3B0" w14:textId="77777777" w:rsidR="003E5D34" w:rsidRPr="003E5D34" w:rsidRDefault="003E5D34" w:rsidP="00EF1973">
            <w:pPr>
              <w:rPr>
                <w:rFonts w:ascii="Arial" w:hAnsi="Arial" w:cs="Arial"/>
                <w:b/>
              </w:rPr>
            </w:pPr>
            <w:r w:rsidRPr="003E5D34">
              <w:rPr>
                <w:rFonts w:ascii="Arial" w:hAnsi="Arial" w:cs="Arial"/>
                <w:b/>
              </w:rPr>
              <w:t xml:space="preserve">Skills &amp; Knowledge </w:t>
            </w:r>
          </w:p>
        </w:tc>
        <w:tc>
          <w:tcPr>
            <w:tcW w:w="1270" w:type="dxa"/>
            <w:shd w:val="clear" w:color="auto" w:fill="000000"/>
          </w:tcPr>
          <w:p w14:paraId="5ADC9DE5" w14:textId="77777777" w:rsidR="003E5D34" w:rsidRPr="003E5D34" w:rsidRDefault="003E5D34" w:rsidP="00EF1973">
            <w:pPr>
              <w:rPr>
                <w:rFonts w:ascii="Arial" w:hAnsi="Arial" w:cs="Arial"/>
                <w:b/>
              </w:rPr>
            </w:pPr>
            <w:r w:rsidRPr="003E5D34">
              <w:rPr>
                <w:rFonts w:ascii="Arial" w:hAnsi="Arial" w:cs="Arial"/>
                <w:b/>
              </w:rPr>
              <w:t>Essential</w:t>
            </w:r>
          </w:p>
        </w:tc>
        <w:tc>
          <w:tcPr>
            <w:tcW w:w="1297" w:type="dxa"/>
            <w:shd w:val="clear" w:color="auto" w:fill="000000"/>
          </w:tcPr>
          <w:p w14:paraId="5CA2348E" w14:textId="77777777" w:rsidR="003E5D34" w:rsidRPr="003E5D34" w:rsidRDefault="003E5D34" w:rsidP="00EF1973">
            <w:pPr>
              <w:rPr>
                <w:rFonts w:ascii="Arial" w:hAnsi="Arial" w:cs="Arial"/>
                <w:b/>
              </w:rPr>
            </w:pPr>
            <w:r w:rsidRPr="003E5D34">
              <w:rPr>
                <w:rFonts w:ascii="Arial" w:hAnsi="Arial" w:cs="Arial"/>
                <w:b/>
              </w:rPr>
              <w:t>Desirable</w:t>
            </w:r>
          </w:p>
        </w:tc>
      </w:tr>
      <w:tr w:rsidR="003E5D34" w:rsidRPr="003E5D34" w14:paraId="1DF7D4C2" w14:textId="77777777" w:rsidTr="003E5D34">
        <w:tc>
          <w:tcPr>
            <w:tcW w:w="7918" w:type="dxa"/>
            <w:shd w:val="clear" w:color="auto" w:fill="auto"/>
          </w:tcPr>
          <w:p w14:paraId="4F7E3464" w14:textId="77777777" w:rsidR="003E5D34" w:rsidRPr="003E5D34" w:rsidRDefault="003E5D34" w:rsidP="00EF1973">
            <w:pPr>
              <w:rPr>
                <w:rFonts w:ascii="Arial" w:hAnsi="Arial" w:cs="Arial"/>
              </w:rPr>
            </w:pPr>
            <w:r w:rsidRPr="003E5D34">
              <w:rPr>
                <w:rFonts w:ascii="Arial" w:hAnsi="Arial" w:cs="Arial"/>
              </w:rPr>
              <w:t xml:space="preserve">Excellent communication both written and verbal </w:t>
            </w:r>
          </w:p>
        </w:tc>
        <w:tc>
          <w:tcPr>
            <w:tcW w:w="1270" w:type="dxa"/>
            <w:shd w:val="clear" w:color="auto" w:fill="auto"/>
          </w:tcPr>
          <w:p w14:paraId="37ACB12D"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7715E4CF" w14:textId="77777777" w:rsidR="003E5D34" w:rsidRPr="003E5D34" w:rsidRDefault="003E5D34" w:rsidP="00EF1973">
            <w:pPr>
              <w:rPr>
                <w:rFonts w:ascii="Arial" w:hAnsi="Arial" w:cs="Arial"/>
              </w:rPr>
            </w:pPr>
          </w:p>
        </w:tc>
      </w:tr>
      <w:tr w:rsidR="003E5D34" w:rsidRPr="003E5D34" w14:paraId="40DD641D" w14:textId="77777777" w:rsidTr="003E5D34">
        <w:tc>
          <w:tcPr>
            <w:tcW w:w="7918" w:type="dxa"/>
            <w:shd w:val="clear" w:color="auto" w:fill="auto"/>
          </w:tcPr>
          <w:p w14:paraId="47A9DE2F" w14:textId="77777777" w:rsidR="003E5D34" w:rsidRPr="003E5D34" w:rsidRDefault="003E5D34" w:rsidP="00EF1973">
            <w:pPr>
              <w:rPr>
                <w:rFonts w:ascii="Arial" w:hAnsi="Arial" w:cs="Arial"/>
              </w:rPr>
            </w:pPr>
            <w:r w:rsidRPr="003E5D34">
              <w:rPr>
                <w:rFonts w:ascii="Arial" w:hAnsi="Arial" w:cs="Arial"/>
              </w:rPr>
              <w:t>Strong organisational skills and an ability to grow relationships and listen to the local voice of people and communities using data and lived experience stories.</w:t>
            </w:r>
          </w:p>
        </w:tc>
        <w:tc>
          <w:tcPr>
            <w:tcW w:w="1270" w:type="dxa"/>
            <w:shd w:val="clear" w:color="auto" w:fill="auto"/>
          </w:tcPr>
          <w:p w14:paraId="5ABD8465"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338CEFEF" w14:textId="77777777" w:rsidR="003E5D34" w:rsidRPr="003E5D34" w:rsidRDefault="003E5D34" w:rsidP="00EF1973">
            <w:pPr>
              <w:rPr>
                <w:rFonts w:ascii="Arial" w:hAnsi="Arial" w:cs="Arial"/>
              </w:rPr>
            </w:pPr>
          </w:p>
        </w:tc>
      </w:tr>
      <w:tr w:rsidR="003E5D34" w:rsidRPr="003E5D34" w14:paraId="58B86BBC" w14:textId="77777777" w:rsidTr="003E5D34">
        <w:tc>
          <w:tcPr>
            <w:tcW w:w="7918" w:type="dxa"/>
            <w:shd w:val="clear" w:color="auto" w:fill="auto"/>
          </w:tcPr>
          <w:p w14:paraId="08568089" w14:textId="77777777" w:rsidR="003E5D34" w:rsidRPr="003E5D34" w:rsidRDefault="003E5D34" w:rsidP="00EF1973">
            <w:pPr>
              <w:rPr>
                <w:rFonts w:ascii="Arial" w:hAnsi="Arial" w:cs="Arial"/>
              </w:rPr>
            </w:pPr>
            <w:r w:rsidRPr="003E5D34">
              <w:rPr>
                <w:rFonts w:ascii="Arial" w:hAnsi="Arial" w:cs="Arial"/>
              </w:rPr>
              <w:t>The ability to identify and address inequalities that will support the facilitation and co-design work.</w:t>
            </w:r>
          </w:p>
        </w:tc>
        <w:tc>
          <w:tcPr>
            <w:tcW w:w="1270" w:type="dxa"/>
            <w:shd w:val="clear" w:color="auto" w:fill="auto"/>
          </w:tcPr>
          <w:p w14:paraId="798DACA2"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4B24AAC7" w14:textId="77777777" w:rsidR="003E5D34" w:rsidRPr="003E5D34" w:rsidRDefault="003E5D34" w:rsidP="00EF1973">
            <w:pPr>
              <w:rPr>
                <w:rFonts w:ascii="Arial" w:hAnsi="Arial" w:cs="Arial"/>
              </w:rPr>
            </w:pPr>
          </w:p>
        </w:tc>
      </w:tr>
      <w:tr w:rsidR="003E5D34" w:rsidRPr="003E5D34" w14:paraId="745AFAA5" w14:textId="77777777" w:rsidTr="003E5D34">
        <w:tc>
          <w:tcPr>
            <w:tcW w:w="7918" w:type="dxa"/>
            <w:shd w:val="clear" w:color="auto" w:fill="auto"/>
          </w:tcPr>
          <w:p w14:paraId="3609E42A" w14:textId="77777777" w:rsidR="003E5D34" w:rsidRPr="003E5D34" w:rsidRDefault="003E5D34" w:rsidP="00EF1973">
            <w:pPr>
              <w:rPr>
                <w:rFonts w:ascii="Arial" w:hAnsi="Arial" w:cs="Arial"/>
              </w:rPr>
            </w:pPr>
            <w:r w:rsidRPr="003E5D34">
              <w:rPr>
                <w:rFonts w:ascii="Arial" w:hAnsi="Arial" w:cs="Arial"/>
              </w:rPr>
              <w:t xml:space="preserve">Accurate record keeper </w:t>
            </w:r>
          </w:p>
        </w:tc>
        <w:tc>
          <w:tcPr>
            <w:tcW w:w="1270" w:type="dxa"/>
            <w:shd w:val="clear" w:color="auto" w:fill="auto"/>
          </w:tcPr>
          <w:p w14:paraId="3482E312"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1C4DEBC7" w14:textId="77777777" w:rsidR="003E5D34" w:rsidRPr="003E5D34" w:rsidRDefault="003E5D34" w:rsidP="00EF1973">
            <w:pPr>
              <w:rPr>
                <w:rFonts w:ascii="Arial" w:hAnsi="Arial" w:cs="Arial"/>
              </w:rPr>
            </w:pPr>
          </w:p>
        </w:tc>
      </w:tr>
      <w:tr w:rsidR="003E5D34" w:rsidRPr="003E5D34" w14:paraId="0FB6D210" w14:textId="77777777" w:rsidTr="003E5D34">
        <w:trPr>
          <w:trHeight w:val="434"/>
        </w:trPr>
        <w:tc>
          <w:tcPr>
            <w:tcW w:w="7918" w:type="dxa"/>
            <w:shd w:val="clear" w:color="auto" w:fill="auto"/>
          </w:tcPr>
          <w:p w14:paraId="614E8579" w14:textId="77777777" w:rsidR="003E5D34" w:rsidRPr="003E5D34" w:rsidRDefault="003E5D34" w:rsidP="00EF1973">
            <w:pPr>
              <w:rPr>
                <w:rFonts w:ascii="Arial" w:hAnsi="Arial" w:cs="Arial"/>
              </w:rPr>
            </w:pPr>
            <w:r w:rsidRPr="003E5D34">
              <w:rPr>
                <w:rFonts w:ascii="Arial" w:hAnsi="Arial" w:cs="Arial"/>
              </w:rPr>
              <w:t>Ability to network and establish positive relationships with partner organisations to influence change</w:t>
            </w:r>
          </w:p>
        </w:tc>
        <w:tc>
          <w:tcPr>
            <w:tcW w:w="1270" w:type="dxa"/>
            <w:shd w:val="clear" w:color="auto" w:fill="auto"/>
          </w:tcPr>
          <w:p w14:paraId="1C6364C7"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2C1DD666" w14:textId="77777777" w:rsidR="003E5D34" w:rsidRPr="003E5D34" w:rsidRDefault="003E5D34" w:rsidP="00EF1973">
            <w:pPr>
              <w:rPr>
                <w:rFonts w:ascii="Arial" w:hAnsi="Arial" w:cs="Arial"/>
              </w:rPr>
            </w:pPr>
          </w:p>
        </w:tc>
      </w:tr>
      <w:tr w:rsidR="003E5D34" w:rsidRPr="003E5D34" w14:paraId="6FDA5976" w14:textId="77777777" w:rsidTr="003E5D34">
        <w:tc>
          <w:tcPr>
            <w:tcW w:w="7918" w:type="dxa"/>
            <w:shd w:val="clear" w:color="auto" w:fill="auto"/>
          </w:tcPr>
          <w:p w14:paraId="73A55C78" w14:textId="77777777" w:rsidR="003E5D34" w:rsidRPr="003E5D34" w:rsidRDefault="003E5D34" w:rsidP="00EF1973">
            <w:pPr>
              <w:rPr>
                <w:rFonts w:ascii="Arial" w:hAnsi="Arial" w:cs="Arial"/>
              </w:rPr>
            </w:pPr>
            <w:r w:rsidRPr="003E5D34">
              <w:rPr>
                <w:rFonts w:ascii="Arial" w:hAnsi="Arial" w:cs="Arial"/>
              </w:rPr>
              <w:t>Good computer literacy</w:t>
            </w:r>
          </w:p>
        </w:tc>
        <w:tc>
          <w:tcPr>
            <w:tcW w:w="1270" w:type="dxa"/>
            <w:shd w:val="clear" w:color="auto" w:fill="auto"/>
          </w:tcPr>
          <w:p w14:paraId="29D94B53"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102B8001" w14:textId="77777777" w:rsidR="003E5D34" w:rsidRPr="003E5D34" w:rsidRDefault="003E5D34" w:rsidP="00EF1973">
            <w:pPr>
              <w:rPr>
                <w:rFonts w:ascii="Arial" w:hAnsi="Arial" w:cs="Arial"/>
              </w:rPr>
            </w:pPr>
          </w:p>
        </w:tc>
      </w:tr>
      <w:tr w:rsidR="003E5D34" w:rsidRPr="003E5D34" w14:paraId="673F5D45" w14:textId="77777777" w:rsidTr="003E5D34">
        <w:tc>
          <w:tcPr>
            <w:tcW w:w="7918" w:type="dxa"/>
            <w:shd w:val="clear" w:color="auto" w:fill="auto"/>
          </w:tcPr>
          <w:p w14:paraId="26A6FF6D" w14:textId="77777777" w:rsidR="003E5D34" w:rsidRPr="003E5D34" w:rsidRDefault="003E5D34" w:rsidP="00EF1973">
            <w:pPr>
              <w:rPr>
                <w:rFonts w:ascii="Arial" w:hAnsi="Arial" w:cs="Arial"/>
              </w:rPr>
            </w:pPr>
            <w:r w:rsidRPr="003E5D34">
              <w:rPr>
                <w:rFonts w:ascii="Arial" w:hAnsi="Arial" w:cs="Arial"/>
              </w:rPr>
              <w:t xml:space="preserve">Knowledge of recent mental health policy issues </w:t>
            </w:r>
          </w:p>
        </w:tc>
        <w:tc>
          <w:tcPr>
            <w:tcW w:w="1270" w:type="dxa"/>
            <w:shd w:val="clear" w:color="auto" w:fill="auto"/>
          </w:tcPr>
          <w:p w14:paraId="6FA1C04D"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2B5B43A8" w14:textId="77777777" w:rsidR="003E5D34" w:rsidRPr="003E5D34" w:rsidRDefault="003E5D34" w:rsidP="00EF1973">
            <w:pPr>
              <w:rPr>
                <w:rFonts w:ascii="Arial" w:hAnsi="Arial" w:cs="Arial"/>
              </w:rPr>
            </w:pPr>
          </w:p>
        </w:tc>
      </w:tr>
      <w:tr w:rsidR="003E5D34" w:rsidRPr="003E5D34" w14:paraId="482DEFCE" w14:textId="77777777" w:rsidTr="003E5D34">
        <w:tc>
          <w:tcPr>
            <w:tcW w:w="7918" w:type="dxa"/>
            <w:shd w:val="clear" w:color="auto" w:fill="auto"/>
          </w:tcPr>
          <w:p w14:paraId="04EA06B9" w14:textId="77777777" w:rsidR="003E5D34" w:rsidRPr="003E5D34" w:rsidRDefault="003E5D34" w:rsidP="00EF1973">
            <w:pPr>
              <w:rPr>
                <w:rFonts w:ascii="Arial" w:hAnsi="Arial" w:cs="Arial"/>
              </w:rPr>
            </w:pPr>
            <w:r w:rsidRPr="003E5D34">
              <w:rPr>
                <w:rFonts w:ascii="Arial" w:hAnsi="Arial" w:cs="Arial"/>
              </w:rPr>
              <w:t xml:space="preserve">Understanding of equality and diversity </w:t>
            </w:r>
          </w:p>
        </w:tc>
        <w:tc>
          <w:tcPr>
            <w:tcW w:w="1270" w:type="dxa"/>
            <w:shd w:val="clear" w:color="auto" w:fill="auto"/>
          </w:tcPr>
          <w:p w14:paraId="211094D7"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142AC756" w14:textId="77777777" w:rsidR="003E5D34" w:rsidRPr="003E5D34" w:rsidRDefault="003E5D34" w:rsidP="00EF1973">
            <w:pPr>
              <w:rPr>
                <w:rFonts w:ascii="Arial" w:hAnsi="Arial" w:cs="Arial"/>
              </w:rPr>
            </w:pPr>
          </w:p>
        </w:tc>
      </w:tr>
      <w:tr w:rsidR="003E5D34" w:rsidRPr="003E5D34" w14:paraId="34B8C74A" w14:textId="77777777" w:rsidTr="003E5D34">
        <w:tc>
          <w:tcPr>
            <w:tcW w:w="7918" w:type="dxa"/>
            <w:shd w:val="clear" w:color="auto" w:fill="auto"/>
          </w:tcPr>
          <w:p w14:paraId="25558934" w14:textId="77777777" w:rsidR="003E5D34" w:rsidRPr="003E5D34" w:rsidRDefault="003E5D34" w:rsidP="00EF1973">
            <w:pPr>
              <w:rPr>
                <w:rFonts w:ascii="Arial" w:hAnsi="Arial" w:cs="Arial"/>
              </w:rPr>
            </w:pPr>
            <w:r w:rsidRPr="003E5D34">
              <w:rPr>
                <w:rFonts w:ascii="Arial" w:hAnsi="Arial" w:cs="Arial"/>
              </w:rPr>
              <w:t xml:space="preserve">Knowledge of the voluntary sector </w:t>
            </w:r>
          </w:p>
        </w:tc>
        <w:tc>
          <w:tcPr>
            <w:tcW w:w="1270" w:type="dxa"/>
            <w:shd w:val="clear" w:color="auto" w:fill="auto"/>
          </w:tcPr>
          <w:p w14:paraId="5D7D61C9"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2E1D4A51" w14:textId="77777777" w:rsidR="003E5D34" w:rsidRPr="003E5D34" w:rsidRDefault="003E5D34" w:rsidP="00EF1973">
            <w:pPr>
              <w:rPr>
                <w:rFonts w:ascii="Arial" w:hAnsi="Arial" w:cs="Arial"/>
              </w:rPr>
            </w:pPr>
          </w:p>
        </w:tc>
      </w:tr>
      <w:tr w:rsidR="003E5D34" w:rsidRPr="003E5D34" w14:paraId="2E89BB23" w14:textId="77777777" w:rsidTr="003E5D34">
        <w:tc>
          <w:tcPr>
            <w:tcW w:w="7918" w:type="dxa"/>
            <w:shd w:val="clear" w:color="auto" w:fill="auto"/>
          </w:tcPr>
          <w:p w14:paraId="2FC22EC3" w14:textId="77777777" w:rsidR="003E5D34" w:rsidRPr="003E5D34" w:rsidRDefault="003E5D34" w:rsidP="00EF1973">
            <w:pPr>
              <w:rPr>
                <w:rFonts w:ascii="Arial" w:hAnsi="Arial" w:cs="Arial"/>
              </w:rPr>
            </w:pPr>
            <w:r w:rsidRPr="003E5D34">
              <w:rPr>
                <w:rFonts w:ascii="Arial" w:hAnsi="Arial" w:cs="Arial"/>
              </w:rPr>
              <w:t xml:space="preserve">Experience of Mental Health projects </w:t>
            </w:r>
          </w:p>
        </w:tc>
        <w:tc>
          <w:tcPr>
            <w:tcW w:w="1270" w:type="dxa"/>
            <w:shd w:val="clear" w:color="auto" w:fill="auto"/>
          </w:tcPr>
          <w:p w14:paraId="4788B041"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61DE770B" w14:textId="77777777" w:rsidR="003E5D34" w:rsidRPr="003E5D34" w:rsidRDefault="003E5D34" w:rsidP="00EF1973">
            <w:pPr>
              <w:rPr>
                <w:rFonts w:ascii="Arial" w:hAnsi="Arial" w:cs="Arial"/>
              </w:rPr>
            </w:pPr>
          </w:p>
        </w:tc>
      </w:tr>
      <w:tr w:rsidR="003E5D34" w:rsidRPr="003E5D34" w14:paraId="79382EC1" w14:textId="77777777" w:rsidTr="003E5D34">
        <w:tc>
          <w:tcPr>
            <w:tcW w:w="7918" w:type="dxa"/>
            <w:shd w:val="clear" w:color="auto" w:fill="auto"/>
          </w:tcPr>
          <w:p w14:paraId="74DCF4E5" w14:textId="77777777" w:rsidR="003E5D34" w:rsidRPr="003E5D34" w:rsidRDefault="003E5D34" w:rsidP="00EF1973">
            <w:pPr>
              <w:rPr>
                <w:rFonts w:ascii="Arial" w:hAnsi="Arial" w:cs="Arial"/>
              </w:rPr>
            </w:pPr>
            <w:r w:rsidRPr="003E5D34">
              <w:rPr>
                <w:rFonts w:ascii="Arial" w:hAnsi="Arial" w:cs="Arial"/>
              </w:rPr>
              <w:t xml:space="preserve">Knowledge of Mental Health issues </w:t>
            </w:r>
          </w:p>
        </w:tc>
        <w:tc>
          <w:tcPr>
            <w:tcW w:w="1270" w:type="dxa"/>
            <w:shd w:val="clear" w:color="auto" w:fill="auto"/>
          </w:tcPr>
          <w:p w14:paraId="5BABE475"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6C6852AA" w14:textId="77777777" w:rsidR="003E5D34" w:rsidRPr="003E5D34" w:rsidRDefault="003E5D34" w:rsidP="00EF1973">
            <w:pPr>
              <w:rPr>
                <w:rFonts w:ascii="Arial" w:hAnsi="Arial" w:cs="Arial"/>
              </w:rPr>
            </w:pPr>
          </w:p>
        </w:tc>
      </w:tr>
      <w:tr w:rsidR="003E5D34" w:rsidRPr="003E5D34" w14:paraId="5ED6F8DE" w14:textId="77777777" w:rsidTr="003E5D34">
        <w:tc>
          <w:tcPr>
            <w:tcW w:w="7918" w:type="dxa"/>
            <w:shd w:val="clear" w:color="auto" w:fill="auto"/>
          </w:tcPr>
          <w:p w14:paraId="7B668AA3" w14:textId="77777777" w:rsidR="003E5D34" w:rsidRPr="003E5D34" w:rsidRDefault="003E5D34" w:rsidP="00EF1973">
            <w:pPr>
              <w:rPr>
                <w:rFonts w:ascii="Arial" w:hAnsi="Arial" w:cs="Arial"/>
              </w:rPr>
            </w:pPr>
            <w:r w:rsidRPr="003E5D34">
              <w:rPr>
                <w:rFonts w:ascii="Arial" w:hAnsi="Arial" w:cs="Arial"/>
              </w:rPr>
              <w:t>Knowledge of the Derby and Derbyshire area</w:t>
            </w:r>
          </w:p>
        </w:tc>
        <w:tc>
          <w:tcPr>
            <w:tcW w:w="1270" w:type="dxa"/>
            <w:shd w:val="clear" w:color="auto" w:fill="auto"/>
          </w:tcPr>
          <w:p w14:paraId="27E1780B" w14:textId="77777777" w:rsidR="003E5D34" w:rsidRPr="003E5D34" w:rsidRDefault="003E5D34" w:rsidP="00EF1973">
            <w:pPr>
              <w:rPr>
                <w:rFonts w:ascii="Arial" w:hAnsi="Arial" w:cs="Arial"/>
              </w:rPr>
            </w:pPr>
          </w:p>
        </w:tc>
        <w:tc>
          <w:tcPr>
            <w:tcW w:w="1297" w:type="dxa"/>
            <w:shd w:val="clear" w:color="auto" w:fill="auto"/>
          </w:tcPr>
          <w:p w14:paraId="0FC6F5F9" w14:textId="77777777" w:rsidR="003E5D34" w:rsidRPr="003E5D34" w:rsidRDefault="003E5D34" w:rsidP="00EF1973">
            <w:pPr>
              <w:rPr>
                <w:rFonts w:ascii="Arial" w:hAnsi="Arial" w:cs="Arial"/>
              </w:rPr>
            </w:pPr>
            <w:r w:rsidRPr="003E5D34">
              <w:rPr>
                <w:rFonts w:ascii="Arial" w:hAnsi="Arial" w:cs="Arial"/>
              </w:rPr>
              <w:sym w:font="Wingdings" w:char="F0FC"/>
            </w:r>
          </w:p>
        </w:tc>
      </w:tr>
      <w:tr w:rsidR="003E5D34" w:rsidRPr="003E5D34" w14:paraId="63140C69" w14:textId="77777777" w:rsidTr="003E5D34">
        <w:tc>
          <w:tcPr>
            <w:tcW w:w="7918" w:type="dxa"/>
            <w:shd w:val="clear" w:color="auto" w:fill="000000"/>
          </w:tcPr>
          <w:p w14:paraId="78164B50" w14:textId="77777777" w:rsidR="003E5D34" w:rsidRPr="003E5D34" w:rsidRDefault="003E5D34" w:rsidP="00EF1973">
            <w:pPr>
              <w:rPr>
                <w:rFonts w:ascii="Arial" w:hAnsi="Arial" w:cs="Arial"/>
                <w:b/>
              </w:rPr>
            </w:pPr>
            <w:r w:rsidRPr="003E5D34">
              <w:rPr>
                <w:rFonts w:ascii="Arial" w:hAnsi="Arial" w:cs="Arial"/>
                <w:b/>
              </w:rPr>
              <w:t>Experience</w:t>
            </w:r>
          </w:p>
        </w:tc>
        <w:tc>
          <w:tcPr>
            <w:tcW w:w="1270" w:type="dxa"/>
            <w:shd w:val="clear" w:color="auto" w:fill="000000"/>
          </w:tcPr>
          <w:p w14:paraId="0A544722" w14:textId="77777777" w:rsidR="003E5D34" w:rsidRPr="003E5D34" w:rsidRDefault="003E5D34" w:rsidP="00EF1973">
            <w:pPr>
              <w:rPr>
                <w:rFonts w:ascii="Arial" w:hAnsi="Arial" w:cs="Arial"/>
                <w:b/>
              </w:rPr>
            </w:pPr>
            <w:r w:rsidRPr="003E5D34">
              <w:rPr>
                <w:rFonts w:ascii="Arial" w:hAnsi="Arial" w:cs="Arial"/>
                <w:b/>
              </w:rPr>
              <w:t>Essential</w:t>
            </w:r>
          </w:p>
        </w:tc>
        <w:tc>
          <w:tcPr>
            <w:tcW w:w="1297" w:type="dxa"/>
            <w:shd w:val="clear" w:color="auto" w:fill="000000"/>
          </w:tcPr>
          <w:p w14:paraId="5E399B9F" w14:textId="77777777" w:rsidR="003E5D34" w:rsidRPr="003E5D34" w:rsidRDefault="003E5D34" w:rsidP="00EF1973">
            <w:pPr>
              <w:rPr>
                <w:rFonts w:ascii="Arial" w:hAnsi="Arial" w:cs="Arial"/>
                <w:b/>
              </w:rPr>
            </w:pPr>
            <w:r w:rsidRPr="003E5D34">
              <w:rPr>
                <w:rFonts w:ascii="Arial" w:hAnsi="Arial" w:cs="Arial"/>
                <w:b/>
              </w:rPr>
              <w:t>Desirable</w:t>
            </w:r>
          </w:p>
        </w:tc>
      </w:tr>
      <w:tr w:rsidR="003E5D34" w:rsidRPr="003E5D34" w14:paraId="55190148" w14:textId="77777777" w:rsidTr="003E5D34">
        <w:tc>
          <w:tcPr>
            <w:tcW w:w="7918" w:type="dxa"/>
            <w:shd w:val="clear" w:color="auto" w:fill="auto"/>
          </w:tcPr>
          <w:p w14:paraId="132CF655" w14:textId="77777777" w:rsidR="003E5D34" w:rsidRPr="003E5D34" w:rsidRDefault="003E5D34" w:rsidP="00EF1973">
            <w:pPr>
              <w:rPr>
                <w:rFonts w:ascii="Arial" w:hAnsi="Arial" w:cs="Arial"/>
              </w:rPr>
            </w:pPr>
            <w:r w:rsidRPr="003E5D34">
              <w:rPr>
                <w:rFonts w:ascii="Arial" w:hAnsi="Arial" w:cs="Arial"/>
              </w:rPr>
              <w:t>Experience of using social media</w:t>
            </w:r>
          </w:p>
        </w:tc>
        <w:tc>
          <w:tcPr>
            <w:tcW w:w="1270" w:type="dxa"/>
            <w:shd w:val="clear" w:color="auto" w:fill="auto"/>
          </w:tcPr>
          <w:p w14:paraId="3EF2DAB8" w14:textId="77777777" w:rsidR="003E5D34" w:rsidRPr="003E5D34" w:rsidRDefault="003E5D34" w:rsidP="00EF1973">
            <w:pPr>
              <w:rPr>
                <w:rFonts w:ascii="Arial" w:hAnsi="Arial" w:cs="Arial"/>
              </w:rPr>
            </w:pPr>
          </w:p>
        </w:tc>
        <w:tc>
          <w:tcPr>
            <w:tcW w:w="1297" w:type="dxa"/>
            <w:shd w:val="clear" w:color="auto" w:fill="auto"/>
          </w:tcPr>
          <w:p w14:paraId="05BD9565" w14:textId="77777777" w:rsidR="003E5D34" w:rsidRPr="003E5D34" w:rsidRDefault="003E5D34" w:rsidP="00EF1973">
            <w:pPr>
              <w:rPr>
                <w:rFonts w:ascii="Arial" w:hAnsi="Arial" w:cs="Arial"/>
              </w:rPr>
            </w:pPr>
            <w:r w:rsidRPr="003E5D34">
              <w:rPr>
                <w:rFonts w:ascii="Arial" w:hAnsi="Arial" w:cs="Arial"/>
              </w:rPr>
              <w:sym w:font="Wingdings" w:char="F0FC"/>
            </w:r>
          </w:p>
        </w:tc>
      </w:tr>
      <w:tr w:rsidR="003E5D34" w:rsidRPr="003E5D34" w14:paraId="26D9F8B2" w14:textId="77777777" w:rsidTr="003E5D34">
        <w:tc>
          <w:tcPr>
            <w:tcW w:w="7918" w:type="dxa"/>
            <w:shd w:val="clear" w:color="auto" w:fill="auto"/>
          </w:tcPr>
          <w:p w14:paraId="3B530CD6" w14:textId="77777777" w:rsidR="003E5D34" w:rsidRPr="003E5D34" w:rsidRDefault="003E5D34" w:rsidP="00EF1973">
            <w:pPr>
              <w:rPr>
                <w:rFonts w:ascii="Arial" w:hAnsi="Arial" w:cs="Arial"/>
              </w:rPr>
            </w:pPr>
            <w:r w:rsidRPr="003E5D34">
              <w:rPr>
                <w:rFonts w:ascii="Arial" w:hAnsi="Arial" w:cs="Arial"/>
              </w:rPr>
              <w:t xml:space="preserve">Experience of working in or with the voluntary sector   </w:t>
            </w:r>
          </w:p>
        </w:tc>
        <w:tc>
          <w:tcPr>
            <w:tcW w:w="1270" w:type="dxa"/>
            <w:shd w:val="clear" w:color="auto" w:fill="auto"/>
          </w:tcPr>
          <w:p w14:paraId="7C2033DF"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7A72F2CF" w14:textId="77777777" w:rsidR="003E5D34" w:rsidRPr="003E5D34" w:rsidRDefault="003E5D34" w:rsidP="00EF1973">
            <w:pPr>
              <w:rPr>
                <w:rFonts w:ascii="Arial" w:hAnsi="Arial" w:cs="Arial"/>
              </w:rPr>
            </w:pPr>
          </w:p>
        </w:tc>
      </w:tr>
      <w:tr w:rsidR="003E5D34" w:rsidRPr="003E5D34" w14:paraId="0927D4C0" w14:textId="77777777" w:rsidTr="003E5D34">
        <w:tc>
          <w:tcPr>
            <w:tcW w:w="7918" w:type="dxa"/>
            <w:shd w:val="clear" w:color="auto" w:fill="auto"/>
          </w:tcPr>
          <w:p w14:paraId="13268422" w14:textId="77777777" w:rsidR="003E5D34" w:rsidRPr="003E5D34" w:rsidRDefault="003E5D34" w:rsidP="00EF1973">
            <w:pPr>
              <w:rPr>
                <w:rFonts w:ascii="Arial" w:hAnsi="Arial" w:cs="Arial"/>
              </w:rPr>
            </w:pPr>
            <w:r w:rsidRPr="003E5D34">
              <w:rPr>
                <w:rFonts w:ascii="Arial" w:hAnsi="Arial" w:cs="Arial"/>
              </w:rPr>
              <w:t>Experience of minute taking for a wide range of meetings</w:t>
            </w:r>
          </w:p>
        </w:tc>
        <w:tc>
          <w:tcPr>
            <w:tcW w:w="1270" w:type="dxa"/>
            <w:shd w:val="clear" w:color="auto" w:fill="auto"/>
          </w:tcPr>
          <w:p w14:paraId="47A7BA0F"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0899A3A6" w14:textId="77777777" w:rsidR="003E5D34" w:rsidRPr="003E5D34" w:rsidRDefault="003E5D34" w:rsidP="00EF1973">
            <w:pPr>
              <w:rPr>
                <w:rFonts w:ascii="Arial" w:hAnsi="Arial" w:cs="Arial"/>
              </w:rPr>
            </w:pPr>
          </w:p>
        </w:tc>
      </w:tr>
      <w:tr w:rsidR="003E5D34" w:rsidRPr="003E5D34" w14:paraId="0AF7380F" w14:textId="77777777" w:rsidTr="003E5D34">
        <w:tc>
          <w:tcPr>
            <w:tcW w:w="7918" w:type="dxa"/>
            <w:shd w:val="clear" w:color="auto" w:fill="auto"/>
          </w:tcPr>
          <w:p w14:paraId="58197B20" w14:textId="77777777" w:rsidR="003E5D34" w:rsidRPr="003E5D34" w:rsidRDefault="003E5D34" w:rsidP="00EF1973">
            <w:pPr>
              <w:rPr>
                <w:rFonts w:ascii="Arial" w:hAnsi="Arial" w:cs="Arial"/>
              </w:rPr>
            </w:pPr>
            <w:r w:rsidRPr="003E5D34">
              <w:rPr>
                <w:rFonts w:ascii="Arial" w:hAnsi="Arial" w:cs="Arial"/>
              </w:rPr>
              <w:t>Experience of providing accurate and timely management information for internal and external reporting</w:t>
            </w:r>
          </w:p>
        </w:tc>
        <w:tc>
          <w:tcPr>
            <w:tcW w:w="1270" w:type="dxa"/>
            <w:shd w:val="clear" w:color="auto" w:fill="auto"/>
          </w:tcPr>
          <w:p w14:paraId="64956F5D"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3DE1C79" w14:textId="77777777" w:rsidR="003E5D34" w:rsidRPr="003E5D34" w:rsidRDefault="003E5D34" w:rsidP="00EF1973">
            <w:pPr>
              <w:rPr>
                <w:rFonts w:ascii="Arial" w:hAnsi="Arial" w:cs="Arial"/>
              </w:rPr>
            </w:pPr>
          </w:p>
        </w:tc>
      </w:tr>
      <w:tr w:rsidR="003E5D34" w:rsidRPr="003E5D34" w14:paraId="22F56F52" w14:textId="77777777" w:rsidTr="003E5D34">
        <w:tc>
          <w:tcPr>
            <w:tcW w:w="7918" w:type="dxa"/>
            <w:shd w:val="clear" w:color="auto" w:fill="auto"/>
          </w:tcPr>
          <w:p w14:paraId="492E52B8" w14:textId="77777777" w:rsidR="003E5D34" w:rsidRPr="003E5D34" w:rsidRDefault="003E5D34" w:rsidP="00EF1973">
            <w:pPr>
              <w:rPr>
                <w:rFonts w:ascii="Arial" w:hAnsi="Arial" w:cs="Arial"/>
              </w:rPr>
            </w:pPr>
            <w:r w:rsidRPr="003E5D34">
              <w:rPr>
                <w:rFonts w:ascii="Arial" w:hAnsi="Arial" w:cs="Arial"/>
              </w:rPr>
              <w:t xml:space="preserve">Experience of chairing meetings </w:t>
            </w:r>
          </w:p>
        </w:tc>
        <w:tc>
          <w:tcPr>
            <w:tcW w:w="1270" w:type="dxa"/>
            <w:shd w:val="clear" w:color="auto" w:fill="auto"/>
          </w:tcPr>
          <w:p w14:paraId="11282A53"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4CEC5E96" w14:textId="77777777" w:rsidR="003E5D34" w:rsidRPr="003E5D34" w:rsidRDefault="003E5D34" w:rsidP="00EF1973">
            <w:pPr>
              <w:rPr>
                <w:rFonts w:ascii="Arial" w:hAnsi="Arial" w:cs="Arial"/>
              </w:rPr>
            </w:pPr>
          </w:p>
        </w:tc>
      </w:tr>
      <w:tr w:rsidR="003E5D34" w:rsidRPr="003E5D34" w14:paraId="0DB9B5DA" w14:textId="77777777" w:rsidTr="003E5D34">
        <w:tc>
          <w:tcPr>
            <w:tcW w:w="7918" w:type="dxa"/>
            <w:shd w:val="clear" w:color="auto" w:fill="auto"/>
          </w:tcPr>
          <w:p w14:paraId="3CBC5390" w14:textId="77777777" w:rsidR="003E5D34" w:rsidRPr="003E5D34" w:rsidRDefault="003E5D34" w:rsidP="00EF1973">
            <w:pPr>
              <w:rPr>
                <w:rFonts w:ascii="Arial" w:hAnsi="Arial" w:cs="Arial"/>
              </w:rPr>
            </w:pPr>
            <w:r w:rsidRPr="003E5D34">
              <w:rPr>
                <w:rFonts w:ascii="Arial" w:hAnsi="Arial" w:cs="Arial"/>
              </w:rPr>
              <w:t xml:space="preserve">Experience with people having mental health issues </w:t>
            </w:r>
          </w:p>
        </w:tc>
        <w:tc>
          <w:tcPr>
            <w:tcW w:w="1270" w:type="dxa"/>
            <w:shd w:val="clear" w:color="auto" w:fill="auto"/>
          </w:tcPr>
          <w:p w14:paraId="1FDE8CB0"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37C7F974" w14:textId="77777777" w:rsidR="003E5D34" w:rsidRPr="003E5D34" w:rsidRDefault="003E5D34" w:rsidP="00EF1973">
            <w:pPr>
              <w:rPr>
                <w:rFonts w:ascii="Arial" w:hAnsi="Arial" w:cs="Arial"/>
              </w:rPr>
            </w:pPr>
          </w:p>
        </w:tc>
      </w:tr>
      <w:tr w:rsidR="003E5D34" w:rsidRPr="003E5D34" w14:paraId="5ED97799" w14:textId="77777777" w:rsidTr="003E5D34">
        <w:tc>
          <w:tcPr>
            <w:tcW w:w="7918" w:type="dxa"/>
            <w:shd w:val="clear" w:color="auto" w:fill="auto"/>
          </w:tcPr>
          <w:p w14:paraId="28823673" w14:textId="77777777" w:rsidR="003E5D34" w:rsidRPr="003E5D34" w:rsidRDefault="003E5D34" w:rsidP="00EF1973">
            <w:pPr>
              <w:rPr>
                <w:rFonts w:ascii="Arial" w:hAnsi="Arial" w:cs="Arial"/>
              </w:rPr>
            </w:pPr>
            <w:r w:rsidRPr="003E5D34">
              <w:rPr>
                <w:rFonts w:ascii="Arial" w:hAnsi="Arial" w:cs="Arial"/>
              </w:rPr>
              <w:t xml:space="preserve">Demonstrated experience of co-ordinating projects in complex and challenging environments </w:t>
            </w:r>
          </w:p>
        </w:tc>
        <w:tc>
          <w:tcPr>
            <w:tcW w:w="1270" w:type="dxa"/>
            <w:shd w:val="clear" w:color="auto" w:fill="auto"/>
          </w:tcPr>
          <w:p w14:paraId="266FB3D8"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265325AF" w14:textId="77777777" w:rsidR="003E5D34" w:rsidRPr="003E5D34" w:rsidRDefault="003E5D34" w:rsidP="00EF1973">
            <w:pPr>
              <w:rPr>
                <w:rFonts w:ascii="Arial" w:hAnsi="Arial" w:cs="Arial"/>
              </w:rPr>
            </w:pPr>
          </w:p>
        </w:tc>
      </w:tr>
      <w:tr w:rsidR="003E5D34" w:rsidRPr="003E5D34" w14:paraId="59003323" w14:textId="77777777" w:rsidTr="003E5D34">
        <w:tc>
          <w:tcPr>
            <w:tcW w:w="7918" w:type="dxa"/>
            <w:shd w:val="clear" w:color="auto" w:fill="auto"/>
          </w:tcPr>
          <w:p w14:paraId="57CE1E4B" w14:textId="77777777" w:rsidR="003E5D34" w:rsidRPr="003E5D34" w:rsidRDefault="003E5D34" w:rsidP="00EF1973">
            <w:pPr>
              <w:rPr>
                <w:rFonts w:ascii="Arial" w:hAnsi="Arial" w:cs="Arial"/>
              </w:rPr>
            </w:pPr>
            <w:r w:rsidRPr="003E5D34">
              <w:rPr>
                <w:rFonts w:ascii="Arial" w:hAnsi="Arial" w:cs="Arial"/>
              </w:rPr>
              <w:t xml:space="preserve">Experience of organising promotional/ engagement activities </w:t>
            </w:r>
          </w:p>
        </w:tc>
        <w:tc>
          <w:tcPr>
            <w:tcW w:w="1270" w:type="dxa"/>
            <w:shd w:val="clear" w:color="auto" w:fill="auto"/>
          </w:tcPr>
          <w:p w14:paraId="196D0ACD" w14:textId="77777777" w:rsidR="003E5D34" w:rsidRPr="003E5D34" w:rsidRDefault="003E5D34" w:rsidP="00EF1973">
            <w:pPr>
              <w:rPr>
                <w:rFonts w:ascii="Arial" w:hAnsi="Arial" w:cs="Arial"/>
              </w:rPr>
            </w:pPr>
          </w:p>
        </w:tc>
        <w:tc>
          <w:tcPr>
            <w:tcW w:w="1297" w:type="dxa"/>
            <w:shd w:val="clear" w:color="auto" w:fill="auto"/>
          </w:tcPr>
          <w:p w14:paraId="07440F00" w14:textId="77777777" w:rsidR="003E5D34" w:rsidRPr="003E5D34" w:rsidRDefault="003E5D34" w:rsidP="00EF1973">
            <w:pPr>
              <w:rPr>
                <w:rFonts w:ascii="Arial" w:hAnsi="Arial" w:cs="Arial"/>
              </w:rPr>
            </w:pPr>
            <w:r w:rsidRPr="003E5D34">
              <w:rPr>
                <w:rFonts w:ascii="Arial" w:hAnsi="Arial" w:cs="Arial"/>
              </w:rPr>
              <w:sym w:font="Wingdings" w:char="F0FC"/>
            </w:r>
          </w:p>
        </w:tc>
      </w:tr>
      <w:tr w:rsidR="003E5D34" w:rsidRPr="003E5D34" w14:paraId="3562BB67" w14:textId="77777777" w:rsidTr="003E5D34">
        <w:tc>
          <w:tcPr>
            <w:tcW w:w="7918" w:type="dxa"/>
            <w:shd w:val="clear" w:color="auto" w:fill="auto"/>
          </w:tcPr>
          <w:p w14:paraId="77B6B222" w14:textId="77777777" w:rsidR="003E5D34" w:rsidRPr="003E5D34" w:rsidRDefault="003E5D34" w:rsidP="00EF1973">
            <w:pPr>
              <w:rPr>
                <w:rFonts w:ascii="Arial" w:hAnsi="Arial" w:cs="Arial"/>
              </w:rPr>
            </w:pPr>
            <w:r w:rsidRPr="003E5D34">
              <w:rPr>
                <w:rFonts w:ascii="Arial" w:hAnsi="Arial" w:cs="Arial"/>
              </w:rPr>
              <w:t xml:space="preserve">Basic mental health and suicide prevention awareness </w:t>
            </w:r>
          </w:p>
        </w:tc>
        <w:tc>
          <w:tcPr>
            <w:tcW w:w="1270" w:type="dxa"/>
            <w:shd w:val="clear" w:color="auto" w:fill="auto"/>
          </w:tcPr>
          <w:p w14:paraId="36DCBC30" w14:textId="77777777" w:rsidR="003E5D34" w:rsidRPr="003E5D34" w:rsidRDefault="003E5D34" w:rsidP="00EF1973">
            <w:pPr>
              <w:rPr>
                <w:rFonts w:ascii="Arial" w:hAnsi="Arial" w:cs="Arial"/>
              </w:rPr>
            </w:pPr>
          </w:p>
        </w:tc>
        <w:tc>
          <w:tcPr>
            <w:tcW w:w="1297" w:type="dxa"/>
            <w:shd w:val="clear" w:color="auto" w:fill="auto"/>
          </w:tcPr>
          <w:p w14:paraId="4D2C3E66" w14:textId="77777777" w:rsidR="003E5D34" w:rsidRPr="003E5D34" w:rsidRDefault="003E5D34" w:rsidP="00EF1973">
            <w:pPr>
              <w:rPr>
                <w:rFonts w:ascii="Arial" w:hAnsi="Arial" w:cs="Arial"/>
              </w:rPr>
            </w:pPr>
            <w:r w:rsidRPr="003E5D34">
              <w:rPr>
                <w:rFonts w:ascii="Arial" w:hAnsi="Arial" w:cs="Arial"/>
              </w:rPr>
              <w:sym w:font="Wingdings" w:char="F0FC"/>
            </w:r>
          </w:p>
        </w:tc>
      </w:tr>
      <w:tr w:rsidR="003E5D34" w:rsidRPr="003E5D34" w14:paraId="542420DF" w14:textId="77777777" w:rsidTr="003E5D34">
        <w:trPr>
          <w:trHeight w:val="327"/>
        </w:trPr>
        <w:tc>
          <w:tcPr>
            <w:tcW w:w="7918" w:type="dxa"/>
            <w:shd w:val="clear" w:color="auto" w:fill="000000"/>
          </w:tcPr>
          <w:p w14:paraId="27BC2AEC" w14:textId="77777777" w:rsidR="003E5D34" w:rsidRPr="003E5D34" w:rsidRDefault="003E5D34" w:rsidP="00EF1973">
            <w:pPr>
              <w:rPr>
                <w:rFonts w:ascii="Arial" w:hAnsi="Arial" w:cs="Arial"/>
                <w:b/>
              </w:rPr>
            </w:pPr>
            <w:r w:rsidRPr="003E5D34">
              <w:rPr>
                <w:rFonts w:ascii="Arial" w:hAnsi="Arial" w:cs="Arial"/>
                <w:b/>
              </w:rPr>
              <w:t>Qualifications</w:t>
            </w:r>
          </w:p>
        </w:tc>
        <w:tc>
          <w:tcPr>
            <w:tcW w:w="1270" w:type="dxa"/>
            <w:shd w:val="clear" w:color="auto" w:fill="000000"/>
          </w:tcPr>
          <w:p w14:paraId="78C764AA" w14:textId="77777777" w:rsidR="003E5D34" w:rsidRPr="003E5D34" w:rsidRDefault="003E5D34" w:rsidP="00EF1973">
            <w:pPr>
              <w:rPr>
                <w:rFonts w:ascii="Arial" w:hAnsi="Arial" w:cs="Arial"/>
                <w:b/>
              </w:rPr>
            </w:pPr>
            <w:r w:rsidRPr="003E5D34">
              <w:rPr>
                <w:rFonts w:ascii="Arial" w:hAnsi="Arial" w:cs="Arial"/>
                <w:b/>
              </w:rPr>
              <w:t>Essential</w:t>
            </w:r>
          </w:p>
        </w:tc>
        <w:tc>
          <w:tcPr>
            <w:tcW w:w="1297" w:type="dxa"/>
            <w:shd w:val="clear" w:color="auto" w:fill="000000"/>
          </w:tcPr>
          <w:p w14:paraId="146DD229" w14:textId="77777777" w:rsidR="003E5D34" w:rsidRPr="003E5D34" w:rsidRDefault="003E5D34" w:rsidP="00EF1973">
            <w:pPr>
              <w:rPr>
                <w:rFonts w:ascii="Arial" w:hAnsi="Arial" w:cs="Arial"/>
                <w:b/>
              </w:rPr>
            </w:pPr>
            <w:r w:rsidRPr="003E5D34">
              <w:rPr>
                <w:rFonts w:ascii="Arial" w:hAnsi="Arial" w:cs="Arial"/>
                <w:b/>
              </w:rPr>
              <w:t>Desirable</w:t>
            </w:r>
          </w:p>
        </w:tc>
      </w:tr>
      <w:tr w:rsidR="003E5D34" w:rsidRPr="003E5D34" w14:paraId="3A77C3E1" w14:textId="77777777" w:rsidTr="003E5D34">
        <w:tc>
          <w:tcPr>
            <w:tcW w:w="7918" w:type="dxa"/>
            <w:shd w:val="clear" w:color="auto" w:fill="auto"/>
          </w:tcPr>
          <w:p w14:paraId="090DEAC6" w14:textId="77777777" w:rsidR="003E5D34" w:rsidRPr="003E5D34" w:rsidRDefault="003E5D34" w:rsidP="00EF1973">
            <w:pPr>
              <w:rPr>
                <w:rFonts w:ascii="Arial" w:hAnsi="Arial" w:cs="Arial"/>
              </w:rPr>
            </w:pPr>
            <w:r w:rsidRPr="003E5D34">
              <w:rPr>
                <w:rFonts w:ascii="Arial" w:hAnsi="Arial" w:cs="Arial"/>
              </w:rPr>
              <w:t xml:space="preserve">Educated to a good standard </w:t>
            </w:r>
          </w:p>
        </w:tc>
        <w:tc>
          <w:tcPr>
            <w:tcW w:w="1270" w:type="dxa"/>
            <w:shd w:val="clear" w:color="auto" w:fill="auto"/>
          </w:tcPr>
          <w:p w14:paraId="75F466A6"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3C12DB67" w14:textId="77777777" w:rsidR="003E5D34" w:rsidRPr="003E5D34" w:rsidRDefault="003E5D34" w:rsidP="00EF1973">
            <w:pPr>
              <w:rPr>
                <w:rFonts w:ascii="Arial" w:hAnsi="Arial" w:cs="Arial"/>
              </w:rPr>
            </w:pPr>
          </w:p>
        </w:tc>
      </w:tr>
      <w:tr w:rsidR="003E5D34" w:rsidRPr="003E5D34" w14:paraId="62899636" w14:textId="77777777" w:rsidTr="003E5D34">
        <w:tc>
          <w:tcPr>
            <w:tcW w:w="7918" w:type="dxa"/>
            <w:shd w:val="clear" w:color="auto" w:fill="auto"/>
          </w:tcPr>
          <w:p w14:paraId="1FA250D4" w14:textId="680431DC" w:rsidR="00F53CFE" w:rsidRPr="003E5D34" w:rsidRDefault="003E5D34" w:rsidP="00EF1973">
            <w:pPr>
              <w:rPr>
                <w:rFonts w:ascii="Arial" w:hAnsi="Arial" w:cs="Arial"/>
              </w:rPr>
            </w:pPr>
            <w:r w:rsidRPr="003E5D34">
              <w:rPr>
                <w:rFonts w:ascii="Arial" w:hAnsi="Arial" w:cs="Arial"/>
              </w:rPr>
              <w:t>Demonstration of personal development and on-going learning</w:t>
            </w:r>
          </w:p>
        </w:tc>
        <w:tc>
          <w:tcPr>
            <w:tcW w:w="1270" w:type="dxa"/>
            <w:shd w:val="clear" w:color="auto" w:fill="auto"/>
          </w:tcPr>
          <w:p w14:paraId="3103906F"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70C8CDBC" w14:textId="77777777" w:rsidR="003E5D34" w:rsidRPr="003E5D34" w:rsidRDefault="003E5D34" w:rsidP="00EF1973">
            <w:pPr>
              <w:rPr>
                <w:rFonts w:ascii="Arial" w:hAnsi="Arial" w:cs="Arial"/>
              </w:rPr>
            </w:pPr>
          </w:p>
        </w:tc>
      </w:tr>
      <w:tr w:rsidR="003E5D34" w:rsidRPr="003E5D34" w14:paraId="1F6B9D34" w14:textId="77777777" w:rsidTr="003E5D34">
        <w:tc>
          <w:tcPr>
            <w:tcW w:w="7918" w:type="dxa"/>
            <w:shd w:val="clear" w:color="auto" w:fill="000000"/>
          </w:tcPr>
          <w:p w14:paraId="53548BA1" w14:textId="77777777" w:rsidR="003E5D34" w:rsidRPr="003E5D34" w:rsidRDefault="003E5D34" w:rsidP="00EF1973">
            <w:pPr>
              <w:rPr>
                <w:rFonts w:ascii="Arial" w:hAnsi="Arial" w:cs="Arial"/>
                <w:b/>
              </w:rPr>
            </w:pPr>
            <w:bookmarkStart w:id="0" w:name="_Hlk127279571"/>
            <w:r w:rsidRPr="003E5D34">
              <w:rPr>
                <w:rFonts w:ascii="Arial" w:hAnsi="Arial" w:cs="Arial"/>
                <w:b/>
              </w:rPr>
              <w:lastRenderedPageBreak/>
              <w:t>Aptitude, Values and Behaviour</w:t>
            </w:r>
          </w:p>
        </w:tc>
        <w:tc>
          <w:tcPr>
            <w:tcW w:w="1270" w:type="dxa"/>
            <w:shd w:val="clear" w:color="auto" w:fill="000000"/>
          </w:tcPr>
          <w:p w14:paraId="6D7D7C8C" w14:textId="77777777" w:rsidR="003E5D34" w:rsidRPr="003E5D34" w:rsidRDefault="003E5D34" w:rsidP="00EF1973">
            <w:pPr>
              <w:rPr>
                <w:rFonts w:ascii="Arial" w:hAnsi="Arial" w:cs="Arial"/>
                <w:b/>
              </w:rPr>
            </w:pPr>
            <w:r w:rsidRPr="003E5D34">
              <w:rPr>
                <w:rFonts w:ascii="Arial" w:hAnsi="Arial" w:cs="Arial"/>
                <w:b/>
              </w:rPr>
              <w:t>Essential</w:t>
            </w:r>
          </w:p>
        </w:tc>
        <w:tc>
          <w:tcPr>
            <w:tcW w:w="1297" w:type="dxa"/>
            <w:shd w:val="clear" w:color="auto" w:fill="000000"/>
          </w:tcPr>
          <w:p w14:paraId="021FF7A1" w14:textId="77777777" w:rsidR="003E5D34" w:rsidRPr="003E5D34" w:rsidRDefault="003E5D34" w:rsidP="00EF1973">
            <w:pPr>
              <w:rPr>
                <w:rFonts w:ascii="Arial" w:hAnsi="Arial" w:cs="Arial"/>
                <w:b/>
              </w:rPr>
            </w:pPr>
            <w:r w:rsidRPr="003E5D34">
              <w:rPr>
                <w:rFonts w:ascii="Arial" w:hAnsi="Arial" w:cs="Arial"/>
                <w:b/>
              </w:rPr>
              <w:t>Desirable</w:t>
            </w:r>
          </w:p>
        </w:tc>
      </w:tr>
      <w:tr w:rsidR="003E5D34" w:rsidRPr="003E5D34" w14:paraId="39DFFBA3" w14:textId="77777777" w:rsidTr="003E5D34">
        <w:tc>
          <w:tcPr>
            <w:tcW w:w="7918" w:type="dxa"/>
            <w:shd w:val="clear" w:color="auto" w:fill="auto"/>
          </w:tcPr>
          <w:p w14:paraId="7E7A92D4" w14:textId="77777777" w:rsidR="003E5D34" w:rsidRPr="003E5D34" w:rsidRDefault="003E5D34" w:rsidP="00EF1973">
            <w:pPr>
              <w:rPr>
                <w:rFonts w:ascii="Arial" w:hAnsi="Arial" w:cs="Arial"/>
              </w:rPr>
            </w:pPr>
            <w:r w:rsidRPr="003E5D34">
              <w:rPr>
                <w:rFonts w:ascii="Arial" w:hAnsi="Arial" w:cs="Arial"/>
              </w:rPr>
              <w:t>Self-motivated and a positive approach to problem solving</w:t>
            </w:r>
          </w:p>
        </w:tc>
        <w:tc>
          <w:tcPr>
            <w:tcW w:w="1270" w:type="dxa"/>
            <w:shd w:val="clear" w:color="auto" w:fill="auto"/>
          </w:tcPr>
          <w:p w14:paraId="3F5FD609"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AA2FD65" w14:textId="77777777" w:rsidR="003E5D34" w:rsidRPr="003E5D34" w:rsidRDefault="003E5D34" w:rsidP="00EF1973">
            <w:pPr>
              <w:rPr>
                <w:rFonts w:ascii="Arial" w:hAnsi="Arial" w:cs="Arial"/>
              </w:rPr>
            </w:pPr>
          </w:p>
        </w:tc>
      </w:tr>
      <w:tr w:rsidR="003E5D34" w:rsidRPr="003E5D34" w14:paraId="4DD09895" w14:textId="77777777" w:rsidTr="003E5D34">
        <w:tc>
          <w:tcPr>
            <w:tcW w:w="7918" w:type="dxa"/>
            <w:shd w:val="clear" w:color="auto" w:fill="auto"/>
          </w:tcPr>
          <w:p w14:paraId="60C55DED" w14:textId="77777777" w:rsidR="003E5D34" w:rsidRPr="003E5D34" w:rsidRDefault="003E5D34" w:rsidP="00EF1973">
            <w:pPr>
              <w:rPr>
                <w:rFonts w:ascii="Arial" w:hAnsi="Arial" w:cs="Arial"/>
              </w:rPr>
            </w:pPr>
            <w:r w:rsidRPr="003E5D34">
              <w:rPr>
                <w:rFonts w:ascii="Arial" w:hAnsi="Arial" w:cs="Arial"/>
              </w:rPr>
              <w:t>The ability to cope under pressure in meetings</w:t>
            </w:r>
          </w:p>
        </w:tc>
        <w:tc>
          <w:tcPr>
            <w:tcW w:w="1270" w:type="dxa"/>
            <w:shd w:val="clear" w:color="auto" w:fill="auto"/>
          </w:tcPr>
          <w:p w14:paraId="0EB13267"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3EE76313" w14:textId="77777777" w:rsidR="003E5D34" w:rsidRPr="003E5D34" w:rsidRDefault="003E5D34" w:rsidP="00EF1973">
            <w:pPr>
              <w:rPr>
                <w:rFonts w:ascii="Arial" w:hAnsi="Arial" w:cs="Arial"/>
              </w:rPr>
            </w:pPr>
          </w:p>
        </w:tc>
      </w:tr>
      <w:tr w:rsidR="003E5D34" w:rsidRPr="003E5D34" w14:paraId="14D9AD51" w14:textId="77777777" w:rsidTr="003E5D34">
        <w:tc>
          <w:tcPr>
            <w:tcW w:w="7918" w:type="dxa"/>
            <w:shd w:val="clear" w:color="auto" w:fill="auto"/>
          </w:tcPr>
          <w:p w14:paraId="567A6D4F" w14:textId="77777777" w:rsidR="003E5D34" w:rsidRPr="003E5D34" w:rsidRDefault="003E5D34" w:rsidP="00EF1973">
            <w:pPr>
              <w:rPr>
                <w:rFonts w:ascii="Arial" w:hAnsi="Arial" w:cs="Arial"/>
              </w:rPr>
            </w:pPr>
            <w:r w:rsidRPr="003E5D34">
              <w:rPr>
                <w:rFonts w:ascii="Arial" w:hAnsi="Arial" w:cs="Arial"/>
              </w:rPr>
              <w:t xml:space="preserve">Evidence of effective team working </w:t>
            </w:r>
          </w:p>
        </w:tc>
        <w:tc>
          <w:tcPr>
            <w:tcW w:w="1270" w:type="dxa"/>
            <w:shd w:val="clear" w:color="auto" w:fill="auto"/>
          </w:tcPr>
          <w:p w14:paraId="31C06018"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3C333DE1" w14:textId="77777777" w:rsidR="003E5D34" w:rsidRPr="003E5D34" w:rsidRDefault="003E5D34" w:rsidP="00EF1973">
            <w:pPr>
              <w:rPr>
                <w:rFonts w:ascii="Arial" w:hAnsi="Arial" w:cs="Arial"/>
              </w:rPr>
            </w:pPr>
          </w:p>
        </w:tc>
      </w:tr>
      <w:tr w:rsidR="003E5D34" w:rsidRPr="003E5D34" w14:paraId="27724537" w14:textId="77777777" w:rsidTr="003E5D34">
        <w:tc>
          <w:tcPr>
            <w:tcW w:w="7918" w:type="dxa"/>
            <w:shd w:val="clear" w:color="auto" w:fill="auto"/>
          </w:tcPr>
          <w:p w14:paraId="7DDAC853" w14:textId="77777777" w:rsidR="003E5D34" w:rsidRPr="003E5D34" w:rsidRDefault="003E5D34" w:rsidP="00EF1973">
            <w:pPr>
              <w:rPr>
                <w:rFonts w:ascii="Arial" w:hAnsi="Arial" w:cs="Arial"/>
              </w:rPr>
            </w:pPr>
            <w:r w:rsidRPr="003E5D34">
              <w:rPr>
                <w:rFonts w:ascii="Arial" w:hAnsi="Arial" w:cs="Arial"/>
              </w:rPr>
              <w:t>Ability to work outside office hours when required (with reasonable notice)</w:t>
            </w:r>
          </w:p>
        </w:tc>
        <w:tc>
          <w:tcPr>
            <w:tcW w:w="1270" w:type="dxa"/>
            <w:shd w:val="clear" w:color="auto" w:fill="auto"/>
          </w:tcPr>
          <w:p w14:paraId="4D44186E"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486A0C9A" w14:textId="77777777" w:rsidR="003E5D34" w:rsidRPr="003E5D34" w:rsidRDefault="003E5D34" w:rsidP="00EF1973">
            <w:pPr>
              <w:rPr>
                <w:rFonts w:ascii="Arial" w:hAnsi="Arial" w:cs="Arial"/>
              </w:rPr>
            </w:pPr>
          </w:p>
        </w:tc>
      </w:tr>
      <w:tr w:rsidR="003E5D34" w:rsidRPr="003E5D34" w14:paraId="319F194A" w14:textId="77777777" w:rsidTr="003E5D34">
        <w:tc>
          <w:tcPr>
            <w:tcW w:w="7918" w:type="dxa"/>
            <w:shd w:val="clear" w:color="auto" w:fill="auto"/>
          </w:tcPr>
          <w:p w14:paraId="65D61D94" w14:textId="77777777" w:rsidR="003E5D34" w:rsidRPr="003E5D34" w:rsidRDefault="003E5D34" w:rsidP="00EF1973">
            <w:pPr>
              <w:rPr>
                <w:rFonts w:ascii="Arial" w:hAnsi="Arial" w:cs="Arial"/>
              </w:rPr>
            </w:pPr>
            <w:r w:rsidRPr="003E5D34">
              <w:rPr>
                <w:rFonts w:ascii="Arial" w:hAnsi="Arial" w:cs="Arial"/>
              </w:rPr>
              <w:t xml:space="preserve">Ability to prepare and produce concise yet insightful communications for dissemination to a wide range of partners/stakeholders </w:t>
            </w:r>
          </w:p>
        </w:tc>
        <w:tc>
          <w:tcPr>
            <w:tcW w:w="1270" w:type="dxa"/>
            <w:shd w:val="clear" w:color="auto" w:fill="auto"/>
          </w:tcPr>
          <w:p w14:paraId="6239A55C"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8899828" w14:textId="77777777" w:rsidR="003E5D34" w:rsidRPr="003E5D34" w:rsidRDefault="003E5D34" w:rsidP="00EF1973">
            <w:pPr>
              <w:rPr>
                <w:rFonts w:ascii="Arial" w:hAnsi="Arial" w:cs="Arial"/>
              </w:rPr>
            </w:pPr>
          </w:p>
        </w:tc>
      </w:tr>
      <w:tr w:rsidR="003E5D34" w:rsidRPr="003E5D34" w14:paraId="5AEB022A" w14:textId="77777777" w:rsidTr="003E5D34">
        <w:tc>
          <w:tcPr>
            <w:tcW w:w="7918" w:type="dxa"/>
            <w:shd w:val="clear" w:color="auto" w:fill="auto"/>
          </w:tcPr>
          <w:p w14:paraId="3F99EECB" w14:textId="77777777" w:rsidR="003E5D34" w:rsidRPr="003E5D34" w:rsidRDefault="003E5D34" w:rsidP="00EF1973">
            <w:pPr>
              <w:rPr>
                <w:rFonts w:ascii="Arial" w:hAnsi="Arial" w:cs="Arial"/>
              </w:rPr>
            </w:pPr>
            <w:r w:rsidRPr="003E5D34">
              <w:rPr>
                <w:rFonts w:ascii="Arial" w:hAnsi="Arial" w:cs="Arial"/>
              </w:rPr>
              <w:t xml:space="preserve">Experience of creating and giving presentations to a varied group of internal and external stakeholders </w:t>
            </w:r>
          </w:p>
        </w:tc>
        <w:tc>
          <w:tcPr>
            <w:tcW w:w="1270" w:type="dxa"/>
            <w:shd w:val="clear" w:color="auto" w:fill="auto"/>
          </w:tcPr>
          <w:p w14:paraId="0F6AC375"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0DD90D97" w14:textId="77777777" w:rsidR="003E5D34" w:rsidRPr="003E5D34" w:rsidRDefault="003E5D34" w:rsidP="00EF1973">
            <w:pPr>
              <w:rPr>
                <w:rFonts w:ascii="Arial" w:hAnsi="Arial" w:cs="Arial"/>
              </w:rPr>
            </w:pPr>
          </w:p>
        </w:tc>
      </w:tr>
      <w:tr w:rsidR="003E5D34" w:rsidRPr="003E5D34" w14:paraId="5E1A0A1C" w14:textId="77777777" w:rsidTr="003E5D34">
        <w:tc>
          <w:tcPr>
            <w:tcW w:w="7918" w:type="dxa"/>
            <w:shd w:val="clear" w:color="auto" w:fill="auto"/>
          </w:tcPr>
          <w:p w14:paraId="04BEFAD3" w14:textId="77777777" w:rsidR="003E5D34" w:rsidRPr="003E5D34" w:rsidRDefault="003E5D34" w:rsidP="00EF1973">
            <w:pPr>
              <w:rPr>
                <w:rFonts w:ascii="Arial" w:hAnsi="Arial" w:cs="Arial"/>
              </w:rPr>
            </w:pPr>
            <w:r w:rsidRPr="003E5D34">
              <w:rPr>
                <w:rFonts w:ascii="Arial" w:hAnsi="Arial" w:cs="Arial"/>
              </w:rPr>
              <w:t xml:space="preserve">Willingness to work flexibly to meet the needs of the organisation </w:t>
            </w:r>
          </w:p>
        </w:tc>
        <w:tc>
          <w:tcPr>
            <w:tcW w:w="1270" w:type="dxa"/>
            <w:shd w:val="clear" w:color="auto" w:fill="auto"/>
          </w:tcPr>
          <w:p w14:paraId="2DA923E8"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4CD3380C" w14:textId="77777777" w:rsidR="003E5D34" w:rsidRPr="003E5D34" w:rsidRDefault="003E5D34" w:rsidP="00EF1973">
            <w:pPr>
              <w:rPr>
                <w:rFonts w:ascii="Arial" w:hAnsi="Arial" w:cs="Arial"/>
              </w:rPr>
            </w:pPr>
          </w:p>
        </w:tc>
      </w:tr>
      <w:tr w:rsidR="003E5D34" w:rsidRPr="003E5D34" w14:paraId="2E991F02" w14:textId="77777777" w:rsidTr="003E5D34">
        <w:tc>
          <w:tcPr>
            <w:tcW w:w="7918" w:type="dxa"/>
            <w:shd w:val="clear" w:color="auto" w:fill="auto"/>
          </w:tcPr>
          <w:p w14:paraId="2802C7A3" w14:textId="77777777" w:rsidR="003E5D34" w:rsidRPr="003E5D34" w:rsidRDefault="003E5D34" w:rsidP="00EF1973">
            <w:pPr>
              <w:rPr>
                <w:rFonts w:ascii="Arial" w:hAnsi="Arial" w:cs="Arial"/>
              </w:rPr>
            </w:pPr>
            <w:r w:rsidRPr="003E5D34">
              <w:rPr>
                <w:rFonts w:ascii="Arial" w:hAnsi="Arial" w:cs="Arial"/>
              </w:rPr>
              <w:t xml:space="preserve">Ability to travel independently across the specified area and occasionally beyond </w:t>
            </w:r>
          </w:p>
        </w:tc>
        <w:tc>
          <w:tcPr>
            <w:tcW w:w="1270" w:type="dxa"/>
            <w:shd w:val="clear" w:color="auto" w:fill="auto"/>
          </w:tcPr>
          <w:p w14:paraId="0DB18E89"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6FB5DAD5" w14:textId="77777777" w:rsidR="003E5D34" w:rsidRPr="003E5D34" w:rsidRDefault="003E5D34" w:rsidP="00EF1973">
            <w:pPr>
              <w:rPr>
                <w:rFonts w:ascii="Arial" w:hAnsi="Arial" w:cs="Arial"/>
              </w:rPr>
            </w:pPr>
          </w:p>
        </w:tc>
      </w:tr>
      <w:tr w:rsidR="003E5D34" w:rsidRPr="003E5D34" w14:paraId="3FE504C2" w14:textId="77777777" w:rsidTr="003E5D34">
        <w:tc>
          <w:tcPr>
            <w:tcW w:w="7918" w:type="dxa"/>
            <w:shd w:val="clear" w:color="auto" w:fill="auto"/>
          </w:tcPr>
          <w:p w14:paraId="43474C7E" w14:textId="77777777" w:rsidR="003E5D34" w:rsidRPr="003E5D34" w:rsidRDefault="003E5D34" w:rsidP="00EF1973">
            <w:pPr>
              <w:rPr>
                <w:rFonts w:ascii="Arial" w:hAnsi="Arial" w:cs="Arial"/>
              </w:rPr>
            </w:pPr>
            <w:r w:rsidRPr="003E5D34">
              <w:rPr>
                <w:rFonts w:ascii="Arial" w:hAnsi="Arial" w:cs="Arial"/>
              </w:rPr>
              <w:t>A strong belief in the value of working with all partners in a collaborative way</w:t>
            </w:r>
          </w:p>
        </w:tc>
        <w:tc>
          <w:tcPr>
            <w:tcW w:w="1270" w:type="dxa"/>
            <w:shd w:val="clear" w:color="auto" w:fill="auto"/>
          </w:tcPr>
          <w:p w14:paraId="214E6387"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74CFF25" w14:textId="77777777" w:rsidR="003E5D34" w:rsidRPr="003E5D34" w:rsidRDefault="003E5D34" w:rsidP="00EF1973">
            <w:pPr>
              <w:rPr>
                <w:rFonts w:ascii="Arial" w:hAnsi="Arial" w:cs="Arial"/>
              </w:rPr>
            </w:pPr>
          </w:p>
        </w:tc>
      </w:tr>
      <w:tr w:rsidR="003E5D34" w:rsidRPr="003E5D34" w14:paraId="261D7F37" w14:textId="77777777" w:rsidTr="003E5D34">
        <w:tc>
          <w:tcPr>
            <w:tcW w:w="7918" w:type="dxa"/>
            <w:shd w:val="clear" w:color="auto" w:fill="auto"/>
          </w:tcPr>
          <w:p w14:paraId="4FF469E8" w14:textId="77777777" w:rsidR="003E5D34" w:rsidRPr="003E5D34" w:rsidRDefault="003E5D34" w:rsidP="00EF1973">
            <w:pPr>
              <w:rPr>
                <w:rFonts w:ascii="Arial" w:hAnsi="Arial" w:cs="Arial"/>
              </w:rPr>
            </w:pPr>
            <w:r w:rsidRPr="003E5D34">
              <w:rPr>
                <w:rFonts w:ascii="Arial" w:hAnsi="Arial" w:cs="Arial"/>
              </w:rPr>
              <w:t xml:space="preserve">Respectful and build trust </w:t>
            </w:r>
          </w:p>
        </w:tc>
        <w:tc>
          <w:tcPr>
            <w:tcW w:w="1270" w:type="dxa"/>
            <w:shd w:val="clear" w:color="auto" w:fill="auto"/>
          </w:tcPr>
          <w:p w14:paraId="6E8FC48B"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1C73EB7B" w14:textId="77777777" w:rsidR="003E5D34" w:rsidRPr="003E5D34" w:rsidRDefault="003E5D34" w:rsidP="00EF1973">
            <w:pPr>
              <w:rPr>
                <w:rFonts w:ascii="Arial" w:hAnsi="Arial" w:cs="Arial"/>
              </w:rPr>
            </w:pPr>
          </w:p>
        </w:tc>
      </w:tr>
      <w:tr w:rsidR="003E5D34" w:rsidRPr="003E5D34" w14:paraId="02AC6095" w14:textId="77777777" w:rsidTr="003E5D34">
        <w:tc>
          <w:tcPr>
            <w:tcW w:w="7918" w:type="dxa"/>
            <w:shd w:val="clear" w:color="auto" w:fill="auto"/>
          </w:tcPr>
          <w:p w14:paraId="54A616EE" w14:textId="77777777" w:rsidR="003E5D34" w:rsidRPr="003E5D34" w:rsidRDefault="003E5D34" w:rsidP="00EF1973">
            <w:pPr>
              <w:rPr>
                <w:rFonts w:ascii="Arial" w:hAnsi="Arial" w:cs="Arial"/>
              </w:rPr>
            </w:pPr>
            <w:r w:rsidRPr="003E5D34">
              <w:rPr>
                <w:rFonts w:ascii="Arial" w:hAnsi="Arial" w:cs="Arial"/>
              </w:rPr>
              <w:t xml:space="preserve">Compassionate to self and others </w:t>
            </w:r>
          </w:p>
        </w:tc>
        <w:tc>
          <w:tcPr>
            <w:tcW w:w="1270" w:type="dxa"/>
            <w:shd w:val="clear" w:color="auto" w:fill="auto"/>
          </w:tcPr>
          <w:p w14:paraId="02CA79E9"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2CB3A421" w14:textId="77777777" w:rsidR="003E5D34" w:rsidRPr="003E5D34" w:rsidRDefault="003E5D34" w:rsidP="00EF1973">
            <w:pPr>
              <w:rPr>
                <w:rFonts w:ascii="Arial" w:hAnsi="Arial" w:cs="Arial"/>
              </w:rPr>
            </w:pPr>
          </w:p>
        </w:tc>
      </w:tr>
      <w:tr w:rsidR="003E5D34" w:rsidRPr="003E5D34" w14:paraId="285BE704" w14:textId="77777777" w:rsidTr="003E5D34">
        <w:tc>
          <w:tcPr>
            <w:tcW w:w="7918" w:type="dxa"/>
            <w:shd w:val="clear" w:color="auto" w:fill="auto"/>
          </w:tcPr>
          <w:p w14:paraId="2A01EF66" w14:textId="77777777" w:rsidR="003E5D34" w:rsidRPr="003E5D34" w:rsidRDefault="003E5D34" w:rsidP="00EF1973">
            <w:pPr>
              <w:rPr>
                <w:rFonts w:ascii="Arial" w:hAnsi="Arial" w:cs="Arial"/>
              </w:rPr>
            </w:pPr>
            <w:r w:rsidRPr="003E5D34">
              <w:rPr>
                <w:rFonts w:ascii="Arial" w:hAnsi="Arial" w:cs="Arial"/>
              </w:rPr>
              <w:t>Excellent team worker</w:t>
            </w:r>
          </w:p>
        </w:tc>
        <w:tc>
          <w:tcPr>
            <w:tcW w:w="1270" w:type="dxa"/>
            <w:shd w:val="clear" w:color="auto" w:fill="auto"/>
          </w:tcPr>
          <w:p w14:paraId="2749E989"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990F034" w14:textId="77777777" w:rsidR="003E5D34" w:rsidRPr="003E5D34" w:rsidRDefault="003E5D34" w:rsidP="00EF1973">
            <w:pPr>
              <w:rPr>
                <w:rFonts w:ascii="Arial" w:hAnsi="Arial" w:cs="Arial"/>
              </w:rPr>
            </w:pPr>
          </w:p>
        </w:tc>
      </w:tr>
      <w:tr w:rsidR="003E5D34" w:rsidRPr="003E5D34" w14:paraId="54117E66" w14:textId="77777777" w:rsidTr="003E5D34">
        <w:tc>
          <w:tcPr>
            <w:tcW w:w="7918" w:type="dxa"/>
            <w:shd w:val="clear" w:color="auto" w:fill="auto"/>
          </w:tcPr>
          <w:p w14:paraId="68BA3C0C" w14:textId="77777777" w:rsidR="003E5D34" w:rsidRPr="003E5D34" w:rsidRDefault="003E5D34" w:rsidP="00EF1973">
            <w:pPr>
              <w:rPr>
                <w:rFonts w:ascii="Arial" w:hAnsi="Arial" w:cs="Arial"/>
              </w:rPr>
            </w:pPr>
            <w:r w:rsidRPr="003E5D34">
              <w:rPr>
                <w:rFonts w:ascii="Arial" w:hAnsi="Arial" w:cs="Arial"/>
              </w:rPr>
              <w:t xml:space="preserve">Value and support other people </w:t>
            </w:r>
          </w:p>
        </w:tc>
        <w:tc>
          <w:tcPr>
            <w:tcW w:w="1270" w:type="dxa"/>
            <w:shd w:val="clear" w:color="auto" w:fill="auto"/>
          </w:tcPr>
          <w:p w14:paraId="4B9E9005"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1D07ECBB" w14:textId="77777777" w:rsidR="003E5D34" w:rsidRPr="003E5D34" w:rsidRDefault="003E5D34" w:rsidP="00EF1973">
            <w:pPr>
              <w:rPr>
                <w:rFonts w:ascii="Arial" w:hAnsi="Arial" w:cs="Arial"/>
              </w:rPr>
            </w:pPr>
          </w:p>
        </w:tc>
      </w:tr>
      <w:tr w:rsidR="003E5D34" w:rsidRPr="003E5D34" w14:paraId="1DD75CB4" w14:textId="77777777" w:rsidTr="003E5D34">
        <w:tc>
          <w:tcPr>
            <w:tcW w:w="7918" w:type="dxa"/>
            <w:shd w:val="clear" w:color="auto" w:fill="auto"/>
          </w:tcPr>
          <w:p w14:paraId="3E2AFF4C" w14:textId="77777777" w:rsidR="003E5D34" w:rsidRPr="003E5D34" w:rsidRDefault="003E5D34" w:rsidP="00EF1973">
            <w:pPr>
              <w:rPr>
                <w:rFonts w:ascii="Arial" w:hAnsi="Arial" w:cs="Arial"/>
              </w:rPr>
            </w:pPr>
            <w:r w:rsidRPr="003E5D34">
              <w:rPr>
                <w:rFonts w:ascii="Arial" w:hAnsi="Arial" w:cs="Arial"/>
              </w:rPr>
              <w:t xml:space="preserve">Engage and encourage </w:t>
            </w:r>
          </w:p>
        </w:tc>
        <w:tc>
          <w:tcPr>
            <w:tcW w:w="1270" w:type="dxa"/>
            <w:shd w:val="clear" w:color="auto" w:fill="auto"/>
          </w:tcPr>
          <w:p w14:paraId="1290E433"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B8F26FB" w14:textId="77777777" w:rsidR="003E5D34" w:rsidRPr="003E5D34" w:rsidRDefault="003E5D34" w:rsidP="00EF1973">
            <w:pPr>
              <w:rPr>
                <w:rFonts w:ascii="Arial" w:hAnsi="Arial" w:cs="Arial"/>
              </w:rPr>
            </w:pPr>
          </w:p>
        </w:tc>
      </w:tr>
      <w:tr w:rsidR="003E5D34" w:rsidRPr="003E5D34" w14:paraId="7C22EB32" w14:textId="77777777" w:rsidTr="003E5D34">
        <w:trPr>
          <w:trHeight w:val="384"/>
        </w:trPr>
        <w:tc>
          <w:tcPr>
            <w:tcW w:w="7918" w:type="dxa"/>
            <w:shd w:val="clear" w:color="auto" w:fill="auto"/>
          </w:tcPr>
          <w:p w14:paraId="6A0C1FFB" w14:textId="77777777" w:rsidR="003E5D34" w:rsidRPr="003E5D34" w:rsidRDefault="003E5D34" w:rsidP="00EF1973">
            <w:pPr>
              <w:rPr>
                <w:rFonts w:ascii="Arial" w:hAnsi="Arial" w:cs="Arial"/>
              </w:rPr>
            </w:pPr>
            <w:r w:rsidRPr="003E5D34">
              <w:rPr>
                <w:rFonts w:ascii="Arial" w:hAnsi="Arial" w:cs="Arial"/>
              </w:rPr>
              <w:t>Value learning and innovation</w:t>
            </w:r>
          </w:p>
        </w:tc>
        <w:tc>
          <w:tcPr>
            <w:tcW w:w="1270" w:type="dxa"/>
            <w:shd w:val="clear" w:color="auto" w:fill="auto"/>
          </w:tcPr>
          <w:p w14:paraId="6E33E208"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77344CA" w14:textId="77777777" w:rsidR="003E5D34" w:rsidRPr="003E5D34" w:rsidRDefault="003E5D34" w:rsidP="00EF1973">
            <w:pPr>
              <w:rPr>
                <w:rFonts w:ascii="Arial" w:hAnsi="Arial" w:cs="Arial"/>
              </w:rPr>
            </w:pPr>
          </w:p>
        </w:tc>
      </w:tr>
      <w:tr w:rsidR="003E5D34" w:rsidRPr="003E5D34" w14:paraId="7CF8B917" w14:textId="77777777" w:rsidTr="003E5D34">
        <w:tc>
          <w:tcPr>
            <w:tcW w:w="7918" w:type="dxa"/>
            <w:shd w:val="clear" w:color="auto" w:fill="auto"/>
          </w:tcPr>
          <w:p w14:paraId="62A5D9FE" w14:textId="77777777" w:rsidR="003E5D34" w:rsidRPr="003E5D34" w:rsidRDefault="003E5D34" w:rsidP="00EF1973">
            <w:pPr>
              <w:rPr>
                <w:rFonts w:ascii="Arial" w:hAnsi="Arial" w:cs="Arial"/>
              </w:rPr>
            </w:pPr>
            <w:r w:rsidRPr="003E5D34">
              <w:rPr>
                <w:rFonts w:ascii="Arial" w:hAnsi="Arial" w:cs="Arial"/>
              </w:rPr>
              <w:t xml:space="preserve">Good sense of humour </w:t>
            </w:r>
          </w:p>
        </w:tc>
        <w:tc>
          <w:tcPr>
            <w:tcW w:w="1270" w:type="dxa"/>
            <w:shd w:val="clear" w:color="auto" w:fill="auto"/>
          </w:tcPr>
          <w:p w14:paraId="0FA8D6CB"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5B44E457" w14:textId="77777777" w:rsidR="003E5D34" w:rsidRPr="003E5D34" w:rsidRDefault="003E5D34" w:rsidP="00EF1973">
            <w:pPr>
              <w:rPr>
                <w:rFonts w:ascii="Arial" w:hAnsi="Arial" w:cs="Arial"/>
              </w:rPr>
            </w:pPr>
          </w:p>
        </w:tc>
      </w:tr>
      <w:bookmarkEnd w:id="0"/>
      <w:tr w:rsidR="003E5D34" w:rsidRPr="003E5D34" w14:paraId="224652C2" w14:textId="77777777" w:rsidTr="003E5D34">
        <w:tc>
          <w:tcPr>
            <w:tcW w:w="7918" w:type="dxa"/>
            <w:shd w:val="clear" w:color="auto" w:fill="auto"/>
          </w:tcPr>
          <w:p w14:paraId="6CE19F3D" w14:textId="77777777" w:rsidR="003E5D34" w:rsidRPr="003E5D34" w:rsidRDefault="003E5D34" w:rsidP="00EF1973">
            <w:pPr>
              <w:rPr>
                <w:rFonts w:ascii="Arial" w:hAnsi="Arial" w:cs="Arial"/>
              </w:rPr>
            </w:pPr>
            <w:r w:rsidRPr="003E5D34">
              <w:rPr>
                <w:rFonts w:ascii="Arial" w:hAnsi="Arial" w:cs="Arial"/>
              </w:rPr>
              <w:t>Qualifications in mental health (mental health first aid/suicide prevention training/mental health awareness</w:t>
            </w:r>
          </w:p>
        </w:tc>
        <w:tc>
          <w:tcPr>
            <w:tcW w:w="1270" w:type="dxa"/>
            <w:shd w:val="clear" w:color="auto" w:fill="auto"/>
          </w:tcPr>
          <w:p w14:paraId="26A6D8FA" w14:textId="77777777" w:rsidR="003E5D34" w:rsidRPr="003E5D34" w:rsidRDefault="003E5D34" w:rsidP="00EF1973">
            <w:pPr>
              <w:rPr>
                <w:rFonts w:ascii="Arial" w:hAnsi="Arial" w:cs="Arial"/>
              </w:rPr>
            </w:pPr>
          </w:p>
        </w:tc>
        <w:tc>
          <w:tcPr>
            <w:tcW w:w="1297" w:type="dxa"/>
            <w:shd w:val="clear" w:color="auto" w:fill="auto"/>
          </w:tcPr>
          <w:p w14:paraId="69DEC55C" w14:textId="77777777" w:rsidR="003E5D34" w:rsidRPr="003E5D34" w:rsidRDefault="003E5D34" w:rsidP="00EF1973">
            <w:pPr>
              <w:rPr>
                <w:rFonts w:ascii="Arial" w:hAnsi="Arial" w:cs="Arial"/>
              </w:rPr>
            </w:pPr>
            <w:r w:rsidRPr="003E5D34">
              <w:rPr>
                <w:rFonts w:ascii="Arial" w:hAnsi="Arial" w:cs="Arial"/>
              </w:rPr>
              <w:sym w:font="Wingdings" w:char="F0FC"/>
            </w:r>
          </w:p>
        </w:tc>
      </w:tr>
      <w:tr w:rsidR="003E5D34" w:rsidRPr="003E5D34" w14:paraId="56425594" w14:textId="77777777" w:rsidTr="003E5D34">
        <w:tc>
          <w:tcPr>
            <w:tcW w:w="7918" w:type="dxa"/>
            <w:shd w:val="clear" w:color="auto" w:fill="000000"/>
          </w:tcPr>
          <w:p w14:paraId="7EE1AB5F" w14:textId="77777777" w:rsidR="003E5D34" w:rsidRPr="003E5D34" w:rsidRDefault="003E5D34" w:rsidP="00EF1973">
            <w:pPr>
              <w:rPr>
                <w:rFonts w:ascii="Arial" w:hAnsi="Arial" w:cs="Arial"/>
                <w:b/>
              </w:rPr>
            </w:pPr>
            <w:r w:rsidRPr="003E5D34">
              <w:rPr>
                <w:rFonts w:ascii="Arial" w:hAnsi="Arial" w:cs="Arial"/>
                <w:b/>
              </w:rPr>
              <w:t>Aptitude, Values and Behaviour</w:t>
            </w:r>
          </w:p>
        </w:tc>
        <w:tc>
          <w:tcPr>
            <w:tcW w:w="1270" w:type="dxa"/>
            <w:shd w:val="clear" w:color="auto" w:fill="000000"/>
          </w:tcPr>
          <w:p w14:paraId="327865FB" w14:textId="77777777" w:rsidR="003E5D34" w:rsidRPr="003E5D34" w:rsidRDefault="003E5D34" w:rsidP="00EF1973">
            <w:pPr>
              <w:rPr>
                <w:rFonts w:ascii="Arial" w:hAnsi="Arial" w:cs="Arial"/>
                <w:b/>
              </w:rPr>
            </w:pPr>
            <w:r w:rsidRPr="003E5D34">
              <w:rPr>
                <w:rFonts w:ascii="Arial" w:hAnsi="Arial" w:cs="Arial"/>
                <w:b/>
              </w:rPr>
              <w:t>Essential</w:t>
            </w:r>
          </w:p>
        </w:tc>
        <w:tc>
          <w:tcPr>
            <w:tcW w:w="1297" w:type="dxa"/>
            <w:shd w:val="clear" w:color="auto" w:fill="000000"/>
          </w:tcPr>
          <w:p w14:paraId="4FED1B6F" w14:textId="77777777" w:rsidR="003E5D34" w:rsidRPr="003E5D34" w:rsidRDefault="003E5D34" w:rsidP="00EF1973">
            <w:pPr>
              <w:rPr>
                <w:rFonts w:ascii="Arial" w:hAnsi="Arial" w:cs="Arial"/>
                <w:b/>
              </w:rPr>
            </w:pPr>
            <w:r w:rsidRPr="003E5D34">
              <w:rPr>
                <w:rFonts w:ascii="Arial" w:hAnsi="Arial" w:cs="Arial"/>
                <w:b/>
              </w:rPr>
              <w:t>Desirable</w:t>
            </w:r>
          </w:p>
        </w:tc>
      </w:tr>
      <w:tr w:rsidR="003E5D34" w:rsidRPr="003E5D34" w14:paraId="3C468247" w14:textId="77777777" w:rsidTr="003E5D34">
        <w:tc>
          <w:tcPr>
            <w:tcW w:w="7918" w:type="dxa"/>
            <w:shd w:val="clear" w:color="auto" w:fill="auto"/>
          </w:tcPr>
          <w:p w14:paraId="49D9E9F4" w14:textId="77777777" w:rsidR="003E5D34" w:rsidRPr="003E5D34" w:rsidRDefault="003E5D34" w:rsidP="00EF1973">
            <w:pPr>
              <w:rPr>
                <w:rFonts w:ascii="Arial" w:hAnsi="Arial" w:cs="Arial"/>
              </w:rPr>
            </w:pPr>
            <w:r w:rsidRPr="003E5D34">
              <w:rPr>
                <w:rFonts w:ascii="Arial" w:hAnsi="Arial" w:cs="Arial"/>
              </w:rPr>
              <w:t>Self-motivated and a positive approach to problem solving</w:t>
            </w:r>
          </w:p>
        </w:tc>
        <w:tc>
          <w:tcPr>
            <w:tcW w:w="1270" w:type="dxa"/>
            <w:shd w:val="clear" w:color="auto" w:fill="auto"/>
          </w:tcPr>
          <w:p w14:paraId="47F111A7"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063F0F9C" w14:textId="77777777" w:rsidR="003E5D34" w:rsidRPr="003E5D34" w:rsidRDefault="003E5D34" w:rsidP="00EF1973">
            <w:pPr>
              <w:rPr>
                <w:rFonts w:ascii="Arial" w:hAnsi="Arial" w:cs="Arial"/>
              </w:rPr>
            </w:pPr>
          </w:p>
        </w:tc>
      </w:tr>
      <w:tr w:rsidR="003E5D34" w:rsidRPr="003E5D34" w14:paraId="0F323FBD" w14:textId="77777777" w:rsidTr="003E5D34">
        <w:tc>
          <w:tcPr>
            <w:tcW w:w="7918" w:type="dxa"/>
            <w:shd w:val="clear" w:color="auto" w:fill="auto"/>
          </w:tcPr>
          <w:p w14:paraId="7800B6E1" w14:textId="77777777" w:rsidR="003E5D34" w:rsidRPr="003E5D34" w:rsidRDefault="003E5D34" w:rsidP="00EF1973">
            <w:pPr>
              <w:rPr>
                <w:rFonts w:ascii="Arial" w:hAnsi="Arial" w:cs="Arial"/>
              </w:rPr>
            </w:pPr>
            <w:r w:rsidRPr="003E5D34">
              <w:rPr>
                <w:rFonts w:ascii="Arial" w:hAnsi="Arial" w:cs="Arial"/>
              </w:rPr>
              <w:t xml:space="preserve">Ability to cope under pressure </w:t>
            </w:r>
          </w:p>
        </w:tc>
        <w:tc>
          <w:tcPr>
            <w:tcW w:w="1270" w:type="dxa"/>
            <w:shd w:val="clear" w:color="auto" w:fill="auto"/>
          </w:tcPr>
          <w:p w14:paraId="4E74D4D1"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73153229" w14:textId="77777777" w:rsidR="003E5D34" w:rsidRPr="003E5D34" w:rsidRDefault="003E5D34" w:rsidP="00EF1973">
            <w:pPr>
              <w:rPr>
                <w:rFonts w:ascii="Arial" w:hAnsi="Arial" w:cs="Arial"/>
              </w:rPr>
            </w:pPr>
          </w:p>
        </w:tc>
      </w:tr>
      <w:tr w:rsidR="003E5D34" w:rsidRPr="003E5D34" w14:paraId="45A61ADF" w14:textId="77777777" w:rsidTr="003E5D34">
        <w:tc>
          <w:tcPr>
            <w:tcW w:w="7918" w:type="dxa"/>
            <w:shd w:val="clear" w:color="auto" w:fill="auto"/>
          </w:tcPr>
          <w:p w14:paraId="15C3FE6B" w14:textId="77777777" w:rsidR="003E5D34" w:rsidRPr="003E5D34" w:rsidRDefault="003E5D34" w:rsidP="00EF1973">
            <w:pPr>
              <w:rPr>
                <w:rFonts w:ascii="Arial" w:hAnsi="Arial" w:cs="Arial"/>
              </w:rPr>
            </w:pPr>
            <w:r w:rsidRPr="003E5D34">
              <w:rPr>
                <w:rFonts w:ascii="Arial" w:hAnsi="Arial" w:cs="Arial"/>
              </w:rPr>
              <w:t xml:space="preserve">Evidence of effective team working </w:t>
            </w:r>
          </w:p>
        </w:tc>
        <w:tc>
          <w:tcPr>
            <w:tcW w:w="1270" w:type="dxa"/>
            <w:shd w:val="clear" w:color="auto" w:fill="auto"/>
          </w:tcPr>
          <w:p w14:paraId="1B0410A9"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05FFE94E" w14:textId="77777777" w:rsidR="003E5D34" w:rsidRPr="003E5D34" w:rsidRDefault="003E5D34" w:rsidP="00EF1973">
            <w:pPr>
              <w:rPr>
                <w:rFonts w:ascii="Arial" w:hAnsi="Arial" w:cs="Arial"/>
              </w:rPr>
            </w:pPr>
          </w:p>
        </w:tc>
      </w:tr>
      <w:tr w:rsidR="003E5D34" w:rsidRPr="003E5D34" w14:paraId="09D7F071" w14:textId="77777777" w:rsidTr="003E5D34">
        <w:tc>
          <w:tcPr>
            <w:tcW w:w="7918" w:type="dxa"/>
            <w:shd w:val="clear" w:color="auto" w:fill="auto"/>
          </w:tcPr>
          <w:p w14:paraId="1061A612" w14:textId="77777777" w:rsidR="003E5D34" w:rsidRPr="003E5D34" w:rsidRDefault="003E5D34" w:rsidP="00EF1973">
            <w:pPr>
              <w:rPr>
                <w:rFonts w:ascii="Arial" w:hAnsi="Arial" w:cs="Arial"/>
              </w:rPr>
            </w:pPr>
            <w:r w:rsidRPr="003E5D34">
              <w:rPr>
                <w:rFonts w:ascii="Arial" w:hAnsi="Arial" w:cs="Arial"/>
              </w:rPr>
              <w:t>Ability to work outside office hours when required (with reasonable notice)</w:t>
            </w:r>
          </w:p>
        </w:tc>
        <w:tc>
          <w:tcPr>
            <w:tcW w:w="1270" w:type="dxa"/>
            <w:shd w:val="clear" w:color="auto" w:fill="auto"/>
          </w:tcPr>
          <w:p w14:paraId="0D2CB7D7"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07956888" w14:textId="77777777" w:rsidR="003E5D34" w:rsidRPr="003E5D34" w:rsidRDefault="003E5D34" w:rsidP="00EF1973">
            <w:pPr>
              <w:rPr>
                <w:rFonts w:ascii="Arial" w:hAnsi="Arial" w:cs="Arial"/>
              </w:rPr>
            </w:pPr>
          </w:p>
        </w:tc>
      </w:tr>
      <w:tr w:rsidR="003E5D34" w:rsidRPr="003E5D34" w14:paraId="02AA2484" w14:textId="77777777" w:rsidTr="003E5D34">
        <w:tc>
          <w:tcPr>
            <w:tcW w:w="7918" w:type="dxa"/>
            <w:shd w:val="clear" w:color="auto" w:fill="auto"/>
          </w:tcPr>
          <w:p w14:paraId="3C2FDA05" w14:textId="77777777" w:rsidR="003E5D34" w:rsidRPr="003E5D34" w:rsidRDefault="003E5D34" w:rsidP="00EF1973">
            <w:pPr>
              <w:rPr>
                <w:rFonts w:ascii="Arial" w:hAnsi="Arial" w:cs="Arial"/>
              </w:rPr>
            </w:pPr>
            <w:r w:rsidRPr="003E5D34">
              <w:rPr>
                <w:rFonts w:ascii="Arial" w:hAnsi="Arial" w:cs="Arial"/>
              </w:rPr>
              <w:t xml:space="preserve">Experience of creating and giving presentations to a varied group of internal and external stakeholders </w:t>
            </w:r>
          </w:p>
        </w:tc>
        <w:tc>
          <w:tcPr>
            <w:tcW w:w="1270" w:type="dxa"/>
            <w:shd w:val="clear" w:color="auto" w:fill="auto"/>
          </w:tcPr>
          <w:p w14:paraId="12CBC9C9"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2F08E0F0" w14:textId="77777777" w:rsidR="003E5D34" w:rsidRPr="003E5D34" w:rsidRDefault="003E5D34" w:rsidP="00EF1973">
            <w:pPr>
              <w:rPr>
                <w:rFonts w:ascii="Arial" w:hAnsi="Arial" w:cs="Arial"/>
              </w:rPr>
            </w:pPr>
          </w:p>
        </w:tc>
      </w:tr>
      <w:tr w:rsidR="003E5D34" w:rsidRPr="003E5D34" w14:paraId="43E62016" w14:textId="77777777" w:rsidTr="003E5D34">
        <w:tc>
          <w:tcPr>
            <w:tcW w:w="7918" w:type="dxa"/>
            <w:shd w:val="clear" w:color="auto" w:fill="auto"/>
          </w:tcPr>
          <w:p w14:paraId="5447A0D0" w14:textId="77777777" w:rsidR="003E5D34" w:rsidRPr="003E5D34" w:rsidRDefault="003E5D34" w:rsidP="00EF1973">
            <w:pPr>
              <w:rPr>
                <w:rFonts w:ascii="Arial" w:hAnsi="Arial" w:cs="Arial"/>
              </w:rPr>
            </w:pPr>
            <w:r w:rsidRPr="003E5D34">
              <w:rPr>
                <w:rFonts w:ascii="Arial" w:hAnsi="Arial" w:cs="Arial"/>
              </w:rPr>
              <w:t>A strong belief in the value of working with all partners in a collaborative way</w:t>
            </w:r>
          </w:p>
        </w:tc>
        <w:tc>
          <w:tcPr>
            <w:tcW w:w="1270" w:type="dxa"/>
            <w:shd w:val="clear" w:color="auto" w:fill="auto"/>
          </w:tcPr>
          <w:p w14:paraId="5AF122A1"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6FCA6DE0" w14:textId="77777777" w:rsidR="003E5D34" w:rsidRPr="003E5D34" w:rsidRDefault="003E5D34" w:rsidP="00EF1973">
            <w:pPr>
              <w:rPr>
                <w:rFonts w:ascii="Arial" w:hAnsi="Arial" w:cs="Arial"/>
              </w:rPr>
            </w:pPr>
          </w:p>
        </w:tc>
      </w:tr>
      <w:tr w:rsidR="003E5D34" w:rsidRPr="003E5D34" w14:paraId="0A3AE5E4" w14:textId="77777777" w:rsidTr="003E5D34">
        <w:tc>
          <w:tcPr>
            <w:tcW w:w="7918" w:type="dxa"/>
            <w:shd w:val="clear" w:color="auto" w:fill="auto"/>
          </w:tcPr>
          <w:p w14:paraId="6E69D39E" w14:textId="77777777" w:rsidR="003E5D34" w:rsidRPr="003E5D34" w:rsidRDefault="003E5D34" w:rsidP="00EF1973">
            <w:pPr>
              <w:rPr>
                <w:rFonts w:ascii="Arial" w:hAnsi="Arial" w:cs="Arial"/>
              </w:rPr>
            </w:pPr>
            <w:r w:rsidRPr="003E5D34">
              <w:rPr>
                <w:rFonts w:ascii="Arial" w:hAnsi="Arial" w:cs="Arial"/>
              </w:rPr>
              <w:t xml:space="preserve">Respectful and build trust </w:t>
            </w:r>
          </w:p>
        </w:tc>
        <w:tc>
          <w:tcPr>
            <w:tcW w:w="1270" w:type="dxa"/>
            <w:shd w:val="clear" w:color="auto" w:fill="auto"/>
          </w:tcPr>
          <w:p w14:paraId="6CE83641"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23763E25" w14:textId="77777777" w:rsidR="003E5D34" w:rsidRPr="003E5D34" w:rsidRDefault="003E5D34" w:rsidP="00EF1973">
            <w:pPr>
              <w:rPr>
                <w:rFonts w:ascii="Arial" w:hAnsi="Arial" w:cs="Arial"/>
              </w:rPr>
            </w:pPr>
          </w:p>
        </w:tc>
      </w:tr>
      <w:tr w:rsidR="003E5D34" w:rsidRPr="003E5D34" w14:paraId="1EDBC9EA" w14:textId="77777777" w:rsidTr="003E5D34">
        <w:tc>
          <w:tcPr>
            <w:tcW w:w="7918" w:type="dxa"/>
            <w:shd w:val="clear" w:color="auto" w:fill="auto"/>
          </w:tcPr>
          <w:p w14:paraId="10920425" w14:textId="77777777" w:rsidR="003E5D34" w:rsidRPr="003E5D34" w:rsidRDefault="003E5D34" w:rsidP="00EF1973">
            <w:pPr>
              <w:rPr>
                <w:rFonts w:ascii="Arial" w:hAnsi="Arial" w:cs="Arial"/>
              </w:rPr>
            </w:pPr>
            <w:r w:rsidRPr="003E5D34">
              <w:rPr>
                <w:rFonts w:ascii="Arial" w:hAnsi="Arial" w:cs="Arial"/>
              </w:rPr>
              <w:t xml:space="preserve">Compassionate to self and others </w:t>
            </w:r>
          </w:p>
        </w:tc>
        <w:tc>
          <w:tcPr>
            <w:tcW w:w="1270" w:type="dxa"/>
            <w:shd w:val="clear" w:color="auto" w:fill="auto"/>
          </w:tcPr>
          <w:p w14:paraId="4CB5A847" w14:textId="77777777" w:rsidR="003E5D34" w:rsidRPr="003E5D34" w:rsidRDefault="003E5D34" w:rsidP="00EF1973">
            <w:pPr>
              <w:rPr>
                <w:rFonts w:ascii="Arial" w:hAnsi="Arial" w:cs="Arial"/>
              </w:rPr>
            </w:pPr>
            <w:r w:rsidRPr="003E5D34">
              <w:rPr>
                <w:rFonts w:ascii="Arial" w:hAnsi="Arial" w:cs="Arial"/>
              </w:rPr>
              <w:sym w:font="Wingdings" w:char="F0FC"/>
            </w:r>
          </w:p>
        </w:tc>
        <w:tc>
          <w:tcPr>
            <w:tcW w:w="1297" w:type="dxa"/>
            <w:shd w:val="clear" w:color="auto" w:fill="auto"/>
          </w:tcPr>
          <w:p w14:paraId="70058568" w14:textId="77777777" w:rsidR="003E5D34" w:rsidRPr="003E5D34" w:rsidRDefault="003E5D34" w:rsidP="00EF1973">
            <w:pPr>
              <w:rPr>
                <w:rFonts w:ascii="Arial" w:hAnsi="Arial" w:cs="Arial"/>
              </w:rPr>
            </w:pPr>
          </w:p>
        </w:tc>
      </w:tr>
    </w:tbl>
    <w:p w14:paraId="70DDD578" w14:textId="77777777" w:rsidR="003E5D34" w:rsidRPr="003E5D34" w:rsidRDefault="003E5D34" w:rsidP="003E5D34">
      <w:pPr>
        <w:rPr>
          <w:rFonts w:ascii="Arial" w:hAnsi="Arial" w:cs="Arial"/>
        </w:rPr>
      </w:pPr>
    </w:p>
    <w:p w14:paraId="09535708" w14:textId="77777777" w:rsidR="003E5D34" w:rsidRPr="003E5D34" w:rsidRDefault="003E5D34" w:rsidP="003E5D34">
      <w:pPr>
        <w:rPr>
          <w:rFonts w:ascii="Arial" w:hAnsi="Arial" w:cs="Arial"/>
        </w:rPr>
      </w:pPr>
    </w:p>
    <w:p w14:paraId="5D3E79E3" w14:textId="77777777" w:rsidR="003E5D34" w:rsidRPr="003E5D34" w:rsidRDefault="003E5D34" w:rsidP="003E5D34">
      <w:pPr>
        <w:rPr>
          <w:rFonts w:ascii="Arial" w:hAnsi="Arial" w:cs="Arial"/>
        </w:rPr>
      </w:pPr>
    </w:p>
    <w:p w14:paraId="3F38023C" w14:textId="77777777" w:rsidR="003B29B5" w:rsidRPr="003B29B5" w:rsidRDefault="003B29B5" w:rsidP="003B29B5">
      <w:pPr>
        <w:spacing w:after="200" w:line="276" w:lineRule="auto"/>
        <w:rPr>
          <w:rFonts w:ascii="Arial" w:eastAsia="Calibri" w:hAnsi="Arial" w:cs="Arial"/>
          <w:b/>
          <w:sz w:val="32"/>
          <w:szCs w:val="32"/>
        </w:rPr>
      </w:pPr>
      <w:r w:rsidRPr="003B29B5">
        <w:rPr>
          <w:rFonts w:ascii="Arial" w:eastAsia="Calibri" w:hAnsi="Arial" w:cs="Arial"/>
          <w:b/>
          <w:sz w:val="32"/>
          <w:szCs w:val="32"/>
        </w:rPr>
        <w:lastRenderedPageBreak/>
        <w:t>Guidance notes on completing the Application Form.</w:t>
      </w:r>
    </w:p>
    <w:p w14:paraId="62BA98F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You are advised to read the following notes carefully as the decision to shortlist you for interview will be solely based on the information you provide on the form. This advice is designed to help you complete the application form as effectively as possible. </w:t>
      </w:r>
    </w:p>
    <w:p w14:paraId="2B8B9F37"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General guidance notes </w:t>
      </w:r>
    </w:p>
    <w:p w14:paraId="2667C624" w14:textId="63BA3BA4"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Please read </w:t>
      </w:r>
      <w:r w:rsidR="00F963D8" w:rsidRPr="003B29B5">
        <w:rPr>
          <w:rFonts w:ascii="Arial" w:eastAsia="Calibri" w:hAnsi="Arial" w:cs="Arial"/>
          <w:sz w:val="24"/>
          <w:szCs w:val="24"/>
        </w:rPr>
        <w:t>all notes</w:t>
      </w:r>
      <w:r w:rsidRPr="003B29B5">
        <w:rPr>
          <w:rFonts w:ascii="Arial" w:eastAsia="Calibri" w:hAnsi="Arial" w:cs="Arial"/>
          <w:sz w:val="24"/>
          <w:szCs w:val="24"/>
        </w:rPr>
        <w:t xml:space="preserve"> before completing your application.</w:t>
      </w:r>
    </w:p>
    <w:p w14:paraId="76291FA7"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All Erewash Voluntary Action job packs contain a job description, person specification and information about our organisation. Read all of this carefully before completing your application. </w:t>
      </w:r>
    </w:p>
    <w:p w14:paraId="22B03BF0" w14:textId="31816DB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ecisions about who will be selected for interview will be based only on the information you give in your application form. Therefore, the application form should be filled </w:t>
      </w:r>
      <w:r w:rsidR="00F963D8" w:rsidRPr="003B29B5">
        <w:rPr>
          <w:rFonts w:ascii="Arial" w:eastAsia="Calibri" w:hAnsi="Arial" w:cs="Arial"/>
          <w:sz w:val="24"/>
          <w:szCs w:val="24"/>
        </w:rPr>
        <w:t>in as</w:t>
      </w:r>
      <w:r w:rsidRPr="003B29B5">
        <w:rPr>
          <w:rFonts w:ascii="Arial" w:eastAsia="Calibri" w:hAnsi="Arial" w:cs="Arial"/>
          <w:sz w:val="24"/>
          <w:szCs w:val="24"/>
        </w:rPr>
        <w:t xml:space="preserve"> completely and clearly as possible. Pre-prepared Curriculum Vitae (CV) will NOT be accepted with this application. </w:t>
      </w:r>
    </w:p>
    <w:p w14:paraId="5DF819D0" w14:textId="7363F5C0"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Copies </w:t>
      </w:r>
      <w:r w:rsidR="00F963D8" w:rsidRPr="003B29B5">
        <w:rPr>
          <w:rFonts w:ascii="Arial" w:eastAsia="Calibri" w:hAnsi="Arial" w:cs="Arial"/>
          <w:sz w:val="24"/>
          <w:szCs w:val="24"/>
        </w:rPr>
        <w:t>of references</w:t>
      </w:r>
      <w:r w:rsidRPr="003B29B5">
        <w:rPr>
          <w:rFonts w:ascii="Arial" w:eastAsia="Calibri" w:hAnsi="Arial" w:cs="Arial"/>
          <w:sz w:val="24"/>
          <w:szCs w:val="24"/>
        </w:rPr>
        <w:t xml:space="preserve"> and qualification certificates should not be enclosed with this application.</w:t>
      </w:r>
    </w:p>
    <w:p w14:paraId="1203202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False or misleading information on this form will disqualify your from appointment, or if appointed will render you liable to dismissal without notice. </w:t>
      </w:r>
    </w:p>
    <w:p w14:paraId="1CF60922"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Preparing your application </w:t>
      </w:r>
    </w:p>
    <w:p w14:paraId="25C92C5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ook carefully at the job description and person specification. The person specification sets out the minimum skills, knowledge and experience required by Erewash Voluntary Action to do the job. Your application will be assessed to see if you meet the requirements of the person specification. This document will be used throughout the selection procedure. </w:t>
      </w:r>
    </w:p>
    <w:p w14:paraId="31B6573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information in your application relates directly to the job you are applying for. Don’t just copy and paste from other job applications or from your CV. </w:t>
      </w:r>
    </w:p>
    <w:p w14:paraId="3B3D1533"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Completing your application </w:t>
      </w:r>
    </w:p>
    <w:p w14:paraId="31632A2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ad the form fully before you complete it. </w:t>
      </w:r>
    </w:p>
    <w:p w14:paraId="44551833"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Please type or word-process your application    if possible. If you are not able to do so please complete the form clearly using black ink. </w:t>
      </w:r>
    </w:p>
    <w:p w14:paraId="0F8E23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Personal details: </w:t>
      </w:r>
      <w:r w:rsidRPr="003B29B5">
        <w:rPr>
          <w:rFonts w:ascii="Arial" w:eastAsia="Calibri" w:hAnsi="Arial" w:cs="Arial"/>
          <w:sz w:val="24"/>
          <w:szCs w:val="24"/>
        </w:rPr>
        <w:t xml:space="preserve">Complete this information on the form provided and remember to submit it with your application form. This will not be seen by the shortlisting panel. </w:t>
      </w:r>
    </w:p>
    <w:p w14:paraId="5B0565A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References: </w:t>
      </w:r>
      <w:r w:rsidRPr="003B29B5">
        <w:rPr>
          <w:rFonts w:ascii="Arial" w:eastAsia="Calibri" w:hAnsi="Arial" w:cs="Arial"/>
          <w:sz w:val="24"/>
          <w:szCs w:val="24"/>
        </w:rPr>
        <w:t xml:space="preserve">If you have been employed, one reference must be your present or previous employer. If not, think of someone who can say something useful or relevant about you. Referees cannot be related to you or live with you.  Please ensure that you have obtained the permission of your referees. </w:t>
      </w:r>
    </w:p>
    <w:p w14:paraId="7918E19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Employment history: </w:t>
      </w:r>
      <w:r w:rsidRPr="003B29B5">
        <w:rPr>
          <w:rFonts w:ascii="Arial" w:eastAsia="Calibri" w:hAnsi="Arial" w:cs="Arial"/>
          <w:sz w:val="24"/>
          <w:szCs w:val="24"/>
        </w:rPr>
        <w:t xml:space="preserve">Provide details of present and past employers and posts. Remember volunteering this can be as relevant as paid work experience. You must use the space on the form for your work history. Do not send it separately. </w:t>
      </w:r>
    </w:p>
    <w:p w14:paraId="4A92A98E"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lastRenderedPageBreak/>
        <w:t xml:space="preserve">Education: </w:t>
      </w:r>
      <w:r w:rsidRPr="003B29B5">
        <w:rPr>
          <w:rFonts w:ascii="Arial" w:eastAsia="Calibri" w:hAnsi="Arial" w:cs="Arial"/>
          <w:sz w:val="24"/>
          <w:szCs w:val="24"/>
        </w:rPr>
        <w:t xml:space="preserve">The holding of an education qualification will only influence shortlisting where this is specifically stated in the person specification as an essential requirement. Include any training that has not led to any qualification/accreditation as this is good evidence of continuing personal and professional development. </w:t>
      </w:r>
    </w:p>
    <w:p w14:paraId="777F8ED0" w14:textId="2349C253"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Skills, Knowledge and Experience: </w:t>
      </w:r>
      <w:r w:rsidRPr="003B29B5">
        <w:rPr>
          <w:rFonts w:ascii="Arial" w:eastAsia="Calibri" w:hAnsi="Arial" w:cs="Arial"/>
          <w:sz w:val="24"/>
          <w:szCs w:val="24"/>
        </w:rPr>
        <w:t xml:space="preserve"> this is where you make your case for your ability to do the job. Pay careful attention to the Person Specification as this is what the shortlisting panel will use to access your application. You are unlikely to be shortlisted unless you meet </w:t>
      </w:r>
      <w:r w:rsidR="00F963D8" w:rsidRPr="003B29B5">
        <w:rPr>
          <w:rFonts w:ascii="Arial" w:eastAsia="Calibri" w:hAnsi="Arial" w:cs="Arial"/>
          <w:sz w:val="24"/>
          <w:szCs w:val="24"/>
        </w:rPr>
        <w:t>most,</w:t>
      </w:r>
      <w:r w:rsidRPr="003B29B5">
        <w:rPr>
          <w:rFonts w:ascii="Arial" w:eastAsia="Calibri" w:hAnsi="Arial" w:cs="Arial"/>
          <w:sz w:val="24"/>
          <w:szCs w:val="24"/>
        </w:rPr>
        <w:t xml:space="preserve"> or all of the essential criteria listed in the person specification. The shortlisting panel will be looking for evidence that illustrates relevant skills, knowledge and experience. </w:t>
      </w:r>
    </w:p>
    <w:p w14:paraId="7396C6C8" w14:textId="5CBF378B"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ake each point in the person specification in </w:t>
      </w:r>
      <w:r w:rsidR="00F963D8" w:rsidRPr="003B29B5">
        <w:rPr>
          <w:rFonts w:ascii="Arial" w:eastAsia="Calibri" w:hAnsi="Arial" w:cs="Arial"/>
          <w:sz w:val="24"/>
          <w:szCs w:val="24"/>
        </w:rPr>
        <w:t>turn and</w:t>
      </w:r>
      <w:r w:rsidRPr="003B29B5">
        <w:rPr>
          <w:rFonts w:ascii="Arial" w:eastAsia="Calibri" w:hAnsi="Arial" w:cs="Arial"/>
          <w:sz w:val="24"/>
          <w:szCs w:val="24"/>
        </w:rPr>
        <w:t xml:space="preserve"> describe how you meet each one. What evidence can you provide to demonstrate that you have the necessary skills, knowledge and experience? You need to DEMONSTRATE that you have the skills, knowledge and experience necessary to do the job. It will not be sufficient simply to say that you fulfil certain criteria and </w:t>
      </w:r>
      <w:r w:rsidR="00F963D8" w:rsidRPr="003B29B5">
        <w:rPr>
          <w:rFonts w:ascii="Arial" w:eastAsia="Calibri" w:hAnsi="Arial" w:cs="Arial"/>
          <w:sz w:val="24"/>
          <w:szCs w:val="24"/>
        </w:rPr>
        <w:t>unsupported statements</w:t>
      </w:r>
      <w:r w:rsidRPr="003B29B5">
        <w:rPr>
          <w:rFonts w:ascii="Arial" w:eastAsia="Calibri" w:hAnsi="Arial" w:cs="Arial"/>
          <w:sz w:val="24"/>
          <w:szCs w:val="24"/>
        </w:rPr>
        <w:t xml:space="preserve"> will not be accepted. You should describe how you meet the person specification giving examples. </w:t>
      </w:r>
    </w:p>
    <w:p w14:paraId="7A54E55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hink about your experience. How can you show that you have the skills, knowledge and experience necessary to do the job?  Explaining your past and present jobs or interests to someone else may help you uncover hidden skills that you take for granted. </w:t>
      </w:r>
    </w:p>
    <w:p w14:paraId="25EFDA4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member unpaid work and work at home can be just as relevant as paid work. Consider experience that you have acquired outside work, such as community, voluntary or leisure interests. </w:t>
      </w:r>
    </w:p>
    <w:p w14:paraId="7D94D5BD" w14:textId="51350768"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o a rough draft first and </w:t>
      </w:r>
      <w:r w:rsidR="00F963D8" w:rsidRPr="003B29B5">
        <w:rPr>
          <w:rFonts w:ascii="Arial" w:eastAsia="Calibri" w:hAnsi="Arial" w:cs="Arial"/>
          <w:sz w:val="24"/>
          <w:szCs w:val="24"/>
        </w:rPr>
        <w:t>proofread</w:t>
      </w:r>
      <w:r w:rsidRPr="003B29B5">
        <w:rPr>
          <w:rFonts w:ascii="Arial" w:eastAsia="Calibri" w:hAnsi="Arial" w:cs="Arial"/>
          <w:sz w:val="24"/>
          <w:szCs w:val="24"/>
        </w:rPr>
        <w:t xml:space="preserve"> it to check for mistakes (e.g. spelling) and accuracy. Have you answered every question?  Have you signed and dated the declaration at the end of the form?  Always keep a copy of the form for your own reference.</w:t>
      </w:r>
    </w:p>
    <w:p w14:paraId="51D8A39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form is returned to the correct postal address (with the correct amount of postage paid) or email address by the closing date/time. </w:t>
      </w:r>
    </w:p>
    <w:p w14:paraId="7F09332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ate applications will not be considered. </w:t>
      </w:r>
    </w:p>
    <w:p w14:paraId="1EFCEBDD" w14:textId="6056DCF1"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If you have any general enquiries about your </w:t>
      </w:r>
      <w:r w:rsidR="00F963D8" w:rsidRPr="003B29B5">
        <w:rPr>
          <w:rFonts w:ascii="Arial" w:eastAsia="Calibri" w:hAnsi="Arial" w:cs="Arial"/>
          <w:b/>
          <w:sz w:val="24"/>
          <w:szCs w:val="24"/>
        </w:rPr>
        <w:t>application,</w:t>
      </w:r>
      <w:r w:rsidRPr="003B29B5">
        <w:rPr>
          <w:rFonts w:ascii="Arial" w:eastAsia="Calibri" w:hAnsi="Arial" w:cs="Arial"/>
          <w:b/>
          <w:sz w:val="24"/>
          <w:szCs w:val="24"/>
        </w:rPr>
        <w:t xml:space="preserve"> please contact the person whose name appears </w:t>
      </w:r>
      <w:r>
        <w:rPr>
          <w:rFonts w:ascii="Arial" w:eastAsia="Calibri" w:hAnsi="Arial" w:cs="Arial"/>
          <w:b/>
          <w:sz w:val="24"/>
          <w:szCs w:val="24"/>
        </w:rPr>
        <w:t xml:space="preserve">at the front of the application pack.  </w:t>
      </w:r>
      <w:r w:rsidRPr="003B29B5">
        <w:rPr>
          <w:rFonts w:ascii="Arial" w:eastAsia="Calibri" w:hAnsi="Arial" w:cs="Arial"/>
          <w:b/>
          <w:sz w:val="24"/>
          <w:szCs w:val="24"/>
        </w:rPr>
        <w:t xml:space="preserve"> </w:t>
      </w:r>
    </w:p>
    <w:p w14:paraId="2CE01C3E" w14:textId="77777777" w:rsidR="003B29B5" w:rsidRDefault="003B29B5" w:rsidP="00DD3D87">
      <w:pPr>
        <w:rPr>
          <w:rFonts w:ascii="Arial" w:hAnsi="Arial" w:cs="Arial"/>
          <w:sz w:val="28"/>
          <w:szCs w:val="28"/>
        </w:rPr>
      </w:pPr>
    </w:p>
    <w:p w14:paraId="4D962EAF" w14:textId="77777777" w:rsidR="003B29B5" w:rsidRDefault="003B29B5" w:rsidP="00DD3D87">
      <w:pPr>
        <w:rPr>
          <w:rFonts w:ascii="Arial" w:hAnsi="Arial" w:cs="Arial"/>
          <w:sz w:val="28"/>
          <w:szCs w:val="28"/>
        </w:rPr>
      </w:pPr>
    </w:p>
    <w:p w14:paraId="6387A797" w14:textId="77777777" w:rsidR="003B29B5" w:rsidRDefault="003B29B5" w:rsidP="00DD3D87">
      <w:pPr>
        <w:rPr>
          <w:rFonts w:ascii="Arial" w:hAnsi="Arial" w:cs="Arial"/>
          <w:sz w:val="28"/>
          <w:szCs w:val="28"/>
        </w:rPr>
      </w:pPr>
    </w:p>
    <w:p w14:paraId="22219640" w14:textId="77777777" w:rsidR="003B29B5" w:rsidRDefault="003B29B5" w:rsidP="00DD3D87">
      <w:pPr>
        <w:rPr>
          <w:rFonts w:ascii="Arial" w:hAnsi="Arial" w:cs="Arial"/>
          <w:sz w:val="28"/>
          <w:szCs w:val="28"/>
        </w:rPr>
      </w:pPr>
    </w:p>
    <w:p w14:paraId="4F055BD3" w14:textId="6635343B" w:rsidR="003B29B5" w:rsidRDefault="003B29B5" w:rsidP="00DD3D87">
      <w:pPr>
        <w:rPr>
          <w:rFonts w:ascii="Arial" w:hAnsi="Arial" w:cs="Arial"/>
          <w:b/>
          <w:bCs/>
          <w:sz w:val="24"/>
          <w:szCs w:val="24"/>
        </w:rPr>
        <w:sectPr w:rsidR="003B29B5" w:rsidSect="004A0558">
          <w:footerReference w:type="default" r:id="rId14"/>
          <w:pgSz w:w="11906" w:h="16838"/>
          <w:pgMar w:top="720" w:right="720" w:bottom="720" w:left="720" w:header="708" w:footer="708" w:gutter="0"/>
          <w:cols w:space="708"/>
          <w:docGrid w:linePitch="360"/>
        </w:sectPr>
      </w:pPr>
    </w:p>
    <w:p w14:paraId="6430F4C5" w14:textId="77777777" w:rsidR="00DE07B4" w:rsidRDefault="00DE07B4" w:rsidP="00DD3D87">
      <w:pPr>
        <w:rPr>
          <w:rFonts w:ascii="Arial" w:hAnsi="Arial" w:cs="Arial"/>
          <w:b/>
          <w:bCs/>
          <w:sz w:val="24"/>
          <w:szCs w:val="24"/>
        </w:rPr>
      </w:pPr>
    </w:p>
    <w:p w14:paraId="281DF4F8" w14:textId="322609F0" w:rsidR="001D57A9" w:rsidRDefault="00DE07B4" w:rsidP="00DD3D87">
      <w:pPr>
        <w:rPr>
          <w:rFonts w:ascii="Arial" w:hAnsi="Arial" w:cs="Arial"/>
          <w:b/>
          <w:bCs/>
          <w:sz w:val="24"/>
          <w:szCs w:val="24"/>
        </w:rPr>
      </w:pPr>
      <w:r>
        <w:rPr>
          <w:rFonts w:ascii="Arial" w:hAnsi="Arial" w:cs="Arial"/>
          <w:b/>
          <w:bCs/>
          <w:sz w:val="24"/>
          <w:szCs w:val="24"/>
        </w:rPr>
        <w:t xml:space="preserve">Appendix 1:    </w:t>
      </w:r>
      <w:r w:rsidR="005A26C6">
        <w:rPr>
          <w:rFonts w:ascii="Arial" w:hAnsi="Arial" w:cs="Arial"/>
          <w:b/>
          <w:bCs/>
          <w:sz w:val="24"/>
          <w:szCs w:val="24"/>
        </w:rPr>
        <w:t>Organisational Chart for new structure</w:t>
      </w:r>
    </w:p>
    <w:p w14:paraId="7B2FE5A4" w14:textId="77777777" w:rsidR="00E506FF" w:rsidRDefault="00E506FF" w:rsidP="00E506FF">
      <w:pPr>
        <w:pStyle w:val="Default"/>
        <w:rPr>
          <w:color w:val="auto"/>
        </w:rPr>
      </w:pPr>
      <w:r w:rsidRPr="00216A45">
        <w:rPr>
          <w:color w:val="auto"/>
        </w:rPr>
        <w:t>CEO in Dark Orange and top tier posts in Yellow - Senior Management Team (CEO line manages Operations director)</w:t>
      </w:r>
    </w:p>
    <w:p w14:paraId="142C402B" w14:textId="77777777" w:rsidR="00E506FF" w:rsidRDefault="00E506FF" w:rsidP="00DD3D87">
      <w:pPr>
        <w:rPr>
          <w:rFonts w:ascii="Arial" w:hAnsi="Arial" w:cs="Arial"/>
          <w:b/>
          <w:bCs/>
          <w:sz w:val="24"/>
          <w:szCs w:val="24"/>
        </w:rPr>
      </w:pPr>
    </w:p>
    <w:p w14:paraId="33DFBF1F" w14:textId="29B3C94D" w:rsidR="003B29B5" w:rsidRDefault="003B29B5" w:rsidP="00DD3D87">
      <w:pPr>
        <w:rPr>
          <w:rFonts w:ascii="Arial" w:hAnsi="Arial" w:cs="Arial"/>
          <w:b/>
          <w:bCs/>
          <w:sz w:val="24"/>
          <w:szCs w:val="24"/>
        </w:rPr>
      </w:pPr>
    </w:p>
    <w:p w14:paraId="713E5BEC" w14:textId="00595B7C" w:rsidR="003B29B5" w:rsidRDefault="003B29B5" w:rsidP="00DD3D87">
      <w:pPr>
        <w:rPr>
          <w:rFonts w:ascii="Arial" w:hAnsi="Arial" w:cs="Arial"/>
          <w:b/>
          <w:bCs/>
          <w:sz w:val="24"/>
          <w:szCs w:val="24"/>
        </w:rPr>
      </w:pPr>
    </w:p>
    <w:p w14:paraId="7F174323" w14:textId="4B5F97B0" w:rsidR="003B29B5" w:rsidRDefault="00E506FF" w:rsidP="00DD3D87">
      <w:pPr>
        <w:rPr>
          <w:rFonts w:ascii="Arial" w:hAnsi="Arial" w:cs="Arial"/>
          <w:b/>
          <w:bCs/>
          <w:sz w:val="24"/>
          <w:szCs w:val="24"/>
        </w:rPr>
      </w:pPr>
      <w:r>
        <w:rPr>
          <w:noProof/>
        </w:rPr>
        <w:drawing>
          <wp:inline distT="0" distB="0" distL="0" distR="0" wp14:anchorId="2D4B1BE5" wp14:editId="3579FBAE">
            <wp:extent cx="6645910" cy="3599180"/>
            <wp:effectExtent l="0" t="38100" r="0" b="20320"/>
            <wp:docPr id="1606021313" name="Diagram 1">
              <a:extLst xmlns:a="http://schemas.openxmlformats.org/drawingml/2006/main">
                <a:ext uri="{FF2B5EF4-FFF2-40B4-BE49-F238E27FC236}">
                  <a16:creationId xmlns:a16="http://schemas.microsoft.com/office/drawing/2014/main" id="{13A21C5E-F238-6FB9-8D2F-57650C5D7D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EFBF37" w14:textId="7A87513B" w:rsidR="003B29B5" w:rsidRDefault="003B29B5" w:rsidP="00DD3D87">
      <w:pPr>
        <w:rPr>
          <w:rFonts w:ascii="Arial" w:hAnsi="Arial" w:cs="Arial"/>
          <w:b/>
          <w:bCs/>
          <w:sz w:val="24"/>
          <w:szCs w:val="24"/>
        </w:rPr>
      </w:pPr>
    </w:p>
    <w:p w14:paraId="7F6DB109" w14:textId="2E2D923E" w:rsidR="003B29B5" w:rsidRDefault="003B29B5" w:rsidP="00DD3D87">
      <w:pPr>
        <w:rPr>
          <w:rFonts w:ascii="Arial" w:hAnsi="Arial" w:cs="Arial"/>
          <w:b/>
          <w:bCs/>
          <w:sz w:val="24"/>
          <w:szCs w:val="24"/>
        </w:rPr>
      </w:pPr>
    </w:p>
    <w:p w14:paraId="3CA4D71C" w14:textId="77777777" w:rsidR="003B29B5" w:rsidRPr="00DD3D87" w:rsidRDefault="003B29B5" w:rsidP="00DD3D87">
      <w:pPr>
        <w:rPr>
          <w:rFonts w:ascii="Arial" w:hAnsi="Arial" w:cs="Arial"/>
          <w:b/>
          <w:bCs/>
          <w:sz w:val="24"/>
          <w:szCs w:val="24"/>
        </w:rPr>
      </w:pPr>
    </w:p>
    <w:sectPr w:rsidR="003B29B5" w:rsidRPr="00DD3D87" w:rsidSect="005A26C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17C2" w14:textId="77777777" w:rsidR="005D3BB9" w:rsidRDefault="005D3BB9" w:rsidP="007028BF">
      <w:pPr>
        <w:spacing w:after="0" w:line="240" w:lineRule="auto"/>
      </w:pPr>
      <w:r>
        <w:separator/>
      </w:r>
    </w:p>
  </w:endnote>
  <w:endnote w:type="continuationSeparator" w:id="0">
    <w:p w14:paraId="03EF0684" w14:textId="77777777" w:rsidR="005D3BB9" w:rsidRDefault="005D3BB9" w:rsidP="007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6909"/>
      <w:docPartObj>
        <w:docPartGallery w:val="Page Numbers (Bottom of Page)"/>
        <w:docPartUnique/>
      </w:docPartObj>
    </w:sdtPr>
    <w:sdtEndPr>
      <w:rPr>
        <w:noProof/>
      </w:rPr>
    </w:sdtEndPr>
    <w:sdtContent>
      <w:p w14:paraId="1B8637AE" w14:textId="26A0911C" w:rsidR="007028BF" w:rsidRDefault="0070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80193" w14:textId="77777777" w:rsidR="007028BF" w:rsidRDefault="0070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0358" w14:textId="77777777" w:rsidR="005D3BB9" w:rsidRDefault="005D3BB9" w:rsidP="007028BF">
      <w:pPr>
        <w:spacing w:after="0" w:line="240" w:lineRule="auto"/>
      </w:pPr>
      <w:r>
        <w:separator/>
      </w:r>
    </w:p>
  </w:footnote>
  <w:footnote w:type="continuationSeparator" w:id="0">
    <w:p w14:paraId="00F4F993" w14:textId="77777777" w:rsidR="005D3BB9" w:rsidRDefault="005D3BB9" w:rsidP="0070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21ECC"/>
    <w:multiLevelType w:val="hybridMultilevel"/>
    <w:tmpl w:val="123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67581"/>
    <w:multiLevelType w:val="hybridMultilevel"/>
    <w:tmpl w:val="4D2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A7C36"/>
    <w:multiLevelType w:val="hybridMultilevel"/>
    <w:tmpl w:val="F2D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163E3"/>
    <w:multiLevelType w:val="hybridMultilevel"/>
    <w:tmpl w:val="99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94082"/>
    <w:multiLevelType w:val="hybridMultilevel"/>
    <w:tmpl w:val="CD92F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56255"/>
    <w:multiLevelType w:val="hybridMultilevel"/>
    <w:tmpl w:val="C6DC712C"/>
    <w:lvl w:ilvl="0" w:tplc="98F681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F2C46"/>
    <w:multiLevelType w:val="hybridMultilevel"/>
    <w:tmpl w:val="7A5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C1A03"/>
    <w:multiLevelType w:val="multilevel"/>
    <w:tmpl w:val="5756D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B1E2929"/>
    <w:multiLevelType w:val="hybridMultilevel"/>
    <w:tmpl w:val="48A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4710C"/>
    <w:multiLevelType w:val="hybridMultilevel"/>
    <w:tmpl w:val="E904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8500">
    <w:abstractNumId w:val="7"/>
  </w:num>
  <w:num w:numId="2" w16cid:durableId="1739210183">
    <w:abstractNumId w:val="2"/>
  </w:num>
  <w:num w:numId="3" w16cid:durableId="1594437045">
    <w:abstractNumId w:val="17"/>
  </w:num>
  <w:num w:numId="4" w16cid:durableId="1681734588">
    <w:abstractNumId w:val="9"/>
  </w:num>
  <w:num w:numId="5" w16cid:durableId="946547085">
    <w:abstractNumId w:val="14"/>
  </w:num>
  <w:num w:numId="6" w16cid:durableId="1851485097">
    <w:abstractNumId w:val="11"/>
  </w:num>
  <w:num w:numId="7" w16cid:durableId="491871875">
    <w:abstractNumId w:val="0"/>
  </w:num>
  <w:num w:numId="8" w16cid:durableId="572085477">
    <w:abstractNumId w:val="12"/>
  </w:num>
  <w:num w:numId="9" w16cid:durableId="1321227771">
    <w:abstractNumId w:val="6"/>
  </w:num>
  <w:num w:numId="10" w16cid:durableId="426770749">
    <w:abstractNumId w:val="15"/>
  </w:num>
  <w:num w:numId="11" w16cid:durableId="1145777417">
    <w:abstractNumId w:val="10"/>
  </w:num>
  <w:num w:numId="12" w16cid:durableId="1153565770">
    <w:abstractNumId w:val="1"/>
  </w:num>
  <w:num w:numId="13" w16cid:durableId="1190608003">
    <w:abstractNumId w:val="3"/>
  </w:num>
  <w:num w:numId="14" w16cid:durableId="675229917">
    <w:abstractNumId w:val="13"/>
  </w:num>
  <w:num w:numId="15" w16cid:durableId="956257867">
    <w:abstractNumId w:val="5"/>
  </w:num>
  <w:num w:numId="16" w16cid:durableId="995570319">
    <w:abstractNumId w:val="4"/>
  </w:num>
  <w:num w:numId="17" w16cid:durableId="1972245301">
    <w:abstractNumId w:val="8"/>
  </w:num>
  <w:num w:numId="18" w16cid:durableId="300620261">
    <w:abstractNumId w:val="16"/>
  </w:num>
  <w:num w:numId="19" w16cid:durableId="211692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EFE"/>
    <w:rsid w:val="00094C50"/>
    <w:rsid w:val="00095611"/>
    <w:rsid w:val="000E3519"/>
    <w:rsid w:val="00155073"/>
    <w:rsid w:val="001D4419"/>
    <w:rsid w:val="001D57A9"/>
    <w:rsid w:val="0020022C"/>
    <w:rsid w:val="0022207B"/>
    <w:rsid w:val="002D09E9"/>
    <w:rsid w:val="00352760"/>
    <w:rsid w:val="0036766F"/>
    <w:rsid w:val="003B29B5"/>
    <w:rsid w:val="003E5D34"/>
    <w:rsid w:val="003F2354"/>
    <w:rsid w:val="004139E4"/>
    <w:rsid w:val="004A0558"/>
    <w:rsid w:val="00555491"/>
    <w:rsid w:val="005A26C6"/>
    <w:rsid w:val="005D3BB9"/>
    <w:rsid w:val="006345FD"/>
    <w:rsid w:val="006D6A81"/>
    <w:rsid w:val="006E76C4"/>
    <w:rsid w:val="007028BF"/>
    <w:rsid w:val="007D0557"/>
    <w:rsid w:val="008B203A"/>
    <w:rsid w:val="00920932"/>
    <w:rsid w:val="009B02DA"/>
    <w:rsid w:val="00AF152A"/>
    <w:rsid w:val="00B90FD5"/>
    <w:rsid w:val="00BC30C1"/>
    <w:rsid w:val="00C613DB"/>
    <w:rsid w:val="00CB159B"/>
    <w:rsid w:val="00D40E69"/>
    <w:rsid w:val="00DD3D87"/>
    <w:rsid w:val="00DE07B4"/>
    <w:rsid w:val="00E15694"/>
    <w:rsid w:val="00E30617"/>
    <w:rsid w:val="00E506FF"/>
    <w:rsid w:val="00E528D8"/>
    <w:rsid w:val="00F53CFE"/>
    <w:rsid w:val="00F963D8"/>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styleId="Header">
    <w:name w:val="header"/>
    <w:basedOn w:val="Normal"/>
    <w:link w:val="HeaderChar"/>
    <w:uiPriority w:val="99"/>
    <w:unhideWhenUsed/>
    <w:rsid w:val="007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F"/>
  </w:style>
  <w:style w:type="paragraph" w:styleId="Footer">
    <w:name w:val="footer"/>
    <w:basedOn w:val="Normal"/>
    <w:link w:val="FooterChar"/>
    <w:uiPriority w:val="99"/>
    <w:unhideWhenUsed/>
    <w:rsid w:val="007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3E5D34"/>
  </w:style>
  <w:style w:type="paragraph" w:styleId="Revision">
    <w:name w:val="Revision"/>
    <w:hidden/>
    <w:uiPriority w:val="99"/>
    <w:semiHidden/>
    <w:rsid w:val="00B90FD5"/>
    <w:pPr>
      <w:spacing w:after="0" w:line="240" w:lineRule="auto"/>
    </w:pPr>
  </w:style>
  <w:style w:type="paragraph" w:customStyle="1" w:styleId="Default">
    <w:name w:val="Default"/>
    <w:rsid w:val="00E506F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59379">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lla@erewashcvs.org.uk"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lla@erewashcvs.org.uk"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washvoluntaryaction.org.uk/jobvacancies"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sv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4CC41-8C10-454B-80A2-1BD016C2615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C8F60EE1-714F-4EA2-940B-2FE40BD41047}">
      <dgm:prSet custT="1"/>
      <dgm:spPr>
        <a:solidFill>
          <a:schemeClr val="accent1"/>
        </a:solidFill>
      </dgm:spPr>
      <dgm:t>
        <a:bodyPr/>
        <a:lstStyle/>
        <a:p>
          <a:r>
            <a:rPr lang="en-GB" sz="1000" b="1" dirty="0"/>
            <a:t>Board of Trustees</a:t>
          </a:r>
        </a:p>
      </dgm:t>
    </dgm:pt>
    <dgm:pt modelId="{DA615B2B-6244-42CA-A4DD-74802FF6BE4C}" type="parTrans" cxnId="{056F686F-424D-4071-A6DA-4E5C5D68C119}">
      <dgm:prSet/>
      <dgm:spPr/>
      <dgm:t>
        <a:bodyPr/>
        <a:lstStyle/>
        <a:p>
          <a:endParaRPr lang="en-GB"/>
        </a:p>
      </dgm:t>
    </dgm:pt>
    <dgm:pt modelId="{FD2C5912-4D03-4A88-8057-FE51ABAFFC94}" type="sibTrans" cxnId="{056F686F-424D-4071-A6DA-4E5C5D68C119}">
      <dgm:prSet/>
      <dgm:spPr/>
      <dgm:t>
        <a:bodyPr/>
        <a:lstStyle/>
        <a:p>
          <a:endParaRPr lang="en-GB"/>
        </a:p>
      </dgm:t>
    </dgm:pt>
    <dgm:pt modelId="{10EADCC3-29C8-4D28-8422-873D97FE23AA}">
      <dgm:prSet/>
      <dgm:spPr>
        <a:solidFill>
          <a:schemeClr val="accent4"/>
        </a:solidFill>
      </dgm:spPr>
      <dgm:t>
        <a:bodyPr/>
        <a:lstStyle/>
        <a:p>
          <a:r>
            <a:rPr lang="en-GB" b="1" dirty="0"/>
            <a:t>Operations Director x1 FT</a:t>
          </a:r>
        </a:p>
      </dgm:t>
    </dgm:pt>
    <dgm:pt modelId="{49E47434-B408-40D3-A968-D3565CCBB749}" type="parTrans" cxnId="{50268561-37D7-4DB2-A967-95DF5A357AED}">
      <dgm:prSet/>
      <dgm:spPr/>
      <dgm:t>
        <a:bodyPr/>
        <a:lstStyle/>
        <a:p>
          <a:endParaRPr lang="en-GB"/>
        </a:p>
      </dgm:t>
    </dgm:pt>
    <dgm:pt modelId="{5B781C1F-7292-421C-9A9D-083DBAC71A70}" type="sibTrans" cxnId="{50268561-37D7-4DB2-A967-95DF5A357AED}">
      <dgm:prSet/>
      <dgm:spPr/>
      <dgm:t>
        <a:bodyPr/>
        <a:lstStyle/>
        <a:p>
          <a:endParaRPr lang="en-GB"/>
        </a:p>
      </dgm:t>
    </dgm:pt>
    <dgm:pt modelId="{D337EE59-3E13-4EBC-93FA-9DFD6557FD9A}">
      <dgm:prSet/>
      <dgm:spPr>
        <a:solidFill>
          <a:schemeClr val="accent5"/>
        </a:solidFill>
      </dgm:spPr>
      <dgm:t>
        <a:bodyPr/>
        <a:lstStyle/>
        <a:p>
          <a:r>
            <a:rPr lang="en-GB" dirty="0"/>
            <a:t>Facilities, IT &amp; Finance Officer x1 FT</a:t>
          </a:r>
        </a:p>
      </dgm:t>
    </dgm:pt>
    <dgm:pt modelId="{32926448-77B8-4AD8-A238-83C2EC54D372}" type="parTrans" cxnId="{9A9171EE-EC91-4CD4-8C8C-CC96B639A454}">
      <dgm:prSet/>
      <dgm:spPr/>
      <dgm:t>
        <a:bodyPr/>
        <a:lstStyle/>
        <a:p>
          <a:endParaRPr lang="en-GB"/>
        </a:p>
      </dgm:t>
    </dgm:pt>
    <dgm:pt modelId="{D2099498-9F58-4BCF-BFEC-7857A976A435}" type="sibTrans" cxnId="{9A9171EE-EC91-4CD4-8C8C-CC96B639A454}">
      <dgm:prSet/>
      <dgm:spPr/>
      <dgm:t>
        <a:bodyPr/>
        <a:lstStyle/>
        <a:p>
          <a:endParaRPr lang="en-GB"/>
        </a:p>
      </dgm:t>
    </dgm:pt>
    <dgm:pt modelId="{DF5B0111-28BC-47B4-B993-1F213328F5B3}">
      <dgm:prSet/>
      <dgm:spPr>
        <a:solidFill>
          <a:schemeClr val="accent4"/>
        </a:solidFill>
      </dgm:spPr>
      <dgm:t>
        <a:bodyPr/>
        <a:lstStyle/>
        <a:p>
          <a:r>
            <a:rPr lang="en-GB" b="1" dirty="0"/>
            <a:t>Senior GP Link Worker x1FT</a:t>
          </a:r>
        </a:p>
      </dgm:t>
    </dgm:pt>
    <dgm:pt modelId="{936EDAD8-74F3-4FB5-9166-A0CA27A33CA0}" type="parTrans" cxnId="{A8C34E17-6466-4A53-8BEB-D9BF3CED4290}">
      <dgm:prSet/>
      <dgm:spPr/>
      <dgm:t>
        <a:bodyPr/>
        <a:lstStyle/>
        <a:p>
          <a:endParaRPr lang="en-GB"/>
        </a:p>
      </dgm:t>
    </dgm:pt>
    <dgm:pt modelId="{7AA470A8-34D3-450A-A5FF-DE62369C79B7}" type="sibTrans" cxnId="{A8C34E17-6466-4A53-8BEB-D9BF3CED4290}">
      <dgm:prSet/>
      <dgm:spPr/>
      <dgm:t>
        <a:bodyPr/>
        <a:lstStyle/>
        <a:p>
          <a:endParaRPr lang="en-GB"/>
        </a:p>
      </dgm:t>
    </dgm:pt>
    <dgm:pt modelId="{17A6A045-26F6-4A5F-97EB-C0D081CE60DA}">
      <dgm:prSet/>
      <dgm:spPr>
        <a:solidFill>
          <a:schemeClr val="accent5"/>
        </a:solidFill>
      </dgm:spPr>
      <dgm:t>
        <a:bodyPr/>
        <a:lstStyle/>
        <a:p>
          <a:r>
            <a:rPr lang="en-GB" dirty="0"/>
            <a:t>GP link Worker x7 FT</a:t>
          </a:r>
        </a:p>
      </dgm:t>
    </dgm:pt>
    <dgm:pt modelId="{E3F92590-5921-4E5B-98F8-B823BD6C031C}" type="parTrans" cxnId="{DDF85383-A641-4711-BAA3-E9E175E9273D}">
      <dgm:prSet/>
      <dgm:spPr/>
      <dgm:t>
        <a:bodyPr/>
        <a:lstStyle/>
        <a:p>
          <a:endParaRPr lang="en-GB"/>
        </a:p>
      </dgm:t>
    </dgm:pt>
    <dgm:pt modelId="{F2DB7AE0-1D2B-4D56-9849-34326999AF74}" type="sibTrans" cxnId="{DDF85383-A641-4711-BAA3-E9E175E9273D}">
      <dgm:prSet/>
      <dgm:spPr/>
      <dgm:t>
        <a:bodyPr/>
        <a:lstStyle/>
        <a:p>
          <a:endParaRPr lang="en-GB"/>
        </a:p>
      </dgm:t>
    </dgm:pt>
    <dgm:pt modelId="{E875B32E-FB02-4D87-B1A4-A52D8711AFE5}">
      <dgm:prSet/>
      <dgm:spPr>
        <a:solidFill>
          <a:schemeClr val="accent4"/>
        </a:solidFill>
      </dgm:spPr>
      <dgm:t>
        <a:bodyPr/>
        <a:lstStyle/>
        <a:p>
          <a:r>
            <a:rPr lang="en-GB" b="1" dirty="0"/>
            <a:t>Mental Health VCSE Strategic Engagement Officer x1FT</a:t>
          </a:r>
        </a:p>
      </dgm:t>
    </dgm:pt>
    <dgm:pt modelId="{26335B89-2AE6-4E67-B3A3-3D71D71F5D8C}" type="parTrans" cxnId="{028C97D7-8EFD-439F-85EB-5F8F5D5A9D6D}">
      <dgm:prSet/>
      <dgm:spPr/>
      <dgm:t>
        <a:bodyPr/>
        <a:lstStyle/>
        <a:p>
          <a:endParaRPr lang="en-GB"/>
        </a:p>
      </dgm:t>
    </dgm:pt>
    <dgm:pt modelId="{5CF87BE1-8C98-4808-A74D-3766D8F664B2}" type="sibTrans" cxnId="{028C97D7-8EFD-439F-85EB-5F8F5D5A9D6D}">
      <dgm:prSet/>
      <dgm:spPr/>
      <dgm:t>
        <a:bodyPr/>
        <a:lstStyle/>
        <a:p>
          <a:endParaRPr lang="en-GB"/>
        </a:p>
      </dgm:t>
    </dgm:pt>
    <dgm:pt modelId="{6B12FE1C-33CF-48B1-AA5C-E99A72FD3227}">
      <dgm:prSet/>
      <dgm:spPr>
        <a:solidFill>
          <a:schemeClr val="accent5"/>
        </a:solidFill>
      </dgm:spPr>
      <dgm:t>
        <a:bodyPr/>
        <a:lstStyle/>
        <a:p>
          <a:r>
            <a:rPr lang="en-GB" dirty="0">
              <a:solidFill>
                <a:schemeClr val="bg1"/>
              </a:solidFill>
            </a:rPr>
            <a:t>Mental Health Forum Administrator x1 PT</a:t>
          </a:r>
        </a:p>
      </dgm:t>
    </dgm:pt>
    <dgm:pt modelId="{F1C15509-5D1B-482C-9BC6-11320AD9F9F3}" type="parTrans" cxnId="{68D93309-5D8E-42A6-B119-D5BDA4731979}">
      <dgm:prSet/>
      <dgm:spPr/>
      <dgm:t>
        <a:bodyPr/>
        <a:lstStyle/>
        <a:p>
          <a:endParaRPr lang="en-GB"/>
        </a:p>
      </dgm:t>
    </dgm:pt>
    <dgm:pt modelId="{B28070EB-00A4-4D53-A89C-6665198ABB59}" type="sibTrans" cxnId="{68D93309-5D8E-42A6-B119-D5BDA4731979}">
      <dgm:prSet/>
      <dgm:spPr/>
      <dgm:t>
        <a:bodyPr/>
        <a:lstStyle/>
        <a:p>
          <a:endParaRPr lang="en-GB"/>
        </a:p>
      </dgm:t>
    </dgm:pt>
    <dgm:pt modelId="{F2D814B4-C34A-4C39-AFFC-E023D28B8E6E}">
      <dgm:prSet/>
      <dgm:spPr/>
      <dgm:t>
        <a:bodyPr/>
        <a:lstStyle/>
        <a:p>
          <a:r>
            <a:rPr lang="en-GB" dirty="0"/>
            <a:t>Mental Health and Suicide Prevention Development Worker x1 FT</a:t>
          </a:r>
        </a:p>
      </dgm:t>
    </dgm:pt>
    <dgm:pt modelId="{F0DE7C70-52DA-4F43-963D-2A98248AA122}" type="parTrans" cxnId="{1D8C8CAD-F5D1-4116-9262-06BFF4FEA146}">
      <dgm:prSet/>
      <dgm:spPr/>
      <dgm:t>
        <a:bodyPr/>
        <a:lstStyle/>
        <a:p>
          <a:endParaRPr lang="en-GB"/>
        </a:p>
      </dgm:t>
    </dgm:pt>
    <dgm:pt modelId="{550CE70F-1367-4A05-B7C2-D2D90194C054}" type="sibTrans" cxnId="{1D8C8CAD-F5D1-4116-9262-06BFF4FEA146}">
      <dgm:prSet/>
      <dgm:spPr/>
      <dgm:t>
        <a:bodyPr/>
        <a:lstStyle/>
        <a:p>
          <a:endParaRPr lang="en-GB"/>
        </a:p>
      </dgm:t>
    </dgm:pt>
    <dgm:pt modelId="{E7C031F7-9D36-41BF-AB80-DD63F1E09A4E}">
      <dgm:prSet/>
      <dgm:spPr>
        <a:solidFill>
          <a:schemeClr val="accent4"/>
        </a:solidFill>
      </dgm:spPr>
      <dgm:t>
        <a:bodyPr/>
        <a:lstStyle/>
        <a:p>
          <a:r>
            <a:rPr lang="en-GB" b="1" dirty="0"/>
            <a:t>Development Worker x1FT</a:t>
          </a:r>
        </a:p>
      </dgm:t>
    </dgm:pt>
    <dgm:pt modelId="{C60043E6-60D2-4734-A5CB-466A60D0A58D}" type="parTrans" cxnId="{603A736E-25AE-4C12-AF9A-959C4D21D114}">
      <dgm:prSet/>
      <dgm:spPr/>
      <dgm:t>
        <a:bodyPr/>
        <a:lstStyle/>
        <a:p>
          <a:endParaRPr lang="en-GB"/>
        </a:p>
      </dgm:t>
    </dgm:pt>
    <dgm:pt modelId="{59DE0C5C-DD34-47B8-91B0-744C65A8A1F6}" type="sibTrans" cxnId="{603A736E-25AE-4C12-AF9A-959C4D21D114}">
      <dgm:prSet/>
      <dgm:spPr/>
      <dgm:t>
        <a:bodyPr/>
        <a:lstStyle/>
        <a:p>
          <a:endParaRPr lang="en-GB"/>
        </a:p>
      </dgm:t>
    </dgm:pt>
    <dgm:pt modelId="{1416F2F4-F588-4F4E-95CF-938A6BF86748}">
      <dgm:prSet/>
      <dgm:spPr/>
      <dgm:t>
        <a:bodyPr/>
        <a:lstStyle/>
        <a:p>
          <a:r>
            <a:rPr lang="en-GB" dirty="0"/>
            <a:t>Community Activator for Sawley &amp; Sandiacre Community Networks x1 PT</a:t>
          </a:r>
        </a:p>
      </dgm:t>
    </dgm:pt>
    <dgm:pt modelId="{1405215F-BC7E-41ED-A0D4-788B63CF2997}" type="parTrans" cxnId="{4CFEAD1F-7557-47AE-A1F4-416BD41116A3}">
      <dgm:prSet/>
      <dgm:spPr/>
      <dgm:t>
        <a:bodyPr/>
        <a:lstStyle/>
        <a:p>
          <a:endParaRPr lang="en-GB"/>
        </a:p>
      </dgm:t>
    </dgm:pt>
    <dgm:pt modelId="{B6370284-F42C-4313-B990-6CC64E5CA6A6}" type="sibTrans" cxnId="{4CFEAD1F-7557-47AE-A1F4-416BD41116A3}">
      <dgm:prSet/>
      <dgm:spPr/>
      <dgm:t>
        <a:bodyPr/>
        <a:lstStyle/>
        <a:p>
          <a:endParaRPr lang="en-GB"/>
        </a:p>
      </dgm:t>
    </dgm:pt>
    <dgm:pt modelId="{6970BA2B-C0AB-49B1-9A4E-EC78ACCA1F7F}">
      <dgm:prSet/>
      <dgm:spPr/>
      <dgm:t>
        <a:bodyPr/>
        <a:lstStyle/>
        <a:p>
          <a:r>
            <a:rPr lang="en-GB" dirty="0"/>
            <a:t>Connect Erewash Development Worker x1 PT</a:t>
          </a:r>
        </a:p>
      </dgm:t>
    </dgm:pt>
    <dgm:pt modelId="{C32B5506-7953-492A-A468-18901FFD5394}" type="parTrans" cxnId="{2A2632DB-DF50-429F-B668-1AB5148E02F3}">
      <dgm:prSet/>
      <dgm:spPr/>
      <dgm:t>
        <a:bodyPr/>
        <a:lstStyle/>
        <a:p>
          <a:endParaRPr lang="en-GB"/>
        </a:p>
      </dgm:t>
    </dgm:pt>
    <dgm:pt modelId="{5084397F-F1D6-4367-B91B-965B4424B2F1}" type="sibTrans" cxnId="{2A2632DB-DF50-429F-B668-1AB5148E02F3}">
      <dgm:prSet/>
      <dgm:spPr/>
      <dgm:t>
        <a:bodyPr/>
        <a:lstStyle/>
        <a:p>
          <a:endParaRPr lang="en-GB"/>
        </a:p>
      </dgm:t>
    </dgm:pt>
    <dgm:pt modelId="{4DC14BD9-2939-408C-BD87-D7D0FBCEA97E}">
      <dgm:prSet/>
      <dgm:spPr/>
      <dgm:t>
        <a:bodyPr/>
        <a:lstStyle/>
        <a:p>
          <a:r>
            <a:rPr lang="en-GB" dirty="0"/>
            <a:t>Community Development Administrator x1 PT</a:t>
          </a:r>
        </a:p>
      </dgm:t>
    </dgm:pt>
    <dgm:pt modelId="{0BBCF661-3FA3-4056-94C2-3948E1EE10DE}" type="parTrans" cxnId="{1E8AC779-B240-49E6-8EF3-9E8D1831A6FB}">
      <dgm:prSet/>
      <dgm:spPr/>
      <dgm:t>
        <a:bodyPr/>
        <a:lstStyle/>
        <a:p>
          <a:endParaRPr lang="en-GB"/>
        </a:p>
      </dgm:t>
    </dgm:pt>
    <dgm:pt modelId="{2EFCDC84-A64C-413E-A9DD-A28CF5C62C60}" type="sibTrans" cxnId="{1E8AC779-B240-49E6-8EF3-9E8D1831A6FB}">
      <dgm:prSet/>
      <dgm:spPr/>
      <dgm:t>
        <a:bodyPr/>
        <a:lstStyle/>
        <a:p>
          <a:endParaRPr lang="en-GB"/>
        </a:p>
      </dgm:t>
    </dgm:pt>
    <dgm:pt modelId="{4076EEB4-AA7B-43A7-8CC7-137AA760993C}">
      <dgm:prSet/>
      <dgm:spPr>
        <a:solidFill>
          <a:schemeClr val="accent5"/>
        </a:solidFill>
      </dgm:spPr>
      <dgm:t>
        <a:bodyPr/>
        <a:lstStyle/>
        <a:p>
          <a:r>
            <a:rPr lang="en-GB" dirty="0"/>
            <a:t>Communications Officer x1 PT</a:t>
          </a:r>
        </a:p>
      </dgm:t>
    </dgm:pt>
    <dgm:pt modelId="{59D3175D-F0C3-488F-B804-372D27B7B2F8}" type="parTrans" cxnId="{D9F68028-3AEF-4F19-B55A-CC104D23FA57}">
      <dgm:prSet/>
      <dgm:spPr/>
      <dgm:t>
        <a:bodyPr/>
        <a:lstStyle/>
        <a:p>
          <a:endParaRPr lang="en-GB"/>
        </a:p>
      </dgm:t>
    </dgm:pt>
    <dgm:pt modelId="{677B5986-6F44-4445-B7CD-2D40E58D7DBB}" type="sibTrans" cxnId="{D9F68028-3AEF-4F19-B55A-CC104D23FA57}">
      <dgm:prSet/>
      <dgm:spPr/>
      <dgm:t>
        <a:bodyPr/>
        <a:lstStyle/>
        <a:p>
          <a:endParaRPr lang="en-GB"/>
        </a:p>
      </dgm:t>
    </dgm:pt>
    <dgm:pt modelId="{C0D8EC4F-89A4-429F-8784-14550C80CD21}">
      <dgm:prSet/>
      <dgm:spPr>
        <a:solidFill>
          <a:schemeClr val="accent4"/>
        </a:solidFill>
      </dgm:spPr>
      <dgm:t>
        <a:bodyPr/>
        <a:lstStyle/>
        <a:p>
          <a:r>
            <a:rPr lang="en-GB" b="1" dirty="0"/>
            <a:t>Volunteer Coordinator x1 PT</a:t>
          </a:r>
        </a:p>
      </dgm:t>
    </dgm:pt>
    <dgm:pt modelId="{0AD73CBA-6DF3-4FCB-B5FF-179D8F9CAD5F}" type="parTrans" cxnId="{787A8AC7-1CCD-4075-AE46-CDFBB862FC39}">
      <dgm:prSet/>
      <dgm:spPr/>
      <dgm:t>
        <a:bodyPr/>
        <a:lstStyle/>
        <a:p>
          <a:endParaRPr lang="en-GB"/>
        </a:p>
      </dgm:t>
    </dgm:pt>
    <dgm:pt modelId="{138155DF-BF82-4C97-BA1D-B1CD63F13D7E}" type="sibTrans" cxnId="{787A8AC7-1CCD-4075-AE46-CDFBB862FC39}">
      <dgm:prSet/>
      <dgm:spPr/>
      <dgm:t>
        <a:bodyPr/>
        <a:lstStyle/>
        <a:p>
          <a:endParaRPr lang="en-GB"/>
        </a:p>
      </dgm:t>
    </dgm:pt>
    <dgm:pt modelId="{86850571-3006-42D4-ACA2-C8CD43D26331}">
      <dgm:prSet/>
      <dgm:spPr/>
      <dgm:t>
        <a:bodyPr/>
        <a:lstStyle/>
        <a:p>
          <a:r>
            <a:rPr lang="en-GB" dirty="0"/>
            <a:t>Shopping Coordinator x1 FT </a:t>
          </a:r>
        </a:p>
      </dgm:t>
    </dgm:pt>
    <dgm:pt modelId="{F9A799E0-DEF8-4433-8510-7742CD9B48E7}" type="parTrans" cxnId="{A57B37B5-C28D-45E2-8C4D-BB13E4BD833B}">
      <dgm:prSet/>
      <dgm:spPr/>
      <dgm:t>
        <a:bodyPr/>
        <a:lstStyle/>
        <a:p>
          <a:endParaRPr lang="en-GB"/>
        </a:p>
      </dgm:t>
    </dgm:pt>
    <dgm:pt modelId="{52E1A87F-6F66-4106-9F89-221196909359}" type="sibTrans" cxnId="{A57B37B5-C28D-45E2-8C4D-BB13E4BD833B}">
      <dgm:prSet/>
      <dgm:spPr/>
      <dgm:t>
        <a:bodyPr/>
        <a:lstStyle/>
        <a:p>
          <a:endParaRPr lang="en-GB"/>
        </a:p>
      </dgm:t>
    </dgm:pt>
    <dgm:pt modelId="{583F327A-D5EC-49E3-9F54-E1E4E41D201E}">
      <dgm:prSet/>
      <dgm:spPr/>
      <dgm:t>
        <a:bodyPr/>
        <a:lstStyle/>
        <a:p>
          <a:r>
            <a:rPr lang="en-GB" dirty="0"/>
            <a:t>Shopper x1 PT</a:t>
          </a:r>
        </a:p>
      </dgm:t>
    </dgm:pt>
    <dgm:pt modelId="{7508B47F-2FFA-46D7-896B-17BB2AF7598D}" type="parTrans" cxnId="{2604E493-FB42-4893-AFAD-683BA5BA7986}">
      <dgm:prSet/>
      <dgm:spPr/>
      <dgm:t>
        <a:bodyPr/>
        <a:lstStyle/>
        <a:p>
          <a:endParaRPr lang="en-GB"/>
        </a:p>
      </dgm:t>
    </dgm:pt>
    <dgm:pt modelId="{1CB7C288-56C7-4FD3-AA25-15324CE72BA6}" type="sibTrans" cxnId="{2604E493-FB42-4893-AFAD-683BA5BA7986}">
      <dgm:prSet/>
      <dgm:spPr/>
      <dgm:t>
        <a:bodyPr/>
        <a:lstStyle/>
        <a:p>
          <a:endParaRPr lang="en-GB"/>
        </a:p>
      </dgm:t>
    </dgm:pt>
    <dgm:pt modelId="{83F4EFF7-DFFB-4B53-8ABC-13B2F9E2F8C1}">
      <dgm:prSet/>
      <dgm:spPr/>
      <dgm:t>
        <a:bodyPr/>
        <a:lstStyle/>
        <a:p>
          <a:r>
            <a:rPr lang="en-GB" dirty="0"/>
            <a:t>Volunteer Support Worker x1 PT</a:t>
          </a:r>
        </a:p>
      </dgm:t>
    </dgm:pt>
    <dgm:pt modelId="{723876CE-41A8-47D8-9506-583B2E2F72E3}" type="parTrans" cxnId="{97B319A5-0C48-432B-95FB-7351D2AB1DF0}">
      <dgm:prSet/>
      <dgm:spPr/>
      <dgm:t>
        <a:bodyPr/>
        <a:lstStyle/>
        <a:p>
          <a:endParaRPr lang="en-GB"/>
        </a:p>
      </dgm:t>
    </dgm:pt>
    <dgm:pt modelId="{A6F692D5-5894-4BF4-8512-9548ED88B474}" type="sibTrans" cxnId="{97B319A5-0C48-432B-95FB-7351D2AB1DF0}">
      <dgm:prSet/>
      <dgm:spPr/>
      <dgm:t>
        <a:bodyPr/>
        <a:lstStyle/>
        <a:p>
          <a:endParaRPr lang="en-GB"/>
        </a:p>
      </dgm:t>
    </dgm:pt>
    <dgm:pt modelId="{18A34AD3-5916-4B40-943D-9002FC0D7FC8}">
      <dgm:prSet/>
      <dgm:spPr>
        <a:solidFill>
          <a:schemeClr val="accent5"/>
        </a:solidFill>
      </dgm:spPr>
      <dgm:t>
        <a:bodyPr/>
        <a:lstStyle/>
        <a:p>
          <a:r>
            <a:rPr lang="en-GB" dirty="0"/>
            <a:t>Cleaner x1 PT</a:t>
          </a:r>
          <a:endParaRPr lang="en-GB" b="1" dirty="0"/>
        </a:p>
      </dgm:t>
    </dgm:pt>
    <dgm:pt modelId="{F33A7DAE-0BF2-41FB-856A-FD1697CB73A0}" type="parTrans" cxnId="{8EF92107-6CAF-47AD-847A-B5D4E4FD7E1B}">
      <dgm:prSet/>
      <dgm:spPr/>
      <dgm:t>
        <a:bodyPr/>
        <a:lstStyle/>
        <a:p>
          <a:endParaRPr lang="en-GB"/>
        </a:p>
      </dgm:t>
    </dgm:pt>
    <dgm:pt modelId="{1A91A89C-8F60-48CD-8FCE-4EBBA3BB14C0}" type="sibTrans" cxnId="{8EF92107-6CAF-47AD-847A-B5D4E4FD7E1B}">
      <dgm:prSet/>
      <dgm:spPr/>
      <dgm:t>
        <a:bodyPr/>
        <a:lstStyle/>
        <a:p>
          <a:endParaRPr lang="en-GB"/>
        </a:p>
      </dgm:t>
    </dgm:pt>
    <dgm:pt modelId="{E4390D68-975F-4BD7-890B-9933F281EA43}">
      <dgm:prSet custT="1"/>
      <dgm:spPr>
        <a:solidFill>
          <a:schemeClr val="accent2"/>
        </a:solidFill>
      </dgm:spPr>
      <dgm:t>
        <a:bodyPr/>
        <a:lstStyle/>
        <a:p>
          <a:r>
            <a:rPr lang="en-GB" sz="1000" b="1" dirty="0"/>
            <a:t>CEO x1 FT</a:t>
          </a:r>
        </a:p>
      </dgm:t>
    </dgm:pt>
    <dgm:pt modelId="{88B3BFBC-F673-45AD-882D-D39F539E954B}" type="parTrans" cxnId="{FC416610-8C05-426B-82F6-B4C6104AE57F}">
      <dgm:prSet/>
      <dgm:spPr/>
      <dgm:t>
        <a:bodyPr/>
        <a:lstStyle/>
        <a:p>
          <a:endParaRPr lang="en-GB"/>
        </a:p>
      </dgm:t>
    </dgm:pt>
    <dgm:pt modelId="{B7A09F65-29B9-42D5-BFA8-E6147175FF20}" type="sibTrans" cxnId="{FC416610-8C05-426B-82F6-B4C6104AE57F}">
      <dgm:prSet/>
      <dgm:spPr/>
      <dgm:t>
        <a:bodyPr/>
        <a:lstStyle/>
        <a:p>
          <a:endParaRPr lang="en-GB"/>
        </a:p>
      </dgm:t>
    </dgm:pt>
    <dgm:pt modelId="{71522E38-C81D-48FE-AB65-CE7DBC828A46}">
      <dgm:prSet/>
      <dgm:spPr/>
      <dgm:t>
        <a:bodyPr/>
        <a:lstStyle/>
        <a:p>
          <a:r>
            <a:rPr lang="en-GB" dirty="0"/>
            <a:t>Home from Hospital Coordinator x1 PT</a:t>
          </a:r>
        </a:p>
      </dgm:t>
    </dgm:pt>
    <dgm:pt modelId="{2974A5AE-FC9F-408E-8FDD-CF5CFD4E603D}" type="sibTrans" cxnId="{A2603F5B-456E-4A0D-9DC6-850438036BDA}">
      <dgm:prSet/>
      <dgm:spPr/>
      <dgm:t>
        <a:bodyPr/>
        <a:lstStyle/>
        <a:p>
          <a:endParaRPr lang="en-GB"/>
        </a:p>
      </dgm:t>
    </dgm:pt>
    <dgm:pt modelId="{EF36628E-B6C0-41BC-B81D-AF7876E0B3FA}" type="parTrans" cxnId="{A2603F5B-456E-4A0D-9DC6-850438036BDA}">
      <dgm:prSet/>
      <dgm:spPr/>
      <dgm:t>
        <a:bodyPr/>
        <a:lstStyle/>
        <a:p>
          <a:endParaRPr lang="en-GB"/>
        </a:p>
      </dgm:t>
    </dgm:pt>
    <dgm:pt modelId="{BD2C3EBA-27C1-4AE4-A984-D0FCE9C17775}">
      <dgm:prSet/>
      <dgm:spPr/>
      <dgm:t>
        <a:bodyPr/>
        <a:lstStyle/>
        <a:p>
          <a:r>
            <a:rPr lang="en-GB" dirty="0"/>
            <a:t>Living Well Coordinator</a:t>
          </a:r>
        </a:p>
      </dgm:t>
    </dgm:pt>
    <dgm:pt modelId="{BBA1B533-436C-4ACC-903E-8B690C634DAF}" type="parTrans" cxnId="{03C52243-EC42-400D-94F4-2673AC98A8FC}">
      <dgm:prSet/>
      <dgm:spPr/>
      <dgm:t>
        <a:bodyPr/>
        <a:lstStyle/>
        <a:p>
          <a:endParaRPr lang="en-GB"/>
        </a:p>
      </dgm:t>
    </dgm:pt>
    <dgm:pt modelId="{805552BC-9D90-49BD-B9AD-3A0EB7CCCCC7}" type="sibTrans" cxnId="{03C52243-EC42-400D-94F4-2673AC98A8FC}">
      <dgm:prSet/>
      <dgm:spPr/>
      <dgm:t>
        <a:bodyPr/>
        <a:lstStyle/>
        <a:p>
          <a:endParaRPr lang="en-GB"/>
        </a:p>
      </dgm:t>
    </dgm:pt>
    <dgm:pt modelId="{668C4ABF-433C-4B03-BFE5-A382C966051E}" type="pres">
      <dgm:prSet presAssocID="{CED4CC41-8C10-454B-80A2-1BD016C26154}" presName="hierChild1" presStyleCnt="0">
        <dgm:presLayoutVars>
          <dgm:orgChart val="1"/>
          <dgm:chPref val="1"/>
          <dgm:dir/>
          <dgm:animOne val="branch"/>
          <dgm:animLvl val="lvl"/>
          <dgm:resizeHandles/>
        </dgm:presLayoutVars>
      </dgm:prSet>
      <dgm:spPr/>
    </dgm:pt>
    <dgm:pt modelId="{6672977C-8F4E-4325-8C9C-92208A2C9255}" type="pres">
      <dgm:prSet presAssocID="{C8F60EE1-714F-4EA2-940B-2FE40BD41047}" presName="hierRoot1" presStyleCnt="0">
        <dgm:presLayoutVars>
          <dgm:hierBranch val="init"/>
        </dgm:presLayoutVars>
      </dgm:prSet>
      <dgm:spPr/>
    </dgm:pt>
    <dgm:pt modelId="{20090652-55CB-4E8E-896B-B2A6FA0598FA}" type="pres">
      <dgm:prSet presAssocID="{C8F60EE1-714F-4EA2-940B-2FE40BD41047}" presName="rootComposite1" presStyleCnt="0"/>
      <dgm:spPr/>
    </dgm:pt>
    <dgm:pt modelId="{871108C3-4160-45BB-AEDE-5CD8333E2986}" type="pres">
      <dgm:prSet presAssocID="{C8F60EE1-714F-4EA2-940B-2FE40BD41047}" presName="rootText1" presStyleLbl="node0" presStyleIdx="0" presStyleCnt="1">
        <dgm:presLayoutVars>
          <dgm:chPref val="3"/>
        </dgm:presLayoutVars>
      </dgm:prSet>
      <dgm:spPr/>
    </dgm:pt>
    <dgm:pt modelId="{13B523EC-6F47-4472-A564-97DF737D6CB7}" type="pres">
      <dgm:prSet presAssocID="{C8F60EE1-714F-4EA2-940B-2FE40BD41047}" presName="rootConnector1" presStyleLbl="node1" presStyleIdx="0" presStyleCnt="0"/>
      <dgm:spPr/>
    </dgm:pt>
    <dgm:pt modelId="{8033051A-1B3F-47D8-9FC7-194D33F58962}" type="pres">
      <dgm:prSet presAssocID="{C8F60EE1-714F-4EA2-940B-2FE40BD41047}" presName="hierChild2" presStyleCnt="0"/>
      <dgm:spPr/>
    </dgm:pt>
    <dgm:pt modelId="{46A954C3-30C2-48D7-9C2E-2946BEC443CC}" type="pres">
      <dgm:prSet presAssocID="{88B3BFBC-F673-45AD-882D-D39F539E954B}" presName="Name37" presStyleLbl="parChTrans1D2" presStyleIdx="0" presStyleCnt="1"/>
      <dgm:spPr/>
    </dgm:pt>
    <dgm:pt modelId="{C367A79B-AA80-4CE7-8E9D-A0E1FEE8CAF0}" type="pres">
      <dgm:prSet presAssocID="{E4390D68-975F-4BD7-890B-9933F281EA43}" presName="hierRoot2" presStyleCnt="0">
        <dgm:presLayoutVars>
          <dgm:hierBranch val="init"/>
        </dgm:presLayoutVars>
      </dgm:prSet>
      <dgm:spPr/>
    </dgm:pt>
    <dgm:pt modelId="{C646C90B-F768-4090-9B06-5EBE2AC1BBAA}" type="pres">
      <dgm:prSet presAssocID="{E4390D68-975F-4BD7-890B-9933F281EA43}" presName="rootComposite" presStyleCnt="0"/>
      <dgm:spPr/>
    </dgm:pt>
    <dgm:pt modelId="{E6215754-6142-413A-A7C9-22A37BFD8A3B}" type="pres">
      <dgm:prSet presAssocID="{E4390D68-975F-4BD7-890B-9933F281EA43}" presName="rootText" presStyleLbl="node2" presStyleIdx="0" presStyleCnt="1">
        <dgm:presLayoutVars>
          <dgm:chPref val="3"/>
        </dgm:presLayoutVars>
      </dgm:prSet>
      <dgm:spPr/>
    </dgm:pt>
    <dgm:pt modelId="{91ABE996-79CD-4563-B846-61A9AB463273}" type="pres">
      <dgm:prSet presAssocID="{E4390D68-975F-4BD7-890B-9933F281EA43}" presName="rootConnector" presStyleLbl="node2" presStyleIdx="0" presStyleCnt="1"/>
      <dgm:spPr/>
    </dgm:pt>
    <dgm:pt modelId="{D98915AC-4199-4E52-BC84-46A40C8A4B5B}" type="pres">
      <dgm:prSet presAssocID="{E4390D68-975F-4BD7-890B-9933F281EA43}" presName="hierChild4" presStyleCnt="0"/>
      <dgm:spPr/>
    </dgm:pt>
    <dgm:pt modelId="{BAA1BC25-89B4-41DD-8BCD-6B5B9063B04F}" type="pres">
      <dgm:prSet presAssocID="{49E47434-B408-40D3-A968-D3565CCBB749}" presName="Name37" presStyleLbl="parChTrans1D3" presStyleIdx="0" presStyleCnt="1"/>
      <dgm:spPr/>
    </dgm:pt>
    <dgm:pt modelId="{405DA8E5-3A64-433F-8FAA-3A50CE080BEE}" type="pres">
      <dgm:prSet presAssocID="{10EADCC3-29C8-4D28-8422-873D97FE23AA}" presName="hierRoot2" presStyleCnt="0">
        <dgm:presLayoutVars>
          <dgm:hierBranch val="init"/>
        </dgm:presLayoutVars>
      </dgm:prSet>
      <dgm:spPr/>
    </dgm:pt>
    <dgm:pt modelId="{4DFA8C69-C2C0-4359-9A89-7FCFD0C9B4B4}" type="pres">
      <dgm:prSet presAssocID="{10EADCC3-29C8-4D28-8422-873D97FE23AA}" presName="rootComposite" presStyleCnt="0"/>
      <dgm:spPr/>
    </dgm:pt>
    <dgm:pt modelId="{3084155E-E385-414B-A91F-A49D92B48E6A}" type="pres">
      <dgm:prSet presAssocID="{10EADCC3-29C8-4D28-8422-873D97FE23AA}" presName="rootText" presStyleLbl="node3" presStyleIdx="0" presStyleCnt="1">
        <dgm:presLayoutVars>
          <dgm:chPref val="3"/>
        </dgm:presLayoutVars>
      </dgm:prSet>
      <dgm:spPr/>
    </dgm:pt>
    <dgm:pt modelId="{7BF9E60B-7C7E-41FC-B589-8E37C0A3893E}" type="pres">
      <dgm:prSet presAssocID="{10EADCC3-29C8-4D28-8422-873D97FE23AA}" presName="rootConnector" presStyleLbl="node3" presStyleIdx="0" presStyleCnt="1"/>
      <dgm:spPr/>
    </dgm:pt>
    <dgm:pt modelId="{5C9397C9-17AE-42C9-8E3E-69DB275A4323}" type="pres">
      <dgm:prSet presAssocID="{10EADCC3-29C8-4D28-8422-873D97FE23AA}" presName="hierChild4" presStyleCnt="0"/>
      <dgm:spPr/>
    </dgm:pt>
    <dgm:pt modelId="{025C5E00-5560-4127-8EBA-5D668D70E11E}" type="pres">
      <dgm:prSet presAssocID="{F33A7DAE-0BF2-41FB-856A-FD1697CB73A0}" presName="Name37" presStyleLbl="parChTrans1D4" presStyleIdx="0" presStyleCnt="18"/>
      <dgm:spPr/>
    </dgm:pt>
    <dgm:pt modelId="{E5EFC8EF-1E31-41AE-94A4-A15C70D1D7BE}" type="pres">
      <dgm:prSet presAssocID="{18A34AD3-5916-4B40-943D-9002FC0D7FC8}" presName="hierRoot2" presStyleCnt="0">
        <dgm:presLayoutVars>
          <dgm:hierBranch val="init"/>
        </dgm:presLayoutVars>
      </dgm:prSet>
      <dgm:spPr/>
    </dgm:pt>
    <dgm:pt modelId="{0665A823-1E75-47E3-AC8E-B9B46B281104}" type="pres">
      <dgm:prSet presAssocID="{18A34AD3-5916-4B40-943D-9002FC0D7FC8}" presName="rootComposite" presStyleCnt="0"/>
      <dgm:spPr/>
    </dgm:pt>
    <dgm:pt modelId="{7D440EE7-F479-4586-9CE7-D1BD3113EB12}" type="pres">
      <dgm:prSet presAssocID="{18A34AD3-5916-4B40-943D-9002FC0D7FC8}" presName="rootText" presStyleLbl="node4" presStyleIdx="0" presStyleCnt="18">
        <dgm:presLayoutVars>
          <dgm:chPref val="3"/>
        </dgm:presLayoutVars>
      </dgm:prSet>
      <dgm:spPr/>
    </dgm:pt>
    <dgm:pt modelId="{DC0282D4-93B6-42D3-9368-EA6673063895}" type="pres">
      <dgm:prSet presAssocID="{18A34AD3-5916-4B40-943D-9002FC0D7FC8}" presName="rootConnector" presStyleLbl="node4" presStyleIdx="0" presStyleCnt="18"/>
      <dgm:spPr/>
    </dgm:pt>
    <dgm:pt modelId="{AE0AD648-FB7E-480A-9FCE-6BC3B98EBE07}" type="pres">
      <dgm:prSet presAssocID="{18A34AD3-5916-4B40-943D-9002FC0D7FC8}" presName="hierChild4" presStyleCnt="0"/>
      <dgm:spPr/>
    </dgm:pt>
    <dgm:pt modelId="{5002020D-2862-4C7B-BC37-EFB26BEC49AA}" type="pres">
      <dgm:prSet presAssocID="{18A34AD3-5916-4B40-943D-9002FC0D7FC8}" presName="hierChild5" presStyleCnt="0"/>
      <dgm:spPr/>
    </dgm:pt>
    <dgm:pt modelId="{1D6E3814-CB46-4283-A209-2CFBF30B590B}" type="pres">
      <dgm:prSet presAssocID="{32926448-77B8-4AD8-A238-83C2EC54D372}" presName="Name37" presStyleLbl="parChTrans1D4" presStyleIdx="1" presStyleCnt="18"/>
      <dgm:spPr/>
    </dgm:pt>
    <dgm:pt modelId="{850CD911-9C90-4CFD-A17E-CA5228148CAF}" type="pres">
      <dgm:prSet presAssocID="{D337EE59-3E13-4EBC-93FA-9DFD6557FD9A}" presName="hierRoot2" presStyleCnt="0">
        <dgm:presLayoutVars>
          <dgm:hierBranch val="init"/>
        </dgm:presLayoutVars>
      </dgm:prSet>
      <dgm:spPr/>
    </dgm:pt>
    <dgm:pt modelId="{F718393C-6F10-4062-8FD0-31DFF1D9226B}" type="pres">
      <dgm:prSet presAssocID="{D337EE59-3E13-4EBC-93FA-9DFD6557FD9A}" presName="rootComposite" presStyleCnt="0"/>
      <dgm:spPr/>
    </dgm:pt>
    <dgm:pt modelId="{2FDD5759-0B86-4FA2-8CDD-64B98C0337BF}" type="pres">
      <dgm:prSet presAssocID="{D337EE59-3E13-4EBC-93FA-9DFD6557FD9A}" presName="rootText" presStyleLbl="node4" presStyleIdx="1" presStyleCnt="18">
        <dgm:presLayoutVars>
          <dgm:chPref val="3"/>
        </dgm:presLayoutVars>
      </dgm:prSet>
      <dgm:spPr/>
    </dgm:pt>
    <dgm:pt modelId="{50187085-0E40-42B2-9108-477668FFE78E}" type="pres">
      <dgm:prSet presAssocID="{D337EE59-3E13-4EBC-93FA-9DFD6557FD9A}" presName="rootConnector" presStyleLbl="node4" presStyleIdx="1" presStyleCnt="18"/>
      <dgm:spPr/>
    </dgm:pt>
    <dgm:pt modelId="{3EBDE94A-C349-4859-B608-A31900D0715B}" type="pres">
      <dgm:prSet presAssocID="{D337EE59-3E13-4EBC-93FA-9DFD6557FD9A}" presName="hierChild4" presStyleCnt="0"/>
      <dgm:spPr/>
    </dgm:pt>
    <dgm:pt modelId="{9CF12F9C-49C8-44FD-B673-B68C8CE864D2}" type="pres">
      <dgm:prSet presAssocID="{D337EE59-3E13-4EBC-93FA-9DFD6557FD9A}" presName="hierChild5" presStyleCnt="0"/>
      <dgm:spPr/>
    </dgm:pt>
    <dgm:pt modelId="{0B450DAF-D06E-4A4B-964F-509AA4089CE9}" type="pres">
      <dgm:prSet presAssocID="{59D3175D-F0C3-488F-B804-372D27B7B2F8}" presName="Name37" presStyleLbl="parChTrans1D4" presStyleIdx="2" presStyleCnt="18"/>
      <dgm:spPr/>
    </dgm:pt>
    <dgm:pt modelId="{502F1A4E-E27E-4F63-A35B-FA4C3E361CB8}" type="pres">
      <dgm:prSet presAssocID="{4076EEB4-AA7B-43A7-8CC7-137AA760993C}" presName="hierRoot2" presStyleCnt="0">
        <dgm:presLayoutVars>
          <dgm:hierBranch val="init"/>
        </dgm:presLayoutVars>
      </dgm:prSet>
      <dgm:spPr/>
    </dgm:pt>
    <dgm:pt modelId="{E7638401-B5E7-4455-9B6D-DBCF5CA998D3}" type="pres">
      <dgm:prSet presAssocID="{4076EEB4-AA7B-43A7-8CC7-137AA760993C}" presName="rootComposite" presStyleCnt="0"/>
      <dgm:spPr/>
    </dgm:pt>
    <dgm:pt modelId="{E72B4DC4-A856-42A2-B0E5-2C21E354A384}" type="pres">
      <dgm:prSet presAssocID="{4076EEB4-AA7B-43A7-8CC7-137AA760993C}" presName="rootText" presStyleLbl="node4" presStyleIdx="2" presStyleCnt="18">
        <dgm:presLayoutVars>
          <dgm:chPref val="3"/>
        </dgm:presLayoutVars>
      </dgm:prSet>
      <dgm:spPr/>
    </dgm:pt>
    <dgm:pt modelId="{48A26FED-95BC-48B5-8988-0B2DC3567F43}" type="pres">
      <dgm:prSet presAssocID="{4076EEB4-AA7B-43A7-8CC7-137AA760993C}" presName="rootConnector" presStyleLbl="node4" presStyleIdx="2" presStyleCnt="18"/>
      <dgm:spPr/>
    </dgm:pt>
    <dgm:pt modelId="{983931A6-7DEB-40DE-8B1C-0D2FCD6E8FD7}" type="pres">
      <dgm:prSet presAssocID="{4076EEB4-AA7B-43A7-8CC7-137AA760993C}" presName="hierChild4" presStyleCnt="0"/>
      <dgm:spPr/>
    </dgm:pt>
    <dgm:pt modelId="{73D36386-2D00-4DC4-9C22-9EA8A523D73A}" type="pres">
      <dgm:prSet presAssocID="{4076EEB4-AA7B-43A7-8CC7-137AA760993C}" presName="hierChild5" presStyleCnt="0"/>
      <dgm:spPr/>
    </dgm:pt>
    <dgm:pt modelId="{2F495F06-EED0-45BC-9806-A67CBA036F10}" type="pres">
      <dgm:prSet presAssocID="{0AD73CBA-6DF3-4FCB-B5FF-179D8F9CAD5F}" presName="Name37" presStyleLbl="parChTrans1D4" presStyleIdx="3" presStyleCnt="18"/>
      <dgm:spPr/>
    </dgm:pt>
    <dgm:pt modelId="{0E2C27DD-26E8-417D-8357-97C3EF91CC09}" type="pres">
      <dgm:prSet presAssocID="{C0D8EC4F-89A4-429F-8784-14550C80CD21}" presName="hierRoot2" presStyleCnt="0">
        <dgm:presLayoutVars>
          <dgm:hierBranch val="init"/>
        </dgm:presLayoutVars>
      </dgm:prSet>
      <dgm:spPr/>
    </dgm:pt>
    <dgm:pt modelId="{78762E07-BE04-4350-B440-7F0EA7AD394F}" type="pres">
      <dgm:prSet presAssocID="{C0D8EC4F-89A4-429F-8784-14550C80CD21}" presName="rootComposite" presStyleCnt="0"/>
      <dgm:spPr/>
    </dgm:pt>
    <dgm:pt modelId="{98C727C5-49F8-4838-BF07-ECFE1EAD5110}" type="pres">
      <dgm:prSet presAssocID="{C0D8EC4F-89A4-429F-8784-14550C80CD21}" presName="rootText" presStyleLbl="node4" presStyleIdx="3" presStyleCnt="18">
        <dgm:presLayoutVars>
          <dgm:chPref val="3"/>
        </dgm:presLayoutVars>
      </dgm:prSet>
      <dgm:spPr/>
    </dgm:pt>
    <dgm:pt modelId="{6C3CF381-9948-4C59-A697-A6BF436395B4}" type="pres">
      <dgm:prSet presAssocID="{C0D8EC4F-89A4-429F-8784-14550C80CD21}" presName="rootConnector" presStyleLbl="node4" presStyleIdx="3" presStyleCnt="18"/>
      <dgm:spPr/>
    </dgm:pt>
    <dgm:pt modelId="{C28413A3-252F-487B-B99C-551A747E954E}" type="pres">
      <dgm:prSet presAssocID="{C0D8EC4F-89A4-429F-8784-14550C80CD21}" presName="hierChild4" presStyleCnt="0"/>
      <dgm:spPr/>
    </dgm:pt>
    <dgm:pt modelId="{FC271C5E-9F3F-49A9-A76D-B7B810A161A4}" type="pres">
      <dgm:prSet presAssocID="{EF36628E-B6C0-41BC-B81D-AF7876E0B3FA}" presName="Name37" presStyleLbl="parChTrans1D4" presStyleIdx="4" presStyleCnt="18"/>
      <dgm:spPr/>
    </dgm:pt>
    <dgm:pt modelId="{8EC1C4D7-85DC-4F23-B0AD-E0A8227B83C2}" type="pres">
      <dgm:prSet presAssocID="{71522E38-C81D-48FE-AB65-CE7DBC828A46}" presName="hierRoot2" presStyleCnt="0">
        <dgm:presLayoutVars>
          <dgm:hierBranch val="init"/>
        </dgm:presLayoutVars>
      </dgm:prSet>
      <dgm:spPr/>
    </dgm:pt>
    <dgm:pt modelId="{DC119CA1-9C1D-402A-A28A-E86431F9B6D3}" type="pres">
      <dgm:prSet presAssocID="{71522E38-C81D-48FE-AB65-CE7DBC828A46}" presName="rootComposite" presStyleCnt="0"/>
      <dgm:spPr/>
    </dgm:pt>
    <dgm:pt modelId="{B057C2DF-5DAD-4454-BB31-56EA994FD71B}" type="pres">
      <dgm:prSet presAssocID="{71522E38-C81D-48FE-AB65-CE7DBC828A46}" presName="rootText" presStyleLbl="node4" presStyleIdx="4" presStyleCnt="18">
        <dgm:presLayoutVars>
          <dgm:chPref val="3"/>
        </dgm:presLayoutVars>
      </dgm:prSet>
      <dgm:spPr/>
    </dgm:pt>
    <dgm:pt modelId="{E01CB98F-7E87-4BB4-A894-212B29A14991}" type="pres">
      <dgm:prSet presAssocID="{71522E38-C81D-48FE-AB65-CE7DBC828A46}" presName="rootConnector" presStyleLbl="node4" presStyleIdx="4" presStyleCnt="18"/>
      <dgm:spPr/>
    </dgm:pt>
    <dgm:pt modelId="{B2B6D4AC-8EAD-45B4-92FA-39E67ACB3607}" type="pres">
      <dgm:prSet presAssocID="{71522E38-C81D-48FE-AB65-CE7DBC828A46}" presName="hierChild4" presStyleCnt="0"/>
      <dgm:spPr/>
    </dgm:pt>
    <dgm:pt modelId="{D1150D76-1601-4EF6-A2D3-1E8867E023F0}" type="pres">
      <dgm:prSet presAssocID="{71522E38-C81D-48FE-AB65-CE7DBC828A46}" presName="hierChild5" presStyleCnt="0"/>
      <dgm:spPr/>
    </dgm:pt>
    <dgm:pt modelId="{D4B2F8DE-174C-4DC6-B475-54C8932F16D8}" type="pres">
      <dgm:prSet presAssocID="{F9A799E0-DEF8-4433-8510-7742CD9B48E7}" presName="Name37" presStyleLbl="parChTrans1D4" presStyleIdx="5" presStyleCnt="18"/>
      <dgm:spPr/>
    </dgm:pt>
    <dgm:pt modelId="{CFC184CF-2AB9-4D21-B1FE-94A248C6E099}" type="pres">
      <dgm:prSet presAssocID="{86850571-3006-42D4-ACA2-C8CD43D26331}" presName="hierRoot2" presStyleCnt="0">
        <dgm:presLayoutVars>
          <dgm:hierBranch val="init"/>
        </dgm:presLayoutVars>
      </dgm:prSet>
      <dgm:spPr/>
    </dgm:pt>
    <dgm:pt modelId="{ED9459A4-611A-44D7-BC03-BF808A11A4DA}" type="pres">
      <dgm:prSet presAssocID="{86850571-3006-42D4-ACA2-C8CD43D26331}" presName="rootComposite" presStyleCnt="0"/>
      <dgm:spPr/>
    </dgm:pt>
    <dgm:pt modelId="{7CA18FED-2F9D-43A4-816A-8FADC73865C7}" type="pres">
      <dgm:prSet presAssocID="{86850571-3006-42D4-ACA2-C8CD43D26331}" presName="rootText" presStyleLbl="node4" presStyleIdx="5" presStyleCnt="18">
        <dgm:presLayoutVars>
          <dgm:chPref val="3"/>
        </dgm:presLayoutVars>
      </dgm:prSet>
      <dgm:spPr/>
    </dgm:pt>
    <dgm:pt modelId="{7946005B-EA1B-4D6B-9040-06C5042E4ED1}" type="pres">
      <dgm:prSet presAssocID="{86850571-3006-42D4-ACA2-C8CD43D26331}" presName="rootConnector" presStyleLbl="node4" presStyleIdx="5" presStyleCnt="18"/>
      <dgm:spPr/>
    </dgm:pt>
    <dgm:pt modelId="{DDA96133-307F-4D64-AFBF-D2F998030398}" type="pres">
      <dgm:prSet presAssocID="{86850571-3006-42D4-ACA2-C8CD43D26331}" presName="hierChild4" presStyleCnt="0"/>
      <dgm:spPr/>
    </dgm:pt>
    <dgm:pt modelId="{56177238-627D-4E4E-B1C4-E71A431F83AC}" type="pres">
      <dgm:prSet presAssocID="{86850571-3006-42D4-ACA2-C8CD43D26331}" presName="hierChild5" presStyleCnt="0"/>
      <dgm:spPr/>
    </dgm:pt>
    <dgm:pt modelId="{138AADBA-12D1-4179-A998-0D74D00EFA8E}" type="pres">
      <dgm:prSet presAssocID="{7508B47F-2FFA-46D7-896B-17BB2AF7598D}" presName="Name37" presStyleLbl="parChTrans1D4" presStyleIdx="6" presStyleCnt="18"/>
      <dgm:spPr/>
    </dgm:pt>
    <dgm:pt modelId="{5FAFC6E1-E9F0-4C3F-B4B7-A8C447CEB956}" type="pres">
      <dgm:prSet presAssocID="{583F327A-D5EC-49E3-9F54-E1E4E41D201E}" presName="hierRoot2" presStyleCnt="0">
        <dgm:presLayoutVars>
          <dgm:hierBranch val="init"/>
        </dgm:presLayoutVars>
      </dgm:prSet>
      <dgm:spPr/>
    </dgm:pt>
    <dgm:pt modelId="{02F0AF29-F52C-4844-981B-B213336D46AA}" type="pres">
      <dgm:prSet presAssocID="{583F327A-D5EC-49E3-9F54-E1E4E41D201E}" presName="rootComposite" presStyleCnt="0"/>
      <dgm:spPr/>
    </dgm:pt>
    <dgm:pt modelId="{826315C1-565C-41CC-AA1C-054758D74D92}" type="pres">
      <dgm:prSet presAssocID="{583F327A-D5EC-49E3-9F54-E1E4E41D201E}" presName="rootText" presStyleLbl="node4" presStyleIdx="6" presStyleCnt="18">
        <dgm:presLayoutVars>
          <dgm:chPref val="3"/>
        </dgm:presLayoutVars>
      </dgm:prSet>
      <dgm:spPr/>
    </dgm:pt>
    <dgm:pt modelId="{18D5226E-D2BC-4311-A8CE-944306D68763}" type="pres">
      <dgm:prSet presAssocID="{583F327A-D5EC-49E3-9F54-E1E4E41D201E}" presName="rootConnector" presStyleLbl="node4" presStyleIdx="6" presStyleCnt="18"/>
      <dgm:spPr/>
    </dgm:pt>
    <dgm:pt modelId="{C0A98F4E-3787-43C9-8047-F23339BC1A99}" type="pres">
      <dgm:prSet presAssocID="{583F327A-D5EC-49E3-9F54-E1E4E41D201E}" presName="hierChild4" presStyleCnt="0"/>
      <dgm:spPr/>
    </dgm:pt>
    <dgm:pt modelId="{5DC0703A-308A-48C3-A0F3-5CE610AFFE90}" type="pres">
      <dgm:prSet presAssocID="{583F327A-D5EC-49E3-9F54-E1E4E41D201E}" presName="hierChild5" presStyleCnt="0"/>
      <dgm:spPr/>
    </dgm:pt>
    <dgm:pt modelId="{8DC30FBB-06FA-40F2-896B-713E148604B0}" type="pres">
      <dgm:prSet presAssocID="{723876CE-41A8-47D8-9506-583B2E2F72E3}" presName="Name37" presStyleLbl="parChTrans1D4" presStyleIdx="7" presStyleCnt="18"/>
      <dgm:spPr/>
    </dgm:pt>
    <dgm:pt modelId="{9FF5C0AB-D80A-4CFE-AF85-C3E032C03F46}" type="pres">
      <dgm:prSet presAssocID="{83F4EFF7-DFFB-4B53-8ABC-13B2F9E2F8C1}" presName="hierRoot2" presStyleCnt="0">
        <dgm:presLayoutVars>
          <dgm:hierBranch val="init"/>
        </dgm:presLayoutVars>
      </dgm:prSet>
      <dgm:spPr/>
    </dgm:pt>
    <dgm:pt modelId="{6C05082F-6D67-4941-AC0C-E8769D5A2176}" type="pres">
      <dgm:prSet presAssocID="{83F4EFF7-DFFB-4B53-8ABC-13B2F9E2F8C1}" presName="rootComposite" presStyleCnt="0"/>
      <dgm:spPr/>
    </dgm:pt>
    <dgm:pt modelId="{84345B93-FBDC-4092-9B87-49A8B0AD4E44}" type="pres">
      <dgm:prSet presAssocID="{83F4EFF7-DFFB-4B53-8ABC-13B2F9E2F8C1}" presName="rootText" presStyleLbl="node4" presStyleIdx="7" presStyleCnt="18">
        <dgm:presLayoutVars>
          <dgm:chPref val="3"/>
        </dgm:presLayoutVars>
      </dgm:prSet>
      <dgm:spPr/>
    </dgm:pt>
    <dgm:pt modelId="{91AFE7FA-BF17-4810-A599-EC880E505A74}" type="pres">
      <dgm:prSet presAssocID="{83F4EFF7-DFFB-4B53-8ABC-13B2F9E2F8C1}" presName="rootConnector" presStyleLbl="node4" presStyleIdx="7" presStyleCnt="18"/>
      <dgm:spPr/>
    </dgm:pt>
    <dgm:pt modelId="{736961E0-9F10-4997-9F65-BE18CB27CFB0}" type="pres">
      <dgm:prSet presAssocID="{83F4EFF7-DFFB-4B53-8ABC-13B2F9E2F8C1}" presName="hierChild4" presStyleCnt="0"/>
      <dgm:spPr/>
    </dgm:pt>
    <dgm:pt modelId="{C4451790-ECA3-4AB7-8452-5A97262B6749}" type="pres">
      <dgm:prSet presAssocID="{83F4EFF7-DFFB-4B53-8ABC-13B2F9E2F8C1}" presName="hierChild5" presStyleCnt="0"/>
      <dgm:spPr/>
    </dgm:pt>
    <dgm:pt modelId="{740EA7C1-789F-4183-A361-1EE38F0F668E}" type="pres">
      <dgm:prSet presAssocID="{C0D8EC4F-89A4-429F-8784-14550C80CD21}" presName="hierChild5" presStyleCnt="0"/>
      <dgm:spPr/>
    </dgm:pt>
    <dgm:pt modelId="{648B871D-C956-408C-AADB-118E7D5197C8}" type="pres">
      <dgm:prSet presAssocID="{936EDAD8-74F3-4FB5-9166-A0CA27A33CA0}" presName="Name37" presStyleLbl="parChTrans1D4" presStyleIdx="8" presStyleCnt="18"/>
      <dgm:spPr/>
    </dgm:pt>
    <dgm:pt modelId="{656DBC48-9C5F-4803-BBEC-2E3C62516F58}" type="pres">
      <dgm:prSet presAssocID="{DF5B0111-28BC-47B4-B993-1F213328F5B3}" presName="hierRoot2" presStyleCnt="0">
        <dgm:presLayoutVars>
          <dgm:hierBranch val="init"/>
        </dgm:presLayoutVars>
      </dgm:prSet>
      <dgm:spPr/>
    </dgm:pt>
    <dgm:pt modelId="{E8D17CD6-AEE5-452D-A77B-3A608D105952}" type="pres">
      <dgm:prSet presAssocID="{DF5B0111-28BC-47B4-B993-1F213328F5B3}" presName="rootComposite" presStyleCnt="0"/>
      <dgm:spPr/>
    </dgm:pt>
    <dgm:pt modelId="{737711CB-BB7D-47B3-813D-526D5A13AE09}" type="pres">
      <dgm:prSet presAssocID="{DF5B0111-28BC-47B4-B993-1F213328F5B3}" presName="rootText" presStyleLbl="node4" presStyleIdx="8" presStyleCnt="18">
        <dgm:presLayoutVars>
          <dgm:chPref val="3"/>
        </dgm:presLayoutVars>
      </dgm:prSet>
      <dgm:spPr/>
    </dgm:pt>
    <dgm:pt modelId="{BDE7B203-3BB7-4246-BE7A-E2076FD666ED}" type="pres">
      <dgm:prSet presAssocID="{DF5B0111-28BC-47B4-B993-1F213328F5B3}" presName="rootConnector" presStyleLbl="node4" presStyleIdx="8" presStyleCnt="18"/>
      <dgm:spPr/>
    </dgm:pt>
    <dgm:pt modelId="{AAD4B2EA-3D36-4FC4-87C2-D0CC236F0382}" type="pres">
      <dgm:prSet presAssocID="{DF5B0111-28BC-47B4-B993-1F213328F5B3}" presName="hierChild4" presStyleCnt="0"/>
      <dgm:spPr/>
    </dgm:pt>
    <dgm:pt modelId="{50A557B3-6369-4B71-AD3F-A754D49EC5E6}" type="pres">
      <dgm:prSet presAssocID="{E3F92590-5921-4E5B-98F8-B823BD6C031C}" presName="Name37" presStyleLbl="parChTrans1D4" presStyleIdx="9" presStyleCnt="18"/>
      <dgm:spPr/>
    </dgm:pt>
    <dgm:pt modelId="{C5180C44-5080-4E70-84D0-56BE3639B988}" type="pres">
      <dgm:prSet presAssocID="{17A6A045-26F6-4A5F-97EB-C0D081CE60DA}" presName="hierRoot2" presStyleCnt="0">
        <dgm:presLayoutVars>
          <dgm:hierBranch val="init"/>
        </dgm:presLayoutVars>
      </dgm:prSet>
      <dgm:spPr/>
    </dgm:pt>
    <dgm:pt modelId="{841DD9CC-4CD4-4F3C-9FD4-DE04EAC89417}" type="pres">
      <dgm:prSet presAssocID="{17A6A045-26F6-4A5F-97EB-C0D081CE60DA}" presName="rootComposite" presStyleCnt="0"/>
      <dgm:spPr/>
    </dgm:pt>
    <dgm:pt modelId="{6502325A-89D3-4405-983A-13D45AA1042C}" type="pres">
      <dgm:prSet presAssocID="{17A6A045-26F6-4A5F-97EB-C0D081CE60DA}" presName="rootText" presStyleLbl="node4" presStyleIdx="9" presStyleCnt="18">
        <dgm:presLayoutVars>
          <dgm:chPref val="3"/>
        </dgm:presLayoutVars>
      </dgm:prSet>
      <dgm:spPr/>
    </dgm:pt>
    <dgm:pt modelId="{B09E3AB6-3A4A-497C-9D13-20A6F328BED7}" type="pres">
      <dgm:prSet presAssocID="{17A6A045-26F6-4A5F-97EB-C0D081CE60DA}" presName="rootConnector" presStyleLbl="node4" presStyleIdx="9" presStyleCnt="18"/>
      <dgm:spPr/>
    </dgm:pt>
    <dgm:pt modelId="{F0609CD2-F79A-403D-B00E-D2FF117EE51F}" type="pres">
      <dgm:prSet presAssocID="{17A6A045-26F6-4A5F-97EB-C0D081CE60DA}" presName="hierChild4" presStyleCnt="0"/>
      <dgm:spPr/>
    </dgm:pt>
    <dgm:pt modelId="{6275175B-CDA0-41AF-8CA8-DECD7774312E}" type="pres">
      <dgm:prSet presAssocID="{17A6A045-26F6-4A5F-97EB-C0D081CE60DA}" presName="hierChild5" presStyleCnt="0"/>
      <dgm:spPr/>
    </dgm:pt>
    <dgm:pt modelId="{C7997EFB-3778-4A4E-AEE1-7D87DA4E785C}" type="pres">
      <dgm:prSet presAssocID="{DF5B0111-28BC-47B4-B993-1F213328F5B3}" presName="hierChild5" presStyleCnt="0"/>
      <dgm:spPr/>
    </dgm:pt>
    <dgm:pt modelId="{566733BE-DA2A-4DDD-91E4-8972915F82F4}" type="pres">
      <dgm:prSet presAssocID="{26335B89-2AE6-4E67-B3A3-3D71D71F5D8C}" presName="Name37" presStyleLbl="parChTrans1D4" presStyleIdx="10" presStyleCnt="18"/>
      <dgm:spPr/>
    </dgm:pt>
    <dgm:pt modelId="{6683A9B0-2DFB-4118-986A-40BC6E580A91}" type="pres">
      <dgm:prSet presAssocID="{E875B32E-FB02-4D87-B1A4-A52D8711AFE5}" presName="hierRoot2" presStyleCnt="0">
        <dgm:presLayoutVars>
          <dgm:hierBranch val="init"/>
        </dgm:presLayoutVars>
      </dgm:prSet>
      <dgm:spPr/>
    </dgm:pt>
    <dgm:pt modelId="{C370CBFF-E186-45DA-B3AA-26BF81B3450C}" type="pres">
      <dgm:prSet presAssocID="{E875B32E-FB02-4D87-B1A4-A52D8711AFE5}" presName="rootComposite" presStyleCnt="0"/>
      <dgm:spPr/>
    </dgm:pt>
    <dgm:pt modelId="{91AA4A6F-3D13-4931-B4A3-329A23BC7CC9}" type="pres">
      <dgm:prSet presAssocID="{E875B32E-FB02-4D87-B1A4-A52D8711AFE5}" presName="rootText" presStyleLbl="node4" presStyleIdx="10" presStyleCnt="18">
        <dgm:presLayoutVars>
          <dgm:chPref val="3"/>
        </dgm:presLayoutVars>
      </dgm:prSet>
      <dgm:spPr/>
    </dgm:pt>
    <dgm:pt modelId="{E68E0375-B8DE-4451-AB3B-D3A48D3A57C8}" type="pres">
      <dgm:prSet presAssocID="{E875B32E-FB02-4D87-B1A4-A52D8711AFE5}" presName="rootConnector" presStyleLbl="node4" presStyleIdx="10" presStyleCnt="18"/>
      <dgm:spPr/>
    </dgm:pt>
    <dgm:pt modelId="{342A1FB0-1F64-4FCD-AA6A-2A68DB806A06}" type="pres">
      <dgm:prSet presAssocID="{E875B32E-FB02-4D87-B1A4-A52D8711AFE5}" presName="hierChild4" presStyleCnt="0"/>
      <dgm:spPr/>
    </dgm:pt>
    <dgm:pt modelId="{E8C1912F-6795-442C-84E6-AF2E8AAC8727}" type="pres">
      <dgm:prSet presAssocID="{F1C15509-5D1B-482C-9BC6-11320AD9F9F3}" presName="Name37" presStyleLbl="parChTrans1D4" presStyleIdx="11" presStyleCnt="18"/>
      <dgm:spPr/>
    </dgm:pt>
    <dgm:pt modelId="{5A7D6C49-EA9C-4C8E-93A9-807F40A16021}" type="pres">
      <dgm:prSet presAssocID="{6B12FE1C-33CF-48B1-AA5C-E99A72FD3227}" presName="hierRoot2" presStyleCnt="0">
        <dgm:presLayoutVars>
          <dgm:hierBranch val="init"/>
        </dgm:presLayoutVars>
      </dgm:prSet>
      <dgm:spPr/>
    </dgm:pt>
    <dgm:pt modelId="{5047BF8B-2E4A-4816-B9EC-7569A13F3A8B}" type="pres">
      <dgm:prSet presAssocID="{6B12FE1C-33CF-48B1-AA5C-E99A72FD3227}" presName="rootComposite" presStyleCnt="0"/>
      <dgm:spPr/>
    </dgm:pt>
    <dgm:pt modelId="{5688D9D7-E09D-417D-9821-5E56C9C73579}" type="pres">
      <dgm:prSet presAssocID="{6B12FE1C-33CF-48B1-AA5C-E99A72FD3227}" presName="rootText" presStyleLbl="node4" presStyleIdx="11" presStyleCnt="18">
        <dgm:presLayoutVars>
          <dgm:chPref val="3"/>
        </dgm:presLayoutVars>
      </dgm:prSet>
      <dgm:spPr/>
    </dgm:pt>
    <dgm:pt modelId="{E5D29003-1985-43E1-8CF3-5B48577F0067}" type="pres">
      <dgm:prSet presAssocID="{6B12FE1C-33CF-48B1-AA5C-E99A72FD3227}" presName="rootConnector" presStyleLbl="node4" presStyleIdx="11" presStyleCnt="18"/>
      <dgm:spPr/>
    </dgm:pt>
    <dgm:pt modelId="{8FB48195-24A0-48F7-B732-D4621761477A}" type="pres">
      <dgm:prSet presAssocID="{6B12FE1C-33CF-48B1-AA5C-E99A72FD3227}" presName="hierChild4" presStyleCnt="0"/>
      <dgm:spPr/>
    </dgm:pt>
    <dgm:pt modelId="{D661FD5B-6A72-450A-98CE-87EB3A276650}" type="pres">
      <dgm:prSet presAssocID="{6B12FE1C-33CF-48B1-AA5C-E99A72FD3227}" presName="hierChild5" presStyleCnt="0"/>
      <dgm:spPr/>
    </dgm:pt>
    <dgm:pt modelId="{03D27259-010A-43FB-81E9-197250B0AC33}" type="pres">
      <dgm:prSet presAssocID="{F0DE7C70-52DA-4F43-963D-2A98248AA122}" presName="Name37" presStyleLbl="parChTrans1D4" presStyleIdx="12" presStyleCnt="18"/>
      <dgm:spPr/>
    </dgm:pt>
    <dgm:pt modelId="{FE56E667-18C1-4294-8B10-F4AFCFCBF7E7}" type="pres">
      <dgm:prSet presAssocID="{F2D814B4-C34A-4C39-AFFC-E023D28B8E6E}" presName="hierRoot2" presStyleCnt="0">
        <dgm:presLayoutVars>
          <dgm:hierBranch val="init"/>
        </dgm:presLayoutVars>
      </dgm:prSet>
      <dgm:spPr/>
    </dgm:pt>
    <dgm:pt modelId="{67ED3C3A-81B7-4C5D-A605-D71F7EA1E0D8}" type="pres">
      <dgm:prSet presAssocID="{F2D814B4-C34A-4C39-AFFC-E023D28B8E6E}" presName="rootComposite" presStyleCnt="0"/>
      <dgm:spPr/>
    </dgm:pt>
    <dgm:pt modelId="{643ED475-4AF4-46C3-A36D-DFA5AA0ACA2C}" type="pres">
      <dgm:prSet presAssocID="{F2D814B4-C34A-4C39-AFFC-E023D28B8E6E}" presName="rootText" presStyleLbl="node4" presStyleIdx="12" presStyleCnt="18">
        <dgm:presLayoutVars>
          <dgm:chPref val="3"/>
        </dgm:presLayoutVars>
      </dgm:prSet>
      <dgm:spPr/>
    </dgm:pt>
    <dgm:pt modelId="{60A850BF-757D-4B9C-8A73-BBFAD833C38D}" type="pres">
      <dgm:prSet presAssocID="{F2D814B4-C34A-4C39-AFFC-E023D28B8E6E}" presName="rootConnector" presStyleLbl="node4" presStyleIdx="12" presStyleCnt="18"/>
      <dgm:spPr/>
    </dgm:pt>
    <dgm:pt modelId="{02929121-367F-4AD7-A20F-D639565BA9FE}" type="pres">
      <dgm:prSet presAssocID="{F2D814B4-C34A-4C39-AFFC-E023D28B8E6E}" presName="hierChild4" presStyleCnt="0"/>
      <dgm:spPr/>
    </dgm:pt>
    <dgm:pt modelId="{2EFC0D12-68B2-4C81-B6A5-0B82EC531268}" type="pres">
      <dgm:prSet presAssocID="{F2D814B4-C34A-4C39-AFFC-E023D28B8E6E}" presName="hierChild5" presStyleCnt="0"/>
      <dgm:spPr/>
    </dgm:pt>
    <dgm:pt modelId="{25B4BEE3-8201-48C3-9EBE-D794A6437020}" type="pres">
      <dgm:prSet presAssocID="{BBA1B533-436C-4ACC-903E-8B690C634DAF}" presName="Name37" presStyleLbl="parChTrans1D4" presStyleIdx="13" presStyleCnt="18"/>
      <dgm:spPr/>
    </dgm:pt>
    <dgm:pt modelId="{82D23649-0773-4DAD-97FD-45CF5ED87107}" type="pres">
      <dgm:prSet presAssocID="{BD2C3EBA-27C1-4AE4-A984-D0FCE9C17775}" presName="hierRoot2" presStyleCnt="0">
        <dgm:presLayoutVars>
          <dgm:hierBranch val="init"/>
        </dgm:presLayoutVars>
      </dgm:prSet>
      <dgm:spPr/>
    </dgm:pt>
    <dgm:pt modelId="{299B340A-83B6-48B9-B5A8-0EEDF8ECF7F1}" type="pres">
      <dgm:prSet presAssocID="{BD2C3EBA-27C1-4AE4-A984-D0FCE9C17775}" presName="rootComposite" presStyleCnt="0"/>
      <dgm:spPr/>
    </dgm:pt>
    <dgm:pt modelId="{A0FD2BCA-FC8F-42D5-98CE-1B27E7B5AE9E}" type="pres">
      <dgm:prSet presAssocID="{BD2C3EBA-27C1-4AE4-A984-D0FCE9C17775}" presName="rootText" presStyleLbl="node4" presStyleIdx="13" presStyleCnt="18">
        <dgm:presLayoutVars>
          <dgm:chPref val="3"/>
        </dgm:presLayoutVars>
      </dgm:prSet>
      <dgm:spPr/>
    </dgm:pt>
    <dgm:pt modelId="{9914FCDE-7F57-4A40-931C-4210C552CD74}" type="pres">
      <dgm:prSet presAssocID="{BD2C3EBA-27C1-4AE4-A984-D0FCE9C17775}" presName="rootConnector" presStyleLbl="node4" presStyleIdx="13" presStyleCnt="18"/>
      <dgm:spPr/>
    </dgm:pt>
    <dgm:pt modelId="{470C50F9-EA98-402C-B808-76109869C087}" type="pres">
      <dgm:prSet presAssocID="{BD2C3EBA-27C1-4AE4-A984-D0FCE9C17775}" presName="hierChild4" presStyleCnt="0"/>
      <dgm:spPr/>
    </dgm:pt>
    <dgm:pt modelId="{B1EDBBDB-5975-46A6-9A6E-20791AA7295A}" type="pres">
      <dgm:prSet presAssocID="{BD2C3EBA-27C1-4AE4-A984-D0FCE9C17775}" presName="hierChild5" presStyleCnt="0"/>
      <dgm:spPr/>
    </dgm:pt>
    <dgm:pt modelId="{C7C0BF6F-F931-4764-B313-0D5D56443E95}" type="pres">
      <dgm:prSet presAssocID="{E875B32E-FB02-4D87-B1A4-A52D8711AFE5}" presName="hierChild5" presStyleCnt="0"/>
      <dgm:spPr/>
    </dgm:pt>
    <dgm:pt modelId="{59B22442-4AB8-480F-9076-C26DE1F2BE53}" type="pres">
      <dgm:prSet presAssocID="{C60043E6-60D2-4734-A5CB-466A60D0A58D}" presName="Name37" presStyleLbl="parChTrans1D4" presStyleIdx="14" presStyleCnt="18"/>
      <dgm:spPr/>
    </dgm:pt>
    <dgm:pt modelId="{28504B6F-3EB6-475F-BD81-4B5031765412}" type="pres">
      <dgm:prSet presAssocID="{E7C031F7-9D36-41BF-AB80-DD63F1E09A4E}" presName="hierRoot2" presStyleCnt="0">
        <dgm:presLayoutVars>
          <dgm:hierBranch val="init"/>
        </dgm:presLayoutVars>
      </dgm:prSet>
      <dgm:spPr/>
    </dgm:pt>
    <dgm:pt modelId="{26052842-DD75-468C-B9AC-76B04976ADDA}" type="pres">
      <dgm:prSet presAssocID="{E7C031F7-9D36-41BF-AB80-DD63F1E09A4E}" presName="rootComposite" presStyleCnt="0"/>
      <dgm:spPr/>
    </dgm:pt>
    <dgm:pt modelId="{F34C84A3-388A-4DEC-924E-E33AC51C5220}" type="pres">
      <dgm:prSet presAssocID="{E7C031F7-9D36-41BF-AB80-DD63F1E09A4E}" presName="rootText" presStyleLbl="node4" presStyleIdx="14" presStyleCnt="18">
        <dgm:presLayoutVars>
          <dgm:chPref val="3"/>
        </dgm:presLayoutVars>
      </dgm:prSet>
      <dgm:spPr/>
    </dgm:pt>
    <dgm:pt modelId="{E1A6A3BE-595D-45EC-8EE6-E491D5BEE61A}" type="pres">
      <dgm:prSet presAssocID="{E7C031F7-9D36-41BF-AB80-DD63F1E09A4E}" presName="rootConnector" presStyleLbl="node4" presStyleIdx="14" presStyleCnt="18"/>
      <dgm:spPr/>
    </dgm:pt>
    <dgm:pt modelId="{53954E5C-A878-40D0-9DCC-04045BF2D926}" type="pres">
      <dgm:prSet presAssocID="{E7C031F7-9D36-41BF-AB80-DD63F1E09A4E}" presName="hierChild4" presStyleCnt="0"/>
      <dgm:spPr/>
    </dgm:pt>
    <dgm:pt modelId="{F90D88DE-265F-4CB0-8FB6-AA074474F3E4}" type="pres">
      <dgm:prSet presAssocID="{1405215F-BC7E-41ED-A0D4-788B63CF2997}" presName="Name37" presStyleLbl="parChTrans1D4" presStyleIdx="15" presStyleCnt="18"/>
      <dgm:spPr/>
    </dgm:pt>
    <dgm:pt modelId="{9DFC4D15-4FE4-46B7-80C4-5087D1D8B07D}" type="pres">
      <dgm:prSet presAssocID="{1416F2F4-F588-4F4E-95CF-938A6BF86748}" presName="hierRoot2" presStyleCnt="0">
        <dgm:presLayoutVars>
          <dgm:hierBranch val="init"/>
        </dgm:presLayoutVars>
      </dgm:prSet>
      <dgm:spPr/>
    </dgm:pt>
    <dgm:pt modelId="{278CC036-37D0-4F9C-9581-920CB10DF37C}" type="pres">
      <dgm:prSet presAssocID="{1416F2F4-F588-4F4E-95CF-938A6BF86748}" presName="rootComposite" presStyleCnt="0"/>
      <dgm:spPr/>
    </dgm:pt>
    <dgm:pt modelId="{7A684570-1AEE-4014-B080-D7FC81F25630}" type="pres">
      <dgm:prSet presAssocID="{1416F2F4-F588-4F4E-95CF-938A6BF86748}" presName="rootText" presStyleLbl="node4" presStyleIdx="15" presStyleCnt="18">
        <dgm:presLayoutVars>
          <dgm:chPref val="3"/>
        </dgm:presLayoutVars>
      </dgm:prSet>
      <dgm:spPr/>
    </dgm:pt>
    <dgm:pt modelId="{CD05EEF0-8524-49A3-969E-85A5555B9FCD}" type="pres">
      <dgm:prSet presAssocID="{1416F2F4-F588-4F4E-95CF-938A6BF86748}" presName="rootConnector" presStyleLbl="node4" presStyleIdx="15" presStyleCnt="18"/>
      <dgm:spPr/>
    </dgm:pt>
    <dgm:pt modelId="{A9BEFBB1-FF98-4909-96C8-A7AD10FE1E27}" type="pres">
      <dgm:prSet presAssocID="{1416F2F4-F588-4F4E-95CF-938A6BF86748}" presName="hierChild4" presStyleCnt="0"/>
      <dgm:spPr/>
    </dgm:pt>
    <dgm:pt modelId="{4AA61744-35A7-47ED-B64F-DD2FBAD011B1}" type="pres">
      <dgm:prSet presAssocID="{1416F2F4-F588-4F4E-95CF-938A6BF86748}" presName="hierChild5" presStyleCnt="0"/>
      <dgm:spPr/>
    </dgm:pt>
    <dgm:pt modelId="{FD44F342-4923-40B8-802D-8DCE8AA51340}" type="pres">
      <dgm:prSet presAssocID="{C32B5506-7953-492A-A468-18901FFD5394}" presName="Name37" presStyleLbl="parChTrans1D4" presStyleIdx="16" presStyleCnt="18"/>
      <dgm:spPr/>
    </dgm:pt>
    <dgm:pt modelId="{736366C3-86D9-4333-B71F-6C78263887DC}" type="pres">
      <dgm:prSet presAssocID="{6970BA2B-C0AB-49B1-9A4E-EC78ACCA1F7F}" presName="hierRoot2" presStyleCnt="0">
        <dgm:presLayoutVars>
          <dgm:hierBranch val="init"/>
        </dgm:presLayoutVars>
      </dgm:prSet>
      <dgm:spPr/>
    </dgm:pt>
    <dgm:pt modelId="{92325625-CE48-4FD1-A18D-ED54FD9EC352}" type="pres">
      <dgm:prSet presAssocID="{6970BA2B-C0AB-49B1-9A4E-EC78ACCA1F7F}" presName="rootComposite" presStyleCnt="0"/>
      <dgm:spPr/>
    </dgm:pt>
    <dgm:pt modelId="{DA1A8DC3-5809-45D3-9A2A-86EC37BCE8FC}" type="pres">
      <dgm:prSet presAssocID="{6970BA2B-C0AB-49B1-9A4E-EC78ACCA1F7F}" presName="rootText" presStyleLbl="node4" presStyleIdx="16" presStyleCnt="18">
        <dgm:presLayoutVars>
          <dgm:chPref val="3"/>
        </dgm:presLayoutVars>
      </dgm:prSet>
      <dgm:spPr/>
    </dgm:pt>
    <dgm:pt modelId="{7A1DD5AC-2852-4DAF-937A-95659BE1D541}" type="pres">
      <dgm:prSet presAssocID="{6970BA2B-C0AB-49B1-9A4E-EC78ACCA1F7F}" presName="rootConnector" presStyleLbl="node4" presStyleIdx="16" presStyleCnt="18"/>
      <dgm:spPr/>
    </dgm:pt>
    <dgm:pt modelId="{6776F5E5-5B7D-4171-B5D7-D7CD83560BD0}" type="pres">
      <dgm:prSet presAssocID="{6970BA2B-C0AB-49B1-9A4E-EC78ACCA1F7F}" presName="hierChild4" presStyleCnt="0"/>
      <dgm:spPr/>
    </dgm:pt>
    <dgm:pt modelId="{1E6867E6-223E-460F-BE16-C378CD54E6CF}" type="pres">
      <dgm:prSet presAssocID="{6970BA2B-C0AB-49B1-9A4E-EC78ACCA1F7F}" presName="hierChild5" presStyleCnt="0"/>
      <dgm:spPr/>
    </dgm:pt>
    <dgm:pt modelId="{61451E16-40D7-4043-BC70-E166890DD2C4}" type="pres">
      <dgm:prSet presAssocID="{0BBCF661-3FA3-4056-94C2-3948E1EE10DE}" presName="Name37" presStyleLbl="parChTrans1D4" presStyleIdx="17" presStyleCnt="18"/>
      <dgm:spPr/>
    </dgm:pt>
    <dgm:pt modelId="{E07D04CA-2194-437A-AD65-6FC1B9BA409D}" type="pres">
      <dgm:prSet presAssocID="{4DC14BD9-2939-408C-BD87-D7D0FBCEA97E}" presName="hierRoot2" presStyleCnt="0">
        <dgm:presLayoutVars>
          <dgm:hierBranch val="init"/>
        </dgm:presLayoutVars>
      </dgm:prSet>
      <dgm:spPr/>
    </dgm:pt>
    <dgm:pt modelId="{E3174801-B582-41EC-B4AC-AD647EE9E820}" type="pres">
      <dgm:prSet presAssocID="{4DC14BD9-2939-408C-BD87-D7D0FBCEA97E}" presName="rootComposite" presStyleCnt="0"/>
      <dgm:spPr/>
    </dgm:pt>
    <dgm:pt modelId="{C5EC3C23-D7CA-4B68-886D-F863F14411C5}" type="pres">
      <dgm:prSet presAssocID="{4DC14BD9-2939-408C-BD87-D7D0FBCEA97E}" presName="rootText" presStyleLbl="node4" presStyleIdx="17" presStyleCnt="18">
        <dgm:presLayoutVars>
          <dgm:chPref val="3"/>
        </dgm:presLayoutVars>
      </dgm:prSet>
      <dgm:spPr/>
    </dgm:pt>
    <dgm:pt modelId="{8775E7D7-6632-49B1-914E-F2636167A644}" type="pres">
      <dgm:prSet presAssocID="{4DC14BD9-2939-408C-BD87-D7D0FBCEA97E}" presName="rootConnector" presStyleLbl="node4" presStyleIdx="17" presStyleCnt="18"/>
      <dgm:spPr/>
    </dgm:pt>
    <dgm:pt modelId="{00E3E22D-677B-4183-AA1B-3A71FD7B8071}" type="pres">
      <dgm:prSet presAssocID="{4DC14BD9-2939-408C-BD87-D7D0FBCEA97E}" presName="hierChild4" presStyleCnt="0"/>
      <dgm:spPr/>
    </dgm:pt>
    <dgm:pt modelId="{51B7B731-15CD-42B4-99EE-698925618685}" type="pres">
      <dgm:prSet presAssocID="{4DC14BD9-2939-408C-BD87-D7D0FBCEA97E}" presName="hierChild5" presStyleCnt="0"/>
      <dgm:spPr/>
    </dgm:pt>
    <dgm:pt modelId="{5CBBC560-BA19-474F-A9E7-B497E5758F15}" type="pres">
      <dgm:prSet presAssocID="{E7C031F7-9D36-41BF-AB80-DD63F1E09A4E}" presName="hierChild5" presStyleCnt="0"/>
      <dgm:spPr/>
    </dgm:pt>
    <dgm:pt modelId="{429FFC2C-BCBE-4A22-80D4-10D332389E19}" type="pres">
      <dgm:prSet presAssocID="{10EADCC3-29C8-4D28-8422-873D97FE23AA}" presName="hierChild5" presStyleCnt="0"/>
      <dgm:spPr/>
    </dgm:pt>
    <dgm:pt modelId="{B4E373FE-E1A0-4486-9FE0-CC91368A55AC}" type="pres">
      <dgm:prSet presAssocID="{E4390D68-975F-4BD7-890B-9933F281EA43}" presName="hierChild5" presStyleCnt="0"/>
      <dgm:spPr/>
    </dgm:pt>
    <dgm:pt modelId="{E3D1E130-DC19-4DB4-B768-51A86AD2E3AC}" type="pres">
      <dgm:prSet presAssocID="{C8F60EE1-714F-4EA2-940B-2FE40BD41047}" presName="hierChild3" presStyleCnt="0"/>
      <dgm:spPr/>
    </dgm:pt>
  </dgm:ptLst>
  <dgm:cxnLst>
    <dgm:cxn modelId="{F049E900-7061-4617-86C5-9CA9DB8E8C65}" type="presOf" srcId="{BD2C3EBA-27C1-4AE4-A984-D0FCE9C17775}" destId="{A0FD2BCA-FC8F-42D5-98CE-1B27E7B5AE9E}" srcOrd="0" destOrd="0" presId="urn:microsoft.com/office/officeart/2005/8/layout/orgChart1"/>
    <dgm:cxn modelId="{8EF92107-6CAF-47AD-847A-B5D4E4FD7E1B}" srcId="{10EADCC3-29C8-4D28-8422-873D97FE23AA}" destId="{18A34AD3-5916-4B40-943D-9002FC0D7FC8}" srcOrd="0" destOrd="0" parTransId="{F33A7DAE-0BF2-41FB-856A-FD1697CB73A0}" sibTransId="{1A91A89C-8F60-48CD-8FCE-4EBBA3BB14C0}"/>
    <dgm:cxn modelId="{68D93309-5D8E-42A6-B119-D5BDA4731979}" srcId="{E875B32E-FB02-4D87-B1A4-A52D8711AFE5}" destId="{6B12FE1C-33CF-48B1-AA5C-E99A72FD3227}" srcOrd="0" destOrd="0" parTransId="{F1C15509-5D1B-482C-9BC6-11320AD9F9F3}" sibTransId="{B28070EB-00A4-4D53-A89C-6665198ABB59}"/>
    <dgm:cxn modelId="{2428EE09-565E-40C5-9862-92BB0828574D}" type="presOf" srcId="{86850571-3006-42D4-ACA2-C8CD43D26331}" destId="{7CA18FED-2F9D-43A4-816A-8FADC73865C7}" srcOrd="0" destOrd="0" presId="urn:microsoft.com/office/officeart/2005/8/layout/orgChart1"/>
    <dgm:cxn modelId="{94D6850E-9FFA-4CE2-AD17-E7F44C4AE0B0}" type="presOf" srcId="{7508B47F-2FFA-46D7-896B-17BB2AF7598D}" destId="{138AADBA-12D1-4179-A998-0D74D00EFA8E}" srcOrd="0" destOrd="0" presId="urn:microsoft.com/office/officeart/2005/8/layout/orgChart1"/>
    <dgm:cxn modelId="{FC416610-8C05-426B-82F6-B4C6104AE57F}" srcId="{C8F60EE1-714F-4EA2-940B-2FE40BD41047}" destId="{E4390D68-975F-4BD7-890B-9933F281EA43}" srcOrd="0" destOrd="0" parTransId="{88B3BFBC-F673-45AD-882D-D39F539E954B}" sibTransId="{B7A09F65-29B9-42D5-BFA8-E6147175FF20}"/>
    <dgm:cxn modelId="{0B3FF610-0BCF-4C5D-998E-D4317CF58BA5}" type="presOf" srcId="{0BBCF661-3FA3-4056-94C2-3948E1EE10DE}" destId="{61451E16-40D7-4043-BC70-E166890DD2C4}" srcOrd="0" destOrd="0" presId="urn:microsoft.com/office/officeart/2005/8/layout/orgChart1"/>
    <dgm:cxn modelId="{A8C34E17-6466-4A53-8BEB-D9BF3CED4290}" srcId="{10EADCC3-29C8-4D28-8422-873D97FE23AA}" destId="{DF5B0111-28BC-47B4-B993-1F213328F5B3}" srcOrd="4" destOrd="0" parTransId="{936EDAD8-74F3-4FB5-9166-A0CA27A33CA0}" sibTransId="{7AA470A8-34D3-450A-A5FF-DE62369C79B7}"/>
    <dgm:cxn modelId="{086F8B19-DD0E-4AFA-B2AC-2A29B7B33400}" type="presOf" srcId="{1416F2F4-F588-4F4E-95CF-938A6BF86748}" destId="{7A684570-1AEE-4014-B080-D7FC81F25630}" srcOrd="0" destOrd="0" presId="urn:microsoft.com/office/officeart/2005/8/layout/orgChart1"/>
    <dgm:cxn modelId="{7EF7CB19-006B-4459-B68C-8F9855A48723}" type="presOf" srcId="{6970BA2B-C0AB-49B1-9A4E-EC78ACCA1F7F}" destId="{7A1DD5AC-2852-4DAF-937A-95659BE1D541}" srcOrd="1" destOrd="0" presId="urn:microsoft.com/office/officeart/2005/8/layout/orgChart1"/>
    <dgm:cxn modelId="{654BAF1D-BB0F-41F0-9887-8506503B6C32}" type="presOf" srcId="{BBA1B533-436C-4ACC-903E-8B690C634DAF}" destId="{25B4BEE3-8201-48C3-9EBE-D794A6437020}" srcOrd="0" destOrd="0" presId="urn:microsoft.com/office/officeart/2005/8/layout/orgChart1"/>
    <dgm:cxn modelId="{7A30981F-F511-4589-A61F-3E151A5565EA}" type="presOf" srcId="{BD2C3EBA-27C1-4AE4-A984-D0FCE9C17775}" destId="{9914FCDE-7F57-4A40-931C-4210C552CD74}" srcOrd="1" destOrd="0" presId="urn:microsoft.com/office/officeart/2005/8/layout/orgChart1"/>
    <dgm:cxn modelId="{4CFEAD1F-7557-47AE-A1F4-416BD41116A3}" srcId="{E7C031F7-9D36-41BF-AB80-DD63F1E09A4E}" destId="{1416F2F4-F588-4F4E-95CF-938A6BF86748}" srcOrd="0" destOrd="0" parTransId="{1405215F-BC7E-41ED-A0D4-788B63CF2997}" sibTransId="{B6370284-F42C-4313-B990-6CC64E5CA6A6}"/>
    <dgm:cxn modelId="{E8DB8021-F087-4564-91E5-B0D7F49AD00F}" type="presOf" srcId="{71522E38-C81D-48FE-AB65-CE7DBC828A46}" destId="{B057C2DF-5DAD-4454-BB31-56EA994FD71B}" srcOrd="0" destOrd="0" presId="urn:microsoft.com/office/officeart/2005/8/layout/orgChart1"/>
    <dgm:cxn modelId="{D9F68028-3AEF-4F19-B55A-CC104D23FA57}" srcId="{10EADCC3-29C8-4D28-8422-873D97FE23AA}" destId="{4076EEB4-AA7B-43A7-8CC7-137AA760993C}" srcOrd="2" destOrd="0" parTransId="{59D3175D-F0C3-488F-B804-372D27B7B2F8}" sibTransId="{677B5986-6F44-4445-B7CD-2D40E58D7DBB}"/>
    <dgm:cxn modelId="{83582A29-4B98-4F88-83B7-866114456B0D}" type="presOf" srcId="{10EADCC3-29C8-4D28-8422-873D97FE23AA}" destId="{7BF9E60B-7C7E-41FC-B589-8E37C0A3893E}" srcOrd="1" destOrd="0" presId="urn:microsoft.com/office/officeart/2005/8/layout/orgChart1"/>
    <dgm:cxn modelId="{8BBE4329-8DDA-40F8-AD6C-075A2C4B5DA5}" type="presOf" srcId="{0AD73CBA-6DF3-4FCB-B5FF-179D8F9CAD5F}" destId="{2F495F06-EED0-45BC-9806-A67CBA036F10}" srcOrd="0" destOrd="0" presId="urn:microsoft.com/office/officeart/2005/8/layout/orgChart1"/>
    <dgm:cxn modelId="{66DA142F-5FE0-4378-85B4-EFB075941F49}" type="presOf" srcId="{C8F60EE1-714F-4EA2-940B-2FE40BD41047}" destId="{871108C3-4160-45BB-AEDE-5CD8333E2986}" srcOrd="0" destOrd="0" presId="urn:microsoft.com/office/officeart/2005/8/layout/orgChart1"/>
    <dgm:cxn modelId="{49EE332F-6FD9-4D86-B894-D5DE13CDF60D}" type="presOf" srcId="{32926448-77B8-4AD8-A238-83C2EC54D372}" destId="{1D6E3814-CB46-4283-A209-2CFBF30B590B}" srcOrd="0" destOrd="0" presId="urn:microsoft.com/office/officeart/2005/8/layout/orgChart1"/>
    <dgm:cxn modelId="{FA602031-9A4E-4586-90E7-11511CDA2F19}" type="presOf" srcId="{EF36628E-B6C0-41BC-B81D-AF7876E0B3FA}" destId="{FC271C5E-9F3F-49A9-A76D-B7B810A161A4}" srcOrd="0" destOrd="0" presId="urn:microsoft.com/office/officeart/2005/8/layout/orgChart1"/>
    <dgm:cxn modelId="{BFBAB331-3A72-4079-ACBF-1317DE4E126D}" type="presOf" srcId="{583F327A-D5EC-49E3-9F54-E1E4E41D201E}" destId="{826315C1-565C-41CC-AA1C-054758D74D92}" srcOrd="0" destOrd="0" presId="urn:microsoft.com/office/officeart/2005/8/layout/orgChart1"/>
    <dgm:cxn modelId="{16FB0933-AE87-442D-8C92-3516B13A11F9}" type="presOf" srcId="{C0D8EC4F-89A4-429F-8784-14550C80CD21}" destId="{6C3CF381-9948-4C59-A697-A6BF436395B4}" srcOrd="1" destOrd="0" presId="urn:microsoft.com/office/officeart/2005/8/layout/orgChart1"/>
    <dgm:cxn modelId="{2CCD8833-3A8B-42B5-8E84-DA6DBA5FD565}" type="presOf" srcId="{C0D8EC4F-89A4-429F-8784-14550C80CD21}" destId="{98C727C5-49F8-4838-BF07-ECFE1EAD5110}" srcOrd="0" destOrd="0" presId="urn:microsoft.com/office/officeart/2005/8/layout/orgChart1"/>
    <dgm:cxn modelId="{F750DB3C-BBE9-417D-9729-0E764D6CB2A1}" type="presOf" srcId="{DF5B0111-28BC-47B4-B993-1F213328F5B3}" destId="{737711CB-BB7D-47B3-813D-526D5A13AE09}" srcOrd="0" destOrd="0" presId="urn:microsoft.com/office/officeart/2005/8/layout/orgChart1"/>
    <dgm:cxn modelId="{A2603F5B-456E-4A0D-9DC6-850438036BDA}" srcId="{C0D8EC4F-89A4-429F-8784-14550C80CD21}" destId="{71522E38-C81D-48FE-AB65-CE7DBC828A46}" srcOrd="0" destOrd="0" parTransId="{EF36628E-B6C0-41BC-B81D-AF7876E0B3FA}" sibTransId="{2974A5AE-FC9F-408E-8FDD-CF5CFD4E603D}"/>
    <dgm:cxn modelId="{8AE9E75E-74AE-4898-9E7B-B76BA7B52155}" type="presOf" srcId="{4DC14BD9-2939-408C-BD87-D7D0FBCEA97E}" destId="{8775E7D7-6632-49B1-914E-F2636167A644}" srcOrd="1" destOrd="0" presId="urn:microsoft.com/office/officeart/2005/8/layout/orgChart1"/>
    <dgm:cxn modelId="{50268561-37D7-4DB2-A967-95DF5A357AED}" srcId="{E4390D68-975F-4BD7-890B-9933F281EA43}" destId="{10EADCC3-29C8-4D28-8422-873D97FE23AA}" srcOrd="0" destOrd="0" parTransId="{49E47434-B408-40D3-A968-D3565CCBB749}" sibTransId="{5B781C1F-7292-421C-9A9D-083DBAC71A70}"/>
    <dgm:cxn modelId="{631A1D43-9801-47FA-B90D-4682583DFFDF}" type="presOf" srcId="{71522E38-C81D-48FE-AB65-CE7DBC828A46}" destId="{E01CB98F-7E87-4BB4-A894-212B29A14991}" srcOrd="1" destOrd="0" presId="urn:microsoft.com/office/officeart/2005/8/layout/orgChart1"/>
    <dgm:cxn modelId="{03C52243-EC42-400D-94F4-2673AC98A8FC}" srcId="{E875B32E-FB02-4D87-B1A4-A52D8711AFE5}" destId="{BD2C3EBA-27C1-4AE4-A984-D0FCE9C17775}" srcOrd="2" destOrd="0" parTransId="{BBA1B533-436C-4ACC-903E-8B690C634DAF}" sibTransId="{805552BC-9D90-49BD-B9AD-3A0EB7CCCCC7}"/>
    <dgm:cxn modelId="{82D72D46-C4CB-4414-913C-191497E7C1F2}" type="presOf" srcId="{6970BA2B-C0AB-49B1-9A4E-EC78ACCA1F7F}" destId="{DA1A8DC3-5809-45D3-9A2A-86EC37BCE8FC}" srcOrd="0" destOrd="0" presId="urn:microsoft.com/office/officeart/2005/8/layout/orgChart1"/>
    <dgm:cxn modelId="{99FA2947-52E6-48CC-BA96-D9147C8FCD11}" type="presOf" srcId="{6B12FE1C-33CF-48B1-AA5C-E99A72FD3227}" destId="{E5D29003-1985-43E1-8CF3-5B48577F0067}" srcOrd="1" destOrd="0" presId="urn:microsoft.com/office/officeart/2005/8/layout/orgChart1"/>
    <dgm:cxn modelId="{7EFEE24B-2A21-4580-B4EB-6CFC1B34C943}" type="presOf" srcId="{86850571-3006-42D4-ACA2-C8CD43D26331}" destId="{7946005B-EA1B-4D6B-9040-06C5042E4ED1}" srcOrd="1" destOrd="0" presId="urn:microsoft.com/office/officeart/2005/8/layout/orgChart1"/>
    <dgm:cxn modelId="{603A736E-25AE-4C12-AF9A-959C4D21D114}" srcId="{10EADCC3-29C8-4D28-8422-873D97FE23AA}" destId="{E7C031F7-9D36-41BF-AB80-DD63F1E09A4E}" srcOrd="6" destOrd="0" parTransId="{C60043E6-60D2-4734-A5CB-466A60D0A58D}" sibTransId="{59DE0C5C-DD34-47B8-91B0-744C65A8A1F6}"/>
    <dgm:cxn modelId="{056F686F-424D-4071-A6DA-4E5C5D68C119}" srcId="{CED4CC41-8C10-454B-80A2-1BD016C26154}" destId="{C8F60EE1-714F-4EA2-940B-2FE40BD41047}" srcOrd="0" destOrd="0" parTransId="{DA615B2B-6244-42CA-A4DD-74802FF6BE4C}" sibTransId="{FD2C5912-4D03-4A88-8057-FE51ABAFFC94}"/>
    <dgm:cxn modelId="{FAC4A46F-AA26-456C-865E-F4714A3E6FD1}" type="presOf" srcId="{C8F60EE1-714F-4EA2-940B-2FE40BD41047}" destId="{13B523EC-6F47-4472-A564-97DF737D6CB7}" srcOrd="1" destOrd="0" presId="urn:microsoft.com/office/officeart/2005/8/layout/orgChart1"/>
    <dgm:cxn modelId="{3BD12170-A41E-4EEE-94CA-67F9DCAE77F4}" type="presOf" srcId="{88B3BFBC-F673-45AD-882D-D39F539E954B}" destId="{46A954C3-30C2-48D7-9C2E-2946BEC443CC}" srcOrd="0" destOrd="0" presId="urn:microsoft.com/office/officeart/2005/8/layout/orgChart1"/>
    <dgm:cxn modelId="{52CBF375-583E-4F45-8707-20C25DBD0B83}" type="presOf" srcId="{E7C031F7-9D36-41BF-AB80-DD63F1E09A4E}" destId="{E1A6A3BE-595D-45EC-8EE6-E491D5BEE61A}" srcOrd="1" destOrd="0" presId="urn:microsoft.com/office/officeart/2005/8/layout/orgChart1"/>
    <dgm:cxn modelId="{E627C156-6EAE-4C0A-A930-05A0DD8C1EF7}" type="presOf" srcId="{F0DE7C70-52DA-4F43-963D-2A98248AA122}" destId="{03D27259-010A-43FB-81E9-197250B0AC33}" srcOrd="0" destOrd="0" presId="urn:microsoft.com/office/officeart/2005/8/layout/orgChart1"/>
    <dgm:cxn modelId="{D86CE756-34EC-4F5C-866E-B6E87704182B}" type="presOf" srcId="{E3F92590-5921-4E5B-98F8-B823BD6C031C}" destId="{50A557B3-6369-4B71-AD3F-A754D49EC5E6}" srcOrd="0" destOrd="0" presId="urn:microsoft.com/office/officeart/2005/8/layout/orgChart1"/>
    <dgm:cxn modelId="{57B73279-D440-4ABF-B83F-192AAA0F98C5}" type="presOf" srcId="{6B12FE1C-33CF-48B1-AA5C-E99A72FD3227}" destId="{5688D9D7-E09D-417D-9821-5E56C9C73579}" srcOrd="0" destOrd="0" presId="urn:microsoft.com/office/officeart/2005/8/layout/orgChart1"/>
    <dgm:cxn modelId="{1E8AC779-B240-49E6-8EF3-9E8D1831A6FB}" srcId="{E7C031F7-9D36-41BF-AB80-DD63F1E09A4E}" destId="{4DC14BD9-2939-408C-BD87-D7D0FBCEA97E}" srcOrd="2" destOrd="0" parTransId="{0BBCF661-3FA3-4056-94C2-3948E1EE10DE}" sibTransId="{2EFCDC84-A64C-413E-A9DD-A28CF5C62C60}"/>
    <dgm:cxn modelId="{B7E5105A-4FC1-4ECE-8428-B128CF27D70F}" type="presOf" srcId="{D337EE59-3E13-4EBC-93FA-9DFD6557FD9A}" destId="{2FDD5759-0B86-4FA2-8CDD-64B98C0337BF}" srcOrd="0" destOrd="0" presId="urn:microsoft.com/office/officeart/2005/8/layout/orgChart1"/>
    <dgm:cxn modelId="{6E634D5A-334F-4C61-A3C9-01A2CB72275B}" type="presOf" srcId="{723876CE-41A8-47D8-9506-583B2E2F72E3}" destId="{8DC30FBB-06FA-40F2-896B-713E148604B0}" srcOrd="0" destOrd="0" presId="urn:microsoft.com/office/officeart/2005/8/layout/orgChart1"/>
    <dgm:cxn modelId="{7DB3E480-B712-4198-B7D8-32BF509F0E06}" type="presOf" srcId="{C60043E6-60D2-4734-A5CB-466A60D0A58D}" destId="{59B22442-4AB8-480F-9076-C26DE1F2BE53}" srcOrd="0" destOrd="0" presId="urn:microsoft.com/office/officeart/2005/8/layout/orgChart1"/>
    <dgm:cxn modelId="{CDB7E882-B0F2-4169-A072-C826CB4E40FA}" type="presOf" srcId="{D337EE59-3E13-4EBC-93FA-9DFD6557FD9A}" destId="{50187085-0E40-42B2-9108-477668FFE78E}" srcOrd="1" destOrd="0" presId="urn:microsoft.com/office/officeart/2005/8/layout/orgChart1"/>
    <dgm:cxn modelId="{DDF85383-A641-4711-BAA3-E9E175E9273D}" srcId="{DF5B0111-28BC-47B4-B993-1F213328F5B3}" destId="{17A6A045-26F6-4A5F-97EB-C0D081CE60DA}" srcOrd="0" destOrd="0" parTransId="{E3F92590-5921-4E5B-98F8-B823BD6C031C}" sibTransId="{F2DB7AE0-1D2B-4D56-9849-34326999AF74}"/>
    <dgm:cxn modelId="{1DCB1286-3496-4626-A0A0-CF2B0676460C}" type="presOf" srcId="{4076EEB4-AA7B-43A7-8CC7-137AA760993C}" destId="{48A26FED-95BC-48B5-8988-0B2DC3567F43}" srcOrd="1" destOrd="0" presId="urn:microsoft.com/office/officeart/2005/8/layout/orgChart1"/>
    <dgm:cxn modelId="{5E91228F-75B2-40C2-BFF0-2AE8C7CF92AC}" type="presOf" srcId="{F2D814B4-C34A-4C39-AFFC-E023D28B8E6E}" destId="{60A850BF-757D-4B9C-8A73-BBFAD833C38D}" srcOrd="1" destOrd="0" presId="urn:microsoft.com/office/officeart/2005/8/layout/orgChart1"/>
    <dgm:cxn modelId="{99C91493-4186-47E9-B55B-487B58B35F72}" type="presOf" srcId="{F33A7DAE-0BF2-41FB-856A-FD1697CB73A0}" destId="{025C5E00-5560-4127-8EBA-5D668D70E11E}" srcOrd="0" destOrd="0" presId="urn:microsoft.com/office/officeart/2005/8/layout/orgChart1"/>
    <dgm:cxn modelId="{2604E493-FB42-4893-AFAD-683BA5BA7986}" srcId="{C0D8EC4F-89A4-429F-8784-14550C80CD21}" destId="{583F327A-D5EC-49E3-9F54-E1E4E41D201E}" srcOrd="2" destOrd="0" parTransId="{7508B47F-2FFA-46D7-896B-17BB2AF7598D}" sibTransId="{1CB7C288-56C7-4FD3-AA25-15324CE72BA6}"/>
    <dgm:cxn modelId="{BA345099-8ACA-4DD2-97EF-D7E93CFFACA3}" type="presOf" srcId="{936EDAD8-74F3-4FB5-9166-A0CA27A33CA0}" destId="{648B871D-C956-408C-AADB-118E7D5197C8}" srcOrd="0" destOrd="0" presId="urn:microsoft.com/office/officeart/2005/8/layout/orgChart1"/>
    <dgm:cxn modelId="{E6000D9B-789A-4D52-8BEB-EDFCCBE9BE6D}" type="presOf" srcId="{1405215F-BC7E-41ED-A0D4-788B63CF2997}" destId="{F90D88DE-265F-4CB0-8FB6-AA074474F3E4}" srcOrd="0" destOrd="0" presId="urn:microsoft.com/office/officeart/2005/8/layout/orgChart1"/>
    <dgm:cxn modelId="{A59AC99D-3EDE-4EFF-B448-CB1BBB58AB24}" type="presOf" srcId="{E4390D68-975F-4BD7-890B-9933F281EA43}" destId="{E6215754-6142-413A-A7C9-22A37BFD8A3B}" srcOrd="0" destOrd="0" presId="urn:microsoft.com/office/officeart/2005/8/layout/orgChart1"/>
    <dgm:cxn modelId="{8AB1F59E-B0E8-4D42-B8C7-F51BF6354ED8}" type="presOf" srcId="{CED4CC41-8C10-454B-80A2-1BD016C26154}" destId="{668C4ABF-433C-4B03-BFE5-A382C966051E}" srcOrd="0" destOrd="0" presId="urn:microsoft.com/office/officeart/2005/8/layout/orgChart1"/>
    <dgm:cxn modelId="{97B319A5-0C48-432B-95FB-7351D2AB1DF0}" srcId="{C0D8EC4F-89A4-429F-8784-14550C80CD21}" destId="{83F4EFF7-DFFB-4B53-8ABC-13B2F9E2F8C1}" srcOrd="3" destOrd="0" parTransId="{723876CE-41A8-47D8-9506-583B2E2F72E3}" sibTransId="{A6F692D5-5894-4BF4-8512-9548ED88B474}"/>
    <dgm:cxn modelId="{9ECBEDA5-EF8A-4CA0-B5D3-4470408DA3BE}" type="presOf" srcId="{17A6A045-26F6-4A5F-97EB-C0D081CE60DA}" destId="{B09E3AB6-3A4A-497C-9D13-20A6F328BED7}" srcOrd="1" destOrd="0" presId="urn:microsoft.com/office/officeart/2005/8/layout/orgChart1"/>
    <dgm:cxn modelId="{CAD6E8A7-3E8E-4CFD-B0C9-12CACAD8B71A}" type="presOf" srcId="{4DC14BD9-2939-408C-BD87-D7D0FBCEA97E}" destId="{C5EC3C23-D7CA-4B68-886D-F863F14411C5}" srcOrd="0" destOrd="0" presId="urn:microsoft.com/office/officeart/2005/8/layout/orgChart1"/>
    <dgm:cxn modelId="{C3FBF3A8-C219-44C8-B32C-01405D1677F3}" type="presOf" srcId="{DF5B0111-28BC-47B4-B993-1F213328F5B3}" destId="{BDE7B203-3BB7-4246-BE7A-E2076FD666ED}" srcOrd="1" destOrd="0" presId="urn:microsoft.com/office/officeart/2005/8/layout/orgChart1"/>
    <dgm:cxn modelId="{2594BAAC-DD32-42AE-B561-4B8ADBD2F57D}" type="presOf" srcId="{1416F2F4-F588-4F4E-95CF-938A6BF86748}" destId="{CD05EEF0-8524-49A3-969E-85A5555B9FCD}" srcOrd="1" destOrd="0" presId="urn:microsoft.com/office/officeart/2005/8/layout/orgChart1"/>
    <dgm:cxn modelId="{1D8C8CAD-F5D1-4116-9262-06BFF4FEA146}" srcId="{E875B32E-FB02-4D87-B1A4-A52D8711AFE5}" destId="{F2D814B4-C34A-4C39-AFFC-E023D28B8E6E}" srcOrd="1" destOrd="0" parTransId="{F0DE7C70-52DA-4F43-963D-2A98248AA122}" sibTransId="{550CE70F-1367-4A05-B7C2-D2D90194C054}"/>
    <dgm:cxn modelId="{D4459FAD-2661-41C8-AF93-DFB8B9886B7F}" type="presOf" srcId="{18A34AD3-5916-4B40-943D-9002FC0D7FC8}" destId="{7D440EE7-F479-4586-9CE7-D1BD3113EB12}" srcOrd="0" destOrd="0" presId="urn:microsoft.com/office/officeart/2005/8/layout/orgChart1"/>
    <dgm:cxn modelId="{A57B37B5-C28D-45E2-8C4D-BB13E4BD833B}" srcId="{C0D8EC4F-89A4-429F-8784-14550C80CD21}" destId="{86850571-3006-42D4-ACA2-C8CD43D26331}" srcOrd="1" destOrd="0" parTransId="{F9A799E0-DEF8-4433-8510-7742CD9B48E7}" sibTransId="{52E1A87F-6F66-4106-9F89-221196909359}"/>
    <dgm:cxn modelId="{F9E66ABC-C447-4A3B-8E4F-E953ADA9F847}" type="presOf" srcId="{18A34AD3-5916-4B40-943D-9002FC0D7FC8}" destId="{DC0282D4-93B6-42D3-9368-EA6673063895}" srcOrd="1" destOrd="0" presId="urn:microsoft.com/office/officeart/2005/8/layout/orgChart1"/>
    <dgm:cxn modelId="{949E31BD-95DF-4905-93B7-39DD7A90FB53}" type="presOf" srcId="{49E47434-B408-40D3-A968-D3565CCBB749}" destId="{BAA1BC25-89B4-41DD-8BCD-6B5B9063B04F}" srcOrd="0" destOrd="0" presId="urn:microsoft.com/office/officeart/2005/8/layout/orgChart1"/>
    <dgm:cxn modelId="{AA640EC6-15B8-44D4-8003-6FD0C8B8F351}" type="presOf" srcId="{26335B89-2AE6-4E67-B3A3-3D71D71F5D8C}" destId="{566733BE-DA2A-4DDD-91E4-8972915F82F4}" srcOrd="0" destOrd="0" presId="urn:microsoft.com/office/officeart/2005/8/layout/orgChart1"/>
    <dgm:cxn modelId="{787A8AC7-1CCD-4075-AE46-CDFBB862FC39}" srcId="{10EADCC3-29C8-4D28-8422-873D97FE23AA}" destId="{C0D8EC4F-89A4-429F-8784-14550C80CD21}" srcOrd="3" destOrd="0" parTransId="{0AD73CBA-6DF3-4FCB-B5FF-179D8F9CAD5F}" sibTransId="{138155DF-BF82-4C97-BA1D-B1CD63F13D7E}"/>
    <dgm:cxn modelId="{990D89CC-BFE3-4FDA-A6EF-7B46EAC41C77}" type="presOf" srcId="{F2D814B4-C34A-4C39-AFFC-E023D28B8E6E}" destId="{643ED475-4AF4-46C3-A36D-DFA5AA0ACA2C}" srcOrd="0" destOrd="0" presId="urn:microsoft.com/office/officeart/2005/8/layout/orgChart1"/>
    <dgm:cxn modelId="{429EF1CF-95E0-4E8A-809F-F6DAF332F3EC}" type="presOf" srcId="{C32B5506-7953-492A-A468-18901FFD5394}" destId="{FD44F342-4923-40B8-802D-8DCE8AA51340}" srcOrd="0" destOrd="0" presId="urn:microsoft.com/office/officeart/2005/8/layout/orgChart1"/>
    <dgm:cxn modelId="{AC6DECD3-B2E8-4728-942D-F69A5838358E}" type="presOf" srcId="{583F327A-D5EC-49E3-9F54-E1E4E41D201E}" destId="{18D5226E-D2BC-4311-A8CE-944306D68763}" srcOrd="1" destOrd="0" presId="urn:microsoft.com/office/officeart/2005/8/layout/orgChart1"/>
    <dgm:cxn modelId="{028C97D7-8EFD-439F-85EB-5F8F5D5A9D6D}" srcId="{10EADCC3-29C8-4D28-8422-873D97FE23AA}" destId="{E875B32E-FB02-4D87-B1A4-A52D8711AFE5}" srcOrd="5" destOrd="0" parTransId="{26335B89-2AE6-4E67-B3A3-3D71D71F5D8C}" sibTransId="{5CF87BE1-8C98-4808-A74D-3766D8F664B2}"/>
    <dgm:cxn modelId="{20F39BD7-DB40-48E8-875F-6394EB9F3A02}" type="presOf" srcId="{4076EEB4-AA7B-43A7-8CC7-137AA760993C}" destId="{E72B4DC4-A856-42A2-B0E5-2C21E354A384}" srcOrd="0" destOrd="0" presId="urn:microsoft.com/office/officeart/2005/8/layout/orgChart1"/>
    <dgm:cxn modelId="{AE350CD9-8D4F-4486-8F7D-EF770D61122A}" type="presOf" srcId="{E875B32E-FB02-4D87-B1A4-A52D8711AFE5}" destId="{E68E0375-B8DE-4451-AB3B-D3A48D3A57C8}" srcOrd="1" destOrd="0" presId="urn:microsoft.com/office/officeart/2005/8/layout/orgChart1"/>
    <dgm:cxn modelId="{2A2632DB-DF50-429F-B668-1AB5148E02F3}" srcId="{E7C031F7-9D36-41BF-AB80-DD63F1E09A4E}" destId="{6970BA2B-C0AB-49B1-9A4E-EC78ACCA1F7F}" srcOrd="1" destOrd="0" parTransId="{C32B5506-7953-492A-A468-18901FFD5394}" sibTransId="{5084397F-F1D6-4367-B91B-965B4424B2F1}"/>
    <dgm:cxn modelId="{E380BDE5-B188-49DD-8740-24984F10E7DB}" type="presOf" srcId="{10EADCC3-29C8-4D28-8422-873D97FE23AA}" destId="{3084155E-E385-414B-A91F-A49D92B48E6A}" srcOrd="0" destOrd="0" presId="urn:microsoft.com/office/officeart/2005/8/layout/orgChart1"/>
    <dgm:cxn modelId="{815208E8-7C0D-4AAD-B748-295A19FEA02B}" type="presOf" srcId="{E7C031F7-9D36-41BF-AB80-DD63F1E09A4E}" destId="{F34C84A3-388A-4DEC-924E-E33AC51C5220}" srcOrd="0" destOrd="0" presId="urn:microsoft.com/office/officeart/2005/8/layout/orgChart1"/>
    <dgm:cxn modelId="{3A34BEE8-34BE-428E-AFF5-A6B5B42118B5}" type="presOf" srcId="{17A6A045-26F6-4A5F-97EB-C0D081CE60DA}" destId="{6502325A-89D3-4405-983A-13D45AA1042C}" srcOrd="0" destOrd="0" presId="urn:microsoft.com/office/officeart/2005/8/layout/orgChart1"/>
    <dgm:cxn modelId="{B078CFEA-38CA-41AC-8986-74DC2F23A9D4}" type="presOf" srcId="{59D3175D-F0C3-488F-B804-372D27B7B2F8}" destId="{0B450DAF-D06E-4A4B-964F-509AA4089CE9}" srcOrd="0" destOrd="0" presId="urn:microsoft.com/office/officeart/2005/8/layout/orgChart1"/>
    <dgm:cxn modelId="{51F60BEB-1EB9-41CC-8045-8EFFB3954AF6}" type="presOf" srcId="{F9A799E0-DEF8-4433-8510-7742CD9B48E7}" destId="{D4B2F8DE-174C-4DC6-B475-54C8932F16D8}" srcOrd="0" destOrd="0" presId="urn:microsoft.com/office/officeart/2005/8/layout/orgChart1"/>
    <dgm:cxn modelId="{9A9171EE-EC91-4CD4-8C8C-CC96B639A454}" srcId="{10EADCC3-29C8-4D28-8422-873D97FE23AA}" destId="{D337EE59-3E13-4EBC-93FA-9DFD6557FD9A}" srcOrd="1" destOrd="0" parTransId="{32926448-77B8-4AD8-A238-83C2EC54D372}" sibTransId="{D2099498-9F58-4BCF-BFEC-7857A976A435}"/>
    <dgm:cxn modelId="{180D57EF-8C60-4776-9831-8FF7974A9F62}" type="presOf" srcId="{83F4EFF7-DFFB-4B53-8ABC-13B2F9E2F8C1}" destId="{91AFE7FA-BF17-4810-A599-EC880E505A74}" srcOrd="1" destOrd="0" presId="urn:microsoft.com/office/officeart/2005/8/layout/orgChart1"/>
    <dgm:cxn modelId="{924D40F1-1BF9-4B34-B4F8-4D49347B62E7}" type="presOf" srcId="{E875B32E-FB02-4D87-B1A4-A52D8711AFE5}" destId="{91AA4A6F-3D13-4931-B4A3-329A23BC7CC9}" srcOrd="0" destOrd="0" presId="urn:microsoft.com/office/officeart/2005/8/layout/orgChart1"/>
    <dgm:cxn modelId="{7146CDF5-4295-428B-96AD-A587E4A01E3F}" type="presOf" srcId="{F1C15509-5D1B-482C-9BC6-11320AD9F9F3}" destId="{E8C1912F-6795-442C-84E6-AF2E8AAC8727}" srcOrd="0" destOrd="0" presId="urn:microsoft.com/office/officeart/2005/8/layout/orgChart1"/>
    <dgm:cxn modelId="{8B1C45FA-DEA5-4CBC-8F6B-B69FE0790185}" type="presOf" srcId="{83F4EFF7-DFFB-4B53-8ABC-13B2F9E2F8C1}" destId="{84345B93-FBDC-4092-9B87-49A8B0AD4E44}" srcOrd="0" destOrd="0" presId="urn:microsoft.com/office/officeart/2005/8/layout/orgChart1"/>
    <dgm:cxn modelId="{D979B6FE-7CBA-4D20-8598-78770A9E04DD}" type="presOf" srcId="{E4390D68-975F-4BD7-890B-9933F281EA43}" destId="{91ABE996-79CD-4563-B846-61A9AB463273}" srcOrd="1" destOrd="0" presId="urn:microsoft.com/office/officeart/2005/8/layout/orgChart1"/>
    <dgm:cxn modelId="{B0EF99DF-1DAC-48C5-B9E3-911211425CEB}" type="presParOf" srcId="{668C4ABF-433C-4B03-BFE5-A382C966051E}" destId="{6672977C-8F4E-4325-8C9C-92208A2C9255}" srcOrd="0" destOrd="0" presId="urn:microsoft.com/office/officeart/2005/8/layout/orgChart1"/>
    <dgm:cxn modelId="{4558AE24-50B9-4379-9A55-2B06711F8D17}" type="presParOf" srcId="{6672977C-8F4E-4325-8C9C-92208A2C9255}" destId="{20090652-55CB-4E8E-896B-B2A6FA0598FA}" srcOrd="0" destOrd="0" presId="urn:microsoft.com/office/officeart/2005/8/layout/orgChart1"/>
    <dgm:cxn modelId="{81411AFD-BB88-48FF-80EB-B34DE982BC6A}" type="presParOf" srcId="{20090652-55CB-4E8E-896B-B2A6FA0598FA}" destId="{871108C3-4160-45BB-AEDE-5CD8333E2986}" srcOrd="0" destOrd="0" presId="urn:microsoft.com/office/officeart/2005/8/layout/orgChart1"/>
    <dgm:cxn modelId="{6290E6BA-A4B0-4CF7-90BD-3228A09DE697}" type="presParOf" srcId="{20090652-55CB-4E8E-896B-B2A6FA0598FA}" destId="{13B523EC-6F47-4472-A564-97DF737D6CB7}" srcOrd="1" destOrd="0" presId="urn:microsoft.com/office/officeart/2005/8/layout/orgChart1"/>
    <dgm:cxn modelId="{7FB0B6A1-5961-4BAD-A945-EB28A04A15C6}" type="presParOf" srcId="{6672977C-8F4E-4325-8C9C-92208A2C9255}" destId="{8033051A-1B3F-47D8-9FC7-194D33F58962}" srcOrd="1" destOrd="0" presId="urn:microsoft.com/office/officeart/2005/8/layout/orgChart1"/>
    <dgm:cxn modelId="{834A3DB0-9FE0-4268-9158-AACD9B3F579E}" type="presParOf" srcId="{8033051A-1B3F-47D8-9FC7-194D33F58962}" destId="{46A954C3-30C2-48D7-9C2E-2946BEC443CC}" srcOrd="0" destOrd="0" presId="urn:microsoft.com/office/officeart/2005/8/layout/orgChart1"/>
    <dgm:cxn modelId="{34796107-103C-4780-A041-2B42F690D038}" type="presParOf" srcId="{8033051A-1B3F-47D8-9FC7-194D33F58962}" destId="{C367A79B-AA80-4CE7-8E9D-A0E1FEE8CAF0}" srcOrd="1" destOrd="0" presId="urn:microsoft.com/office/officeart/2005/8/layout/orgChart1"/>
    <dgm:cxn modelId="{D436F256-3BB4-435C-A093-1A4A12ED5782}" type="presParOf" srcId="{C367A79B-AA80-4CE7-8E9D-A0E1FEE8CAF0}" destId="{C646C90B-F768-4090-9B06-5EBE2AC1BBAA}" srcOrd="0" destOrd="0" presId="urn:microsoft.com/office/officeart/2005/8/layout/orgChart1"/>
    <dgm:cxn modelId="{916E4EAD-2DFC-45DA-87A9-BB1A54943750}" type="presParOf" srcId="{C646C90B-F768-4090-9B06-5EBE2AC1BBAA}" destId="{E6215754-6142-413A-A7C9-22A37BFD8A3B}" srcOrd="0" destOrd="0" presId="urn:microsoft.com/office/officeart/2005/8/layout/orgChart1"/>
    <dgm:cxn modelId="{D5C86D00-7A29-40FE-9AC8-534CFBA5EA03}" type="presParOf" srcId="{C646C90B-F768-4090-9B06-5EBE2AC1BBAA}" destId="{91ABE996-79CD-4563-B846-61A9AB463273}" srcOrd="1" destOrd="0" presId="urn:microsoft.com/office/officeart/2005/8/layout/orgChart1"/>
    <dgm:cxn modelId="{055FB7A2-D044-4324-997F-A5EA9B6FF5D0}" type="presParOf" srcId="{C367A79B-AA80-4CE7-8E9D-A0E1FEE8CAF0}" destId="{D98915AC-4199-4E52-BC84-46A40C8A4B5B}" srcOrd="1" destOrd="0" presId="urn:microsoft.com/office/officeart/2005/8/layout/orgChart1"/>
    <dgm:cxn modelId="{D79B723D-EE9F-4893-83C7-BA89BDC950AC}" type="presParOf" srcId="{D98915AC-4199-4E52-BC84-46A40C8A4B5B}" destId="{BAA1BC25-89B4-41DD-8BCD-6B5B9063B04F}" srcOrd="0" destOrd="0" presId="urn:microsoft.com/office/officeart/2005/8/layout/orgChart1"/>
    <dgm:cxn modelId="{78DF10C9-F9A8-4FFD-9D96-FB9C22BFAF85}" type="presParOf" srcId="{D98915AC-4199-4E52-BC84-46A40C8A4B5B}" destId="{405DA8E5-3A64-433F-8FAA-3A50CE080BEE}" srcOrd="1" destOrd="0" presId="urn:microsoft.com/office/officeart/2005/8/layout/orgChart1"/>
    <dgm:cxn modelId="{547B610A-C64D-4C6F-B35C-DD0E1ECD7E72}" type="presParOf" srcId="{405DA8E5-3A64-433F-8FAA-3A50CE080BEE}" destId="{4DFA8C69-C2C0-4359-9A89-7FCFD0C9B4B4}" srcOrd="0" destOrd="0" presId="urn:microsoft.com/office/officeart/2005/8/layout/orgChart1"/>
    <dgm:cxn modelId="{BC01BE80-309E-49CD-B112-9ADB57401DD9}" type="presParOf" srcId="{4DFA8C69-C2C0-4359-9A89-7FCFD0C9B4B4}" destId="{3084155E-E385-414B-A91F-A49D92B48E6A}" srcOrd="0" destOrd="0" presId="urn:microsoft.com/office/officeart/2005/8/layout/orgChart1"/>
    <dgm:cxn modelId="{A16DD7D0-D6D0-4986-82B1-B9FF5F9F79EA}" type="presParOf" srcId="{4DFA8C69-C2C0-4359-9A89-7FCFD0C9B4B4}" destId="{7BF9E60B-7C7E-41FC-B589-8E37C0A3893E}" srcOrd="1" destOrd="0" presId="urn:microsoft.com/office/officeart/2005/8/layout/orgChart1"/>
    <dgm:cxn modelId="{734A69A0-542E-42F7-8801-2EF909545373}" type="presParOf" srcId="{405DA8E5-3A64-433F-8FAA-3A50CE080BEE}" destId="{5C9397C9-17AE-42C9-8E3E-69DB275A4323}" srcOrd="1" destOrd="0" presId="urn:microsoft.com/office/officeart/2005/8/layout/orgChart1"/>
    <dgm:cxn modelId="{713CC294-281D-4371-9FD2-768930E33FC0}" type="presParOf" srcId="{5C9397C9-17AE-42C9-8E3E-69DB275A4323}" destId="{025C5E00-5560-4127-8EBA-5D668D70E11E}" srcOrd="0" destOrd="0" presId="urn:microsoft.com/office/officeart/2005/8/layout/orgChart1"/>
    <dgm:cxn modelId="{181DB02A-3A86-42F0-8F81-ABF2E9AB5794}" type="presParOf" srcId="{5C9397C9-17AE-42C9-8E3E-69DB275A4323}" destId="{E5EFC8EF-1E31-41AE-94A4-A15C70D1D7BE}" srcOrd="1" destOrd="0" presId="urn:microsoft.com/office/officeart/2005/8/layout/orgChart1"/>
    <dgm:cxn modelId="{B3C3683C-9B4F-4617-A048-6DE259646A93}" type="presParOf" srcId="{E5EFC8EF-1E31-41AE-94A4-A15C70D1D7BE}" destId="{0665A823-1E75-47E3-AC8E-B9B46B281104}" srcOrd="0" destOrd="0" presId="urn:microsoft.com/office/officeart/2005/8/layout/orgChart1"/>
    <dgm:cxn modelId="{9ABAC31F-68F2-4BF1-9419-5B3CEDFBA64A}" type="presParOf" srcId="{0665A823-1E75-47E3-AC8E-B9B46B281104}" destId="{7D440EE7-F479-4586-9CE7-D1BD3113EB12}" srcOrd="0" destOrd="0" presId="urn:microsoft.com/office/officeart/2005/8/layout/orgChart1"/>
    <dgm:cxn modelId="{E0EF6C34-139F-470D-9416-9D40F77F5487}" type="presParOf" srcId="{0665A823-1E75-47E3-AC8E-B9B46B281104}" destId="{DC0282D4-93B6-42D3-9368-EA6673063895}" srcOrd="1" destOrd="0" presId="urn:microsoft.com/office/officeart/2005/8/layout/orgChart1"/>
    <dgm:cxn modelId="{7FCA0B5E-3F1C-427F-9593-6E31BA07E1D4}" type="presParOf" srcId="{E5EFC8EF-1E31-41AE-94A4-A15C70D1D7BE}" destId="{AE0AD648-FB7E-480A-9FCE-6BC3B98EBE07}" srcOrd="1" destOrd="0" presId="urn:microsoft.com/office/officeart/2005/8/layout/orgChart1"/>
    <dgm:cxn modelId="{C7CDE296-EBBB-46EF-93FE-7EBEBACE151C}" type="presParOf" srcId="{E5EFC8EF-1E31-41AE-94A4-A15C70D1D7BE}" destId="{5002020D-2862-4C7B-BC37-EFB26BEC49AA}" srcOrd="2" destOrd="0" presId="urn:microsoft.com/office/officeart/2005/8/layout/orgChart1"/>
    <dgm:cxn modelId="{37B7543E-2A69-471C-9FD6-C01360AD9DDB}" type="presParOf" srcId="{5C9397C9-17AE-42C9-8E3E-69DB275A4323}" destId="{1D6E3814-CB46-4283-A209-2CFBF30B590B}" srcOrd="2" destOrd="0" presId="urn:microsoft.com/office/officeart/2005/8/layout/orgChart1"/>
    <dgm:cxn modelId="{E08E7460-A90D-4564-9E4E-65938CD89A3C}" type="presParOf" srcId="{5C9397C9-17AE-42C9-8E3E-69DB275A4323}" destId="{850CD911-9C90-4CFD-A17E-CA5228148CAF}" srcOrd="3" destOrd="0" presId="urn:microsoft.com/office/officeart/2005/8/layout/orgChart1"/>
    <dgm:cxn modelId="{51172BAA-FDE3-42E7-8D9B-25F2375A6CD9}" type="presParOf" srcId="{850CD911-9C90-4CFD-A17E-CA5228148CAF}" destId="{F718393C-6F10-4062-8FD0-31DFF1D9226B}" srcOrd="0" destOrd="0" presId="urn:microsoft.com/office/officeart/2005/8/layout/orgChart1"/>
    <dgm:cxn modelId="{CB14645D-D9BC-4C80-839C-553CE17365E9}" type="presParOf" srcId="{F718393C-6F10-4062-8FD0-31DFF1D9226B}" destId="{2FDD5759-0B86-4FA2-8CDD-64B98C0337BF}" srcOrd="0" destOrd="0" presId="urn:microsoft.com/office/officeart/2005/8/layout/orgChart1"/>
    <dgm:cxn modelId="{84B3079C-AE51-410B-959B-BA31A1305559}" type="presParOf" srcId="{F718393C-6F10-4062-8FD0-31DFF1D9226B}" destId="{50187085-0E40-42B2-9108-477668FFE78E}" srcOrd="1" destOrd="0" presId="urn:microsoft.com/office/officeart/2005/8/layout/orgChart1"/>
    <dgm:cxn modelId="{B57FBD3E-233D-40FA-AE2E-3B64B645C6C8}" type="presParOf" srcId="{850CD911-9C90-4CFD-A17E-CA5228148CAF}" destId="{3EBDE94A-C349-4859-B608-A31900D0715B}" srcOrd="1" destOrd="0" presId="urn:microsoft.com/office/officeart/2005/8/layout/orgChart1"/>
    <dgm:cxn modelId="{8DBBCC0D-A2FE-46B6-85EE-23AB0B82094C}" type="presParOf" srcId="{850CD911-9C90-4CFD-A17E-CA5228148CAF}" destId="{9CF12F9C-49C8-44FD-B673-B68C8CE864D2}" srcOrd="2" destOrd="0" presId="urn:microsoft.com/office/officeart/2005/8/layout/orgChart1"/>
    <dgm:cxn modelId="{B7868B8A-D086-46EE-A297-35257EC6FDB1}" type="presParOf" srcId="{5C9397C9-17AE-42C9-8E3E-69DB275A4323}" destId="{0B450DAF-D06E-4A4B-964F-509AA4089CE9}" srcOrd="4" destOrd="0" presId="urn:microsoft.com/office/officeart/2005/8/layout/orgChart1"/>
    <dgm:cxn modelId="{4945AF27-5A3E-4780-A977-BBB847213C1C}" type="presParOf" srcId="{5C9397C9-17AE-42C9-8E3E-69DB275A4323}" destId="{502F1A4E-E27E-4F63-A35B-FA4C3E361CB8}" srcOrd="5" destOrd="0" presId="urn:microsoft.com/office/officeart/2005/8/layout/orgChart1"/>
    <dgm:cxn modelId="{9ECFCD4B-F648-4041-A1F7-6B7DDD6F79FB}" type="presParOf" srcId="{502F1A4E-E27E-4F63-A35B-FA4C3E361CB8}" destId="{E7638401-B5E7-4455-9B6D-DBCF5CA998D3}" srcOrd="0" destOrd="0" presId="urn:microsoft.com/office/officeart/2005/8/layout/orgChart1"/>
    <dgm:cxn modelId="{2F604509-13DC-4E84-AE54-9FED2F5A318B}" type="presParOf" srcId="{E7638401-B5E7-4455-9B6D-DBCF5CA998D3}" destId="{E72B4DC4-A856-42A2-B0E5-2C21E354A384}" srcOrd="0" destOrd="0" presId="urn:microsoft.com/office/officeart/2005/8/layout/orgChart1"/>
    <dgm:cxn modelId="{FA7B4E5D-467E-4DAB-ACF5-55D379621025}" type="presParOf" srcId="{E7638401-B5E7-4455-9B6D-DBCF5CA998D3}" destId="{48A26FED-95BC-48B5-8988-0B2DC3567F43}" srcOrd="1" destOrd="0" presId="urn:microsoft.com/office/officeart/2005/8/layout/orgChart1"/>
    <dgm:cxn modelId="{6A6C8FA0-A962-4822-99A7-35A853D10E23}" type="presParOf" srcId="{502F1A4E-E27E-4F63-A35B-FA4C3E361CB8}" destId="{983931A6-7DEB-40DE-8B1C-0D2FCD6E8FD7}" srcOrd="1" destOrd="0" presId="urn:microsoft.com/office/officeart/2005/8/layout/orgChart1"/>
    <dgm:cxn modelId="{08A05B9C-C35B-457F-A16F-D361F418E1AC}" type="presParOf" srcId="{502F1A4E-E27E-4F63-A35B-FA4C3E361CB8}" destId="{73D36386-2D00-4DC4-9C22-9EA8A523D73A}" srcOrd="2" destOrd="0" presId="urn:microsoft.com/office/officeart/2005/8/layout/orgChart1"/>
    <dgm:cxn modelId="{B4FA398F-E569-4A68-B105-CB2E223E5D2A}" type="presParOf" srcId="{5C9397C9-17AE-42C9-8E3E-69DB275A4323}" destId="{2F495F06-EED0-45BC-9806-A67CBA036F10}" srcOrd="6" destOrd="0" presId="urn:microsoft.com/office/officeart/2005/8/layout/orgChart1"/>
    <dgm:cxn modelId="{B7C39A3E-3AE2-4991-BEA5-E994F9D05EF8}" type="presParOf" srcId="{5C9397C9-17AE-42C9-8E3E-69DB275A4323}" destId="{0E2C27DD-26E8-417D-8357-97C3EF91CC09}" srcOrd="7" destOrd="0" presId="urn:microsoft.com/office/officeart/2005/8/layout/orgChart1"/>
    <dgm:cxn modelId="{0699475C-B81F-4BBF-90C7-B6F6B2A584E6}" type="presParOf" srcId="{0E2C27DD-26E8-417D-8357-97C3EF91CC09}" destId="{78762E07-BE04-4350-B440-7F0EA7AD394F}" srcOrd="0" destOrd="0" presId="urn:microsoft.com/office/officeart/2005/8/layout/orgChart1"/>
    <dgm:cxn modelId="{7160DB6B-C928-480F-BFB9-5BAAF62ED1D4}" type="presParOf" srcId="{78762E07-BE04-4350-B440-7F0EA7AD394F}" destId="{98C727C5-49F8-4838-BF07-ECFE1EAD5110}" srcOrd="0" destOrd="0" presId="urn:microsoft.com/office/officeart/2005/8/layout/orgChart1"/>
    <dgm:cxn modelId="{E4050BCC-39E0-4BD8-8AA2-6F8C86C8FCA5}" type="presParOf" srcId="{78762E07-BE04-4350-B440-7F0EA7AD394F}" destId="{6C3CF381-9948-4C59-A697-A6BF436395B4}" srcOrd="1" destOrd="0" presId="urn:microsoft.com/office/officeart/2005/8/layout/orgChart1"/>
    <dgm:cxn modelId="{6C04FCAC-D0C8-4A24-839F-1187E35B6677}" type="presParOf" srcId="{0E2C27DD-26E8-417D-8357-97C3EF91CC09}" destId="{C28413A3-252F-487B-B99C-551A747E954E}" srcOrd="1" destOrd="0" presId="urn:microsoft.com/office/officeart/2005/8/layout/orgChart1"/>
    <dgm:cxn modelId="{D2763857-0917-4C46-B9FB-CABF886EF7B4}" type="presParOf" srcId="{C28413A3-252F-487B-B99C-551A747E954E}" destId="{FC271C5E-9F3F-49A9-A76D-B7B810A161A4}" srcOrd="0" destOrd="0" presId="urn:microsoft.com/office/officeart/2005/8/layout/orgChart1"/>
    <dgm:cxn modelId="{8739879B-E652-46E2-BC83-1DAAD31AAF82}" type="presParOf" srcId="{C28413A3-252F-487B-B99C-551A747E954E}" destId="{8EC1C4D7-85DC-4F23-B0AD-E0A8227B83C2}" srcOrd="1" destOrd="0" presId="urn:microsoft.com/office/officeart/2005/8/layout/orgChart1"/>
    <dgm:cxn modelId="{64683CDB-EE7C-4812-84FD-CBED87F36758}" type="presParOf" srcId="{8EC1C4D7-85DC-4F23-B0AD-E0A8227B83C2}" destId="{DC119CA1-9C1D-402A-A28A-E86431F9B6D3}" srcOrd="0" destOrd="0" presId="urn:microsoft.com/office/officeart/2005/8/layout/orgChart1"/>
    <dgm:cxn modelId="{CC86BFD5-DF74-4EFC-9334-7BFC25A8811A}" type="presParOf" srcId="{DC119CA1-9C1D-402A-A28A-E86431F9B6D3}" destId="{B057C2DF-5DAD-4454-BB31-56EA994FD71B}" srcOrd="0" destOrd="0" presId="urn:microsoft.com/office/officeart/2005/8/layout/orgChart1"/>
    <dgm:cxn modelId="{EB7443F0-ADD0-4C49-AC37-E001F26CA525}" type="presParOf" srcId="{DC119CA1-9C1D-402A-A28A-E86431F9B6D3}" destId="{E01CB98F-7E87-4BB4-A894-212B29A14991}" srcOrd="1" destOrd="0" presId="urn:microsoft.com/office/officeart/2005/8/layout/orgChart1"/>
    <dgm:cxn modelId="{A1053134-31CD-4D7D-8E90-C980617B7F72}" type="presParOf" srcId="{8EC1C4D7-85DC-4F23-B0AD-E0A8227B83C2}" destId="{B2B6D4AC-8EAD-45B4-92FA-39E67ACB3607}" srcOrd="1" destOrd="0" presId="urn:microsoft.com/office/officeart/2005/8/layout/orgChart1"/>
    <dgm:cxn modelId="{D7611BB8-B257-44EF-A606-844C3C0C27EC}" type="presParOf" srcId="{8EC1C4D7-85DC-4F23-B0AD-E0A8227B83C2}" destId="{D1150D76-1601-4EF6-A2D3-1E8867E023F0}" srcOrd="2" destOrd="0" presId="urn:microsoft.com/office/officeart/2005/8/layout/orgChart1"/>
    <dgm:cxn modelId="{F3E133AD-91D2-470D-8F19-F83427B82652}" type="presParOf" srcId="{C28413A3-252F-487B-B99C-551A747E954E}" destId="{D4B2F8DE-174C-4DC6-B475-54C8932F16D8}" srcOrd="2" destOrd="0" presId="urn:microsoft.com/office/officeart/2005/8/layout/orgChart1"/>
    <dgm:cxn modelId="{694A9E98-9113-43F3-AF0A-6AC72D813974}" type="presParOf" srcId="{C28413A3-252F-487B-B99C-551A747E954E}" destId="{CFC184CF-2AB9-4D21-B1FE-94A248C6E099}" srcOrd="3" destOrd="0" presId="urn:microsoft.com/office/officeart/2005/8/layout/orgChart1"/>
    <dgm:cxn modelId="{54FD99FB-EEC2-43F9-8C62-209983786E74}" type="presParOf" srcId="{CFC184CF-2AB9-4D21-B1FE-94A248C6E099}" destId="{ED9459A4-611A-44D7-BC03-BF808A11A4DA}" srcOrd="0" destOrd="0" presId="urn:microsoft.com/office/officeart/2005/8/layout/orgChart1"/>
    <dgm:cxn modelId="{2376955C-C148-4FA7-9118-053909D607F4}" type="presParOf" srcId="{ED9459A4-611A-44D7-BC03-BF808A11A4DA}" destId="{7CA18FED-2F9D-43A4-816A-8FADC73865C7}" srcOrd="0" destOrd="0" presId="urn:microsoft.com/office/officeart/2005/8/layout/orgChart1"/>
    <dgm:cxn modelId="{5F36F812-550F-4B04-9708-1C1EB70EA270}" type="presParOf" srcId="{ED9459A4-611A-44D7-BC03-BF808A11A4DA}" destId="{7946005B-EA1B-4D6B-9040-06C5042E4ED1}" srcOrd="1" destOrd="0" presId="urn:microsoft.com/office/officeart/2005/8/layout/orgChart1"/>
    <dgm:cxn modelId="{5AE1B9BB-08B7-45BF-BA98-AC773F46A65E}" type="presParOf" srcId="{CFC184CF-2AB9-4D21-B1FE-94A248C6E099}" destId="{DDA96133-307F-4D64-AFBF-D2F998030398}" srcOrd="1" destOrd="0" presId="urn:microsoft.com/office/officeart/2005/8/layout/orgChart1"/>
    <dgm:cxn modelId="{5E02E3C7-0743-460A-95C2-CB5C21D7A83B}" type="presParOf" srcId="{CFC184CF-2AB9-4D21-B1FE-94A248C6E099}" destId="{56177238-627D-4E4E-B1C4-E71A431F83AC}" srcOrd="2" destOrd="0" presId="urn:microsoft.com/office/officeart/2005/8/layout/orgChart1"/>
    <dgm:cxn modelId="{1FCFDB0B-ABED-4813-A996-29031BDA3BAB}" type="presParOf" srcId="{C28413A3-252F-487B-B99C-551A747E954E}" destId="{138AADBA-12D1-4179-A998-0D74D00EFA8E}" srcOrd="4" destOrd="0" presId="urn:microsoft.com/office/officeart/2005/8/layout/orgChart1"/>
    <dgm:cxn modelId="{DC3CFE81-5040-423D-9AEA-632B8D5A7197}" type="presParOf" srcId="{C28413A3-252F-487B-B99C-551A747E954E}" destId="{5FAFC6E1-E9F0-4C3F-B4B7-A8C447CEB956}" srcOrd="5" destOrd="0" presId="urn:microsoft.com/office/officeart/2005/8/layout/orgChart1"/>
    <dgm:cxn modelId="{6F3E980A-703B-4667-BC9D-FDA499DF69F4}" type="presParOf" srcId="{5FAFC6E1-E9F0-4C3F-B4B7-A8C447CEB956}" destId="{02F0AF29-F52C-4844-981B-B213336D46AA}" srcOrd="0" destOrd="0" presId="urn:microsoft.com/office/officeart/2005/8/layout/orgChart1"/>
    <dgm:cxn modelId="{6A5B6468-E722-435C-99E1-B7C799766222}" type="presParOf" srcId="{02F0AF29-F52C-4844-981B-B213336D46AA}" destId="{826315C1-565C-41CC-AA1C-054758D74D92}" srcOrd="0" destOrd="0" presId="urn:microsoft.com/office/officeart/2005/8/layout/orgChart1"/>
    <dgm:cxn modelId="{CF424C21-E442-42BC-87A5-C33E7EC6BB0F}" type="presParOf" srcId="{02F0AF29-F52C-4844-981B-B213336D46AA}" destId="{18D5226E-D2BC-4311-A8CE-944306D68763}" srcOrd="1" destOrd="0" presId="urn:microsoft.com/office/officeart/2005/8/layout/orgChart1"/>
    <dgm:cxn modelId="{3D020366-0145-48CA-B6D4-A18ECB5A9DA3}" type="presParOf" srcId="{5FAFC6E1-E9F0-4C3F-B4B7-A8C447CEB956}" destId="{C0A98F4E-3787-43C9-8047-F23339BC1A99}" srcOrd="1" destOrd="0" presId="urn:microsoft.com/office/officeart/2005/8/layout/orgChart1"/>
    <dgm:cxn modelId="{CAFE9B5A-3A6C-4C2B-89A7-F56EDD0DE3F1}" type="presParOf" srcId="{5FAFC6E1-E9F0-4C3F-B4B7-A8C447CEB956}" destId="{5DC0703A-308A-48C3-A0F3-5CE610AFFE90}" srcOrd="2" destOrd="0" presId="urn:microsoft.com/office/officeart/2005/8/layout/orgChart1"/>
    <dgm:cxn modelId="{F610C1C3-3B95-47CE-9FC8-2D92D11628F7}" type="presParOf" srcId="{C28413A3-252F-487B-B99C-551A747E954E}" destId="{8DC30FBB-06FA-40F2-896B-713E148604B0}" srcOrd="6" destOrd="0" presId="urn:microsoft.com/office/officeart/2005/8/layout/orgChart1"/>
    <dgm:cxn modelId="{1693773E-A7D9-4A68-BEDD-8658E1C0E6B1}" type="presParOf" srcId="{C28413A3-252F-487B-B99C-551A747E954E}" destId="{9FF5C0AB-D80A-4CFE-AF85-C3E032C03F46}" srcOrd="7" destOrd="0" presId="urn:microsoft.com/office/officeart/2005/8/layout/orgChart1"/>
    <dgm:cxn modelId="{76A36180-6D1C-4A44-A4E1-40734A9008EE}" type="presParOf" srcId="{9FF5C0AB-D80A-4CFE-AF85-C3E032C03F46}" destId="{6C05082F-6D67-4941-AC0C-E8769D5A2176}" srcOrd="0" destOrd="0" presId="urn:microsoft.com/office/officeart/2005/8/layout/orgChart1"/>
    <dgm:cxn modelId="{3EB49003-3E41-4308-A249-7F2CE212927F}" type="presParOf" srcId="{6C05082F-6D67-4941-AC0C-E8769D5A2176}" destId="{84345B93-FBDC-4092-9B87-49A8B0AD4E44}" srcOrd="0" destOrd="0" presId="urn:microsoft.com/office/officeart/2005/8/layout/orgChart1"/>
    <dgm:cxn modelId="{901D419F-7649-4133-A7E2-795E63F07D2A}" type="presParOf" srcId="{6C05082F-6D67-4941-AC0C-E8769D5A2176}" destId="{91AFE7FA-BF17-4810-A599-EC880E505A74}" srcOrd="1" destOrd="0" presId="urn:microsoft.com/office/officeart/2005/8/layout/orgChart1"/>
    <dgm:cxn modelId="{7BDA706B-DDC3-4F9C-B5C3-B168C4A0E822}" type="presParOf" srcId="{9FF5C0AB-D80A-4CFE-AF85-C3E032C03F46}" destId="{736961E0-9F10-4997-9F65-BE18CB27CFB0}" srcOrd="1" destOrd="0" presId="urn:microsoft.com/office/officeart/2005/8/layout/orgChart1"/>
    <dgm:cxn modelId="{824239BF-F310-4CCF-B79C-A2D77CC09A62}" type="presParOf" srcId="{9FF5C0AB-D80A-4CFE-AF85-C3E032C03F46}" destId="{C4451790-ECA3-4AB7-8452-5A97262B6749}" srcOrd="2" destOrd="0" presId="urn:microsoft.com/office/officeart/2005/8/layout/orgChart1"/>
    <dgm:cxn modelId="{271DFF21-502E-4FFD-B156-CD32F6D72B6D}" type="presParOf" srcId="{0E2C27DD-26E8-417D-8357-97C3EF91CC09}" destId="{740EA7C1-789F-4183-A361-1EE38F0F668E}" srcOrd="2" destOrd="0" presId="urn:microsoft.com/office/officeart/2005/8/layout/orgChart1"/>
    <dgm:cxn modelId="{85747385-E598-484A-B7C3-2115B47283E8}" type="presParOf" srcId="{5C9397C9-17AE-42C9-8E3E-69DB275A4323}" destId="{648B871D-C956-408C-AADB-118E7D5197C8}" srcOrd="8" destOrd="0" presId="urn:microsoft.com/office/officeart/2005/8/layout/orgChart1"/>
    <dgm:cxn modelId="{2CA61CBF-63EC-4BAE-83BA-DD19664B6CD6}" type="presParOf" srcId="{5C9397C9-17AE-42C9-8E3E-69DB275A4323}" destId="{656DBC48-9C5F-4803-BBEC-2E3C62516F58}" srcOrd="9" destOrd="0" presId="urn:microsoft.com/office/officeart/2005/8/layout/orgChart1"/>
    <dgm:cxn modelId="{3539893C-714D-4E42-8059-30D8F7A73250}" type="presParOf" srcId="{656DBC48-9C5F-4803-BBEC-2E3C62516F58}" destId="{E8D17CD6-AEE5-452D-A77B-3A608D105952}" srcOrd="0" destOrd="0" presId="urn:microsoft.com/office/officeart/2005/8/layout/orgChart1"/>
    <dgm:cxn modelId="{C39B1746-8CA4-411A-ADCD-63C8A55E4912}" type="presParOf" srcId="{E8D17CD6-AEE5-452D-A77B-3A608D105952}" destId="{737711CB-BB7D-47B3-813D-526D5A13AE09}" srcOrd="0" destOrd="0" presId="urn:microsoft.com/office/officeart/2005/8/layout/orgChart1"/>
    <dgm:cxn modelId="{5B91C2CB-E677-4BE5-8FA4-AF710DE74C50}" type="presParOf" srcId="{E8D17CD6-AEE5-452D-A77B-3A608D105952}" destId="{BDE7B203-3BB7-4246-BE7A-E2076FD666ED}" srcOrd="1" destOrd="0" presId="urn:microsoft.com/office/officeart/2005/8/layout/orgChart1"/>
    <dgm:cxn modelId="{9682055E-F390-413E-A941-298C7CD11B5A}" type="presParOf" srcId="{656DBC48-9C5F-4803-BBEC-2E3C62516F58}" destId="{AAD4B2EA-3D36-4FC4-87C2-D0CC236F0382}" srcOrd="1" destOrd="0" presId="urn:microsoft.com/office/officeart/2005/8/layout/orgChart1"/>
    <dgm:cxn modelId="{C5A942F0-12DA-4BFB-8C63-23B101AEA412}" type="presParOf" srcId="{AAD4B2EA-3D36-4FC4-87C2-D0CC236F0382}" destId="{50A557B3-6369-4B71-AD3F-A754D49EC5E6}" srcOrd="0" destOrd="0" presId="urn:microsoft.com/office/officeart/2005/8/layout/orgChart1"/>
    <dgm:cxn modelId="{56959473-3C64-418C-924F-F6366175AEC1}" type="presParOf" srcId="{AAD4B2EA-3D36-4FC4-87C2-D0CC236F0382}" destId="{C5180C44-5080-4E70-84D0-56BE3639B988}" srcOrd="1" destOrd="0" presId="urn:microsoft.com/office/officeart/2005/8/layout/orgChart1"/>
    <dgm:cxn modelId="{417CFAEE-1764-4EE7-B7A0-8AFB356520E1}" type="presParOf" srcId="{C5180C44-5080-4E70-84D0-56BE3639B988}" destId="{841DD9CC-4CD4-4F3C-9FD4-DE04EAC89417}" srcOrd="0" destOrd="0" presId="urn:microsoft.com/office/officeart/2005/8/layout/orgChart1"/>
    <dgm:cxn modelId="{D2D78FD1-0737-4C75-AD97-43966F2F47FC}" type="presParOf" srcId="{841DD9CC-4CD4-4F3C-9FD4-DE04EAC89417}" destId="{6502325A-89D3-4405-983A-13D45AA1042C}" srcOrd="0" destOrd="0" presId="urn:microsoft.com/office/officeart/2005/8/layout/orgChart1"/>
    <dgm:cxn modelId="{B96E5996-21C5-4D0D-B298-7D92FA5575D8}" type="presParOf" srcId="{841DD9CC-4CD4-4F3C-9FD4-DE04EAC89417}" destId="{B09E3AB6-3A4A-497C-9D13-20A6F328BED7}" srcOrd="1" destOrd="0" presId="urn:microsoft.com/office/officeart/2005/8/layout/orgChart1"/>
    <dgm:cxn modelId="{D7CB1C90-F7F1-4215-AD9E-EF49A039E068}" type="presParOf" srcId="{C5180C44-5080-4E70-84D0-56BE3639B988}" destId="{F0609CD2-F79A-403D-B00E-D2FF117EE51F}" srcOrd="1" destOrd="0" presId="urn:microsoft.com/office/officeart/2005/8/layout/orgChart1"/>
    <dgm:cxn modelId="{7F5AF628-5CB3-4F76-B9FB-B48A99587676}" type="presParOf" srcId="{C5180C44-5080-4E70-84D0-56BE3639B988}" destId="{6275175B-CDA0-41AF-8CA8-DECD7774312E}" srcOrd="2" destOrd="0" presId="urn:microsoft.com/office/officeart/2005/8/layout/orgChart1"/>
    <dgm:cxn modelId="{782158EC-AC4E-43FC-8A60-791E0155F4A1}" type="presParOf" srcId="{656DBC48-9C5F-4803-BBEC-2E3C62516F58}" destId="{C7997EFB-3778-4A4E-AEE1-7D87DA4E785C}" srcOrd="2" destOrd="0" presId="urn:microsoft.com/office/officeart/2005/8/layout/orgChart1"/>
    <dgm:cxn modelId="{48D4EFCF-55BB-4B9C-B916-FCF8C0DF9742}" type="presParOf" srcId="{5C9397C9-17AE-42C9-8E3E-69DB275A4323}" destId="{566733BE-DA2A-4DDD-91E4-8972915F82F4}" srcOrd="10" destOrd="0" presId="urn:microsoft.com/office/officeart/2005/8/layout/orgChart1"/>
    <dgm:cxn modelId="{A5F42868-A0D7-48A6-A08B-E78C4BAA580C}" type="presParOf" srcId="{5C9397C9-17AE-42C9-8E3E-69DB275A4323}" destId="{6683A9B0-2DFB-4118-986A-40BC6E580A91}" srcOrd="11" destOrd="0" presId="urn:microsoft.com/office/officeart/2005/8/layout/orgChart1"/>
    <dgm:cxn modelId="{4047872D-DDEE-45C5-822C-FC622CC71AD2}" type="presParOf" srcId="{6683A9B0-2DFB-4118-986A-40BC6E580A91}" destId="{C370CBFF-E186-45DA-B3AA-26BF81B3450C}" srcOrd="0" destOrd="0" presId="urn:microsoft.com/office/officeart/2005/8/layout/orgChart1"/>
    <dgm:cxn modelId="{6ADD5811-4070-4BE3-81C8-68D3567846CF}" type="presParOf" srcId="{C370CBFF-E186-45DA-B3AA-26BF81B3450C}" destId="{91AA4A6F-3D13-4931-B4A3-329A23BC7CC9}" srcOrd="0" destOrd="0" presId="urn:microsoft.com/office/officeart/2005/8/layout/orgChart1"/>
    <dgm:cxn modelId="{A711A5A3-8D2A-4642-990E-D37C3AE5D253}" type="presParOf" srcId="{C370CBFF-E186-45DA-B3AA-26BF81B3450C}" destId="{E68E0375-B8DE-4451-AB3B-D3A48D3A57C8}" srcOrd="1" destOrd="0" presId="urn:microsoft.com/office/officeart/2005/8/layout/orgChart1"/>
    <dgm:cxn modelId="{E38FDF89-E94A-4137-A8F3-FD19512EE80F}" type="presParOf" srcId="{6683A9B0-2DFB-4118-986A-40BC6E580A91}" destId="{342A1FB0-1F64-4FCD-AA6A-2A68DB806A06}" srcOrd="1" destOrd="0" presId="urn:microsoft.com/office/officeart/2005/8/layout/orgChart1"/>
    <dgm:cxn modelId="{98180382-BF9E-45C2-BC2F-E4E2FF351890}" type="presParOf" srcId="{342A1FB0-1F64-4FCD-AA6A-2A68DB806A06}" destId="{E8C1912F-6795-442C-84E6-AF2E8AAC8727}" srcOrd="0" destOrd="0" presId="urn:microsoft.com/office/officeart/2005/8/layout/orgChart1"/>
    <dgm:cxn modelId="{37ADEA19-F473-4B51-89CF-B294DBB81CE7}" type="presParOf" srcId="{342A1FB0-1F64-4FCD-AA6A-2A68DB806A06}" destId="{5A7D6C49-EA9C-4C8E-93A9-807F40A16021}" srcOrd="1" destOrd="0" presId="urn:microsoft.com/office/officeart/2005/8/layout/orgChart1"/>
    <dgm:cxn modelId="{ADBDC0A6-2F88-4961-8DC4-5A9D0FA5A6B5}" type="presParOf" srcId="{5A7D6C49-EA9C-4C8E-93A9-807F40A16021}" destId="{5047BF8B-2E4A-4816-B9EC-7569A13F3A8B}" srcOrd="0" destOrd="0" presId="urn:microsoft.com/office/officeart/2005/8/layout/orgChart1"/>
    <dgm:cxn modelId="{D74642A3-AE7B-443B-B3DA-E942FA383926}" type="presParOf" srcId="{5047BF8B-2E4A-4816-B9EC-7569A13F3A8B}" destId="{5688D9D7-E09D-417D-9821-5E56C9C73579}" srcOrd="0" destOrd="0" presId="urn:microsoft.com/office/officeart/2005/8/layout/orgChart1"/>
    <dgm:cxn modelId="{9C66781C-86E4-4A22-8775-81CD7ADBB60F}" type="presParOf" srcId="{5047BF8B-2E4A-4816-B9EC-7569A13F3A8B}" destId="{E5D29003-1985-43E1-8CF3-5B48577F0067}" srcOrd="1" destOrd="0" presId="urn:microsoft.com/office/officeart/2005/8/layout/orgChart1"/>
    <dgm:cxn modelId="{210FDBDC-DA6B-4656-A7A6-A205F42CC2E0}" type="presParOf" srcId="{5A7D6C49-EA9C-4C8E-93A9-807F40A16021}" destId="{8FB48195-24A0-48F7-B732-D4621761477A}" srcOrd="1" destOrd="0" presId="urn:microsoft.com/office/officeart/2005/8/layout/orgChart1"/>
    <dgm:cxn modelId="{9BA21C2C-A59F-4773-AABC-FCE784356793}" type="presParOf" srcId="{5A7D6C49-EA9C-4C8E-93A9-807F40A16021}" destId="{D661FD5B-6A72-450A-98CE-87EB3A276650}" srcOrd="2" destOrd="0" presId="urn:microsoft.com/office/officeart/2005/8/layout/orgChart1"/>
    <dgm:cxn modelId="{94ED259F-1590-47F6-BDED-790879E1A750}" type="presParOf" srcId="{342A1FB0-1F64-4FCD-AA6A-2A68DB806A06}" destId="{03D27259-010A-43FB-81E9-197250B0AC33}" srcOrd="2" destOrd="0" presId="urn:microsoft.com/office/officeart/2005/8/layout/orgChart1"/>
    <dgm:cxn modelId="{3E30C474-2E3F-446F-9DBB-794BE502AB27}" type="presParOf" srcId="{342A1FB0-1F64-4FCD-AA6A-2A68DB806A06}" destId="{FE56E667-18C1-4294-8B10-F4AFCFCBF7E7}" srcOrd="3" destOrd="0" presId="urn:microsoft.com/office/officeart/2005/8/layout/orgChart1"/>
    <dgm:cxn modelId="{2B6F5DF5-0BA7-40C0-A8E4-D1EFB848692A}" type="presParOf" srcId="{FE56E667-18C1-4294-8B10-F4AFCFCBF7E7}" destId="{67ED3C3A-81B7-4C5D-A605-D71F7EA1E0D8}" srcOrd="0" destOrd="0" presId="urn:microsoft.com/office/officeart/2005/8/layout/orgChart1"/>
    <dgm:cxn modelId="{9ACA6D3B-4C71-4834-A64D-0989DAED5781}" type="presParOf" srcId="{67ED3C3A-81B7-4C5D-A605-D71F7EA1E0D8}" destId="{643ED475-4AF4-46C3-A36D-DFA5AA0ACA2C}" srcOrd="0" destOrd="0" presId="urn:microsoft.com/office/officeart/2005/8/layout/orgChart1"/>
    <dgm:cxn modelId="{2664B6EF-0C8A-4455-B212-AC25F6759271}" type="presParOf" srcId="{67ED3C3A-81B7-4C5D-A605-D71F7EA1E0D8}" destId="{60A850BF-757D-4B9C-8A73-BBFAD833C38D}" srcOrd="1" destOrd="0" presId="urn:microsoft.com/office/officeart/2005/8/layout/orgChart1"/>
    <dgm:cxn modelId="{13EA2426-56C1-4CBB-827B-A58FBCA6D914}" type="presParOf" srcId="{FE56E667-18C1-4294-8B10-F4AFCFCBF7E7}" destId="{02929121-367F-4AD7-A20F-D639565BA9FE}" srcOrd="1" destOrd="0" presId="urn:microsoft.com/office/officeart/2005/8/layout/orgChart1"/>
    <dgm:cxn modelId="{E96AA8CB-B7C8-47DD-ACDF-2C270C0A0A9C}" type="presParOf" srcId="{FE56E667-18C1-4294-8B10-F4AFCFCBF7E7}" destId="{2EFC0D12-68B2-4C81-B6A5-0B82EC531268}" srcOrd="2" destOrd="0" presId="urn:microsoft.com/office/officeart/2005/8/layout/orgChart1"/>
    <dgm:cxn modelId="{05F839AA-3541-40F6-8DC8-44F8A5BF229B}" type="presParOf" srcId="{342A1FB0-1F64-4FCD-AA6A-2A68DB806A06}" destId="{25B4BEE3-8201-48C3-9EBE-D794A6437020}" srcOrd="4" destOrd="0" presId="urn:microsoft.com/office/officeart/2005/8/layout/orgChart1"/>
    <dgm:cxn modelId="{7A873A82-C3AC-416B-A05C-B67F6EA7EA21}" type="presParOf" srcId="{342A1FB0-1F64-4FCD-AA6A-2A68DB806A06}" destId="{82D23649-0773-4DAD-97FD-45CF5ED87107}" srcOrd="5" destOrd="0" presId="urn:microsoft.com/office/officeart/2005/8/layout/orgChart1"/>
    <dgm:cxn modelId="{12010FB6-E421-487D-BF5E-21026D909FDF}" type="presParOf" srcId="{82D23649-0773-4DAD-97FD-45CF5ED87107}" destId="{299B340A-83B6-48B9-B5A8-0EEDF8ECF7F1}" srcOrd="0" destOrd="0" presId="urn:microsoft.com/office/officeart/2005/8/layout/orgChart1"/>
    <dgm:cxn modelId="{640E2369-48AB-44C5-8791-2FB287C856E7}" type="presParOf" srcId="{299B340A-83B6-48B9-B5A8-0EEDF8ECF7F1}" destId="{A0FD2BCA-FC8F-42D5-98CE-1B27E7B5AE9E}" srcOrd="0" destOrd="0" presId="urn:microsoft.com/office/officeart/2005/8/layout/orgChart1"/>
    <dgm:cxn modelId="{2552E95F-5603-49C4-A6FB-F80843FCCFCA}" type="presParOf" srcId="{299B340A-83B6-48B9-B5A8-0EEDF8ECF7F1}" destId="{9914FCDE-7F57-4A40-931C-4210C552CD74}" srcOrd="1" destOrd="0" presId="urn:microsoft.com/office/officeart/2005/8/layout/orgChart1"/>
    <dgm:cxn modelId="{C5A1DF4F-43E1-4329-8ED5-9A736D615AF2}" type="presParOf" srcId="{82D23649-0773-4DAD-97FD-45CF5ED87107}" destId="{470C50F9-EA98-402C-B808-76109869C087}" srcOrd="1" destOrd="0" presId="urn:microsoft.com/office/officeart/2005/8/layout/orgChart1"/>
    <dgm:cxn modelId="{27235509-8E13-4A7E-A1DA-EDEE055DF47F}" type="presParOf" srcId="{82D23649-0773-4DAD-97FD-45CF5ED87107}" destId="{B1EDBBDB-5975-46A6-9A6E-20791AA7295A}" srcOrd="2" destOrd="0" presId="urn:microsoft.com/office/officeart/2005/8/layout/orgChart1"/>
    <dgm:cxn modelId="{6646BA47-B131-4D34-8414-165011B5CFC4}" type="presParOf" srcId="{6683A9B0-2DFB-4118-986A-40BC6E580A91}" destId="{C7C0BF6F-F931-4764-B313-0D5D56443E95}" srcOrd="2" destOrd="0" presId="urn:microsoft.com/office/officeart/2005/8/layout/orgChart1"/>
    <dgm:cxn modelId="{5240C1CA-C185-4F9C-BF9F-0E0FD4312047}" type="presParOf" srcId="{5C9397C9-17AE-42C9-8E3E-69DB275A4323}" destId="{59B22442-4AB8-480F-9076-C26DE1F2BE53}" srcOrd="12" destOrd="0" presId="urn:microsoft.com/office/officeart/2005/8/layout/orgChart1"/>
    <dgm:cxn modelId="{38377722-1270-4E18-9CA8-F76652900384}" type="presParOf" srcId="{5C9397C9-17AE-42C9-8E3E-69DB275A4323}" destId="{28504B6F-3EB6-475F-BD81-4B5031765412}" srcOrd="13" destOrd="0" presId="urn:microsoft.com/office/officeart/2005/8/layout/orgChart1"/>
    <dgm:cxn modelId="{73D1DA20-6888-460C-88FB-7DBE96E5814A}" type="presParOf" srcId="{28504B6F-3EB6-475F-BD81-4B5031765412}" destId="{26052842-DD75-468C-B9AC-76B04976ADDA}" srcOrd="0" destOrd="0" presId="urn:microsoft.com/office/officeart/2005/8/layout/orgChart1"/>
    <dgm:cxn modelId="{F624C722-1B64-4D50-8FA9-649A97AE9DCC}" type="presParOf" srcId="{26052842-DD75-468C-B9AC-76B04976ADDA}" destId="{F34C84A3-388A-4DEC-924E-E33AC51C5220}" srcOrd="0" destOrd="0" presId="urn:microsoft.com/office/officeart/2005/8/layout/orgChart1"/>
    <dgm:cxn modelId="{E842E5E3-35C2-4AFF-B856-A545B13234EF}" type="presParOf" srcId="{26052842-DD75-468C-B9AC-76B04976ADDA}" destId="{E1A6A3BE-595D-45EC-8EE6-E491D5BEE61A}" srcOrd="1" destOrd="0" presId="urn:microsoft.com/office/officeart/2005/8/layout/orgChart1"/>
    <dgm:cxn modelId="{181D954B-DFB5-4E70-9079-1C1E816AE794}" type="presParOf" srcId="{28504B6F-3EB6-475F-BD81-4B5031765412}" destId="{53954E5C-A878-40D0-9DCC-04045BF2D926}" srcOrd="1" destOrd="0" presId="urn:microsoft.com/office/officeart/2005/8/layout/orgChart1"/>
    <dgm:cxn modelId="{A75B6029-6E06-4CF8-9EED-C7613EDE2DC3}" type="presParOf" srcId="{53954E5C-A878-40D0-9DCC-04045BF2D926}" destId="{F90D88DE-265F-4CB0-8FB6-AA074474F3E4}" srcOrd="0" destOrd="0" presId="urn:microsoft.com/office/officeart/2005/8/layout/orgChart1"/>
    <dgm:cxn modelId="{F4179F4B-21CB-491E-900C-4B5A92EB2E26}" type="presParOf" srcId="{53954E5C-A878-40D0-9DCC-04045BF2D926}" destId="{9DFC4D15-4FE4-46B7-80C4-5087D1D8B07D}" srcOrd="1" destOrd="0" presId="urn:microsoft.com/office/officeart/2005/8/layout/orgChart1"/>
    <dgm:cxn modelId="{A1F5F4D7-FB32-4A02-A3E1-822E163C5359}" type="presParOf" srcId="{9DFC4D15-4FE4-46B7-80C4-5087D1D8B07D}" destId="{278CC036-37D0-4F9C-9581-920CB10DF37C}" srcOrd="0" destOrd="0" presId="urn:microsoft.com/office/officeart/2005/8/layout/orgChart1"/>
    <dgm:cxn modelId="{5D9DC0F6-B50E-46EA-9602-A3359824D0A5}" type="presParOf" srcId="{278CC036-37D0-4F9C-9581-920CB10DF37C}" destId="{7A684570-1AEE-4014-B080-D7FC81F25630}" srcOrd="0" destOrd="0" presId="urn:microsoft.com/office/officeart/2005/8/layout/orgChart1"/>
    <dgm:cxn modelId="{4673EC37-A265-4A75-80B9-91EE51899A51}" type="presParOf" srcId="{278CC036-37D0-4F9C-9581-920CB10DF37C}" destId="{CD05EEF0-8524-49A3-969E-85A5555B9FCD}" srcOrd="1" destOrd="0" presId="urn:microsoft.com/office/officeart/2005/8/layout/orgChart1"/>
    <dgm:cxn modelId="{2A87681F-8140-4254-A0B7-664EEA1F5D32}" type="presParOf" srcId="{9DFC4D15-4FE4-46B7-80C4-5087D1D8B07D}" destId="{A9BEFBB1-FF98-4909-96C8-A7AD10FE1E27}" srcOrd="1" destOrd="0" presId="urn:microsoft.com/office/officeart/2005/8/layout/orgChart1"/>
    <dgm:cxn modelId="{0519412E-83CA-4D72-8E52-9C9496BED013}" type="presParOf" srcId="{9DFC4D15-4FE4-46B7-80C4-5087D1D8B07D}" destId="{4AA61744-35A7-47ED-B64F-DD2FBAD011B1}" srcOrd="2" destOrd="0" presId="urn:microsoft.com/office/officeart/2005/8/layout/orgChart1"/>
    <dgm:cxn modelId="{FCE555F2-4A77-4FBC-8DB7-8105C6F04EEE}" type="presParOf" srcId="{53954E5C-A878-40D0-9DCC-04045BF2D926}" destId="{FD44F342-4923-40B8-802D-8DCE8AA51340}" srcOrd="2" destOrd="0" presId="urn:microsoft.com/office/officeart/2005/8/layout/orgChart1"/>
    <dgm:cxn modelId="{A0302A98-B945-4C95-A2A2-F12CDC36EC9B}" type="presParOf" srcId="{53954E5C-A878-40D0-9DCC-04045BF2D926}" destId="{736366C3-86D9-4333-B71F-6C78263887DC}" srcOrd="3" destOrd="0" presId="urn:microsoft.com/office/officeart/2005/8/layout/orgChart1"/>
    <dgm:cxn modelId="{3FE3A8B1-04E7-43C1-9ADC-36F44C9E4B8A}" type="presParOf" srcId="{736366C3-86D9-4333-B71F-6C78263887DC}" destId="{92325625-CE48-4FD1-A18D-ED54FD9EC352}" srcOrd="0" destOrd="0" presId="urn:microsoft.com/office/officeart/2005/8/layout/orgChart1"/>
    <dgm:cxn modelId="{C92D6383-0725-4BB5-B87F-A7954488FE9B}" type="presParOf" srcId="{92325625-CE48-4FD1-A18D-ED54FD9EC352}" destId="{DA1A8DC3-5809-45D3-9A2A-86EC37BCE8FC}" srcOrd="0" destOrd="0" presId="urn:microsoft.com/office/officeart/2005/8/layout/orgChart1"/>
    <dgm:cxn modelId="{73410522-C184-48B1-B99B-456AA1BA7EBC}" type="presParOf" srcId="{92325625-CE48-4FD1-A18D-ED54FD9EC352}" destId="{7A1DD5AC-2852-4DAF-937A-95659BE1D541}" srcOrd="1" destOrd="0" presId="urn:microsoft.com/office/officeart/2005/8/layout/orgChart1"/>
    <dgm:cxn modelId="{2DB57B43-9070-407C-97C2-EC306A896404}" type="presParOf" srcId="{736366C3-86D9-4333-B71F-6C78263887DC}" destId="{6776F5E5-5B7D-4171-B5D7-D7CD83560BD0}" srcOrd="1" destOrd="0" presId="urn:microsoft.com/office/officeart/2005/8/layout/orgChart1"/>
    <dgm:cxn modelId="{B4CA40EF-9CBC-4A0B-9A3C-A5AD5EE3FF7F}" type="presParOf" srcId="{736366C3-86D9-4333-B71F-6C78263887DC}" destId="{1E6867E6-223E-460F-BE16-C378CD54E6CF}" srcOrd="2" destOrd="0" presId="urn:microsoft.com/office/officeart/2005/8/layout/orgChart1"/>
    <dgm:cxn modelId="{98E3CA64-1F89-4EE8-AC0F-CF23A890BA6D}" type="presParOf" srcId="{53954E5C-A878-40D0-9DCC-04045BF2D926}" destId="{61451E16-40D7-4043-BC70-E166890DD2C4}" srcOrd="4" destOrd="0" presId="urn:microsoft.com/office/officeart/2005/8/layout/orgChart1"/>
    <dgm:cxn modelId="{D013CF29-FDD9-4E80-A6FE-D871E20BFBA4}" type="presParOf" srcId="{53954E5C-A878-40D0-9DCC-04045BF2D926}" destId="{E07D04CA-2194-437A-AD65-6FC1B9BA409D}" srcOrd="5" destOrd="0" presId="urn:microsoft.com/office/officeart/2005/8/layout/orgChart1"/>
    <dgm:cxn modelId="{B4D596B3-0B82-4B88-84FE-4C23148B359F}" type="presParOf" srcId="{E07D04CA-2194-437A-AD65-6FC1B9BA409D}" destId="{E3174801-B582-41EC-B4AC-AD647EE9E820}" srcOrd="0" destOrd="0" presId="urn:microsoft.com/office/officeart/2005/8/layout/orgChart1"/>
    <dgm:cxn modelId="{BF55E19E-FF6E-432B-81D3-31D46A205779}" type="presParOf" srcId="{E3174801-B582-41EC-B4AC-AD647EE9E820}" destId="{C5EC3C23-D7CA-4B68-886D-F863F14411C5}" srcOrd="0" destOrd="0" presId="urn:microsoft.com/office/officeart/2005/8/layout/orgChart1"/>
    <dgm:cxn modelId="{26E6A9E4-92C3-4A20-B679-E513E188548E}" type="presParOf" srcId="{E3174801-B582-41EC-B4AC-AD647EE9E820}" destId="{8775E7D7-6632-49B1-914E-F2636167A644}" srcOrd="1" destOrd="0" presId="urn:microsoft.com/office/officeart/2005/8/layout/orgChart1"/>
    <dgm:cxn modelId="{A25DB74A-9E81-4CFF-9793-C48389CBE87F}" type="presParOf" srcId="{E07D04CA-2194-437A-AD65-6FC1B9BA409D}" destId="{00E3E22D-677B-4183-AA1B-3A71FD7B8071}" srcOrd="1" destOrd="0" presId="urn:microsoft.com/office/officeart/2005/8/layout/orgChart1"/>
    <dgm:cxn modelId="{0B0B2766-13E7-41F5-AF18-7B92C22BAFF3}" type="presParOf" srcId="{E07D04CA-2194-437A-AD65-6FC1B9BA409D}" destId="{51B7B731-15CD-42B4-99EE-698925618685}" srcOrd="2" destOrd="0" presId="urn:microsoft.com/office/officeart/2005/8/layout/orgChart1"/>
    <dgm:cxn modelId="{AE0F88F3-7132-4CB9-949D-549757814F60}" type="presParOf" srcId="{28504B6F-3EB6-475F-BD81-4B5031765412}" destId="{5CBBC560-BA19-474F-A9E7-B497E5758F15}" srcOrd="2" destOrd="0" presId="urn:microsoft.com/office/officeart/2005/8/layout/orgChart1"/>
    <dgm:cxn modelId="{D9A50C78-1E87-475E-B818-3FE5E9054CCF}" type="presParOf" srcId="{405DA8E5-3A64-433F-8FAA-3A50CE080BEE}" destId="{429FFC2C-BCBE-4A22-80D4-10D332389E19}" srcOrd="2" destOrd="0" presId="urn:microsoft.com/office/officeart/2005/8/layout/orgChart1"/>
    <dgm:cxn modelId="{21B94868-A2D8-4510-8B3C-E2F6093E8D94}" type="presParOf" srcId="{C367A79B-AA80-4CE7-8E9D-A0E1FEE8CAF0}" destId="{B4E373FE-E1A0-4486-9FE0-CC91368A55AC}" srcOrd="2" destOrd="0" presId="urn:microsoft.com/office/officeart/2005/8/layout/orgChart1"/>
    <dgm:cxn modelId="{AB5042CE-6FE9-4BB2-8433-F7E10F0F397C}" type="presParOf" srcId="{6672977C-8F4E-4325-8C9C-92208A2C9255}" destId="{E3D1E130-DC19-4DB4-B768-51A86AD2E3A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1E16-40D7-4043-BC70-E166890DD2C4}">
      <dsp:nvSpPr>
        <dsp:cNvPr id="0" name=""/>
        <dsp:cNvSpPr/>
      </dsp:nvSpPr>
      <dsp:spPr>
        <a:xfrm>
          <a:off x="5363335"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4F342-4923-40B8-802D-8DCE8AA51340}">
      <dsp:nvSpPr>
        <dsp:cNvPr id="0" name=""/>
        <dsp:cNvSpPr/>
      </dsp:nvSpPr>
      <dsp:spPr>
        <a:xfrm>
          <a:off x="5363335"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D88DE-265F-4CB0-8FB6-AA074474F3E4}">
      <dsp:nvSpPr>
        <dsp:cNvPr id="0" name=""/>
        <dsp:cNvSpPr/>
      </dsp:nvSpPr>
      <dsp:spPr>
        <a:xfrm>
          <a:off x="5363335"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2442-4AB8-480F-9076-C26DE1F2BE53}">
      <dsp:nvSpPr>
        <dsp:cNvPr id="0" name=""/>
        <dsp:cNvSpPr/>
      </dsp:nvSpPr>
      <dsp:spPr>
        <a:xfrm>
          <a:off x="3240814" y="1264031"/>
          <a:ext cx="2385372" cy="137996"/>
        </a:xfrm>
        <a:custGeom>
          <a:avLst/>
          <a:gdLst/>
          <a:ahLst/>
          <a:cxnLst/>
          <a:rect l="0" t="0" r="0" b="0"/>
          <a:pathLst>
            <a:path>
              <a:moveTo>
                <a:pt x="0" y="0"/>
              </a:moveTo>
              <a:lnTo>
                <a:pt x="0" y="68998"/>
              </a:lnTo>
              <a:lnTo>
                <a:pt x="2385372" y="68998"/>
              </a:lnTo>
              <a:lnTo>
                <a:pt x="2385372"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4BEE3-8201-48C3-9EBE-D794A6437020}">
      <dsp:nvSpPr>
        <dsp:cNvPr id="0" name=""/>
        <dsp:cNvSpPr/>
      </dsp:nvSpPr>
      <dsp:spPr>
        <a:xfrm>
          <a:off x="4568211"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27259-010A-43FB-81E9-197250B0AC33}">
      <dsp:nvSpPr>
        <dsp:cNvPr id="0" name=""/>
        <dsp:cNvSpPr/>
      </dsp:nvSpPr>
      <dsp:spPr>
        <a:xfrm>
          <a:off x="4568211"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1912F-6795-442C-84E6-AF2E8AAC8727}">
      <dsp:nvSpPr>
        <dsp:cNvPr id="0" name=""/>
        <dsp:cNvSpPr/>
      </dsp:nvSpPr>
      <dsp:spPr>
        <a:xfrm>
          <a:off x="4568211"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733BE-DA2A-4DDD-91E4-8972915F82F4}">
      <dsp:nvSpPr>
        <dsp:cNvPr id="0" name=""/>
        <dsp:cNvSpPr/>
      </dsp:nvSpPr>
      <dsp:spPr>
        <a:xfrm>
          <a:off x="3240814" y="1264031"/>
          <a:ext cx="1590248" cy="137996"/>
        </a:xfrm>
        <a:custGeom>
          <a:avLst/>
          <a:gdLst/>
          <a:ahLst/>
          <a:cxnLst/>
          <a:rect l="0" t="0" r="0" b="0"/>
          <a:pathLst>
            <a:path>
              <a:moveTo>
                <a:pt x="0" y="0"/>
              </a:moveTo>
              <a:lnTo>
                <a:pt x="0" y="68998"/>
              </a:lnTo>
              <a:lnTo>
                <a:pt x="1590248" y="68998"/>
              </a:lnTo>
              <a:lnTo>
                <a:pt x="1590248"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557B3-6369-4B71-AD3F-A754D49EC5E6}">
      <dsp:nvSpPr>
        <dsp:cNvPr id="0" name=""/>
        <dsp:cNvSpPr/>
      </dsp:nvSpPr>
      <dsp:spPr>
        <a:xfrm>
          <a:off x="3773087"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B871D-C956-408C-AADB-118E7D5197C8}">
      <dsp:nvSpPr>
        <dsp:cNvPr id="0" name=""/>
        <dsp:cNvSpPr/>
      </dsp:nvSpPr>
      <dsp:spPr>
        <a:xfrm>
          <a:off x="3240814" y="1264031"/>
          <a:ext cx="795124" cy="137996"/>
        </a:xfrm>
        <a:custGeom>
          <a:avLst/>
          <a:gdLst/>
          <a:ahLst/>
          <a:cxnLst/>
          <a:rect l="0" t="0" r="0" b="0"/>
          <a:pathLst>
            <a:path>
              <a:moveTo>
                <a:pt x="0" y="0"/>
              </a:moveTo>
              <a:lnTo>
                <a:pt x="0" y="68998"/>
              </a:lnTo>
              <a:lnTo>
                <a:pt x="795124" y="68998"/>
              </a:lnTo>
              <a:lnTo>
                <a:pt x="795124"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30FBB-06FA-40F2-896B-713E148604B0}">
      <dsp:nvSpPr>
        <dsp:cNvPr id="0" name=""/>
        <dsp:cNvSpPr/>
      </dsp:nvSpPr>
      <dsp:spPr>
        <a:xfrm>
          <a:off x="2977963" y="1730591"/>
          <a:ext cx="98569" cy="1701959"/>
        </a:xfrm>
        <a:custGeom>
          <a:avLst/>
          <a:gdLst/>
          <a:ahLst/>
          <a:cxnLst/>
          <a:rect l="0" t="0" r="0" b="0"/>
          <a:pathLst>
            <a:path>
              <a:moveTo>
                <a:pt x="0" y="0"/>
              </a:moveTo>
              <a:lnTo>
                <a:pt x="0" y="1701959"/>
              </a:lnTo>
              <a:lnTo>
                <a:pt x="98569" y="17019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AADBA-12D1-4179-A998-0D74D00EFA8E}">
      <dsp:nvSpPr>
        <dsp:cNvPr id="0" name=""/>
        <dsp:cNvSpPr/>
      </dsp:nvSpPr>
      <dsp:spPr>
        <a:xfrm>
          <a:off x="2977963"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2F8DE-174C-4DC6-B475-54C8932F16D8}">
      <dsp:nvSpPr>
        <dsp:cNvPr id="0" name=""/>
        <dsp:cNvSpPr/>
      </dsp:nvSpPr>
      <dsp:spPr>
        <a:xfrm>
          <a:off x="2977963"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71C5E-9F3F-49A9-A76D-B7B810A161A4}">
      <dsp:nvSpPr>
        <dsp:cNvPr id="0" name=""/>
        <dsp:cNvSpPr/>
      </dsp:nvSpPr>
      <dsp:spPr>
        <a:xfrm>
          <a:off x="2977963"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95F06-EED0-45BC-9806-A67CBA036F10}">
      <dsp:nvSpPr>
        <dsp:cNvPr id="0" name=""/>
        <dsp:cNvSpPr/>
      </dsp:nvSpPr>
      <dsp:spPr>
        <a:xfrm>
          <a:off x="3195094" y="1264031"/>
          <a:ext cx="91440" cy="137996"/>
        </a:xfrm>
        <a:custGeom>
          <a:avLst/>
          <a:gdLst/>
          <a:ahLst/>
          <a:cxnLst/>
          <a:rect l="0" t="0" r="0" b="0"/>
          <a:pathLst>
            <a:path>
              <a:moveTo>
                <a:pt x="45720" y="0"/>
              </a:moveTo>
              <a:lnTo>
                <a:pt x="4572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50DAF-D06E-4A4B-964F-509AA4089CE9}">
      <dsp:nvSpPr>
        <dsp:cNvPr id="0" name=""/>
        <dsp:cNvSpPr/>
      </dsp:nvSpPr>
      <dsp:spPr>
        <a:xfrm>
          <a:off x="2445690" y="1264031"/>
          <a:ext cx="795124" cy="137996"/>
        </a:xfrm>
        <a:custGeom>
          <a:avLst/>
          <a:gdLst/>
          <a:ahLst/>
          <a:cxnLst/>
          <a:rect l="0" t="0" r="0" b="0"/>
          <a:pathLst>
            <a:path>
              <a:moveTo>
                <a:pt x="795124" y="0"/>
              </a:moveTo>
              <a:lnTo>
                <a:pt x="795124"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E3814-CB46-4283-A209-2CFBF30B590B}">
      <dsp:nvSpPr>
        <dsp:cNvPr id="0" name=""/>
        <dsp:cNvSpPr/>
      </dsp:nvSpPr>
      <dsp:spPr>
        <a:xfrm>
          <a:off x="1650565" y="1264031"/>
          <a:ext cx="1590248" cy="137996"/>
        </a:xfrm>
        <a:custGeom>
          <a:avLst/>
          <a:gdLst/>
          <a:ahLst/>
          <a:cxnLst/>
          <a:rect l="0" t="0" r="0" b="0"/>
          <a:pathLst>
            <a:path>
              <a:moveTo>
                <a:pt x="1590248" y="0"/>
              </a:moveTo>
              <a:lnTo>
                <a:pt x="1590248"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C5E00-5560-4127-8EBA-5D668D70E11E}">
      <dsp:nvSpPr>
        <dsp:cNvPr id="0" name=""/>
        <dsp:cNvSpPr/>
      </dsp:nvSpPr>
      <dsp:spPr>
        <a:xfrm>
          <a:off x="855441" y="1264031"/>
          <a:ext cx="2385372" cy="137996"/>
        </a:xfrm>
        <a:custGeom>
          <a:avLst/>
          <a:gdLst/>
          <a:ahLst/>
          <a:cxnLst/>
          <a:rect l="0" t="0" r="0" b="0"/>
          <a:pathLst>
            <a:path>
              <a:moveTo>
                <a:pt x="2385372" y="0"/>
              </a:moveTo>
              <a:lnTo>
                <a:pt x="2385372"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1BC25-89B4-41DD-8BCD-6B5B9063B04F}">
      <dsp:nvSpPr>
        <dsp:cNvPr id="0" name=""/>
        <dsp:cNvSpPr/>
      </dsp:nvSpPr>
      <dsp:spPr>
        <a:xfrm>
          <a:off x="3195094" y="797470"/>
          <a:ext cx="91440" cy="137996"/>
        </a:xfrm>
        <a:custGeom>
          <a:avLst/>
          <a:gdLst/>
          <a:ahLst/>
          <a:cxnLst/>
          <a:rect l="0" t="0" r="0" b="0"/>
          <a:pathLst>
            <a:path>
              <a:moveTo>
                <a:pt x="45720" y="0"/>
              </a:moveTo>
              <a:lnTo>
                <a:pt x="45720" y="1379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954C3-30C2-48D7-9C2E-2946BEC443CC}">
      <dsp:nvSpPr>
        <dsp:cNvPr id="0" name=""/>
        <dsp:cNvSpPr/>
      </dsp:nvSpPr>
      <dsp:spPr>
        <a:xfrm>
          <a:off x="3195094" y="330910"/>
          <a:ext cx="91440" cy="137996"/>
        </a:xfrm>
        <a:custGeom>
          <a:avLst/>
          <a:gdLst/>
          <a:ahLst/>
          <a:cxnLst/>
          <a:rect l="0" t="0" r="0" b="0"/>
          <a:pathLst>
            <a:path>
              <a:moveTo>
                <a:pt x="45720" y="0"/>
              </a:moveTo>
              <a:lnTo>
                <a:pt x="45720" y="1379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108C3-4160-45BB-AEDE-5CD8333E2986}">
      <dsp:nvSpPr>
        <dsp:cNvPr id="0" name=""/>
        <dsp:cNvSpPr/>
      </dsp:nvSpPr>
      <dsp:spPr>
        <a:xfrm>
          <a:off x="2912250" y="2346"/>
          <a:ext cx="657127" cy="32856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Board of Trustees</a:t>
          </a:r>
        </a:p>
      </dsp:txBody>
      <dsp:txXfrm>
        <a:off x="2912250" y="2346"/>
        <a:ext cx="657127" cy="328563"/>
      </dsp:txXfrm>
    </dsp:sp>
    <dsp:sp modelId="{E6215754-6142-413A-A7C9-22A37BFD8A3B}">
      <dsp:nvSpPr>
        <dsp:cNvPr id="0" name=""/>
        <dsp:cNvSpPr/>
      </dsp:nvSpPr>
      <dsp:spPr>
        <a:xfrm>
          <a:off x="2912250" y="468907"/>
          <a:ext cx="657127" cy="32856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CEO x1 FT</a:t>
          </a:r>
        </a:p>
      </dsp:txBody>
      <dsp:txXfrm>
        <a:off x="2912250" y="468907"/>
        <a:ext cx="657127" cy="328563"/>
      </dsp:txXfrm>
    </dsp:sp>
    <dsp:sp modelId="{3084155E-E385-414B-A91F-A49D92B48E6A}">
      <dsp:nvSpPr>
        <dsp:cNvPr id="0" name=""/>
        <dsp:cNvSpPr/>
      </dsp:nvSpPr>
      <dsp:spPr>
        <a:xfrm>
          <a:off x="2912250" y="93546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Operations Director x1 FT</a:t>
          </a:r>
        </a:p>
      </dsp:txBody>
      <dsp:txXfrm>
        <a:off x="2912250" y="935467"/>
        <a:ext cx="657127" cy="328563"/>
      </dsp:txXfrm>
    </dsp:sp>
    <dsp:sp modelId="{7D440EE7-F479-4586-9CE7-D1BD3113EB12}">
      <dsp:nvSpPr>
        <dsp:cNvPr id="0" name=""/>
        <dsp:cNvSpPr/>
      </dsp:nvSpPr>
      <dsp:spPr>
        <a:xfrm>
          <a:off x="526878"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leaner x1 PT</a:t>
          </a:r>
          <a:endParaRPr lang="en-GB" sz="500" b="1" kern="1200" dirty="0"/>
        </a:p>
      </dsp:txBody>
      <dsp:txXfrm>
        <a:off x="526878" y="1402027"/>
        <a:ext cx="657127" cy="328563"/>
      </dsp:txXfrm>
    </dsp:sp>
    <dsp:sp modelId="{2FDD5759-0B86-4FA2-8CDD-64B98C0337BF}">
      <dsp:nvSpPr>
        <dsp:cNvPr id="0" name=""/>
        <dsp:cNvSpPr/>
      </dsp:nvSpPr>
      <dsp:spPr>
        <a:xfrm>
          <a:off x="1322002"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acilities, IT &amp; Finance Officer x1 FT</a:t>
          </a:r>
        </a:p>
      </dsp:txBody>
      <dsp:txXfrm>
        <a:off x="1322002" y="1402027"/>
        <a:ext cx="657127" cy="328563"/>
      </dsp:txXfrm>
    </dsp:sp>
    <dsp:sp modelId="{E72B4DC4-A856-42A2-B0E5-2C21E354A384}">
      <dsp:nvSpPr>
        <dsp:cNvPr id="0" name=""/>
        <dsp:cNvSpPr/>
      </dsp:nvSpPr>
      <dsp:spPr>
        <a:xfrm>
          <a:off x="2117126"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cations Officer x1 PT</a:t>
          </a:r>
        </a:p>
      </dsp:txBody>
      <dsp:txXfrm>
        <a:off x="2117126" y="1402027"/>
        <a:ext cx="657127" cy="328563"/>
      </dsp:txXfrm>
    </dsp:sp>
    <dsp:sp modelId="{98C727C5-49F8-4838-BF07-ECFE1EAD5110}">
      <dsp:nvSpPr>
        <dsp:cNvPr id="0" name=""/>
        <dsp:cNvSpPr/>
      </dsp:nvSpPr>
      <dsp:spPr>
        <a:xfrm>
          <a:off x="2912250"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Volunteer Coordinator x1 PT</a:t>
          </a:r>
        </a:p>
      </dsp:txBody>
      <dsp:txXfrm>
        <a:off x="2912250" y="1402027"/>
        <a:ext cx="657127" cy="328563"/>
      </dsp:txXfrm>
    </dsp:sp>
    <dsp:sp modelId="{B057C2DF-5DAD-4454-BB31-56EA994FD71B}">
      <dsp:nvSpPr>
        <dsp:cNvPr id="0" name=""/>
        <dsp:cNvSpPr/>
      </dsp:nvSpPr>
      <dsp:spPr>
        <a:xfrm>
          <a:off x="3076532" y="186858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ome from Hospital Coordinator x1 PT</a:t>
          </a:r>
        </a:p>
      </dsp:txBody>
      <dsp:txXfrm>
        <a:off x="3076532" y="1868588"/>
        <a:ext cx="657127" cy="328563"/>
      </dsp:txXfrm>
    </dsp:sp>
    <dsp:sp modelId="{7CA18FED-2F9D-43A4-816A-8FADC73865C7}">
      <dsp:nvSpPr>
        <dsp:cNvPr id="0" name=""/>
        <dsp:cNvSpPr/>
      </dsp:nvSpPr>
      <dsp:spPr>
        <a:xfrm>
          <a:off x="3076532"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hopping Coordinator x1 FT </a:t>
          </a:r>
        </a:p>
      </dsp:txBody>
      <dsp:txXfrm>
        <a:off x="3076532" y="2335148"/>
        <a:ext cx="657127" cy="328563"/>
      </dsp:txXfrm>
    </dsp:sp>
    <dsp:sp modelId="{826315C1-565C-41CC-AA1C-054758D74D92}">
      <dsp:nvSpPr>
        <dsp:cNvPr id="0" name=""/>
        <dsp:cNvSpPr/>
      </dsp:nvSpPr>
      <dsp:spPr>
        <a:xfrm>
          <a:off x="3076532"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hopper x1 PT</a:t>
          </a:r>
        </a:p>
      </dsp:txBody>
      <dsp:txXfrm>
        <a:off x="3076532" y="2801709"/>
        <a:ext cx="657127" cy="328563"/>
      </dsp:txXfrm>
    </dsp:sp>
    <dsp:sp modelId="{84345B93-FBDC-4092-9B87-49A8B0AD4E44}">
      <dsp:nvSpPr>
        <dsp:cNvPr id="0" name=""/>
        <dsp:cNvSpPr/>
      </dsp:nvSpPr>
      <dsp:spPr>
        <a:xfrm>
          <a:off x="3076532" y="326826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Volunteer Support Worker x1 PT</a:t>
          </a:r>
        </a:p>
      </dsp:txBody>
      <dsp:txXfrm>
        <a:off x="3076532" y="3268269"/>
        <a:ext cx="657127" cy="328563"/>
      </dsp:txXfrm>
    </dsp:sp>
    <dsp:sp modelId="{737711CB-BB7D-47B3-813D-526D5A13AE09}">
      <dsp:nvSpPr>
        <dsp:cNvPr id="0" name=""/>
        <dsp:cNvSpPr/>
      </dsp:nvSpPr>
      <dsp:spPr>
        <a:xfrm>
          <a:off x="3707374"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Senior GP Link Worker x1FT</a:t>
          </a:r>
        </a:p>
      </dsp:txBody>
      <dsp:txXfrm>
        <a:off x="3707374" y="1402027"/>
        <a:ext cx="657127" cy="328563"/>
      </dsp:txXfrm>
    </dsp:sp>
    <dsp:sp modelId="{6502325A-89D3-4405-983A-13D45AA1042C}">
      <dsp:nvSpPr>
        <dsp:cNvPr id="0" name=""/>
        <dsp:cNvSpPr/>
      </dsp:nvSpPr>
      <dsp:spPr>
        <a:xfrm>
          <a:off x="3871656" y="1868588"/>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GP link Worker x7 FT</a:t>
          </a:r>
        </a:p>
      </dsp:txBody>
      <dsp:txXfrm>
        <a:off x="3871656" y="1868588"/>
        <a:ext cx="657127" cy="328563"/>
      </dsp:txXfrm>
    </dsp:sp>
    <dsp:sp modelId="{91AA4A6F-3D13-4931-B4A3-329A23BC7CC9}">
      <dsp:nvSpPr>
        <dsp:cNvPr id="0" name=""/>
        <dsp:cNvSpPr/>
      </dsp:nvSpPr>
      <dsp:spPr>
        <a:xfrm>
          <a:off x="4502498"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Mental Health VCSE Strategic Engagement Officer x1FT</a:t>
          </a:r>
        </a:p>
      </dsp:txBody>
      <dsp:txXfrm>
        <a:off x="4502498" y="1402027"/>
        <a:ext cx="657127" cy="328563"/>
      </dsp:txXfrm>
    </dsp:sp>
    <dsp:sp modelId="{5688D9D7-E09D-417D-9821-5E56C9C73579}">
      <dsp:nvSpPr>
        <dsp:cNvPr id="0" name=""/>
        <dsp:cNvSpPr/>
      </dsp:nvSpPr>
      <dsp:spPr>
        <a:xfrm>
          <a:off x="4666780" y="1868588"/>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bg1"/>
              </a:solidFill>
            </a:rPr>
            <a:t>Mental Health Forum Administrator x1 PT</a:t>
          </a:r>
        </a:p>
      </dsp:txBody>
      <dsp:txXfrm>
        <a:off x="4666780" y="1868588"/>
        <a:ext cx="657127" cy="328563"/>
      </dsp:txXfrm>
    </dsp:sp>
    <dsp:sp modelId="{643ED475-4AF4-46C3-A36D-DFA5AA0ACA2C}">
      <dsp:nvSpPr>
        <dsp:cNvPr id="0" name=""/>
        <dsp:cNvSpPr/>
      </dsp:nvSpPr>
      <dsp:spPr>
        <a:xfrm>
          <a:off x="4666780"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Mental Health and Suicide Prevention Development Worker x1 FT</a:t>
          </a:r>
        </a:p>
      </dsp:txBody>
      <dsp:txXfrm>
        <a:off x="4666780" y="2335148"/>
        <a:ext cx="657127" cy="328563"/>
      </dsp:txXfrm>
    </dsp:sp>
    <dsp:sp modelId="{A0FD2BCA-FC8F-42D5-98CE-1B27E7B5AE9E}">
      <dsp:nvSpPr>
        <dsp:cNvPr id="0" name=""/>
        <dsp:cNvSpPr/>
      </dsp:nvSpPr>
      <dsp:spPr>
        <a:xfrm>
          <a:off x="4666780"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Living Well Coordinator</a:t>
          </a:r>
        </a:p>
      </dsp:txBody>
      <dsp:txXfrm>
        <a:off x="4666780" y="2801709"/>
        <a:ext cx="657127" cy="328563"/>
      </dsp:txXfrm>
    </dsp:sp>
    <dsp:sp modelId="{F34C84A3-388A-4DEC-924E-E33AC51C5220}">
      <dsp:nvSpPr>
        <dsp:cNvPr id="0" name=""/>
        <dsp:cNvSpPr/>
      </dsp:nvSpPr>
      <dsp:spPr>
        <a:xfrm>
          <a:off x="5297622"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Development Worker x1FT</a:t>
          </a:r>
        </a:p>
      </dsp:txBody>
      <dsp:txXfrm>
        <a:off x="5297622" y="1402027"/>
        <a:ext cx="657127" cy="328563"/>
      </dsp:txXfrm>
    </dsp:sp>
    <dsp:sp modelId="{7A684570-1AEE-4014-B080-D7FC81F25630}">
      <dsp:nvSpPr>
        <dsp:cNvPr id="0" name=""/>
        <dsp:cNvSpPr/>
      </dsp:nvSpPr>
      <dsp:spPr>
        <a:xfrm>
          <a:off x="5461904" y="186858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ty Activator for Sawley &amp; Sandiacre Community Networks x1 PT</a:t>
          </a:r>
        </a:p>
      </dsp:txBody>
      <dsp:txXfrm>
        <a:off x="5461904" y="1868588"/>
        <a:ext cx="657127" cy="328563"/>
      </dsp:txXfrm>
    </dsp:sp>
    <dsp:sp modelId="{DA1A8DC3-5809-45D3-9A2A-86EC37BCE8FC}">
      <dsp:nvSpPr>
        <dsp:cNvPr id="0" name=""/>
        <dsp:cNvSpPr/>
      </dsp:nvSpPr>
      <dsp:spPr>
        <a:xfrm>
          <a:off x="5461904"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nnect Erewash Development Worker x1 PT</a:t>
          </a:r>
        </a:p>
      </dsp:txBody>
      <dsp:txXfrm>
        <a:off x="5461904" y="2335148"/>
        <a:ext cx="657127" cy="328563"/>
      </dsp:txXfrm>
    </dsp:sp>
    <dsp:sp modelId="{C5EC3C23-D7CA-4B68-886D-F863F14411C5}">
      <dsp:nvSpPr>
        <dsp:cNvPr id="0" name=""/>
        <dsp:cNvSpPr/>
      </dsp:nvSpPr>
      <dsp:spPr>
        <a:xfrm>
          <a:off x="5461904"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ty Development Administrator x1 PT</a:t>
          </a:r>
        </a:p>
      </dsp:txBody>
      <dsp:txXfrm>
        <a:off x="5461904" y="2801709"/>
        <a:ext cx="657127" cy="328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Liam Statham</cp:lastModifiedBy>
  <cp:revision>4</cp:revision>
  <cp:lastPrinted>2024-03-26T16:23:00Z</cp:lastPrinted>
  <dcterms:created xsi:type="dcterms:W3CDTF">2024-03-26T16:23:00Z</dcterms:created>
  <dcterms:modified xsi:type="dcterms:W3CDTF">2024-04-05T09:34:00Z</dcterms:modified>
</cp:coreProperties>
</file>